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6" w:rsidRPr="00CF3BE5" w:rsidRDefault="001529A6" w:rsidP="005559B5">
      <w:pPr>
        <w:jc w:val="center"/>
        <w:rPr>
          <w:b/>
          <w:sz w:val="22"/>
          <w:szCs w:val="22"/>
        </w:rPr>
      </w:pPr>
    </w:p>
    <w:p w:rsidR="00344A31" w:rsidRPr="00235006" w:rsidRDefault="00235006" w:rsidP="00235006">
      <w:pPr>
        <w:ind w:left="180"/>
        <w:jc w:val="center"/>
        <w:rPr>
          <w:b/>
          <w:sz w:val="28"/>
          <w:szCs w:val="28"/>
        </w:rPr>
      </w:pPr>
      <w:r w:rsidRPr="00235006">
        <w:rPr>
          <w:b/>
          <w:sz w:val="28"/>
          <w:szCs w:val="28"/>
        </w:rPr>
        <w:t>Муниципальное образовательное учреждение дополнительного образования «Лужская детско-юношеская спортивная школа», 188230, ЛО г. Луга проспект Володарского, д.1</w:t>
      </w:r>
    </w:p>
    <w:p w:rsidR="000D2322" w:rsidRPr="00CF3BE5" w:rsidRDefault="000D2322" w:rsidP="00344A31">
      <w:pPr>
        <w:ind w:left="360"/>
        <w:rPr>
          <w:b/>
          <w:sz w:val="22"/>
          <w:szCs w:val="22"/>
        </w:rPr>
      </w:pPr>
    </w:p>
    <w:p w:rsidR="000D2322" w:rsidRDefault="000D2322" w:rsidP="00A25EA0">
      <w:pPr>
        <w:ind w:left="708"/>
        <w:rPr>
          <w:i/>
          <w:color w:val="FF0000"/>
          <w:sz w:val="22"/>
          <w:szCs w:val="22"/>
        </w:rPr>
      </w:pPr>
    </w:p>
    <w:p w:rsidR="006D14F5" w:rsidRPr="0044080D" w:rsidRDefault="005559B5" w:rsidP="006D14F5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 xml:space="preserve">Контингент </w:t>
      </w:r>
      <w:r w:rsidR="006B630F" w:rsidRPr="0044080D">
        <w:rPr>
          <w:b/>
          <w:sz w:val="22"/>
          <w:szCs w:val="22"/>
        </w:rPr>
        <w:t xml:space="preserve">обучающихся </w:t>
      </w:r>
      <w:r w:rsidR="00072F9D" w:rsidRPr="0044080D">
        <w:rPr>
          <w:b/>
          <w:sz w:val="22"/>
          <w:szCs w:val="22"/>
        </w:rPr>
        <w:t>по возрасту</w:t>
      </w:r>
      <w:r w:rsidR="009D0013" w:rsidRPr="0044080D">
        <w:rPr>
          <w:b/>
          <w:sz w:val="22"/>
          <w:szCs w:val="22"/>
        </w:rPr>
        <w:t xml:space="preserve"> (</w:t>
      </w:r>
      <w:r w:rsidR="006B14F9" w:rsidRPr="0044080D">
        <w:rPr>
          <w:b/>
          <w:sz w:val="22"/>
          <w:szCs w:val="22"/>
        </w:rPr>
        <w:t>из</w:t>
      </w:r>
      <w:r w:rsidR="009D0013" w:rsidRPr="0044080D">
        <w:rPr>
          <w:b/>
          <w:sz w:val="22"/>
          <w:szCs w:val="22"/>
        </w:rPr>
        <w:t xml:space="preserve"> формы 1-ДО</w:t>
      </w:r>
      <w:r w:rsidR="0044080D" w:rsidRPr="0044080D">
        <w:rPr>
          <w:b/>
          <w:sz w:val="22"/>
          <w:szCs w:val="22"/>
        </w:rPr>
        <w:t>П</w:t>
      </w:r>
      <w:r w:rsidR="009D0013" w:rsidRPr="0044080D">
        <w:rPr>
          <w:b/>
          <w:sz w:val="22"/>
          <w:szCs w:val="22"/>
        </w:rPr>
        <w:t>)</w:t>
      </w:r>
      <w:r w:rsidR="0044080D" w:rsidRPr="0044080D">
        <w:rPr>
          <w:b/>
          <w:sz w:val="22"/>
          <w:szCs w:val="22"/>
        </w:rPr>
        <w:t xml:space="preserve"> (приказ </w:t>
      </w:r>
      <w:proofErr w:type="spellStart"/>
      <w:r w:rsidR="00513465">
        <w:rPr>
          <w:b/>
          <w:sz w:val="22"/>
          <w:szCs w:val="22"/>
        </w:rPr>
        <w:t>РОССТАТа</w:t>
      </w:r>
      <w:proofErr w:type="spellEnd"/>
      <w:r w:rsidR="00513465">
        <w:rPr>
          <w:b/>
          <w:sz w:val="22"/>
          <w:szCs w:val="22"/>
        </w:rPr>
        <w:t xml:space="preserve"> </w:t>
      </w:r>
      <w:r w:rsidR="0044080D" w:rsidRPr="0044080D">
        <w:rPr>
          <w:b/>
          <w:sz w:val="22"/>
          <w:szCs w:val="22"/>
        </w:rPr>
        <w:t>от 13.09.2016)</w:t>
      </w:r>
    </w:p>
    <w:tbl>
      <w:tblPr>
        <w:tblStyle w:val="a3"/>
        <w:tblW w:w="0" w:type="auto"/>
        <w:jc w:val="center"/>
        <w:tblInd w:w="-1326" w:type="dxa"/>
        <w:tblLook w:val="01E0"/>
      </w:tblPr>
      <w:tblGrid>
        <w:gridCol w:w="458"/>
        <w:gridCol w:w="2476"/>
        <w:gridCol w:w="1260"/>
        <w:gridCol w:w="1010"/>
        <w:gridCol w:w="1231"/>
        <w:gridCol w:w="1235"/>
        <w:gridCol w:w="1004"/>
        <w:gridCol w:w="1004"/>
      </w:tblGrid>
      <w:tr w:rsidR="0044080D" w:rsidRPr="0044080D" w:rsidTr="00243346">
        <w:trPr>
          <w:jc w:val="center"/>
        </w:trPr>
        <w:tc>
          <w:tcPr>
            <w:tcW w:w="458" w:type="dxa"/>
            <w:vMerge w:val="restart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76" w:type="dxa"/>
            <w:vMerge w:val="restart"/>
          </w:tcPr>
          <w:p w:rsidR="0044080D" w:rsidRPr="0044080D" w:rsidRDefault="0044080D" w:rsidP="00C57104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 xml:space="preserve">Отделение, </w:t>
            </w:r>
          </w:p>
        </w:tc>
        <w:tc>
          <w:tcPr>
            <w:tcW w:w="6744" w:type="dxa"/>
            <w:gridSpan w:val="6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Количество занимающихся, чел.</w:t>
            </w:r>
          </w:p>
        </w:tc>
      </w:tr>
      <w:tr w:rsidR="0044080D" w:rsidRPr="0044080D" w:rsidTr="00243346">
        <w:trPr>
          <w:jc w:val="center"/>
        </w:trPr>
        <w:tc>
          <w:tcPr>
            <w:tcW w:w="458" w:type="dxa"/>
            <w:vMerge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6" w:type="dxa"/>
            <w:vMerge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Младше</w:t>
            </w:r>
          </w:p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 xml:space="preserve"> 5 лет</w:t>
            </w:r>
          </w:p>
        </w:tc>
        <w:tc>
          <w:tcPr>
            <w:tcW w:w="1010" w:type="dxa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5-9 лет</w:t>
            </w:r>
          </w:p>
        </w:tc>
        <w:tc>
          <w:tcPr>
            <w:tcW w:w="1231" w:type="dxa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10-14 лет</w:t>
            </w:r>
          </w:p>
        </w:tc>
        <w:tc>
          <w:tcPr>
            <w:tcW w:w="1235" w:type="dxa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15-17 лет</w:t>
            </w:r>
          </w:p>
        </w:tc>
        <w:tc>
          <w:tcPr>
            <w:tcW w:w="1004" w:type="dxa"/>
          </w:tcPr>
          <w:p w:rsidR="0044080D" w:rsidRPr="0044080D" w:rsidRDefault="0044080D" w:rsidP="0044080D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 xml:space="preserve">18 лет </w:t>
            </w:r>
          </w:p>
        </w:tc>
        <w:tc>
          <w:tcPr>
            <w:tcW w:w="1004" w:type="dxa"/>
          </w:tcPr>
          <w:p w:rsidR="0044080D" w:rsidRPr="0044080D" w:rsidRDefault="0044080D" w:rsidP="006D14F5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19 лет и ст.</w:t>
            </w:r>
          </w:p>
        </w:tc>
      </w:tr>
      <w:tr w:rsidR="0044080D" w:rsidRPr="0044080D" w:rsidTr="00243346">
        <w:trPr>
          <w:jc w:val="center"/>
        </w:trPr>
        <w:tc>
          <w:tcPr>
            <w:tcW w:w="9678" w:type="dxa"/>
            <w:gridSpan w:val="8"/>
          </w:tcPr>
          <w:p w:rsidR="0044080D" w:rsidRPr="0044080D" w:rsidRDefault="0044080D" w:rsidP="006D14F5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А) Дополнительные общеразвивающие программы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6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   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5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 w:rsidRPr="0032168C"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</w:t>
            </w:r>
          </w:p>
        </w:tc>
        <w:tc>
          <w:tcPr>
            <w:tcW w:w="1231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1235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04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9678" w:type="dxa"/>
            <w:gridSpan w:val="8"/>
          </w:tcPr>
          <w:p w:rsidR="005751C1" w:rsidRPr="0044080D" w:rsidRDefault="005751C1" w:rsidP="006D14F5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Б) Дополнительные предпрофессиональные программы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6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   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1BE1">
              <w:rPr>
                <w:sz w:val="22"/>
                <w:szCs w:val="22"/>
              </w:rPr>
              <w:t>.</w:t>
            </w:r>
          </w:p>
        </w:tc>
        <w:tc>
          <w:tcPr>
            <w:tcW w:w="2476" w:type="dxa"/>
          </w:tcPr>
          <w:p w:rsidR="005751C1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26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31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5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CF3BE5" w:rsidRDefault="005751C1" w:rsidP="00575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 w:rsidRPr="0032168C"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1231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</w:t>
            </w:r>
          </w:p>
        </w:tc>
        <w:tc>
          <w:tcPr>
            <w:tcW w:w="1235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1004" w:type="dxa"/>
          </w:tcPr>
          <w:p w:rsidR="005751C1" w:rsidRPr="0032168C" w:rsidRDefault="005751C1" w:rsidP="005751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4" w:type="dxa"/>
          </w:tcPr>
          <w:p w:rsidR="005751C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C1" w:rsidRPr="0044080D" w:rsidTr="00243346">
        <w:trPr>
          <w:jc w:val="center"/>
        </w:trPr>
        <w:tc>
          <w:tcPr>
            <w:tcW w:w="9678" w:type="dxa"/>
            <w:gridSpan w:val="8"/>
          </w:tcPr>
          <w:p w:rsidR="005751C1" w:rsidRPr="0044080D" w:rsidRDefault="005751C1" w:rsidP="006D14F5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В) Программы спортивной подготовки</w:t>
            </w:r>
          </w:p>
        </w:tc>
      </w:tr>
      <w:tr w:rsidR="005751C1" w:rsidRPr="0044080D" w:rsidTr="00243346">
        <w:trPr>
          <w:jc w:val="center"/>
        </w:trPr>
        <w:tc>
          <w:tcPr>
            <w:tcW w:w="458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5751C1" w:rsidRPr="0044080D" w:rsidRDefault="005751C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BE1" w:rsidRPr="0044080D" w:rsidTr="00243346">
        <w:trPr>
          <w:jc w:val="center"/>
        </w:trPr>
        <w:tc>
          <w:tcPr>
            <w:tcW w:w="458" w:type="dxa"/>
          </w:tcPr>
          <w:p w:rsidR="001B1BE1" w:rsidRPr="0044080D" w:rsidRDefault="001B1BE1" w:rsidP="006D14F5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1B1BE1" w:rsidRPr="0044080D" w:rsidRDefault="001B1BE1" w:rsidP="006D14F5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1B1BE1" w:rsidRPr="0044080D" w:rsidRDefault="001B1BE1" w:rsidP="006D14F5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B1BE1" w:rsidRPr="0032168C" w:rsidRDefault="001B1BE1" w:rsidP="00AD2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</w:tc>
        <w:tc>
          <w:tcPr>
            <w:tcW w:w="1231" w:type="dxa"/>
          </w:tcPr>
          <w:p w:rsidR="001B1BE1" w:rsidRPr="0032168C" w:rsidRDefault="006808D2" w:rsidP="00AD2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</w:t>
            </w:r>
          </w:p>
        </w:tc>
        <w:tc>
          <w:tcPr>
            <w:tcW w:w="1235" w:type="dxa"/>
          </w:tcPr>
          <w:p w:rsidR="001B1BE1" w:rsidRPr="0032168C" w:rsidRDefault="001B1BE1" w:rsidP="00AD2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04" w:type="dxa"/>
          </w:tcPr>
          <w:p w:rsidR="001B1BE1" w:rsidRPr="0032168C" w:rsidRDefault="001B1BE1" w:rsidP="00AD2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4" w:type="dxa"/>
          </w:tcPr>
          <w:p w:rsidR="001B1BE1" w:rsidRPr="0044080D" w:rsidRDefault="001B1BE1" w:rsidP="006D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37A9F" w:rsidRDefault="00737A9F" w:rsidP="006D14F5">
      <w:pPr>
        <w:ind w:left="360"/>
        <w:rPr>
          <w:color w:val="FF0000"/>
          <w:sz w:val="22"/>
          <w:szCs w:val="22"/>
        </w:rPr>
      </w:pPr>
    </w:p>
    <w:p w:rsidR="00794CC2" w:rsidRDefault="00794CC2" w:rsidP="006D14F5">
      <w:pPr>
        <w:ind w:left="360"/>
        <w:rPr>
          <w:color w:val="FF0000"/>
          <w:sz w:val="22"/>
          <w:szCs w:val="22"/>
        </w:rPr>
      </w:pPr>
    </w:p>
    <w:p w:rsidR="00794CC2" w:rsidRDefault="00794CC2" w:rsidP="006D14F5">
      <w:pPr>
        <w:ind w:left="360"/>
        <w:rPr>
          <w:color w:val="FF0000"/>
          <w:sz w:val="22"/>
          <w:szCs w:val="22"/>
        </w:rPr>
      </w:pPr>
    </w:p>
    <w:p w:rsidR="00794CC2" w:rsidRDefault="00794CC2" w:rsidP="006D14F5">
      <w:pPr>
        <w:ind w:left="360"/>
        <w:rPr>
          <w:color w:val="FF0000"/>
          <w:sz w:val="22"/>
          <w:szCs w:val="22"/>
        </w:rPr>
      </w:pPr>
    </w:p>
    <w:p w:rsidR="00794CC2" w:rsidRPr="006F12C9" w:rsidRDefault="00794CC2" w:rsidP="006D14F5">
      <w:pPr>
        <w:ind w:left="360"/>
        <w:rPr>
          <w:color w:val="FF0000"/>
          <w:sz w:val="22"/>
          <w:szCs w:val="22"/>
        </w:rPr>
      </w:pPr>
    </w:p>
    <w:p w:rsidR="00C57104" w:rsidRPr="009150C1" w:rsidRDefault="00BD7017" w:rsidP="0044080D">
      <w:pPr>
        <w:numPr>
          <w:ilvl w:val="0"/>
          <w:numId w:val="1"/>
        </w:numPr>
        <w:rPr>
          <w:b/>
          <w:sz w:val="22"/>
          <w:szCs w:val="22"/>
        </w:rPr>
      </w:pPr>
      <w:proofErr w:type="gramStart"/>
      <w:r w:rsidRPr="009150C1">
        <w:rPr>
          <w:b/>
          <w:sz w:val="22"/>
          <w:szCs w:val="22"/>
        </w:rPr>
        <w:t>Контингент</w:t>
      </w:r>
      <w:r w:rsidR="00072F9D" w:rsidRPr="009150C1">
        <w:rPr>
          <w:b/>
          <w:sz w:val="22"/>
          <w:szCs w:val="22"/>
        </w:rPr>
        <w:t xml:space="preserve"> обучающихся</w:t>
      </w:r>
      <w:r w:rsidR="005559B5" w:rsidRPr="009150C1">
        <w:rPr>
          <w:b/>
          <w:sz w:val="22"/>
          <w:szCs w:val="22"/>
        </w:rPr>
        <w:t xml:space="preserve"> на этапах </w:t>
      </w:r>
      <w:r w:rsidR="00072F9D" w:rsidRPr="009150C1">
        <w:rPr>
          <w:b/>
          <w:sz w:val="22"/>
          <w:szCs w:val="22"/>
        </w:rPr>
        <w:t>подготовки</w:t>
      </w:r>
      <w:r w:rsidR="006D14F5" w:rsidRPr="009150C1">
        <w:rPr>
          <w:b/>
          <w:sz w:val="22"/>
          <w:szCs w:val="22"/>
        </w:rPr>
        <w:t xml:space="preserve"> </w:t>
      </w:r>
      <w:proofErr w:type="gramEnd"/>
    </w:p>
    <w:tbl>
      <w:tblPr>
        <w:tblStyle w:val="a3"/>
        <w:tblW w:w="10795" w:type="dxa"/>
        <w:tblInd w:w="-176" w:type="dxa"/>
        <w:tblLayout w:type="fixed"/>
        <w:tblLook w:val="04A0"/>
      </w:tblPr>
      <w:tblGrid>
        <w:gridCol w:w="993"/>
        <w:gridCol w:w="567"/>
        <w:gridCol w:w="425"/>
        <w:gridCol w:w="709"/>
        <w:gridCol w:w="709"/>
        <w:gridCol w:w="425"/>
        <w:gridCol w:w="567"/>
        <w:gridCol w:w="425"/>
        <w:gridCol w:w="510"/>
        <w:gridCol w:w="480"/>
        <w:gridCol w:w="407"/>
        <w:gridCol w:w="450"/>
        <w:gridCol w:w="400"/>
        <w:gridCol w:w="450"/>
        <w:gridCol w:w="493"/>
        <w:gridCol w:w="475"/>
        <w:gridCol w:w="426"/>
        <w:gridCol w:w="390"/>
        <w:gridCol w:w="461"/>
        <w:gridCol w:w="424"/>
        <w:gridCol w:w="609"/>
      </w:tblGrid>
      <w:tr w:rsidR="00D34EFE" w:rsidRPr="009150C1" w:rsidTr="001912C5">
        <w:tc>
          <w:tcPr>
            <w:tcW w:w="993" w:type="dxa"/>
            <w:vMerge w:val="restart"/>
            <w:vAlign w:val="center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  <w:r w:rsidRPr="009150C1">
              <w:rPr>
                <w:b/>
                <w:sz w:val="22"/>
                <w:szCs w:val="22"/>
              </w:rPr>
              <w:t>вид спорта</w:t>
            </w:r>
          </w:p>
        </w:tc>
        <w:tc>
          <w:tcPr>
            <w:tcW w:w="2410" w:type="dxa"/>
            <w:gridSpan w:val="4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  <w:r w:rsidRPr="009150C1">
              <w:rPr>
                <w:b/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4607" w:type="dxa"/>
            <w:gridSpan w:val="10"/>
            <w:vAlign w:val="center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  <w:r w:rsidRPr="009150C1">
              <w:rPr>
                <w:b/>
                <w:sz w:val="22"/>
                <w:szCs w:val="22"/>
              </w:rPr>
              <w:t>Тренировочный этап</w:t>
            </w:r>
          </w:p>
        </w:tc>
        <w:tc>
          <w:tcPr>
            <w:tcW w:w="2785" w:type="dxa"/>
            <w:gridSpan w:val="6"/>
            <w:vAlign w:val="center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  <w:r w:rsidRPr="009150C1">
              <w:rPr>
                <w:b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D34EFE" w:rsidRPr="009150C1" w:rsidTr="001912C5">
        <w:tc>
          <w:tcPr>
            <w:tcW w:w="993" w:type="dxa"/>
            <w:vMerge/>
            <w:vAlign w:val="center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34EFE" w:rsidRPr="009150C1" w:rsidRDefault="00D34EFE" w:rsidP="00C57104">
            <w:pPr>
              <w:jc w:val="center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 xml:space="preserve">всего </w:t>
            </w:r>
            <w:proofErr w:type="gramStart"/>
            <w:r w:rsidRPr="009150C1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9150C1">
              <w:rPr>
                <w:b/>
                <w:sz w:val="18"/>
                <w:szCs w:val="18"/>
              </w:rPr>
              <w:t xml:space="preserve"> по годам обучения:</w:t>
            </w:r>
          </w:p>
        </w:tc>
        <w:tc>
          <w:tcPr>
            <w:tcW w:w="1418" w:type="dxa"/>
            <w:gridSpan w:val="2"/>
          </w:tcPr>
          <w:p w:rsidR="00D34EFE" w:rsidRPr="009150C1" w:rsidRDefault="00D34EFE" w:rsidP="00C57104">
            <w:pPr>
              <w:jc w:val="center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9150C1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9150C1">
              <w:rPr>
                <w:b/>
                <w:sz w:val="18"/>
                <w:szCs w:val="18"/>
              </w:rPr>
              <w:t xml:space="preserve"> за 2015/2016 год</w:t>
            </w:r>
          </w:p>
        </w:tc>
        <w:tc>
          <w:tcPr>
            <w:tcW w:w="992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  <w:rPr>
                <w:b/>
                <w:sz w:val="22"/>
                <w:szCs w:val="22"/>
              </w:rPr>
            </w:pPr>
            <w:r w:rsidRPr="009150C1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35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2 год</w:t>
            </w:r>
          </w:p>
        </w:tc>
        <w:tc>
          <w:tcPr>
            <w:tcW w:w="887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3 год</w:t>
            </w:r>
          </w:p>
        </w:tc>
        <w:tc>
          <w:tcPr>
            <w:tcW w:w="850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4 год</w:t>
            </w:r>
          </w:p>
        </w:tc>
        <w:tc>
          <w:tcPr>
            <w:tcW w:w="943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5 год</w:t>
            </w:r>
          </w:p>
        </w:tc>
        <w:tc>
          <w:tcPr>
            <w:tcW w:w="901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1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2 год</w:t>
            </w:r>
          </w:p>
        </w:tc>
        <w:tc>
          <w:tcPr>
            <w:tcW w:w="1033" w:type="dxa"/>
            <w:gridSpan w:val="2"/>
            <w:vAlign w:val="center"/>
          </w:tcPr>
          <w:p w:rsidR="00D34EFE" w:rsidRPr="009150C1" w:rsidRDefault="00D34EFE" w:rsidP="00C57104">
            <w:pPr>
              <w:jc w:val="center"/>
            </w:pPr>
            <w:r w:rsidRPr="009150C1">
              <w:rPr>
                <w:b/>
                <w:sz w:val="22"/>
                <w:szCs w:val="22"/>
              </w:rPr>
              <w:t>3 год</w:t>
            </w:r>
          </w:p>
        </w:tc>
      </w:tr>
      <w:tr w:rsidR="00D34EFE" w:rsidRPr="009150C1" w:rsidTr="001912C5">
        <w:trPr>
          <w:cantSplit/>
          <w:trHeight w:val="1545"/>
        </w:trPr>
        <w:tc>
          <w:tcPr>
            <w:tcW w:w="993" w:type="dxa"/>
            <w:vMerge/>
          </w:tcPr>
          <w:p w:rsidR="00D34EFE" w:rsidRPr="009150C1" w:rsidRDefault="00D34EFE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34EFE" w:rsidRPr="009150C1" w:rsidRDefault="00D34EFE" w:rsidP="00D34EFE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1 год</w:t>
            </w:r>
          </w:p>
        </w:tc>
        <w:tc>
          <w:tcPr>
            <w:tcW w:w="425" w:type="dxa"/>
            <w:textDirection w:val="btLr"/>
          </w:tcPr>
          <w:p w:rsidR="00D34EFE" w:rsidRPr="009150C1" w:rsidRDefault="00D34EFE" w:rsidP="006033A3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2 год</w:t>
            </w:r>
          </w:p>
        </w:tc>
        <w:tc>
          <w:tcPr>
            <w:tcW w:w="709" w:type="dxa"/>
          </w:tcPr>
          <w:p w:rsidR="00D34EFE" w:rsidRPr="009150C1" w:rsidRDefault="00D34EFE" w:rsidP="00B72D6C">
            <w:pPr>
              <w:tabs>
                <w:tab w:val="left" w:pos="601"/>
              </w:tabs>
              <w:ind w:left="-116" w:hanging="21"/>
              <w:jc w:val="center"/>
              <w:rPr>
                <w:sz w:val="18"/>
                <w:szCs w:val="18"/>
              </w:rPr>
            </w:pPr>
            <w:r w:rsidRPr="009150C1">
              <w:rPr>
                <w:sz w:val="18"/>
                <w:szCs w:val="18"/>
              </w:rPr>
              <w:t xml:space="preserve">кол-во </w:t>
            </w:r>
            <w:proofErr w:type="spellStart"/>
            <w:r w:rsidRPr="009150C1">
              <w:rPr>
                <w:sz w:val="18"/>
                <w:szCs w:val="18"/>
              </w:rPr>
              <w:t>выпол</w:t>
            </w:r>
            <w:r w:rsidR="00B72D6C" w:rsidRPr="009150C1">
              <w:rPr>
                <w:sz w:val="18"/>
                <w:szCs w:val="18"/>
              </w:rPr>
              <w:t>-</w:t>
            </w:r>
            <w:r w:rsidR="009150C1" w:rsidRPr="009150C1">
              <w:rPr>
                <w:sz w:val="18"/>
                <w:szCs w:val="18"/>
              </w:rPr>
              <w:t>их</w:t>
            </w:r>
            <w:proofErr w:type="spellEnd"/>
            <w:r w:rsidR="009150C1" w:rsidRPr="009150C1">
              <w:rPr>
                <w:sz w:val="18"/>
                <w:szCs w:val="18"/>
              </w:rPr>
              <w:t xml:space="preserve"> 2 </w:t>
            </w:r>
            <w:proofErr w:type="spellStart"/>
            <w:r w:rsidR="009150C1" w:rsidRPr="009150C1">
              <w:rPr>
                <w:sz w:val="18"/>
                <w:szCs w:val="18"/>
              </w:rPr>
              <w:t>нормат</w:t>
            </w:r>
            <w:proofErr w:type="spellEnd"/>
            <w:r w:rsidR="009150C1" w:rsidRPr="009150C1">
              <w:rPr>
                <w:sz w:val="18"/>
                <w:szCs w:val="18"/>
              </w:rPr>
              <w:t>.</w:t>
            </w:r>
            <w:r w:rsidRPr="009150C1">
              <w:rPr>
                <w:sz w:val="18"/>
                <w:szCs w:val="18"/>
              </w:rPr>
              <w:t xml:space="preserve"> ГТО </w:t>
            </w:r>
            <w:proofErr w:type="spellStart"/>
            <w:r w:rsidRPr="009150C1">
              <w:rPr>
                <w:sz w:val="18"/>
                <w:szCs w:val="18"/>
              </w:rPr>
              <w:t>соответсвующей</w:t>
            </w:r>
            <w:proofErr w:type="spellEnd"/>
            <w:r w:rsidRPr="009150C1">
              <w:rPr>
                <w:sz w:val="18"/>
                <w:szCs w:val="18"/>
              </w:rPr>
              <w:t xml:space="preserve"> ступени</w:t>
            </w:r>
          </w:p>
        </w:tc>
        <w:tc>
          <w:tcPr>
            <w:tcW w:w="709" w:type="dxa"/>
          </w:tcPr>
          <w:p w:rsidR="00B72D6C" w:rsidRPr="009150C1" w:rsidRDefault="00B72D6C" w:rsidP="00D34EFE">
            <w:pPr>
              <w:tabs>
                <w:tab w:val="left" w:pos="601"/>
              </w:tabs>
              <w:ind w:left="-107" w:hanging="21"/>
              <w:rPr>
                <w:b/>
                <w:sz w:val="18"/>
                <w:szCs w:val="18"/>
              </w:rPr>
            </w:pPr>
          </w:p>
          <w:p w:rsidR="00B72D6C" w:rsidRPr="009150C1" w:rsidRDefault="00B72D6C" w:rsidP="00B72D6C">
            <w:pPr>
              <w:rPr>
                <w:sz w:val="18"/>
                <w:szCs w:val="18"/>
              </w:rPr>
            </w:pPr>
          </w:p>
          <w:p w:rsidR="00B72D6C" w:rsidRPr="009150C1" w:rsidRDefault="00B72D6C" w:rsidP="00B72D6C">
            <w:pPr>
              <w:rPr>
                <w:sz w:val="18"/>
                <w:szCs w:val="18"/>
              </w:rPr>
            </w:pPr>
          </w:p>
          <w:p w:rsidR="00D34EFE" w:rsidRPr="009150C1" w:rsidRDefault="00B72D6C" w:rsidP="00B72D6C">
            <w:pPr>
              <w:rPr>
                <w:sz w:val="18"/>
                <w:szCs w:val="18"/>
              </w:rPr>
            </w:pPr>
            <w:r w:rsidRPr="009150C1">
              <w:rPr>
                <w:sz w:val="18"/>
                <w:szCs w:val="18"/>
              </w:rPr>
              <w:t>% от аттестованных</w:t>
            </w:r>
          </w:p>
        </w:tc>
        <w:tc>
          <w:tcPr>
            <w:tcW w:w="425" w:type="dxa"/>
            <w:textDirection w:val="btLr"/>
          </w:tcPr>
          <w:p w:rsidR="00D34EFE" w:rsidRPr="009150C1" w:rsidRDefault="00D34EFE" w:rsidP="006033A3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567" w:type="dxa"/>
            <w:textDirection w:val="btLr"/>
          </w:tcPr>
          <w:p w:rsidR="00D34EFE" w:rsidRPr="009150C1" w:rsidRDefault="00D34EFE" w:rsidP="006033A3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25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51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8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407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5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40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5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493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75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426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390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461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  <w:tc>
          <w:tcPr>
            <w:tcW w:w="424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609" w:type="dxa"/>
            <w:textDirection w:val="btLr"/>
          </w:tcPr>
          <w:p w:rsidR="00D34EFE" w:rsidRPr="009150C1" w:rsidRDefault="00D34EFE" w:rsidP="00566A04">
            <w:pPr>
              <w:ind w:left="113" w:right="113"/>
              <w:rPr>
                <w:b/>
                <w:sz w:val="18"/>
                <w:szCs w:val="18"/>
              </w:rPr>
            </w:pPr>
            <w:r w:rsidRPr="009150C1">
              <w:rPr>
                <w:b/>
                <w:sz w:val="18"/>
                <w:szCs w:val="18"/>
              </w:rPr>
              <w:t>Кол-во чел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lastRenderedPageBreak/>
              <w:t>Баскетбол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6330B1" w:rsidP="0048451E">
            <w:pPr>
              <w:jc w:val="both"/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 xml:space="preserve">Дзюдо   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6330B1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8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Лёгкая атлетика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223EFE" w:rsidP="00C57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9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Лыжные гонки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6330B1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Пауэрлифтинг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6330B1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Футбол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4E5566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39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4E5566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137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9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F410B9" w:rsidRDefault="00982FAD" w:rsidP="00AD298B">
            <w:pPr>
              <w:rPr>
                <w:sz w:val="16"/>
                <w:szCs w:val="16"/>
              </w:rPr>
            </w:pPr>
            <w:r w:rsidRPr="00F410B9">
              <w:rPr>
                <w:sz w:val="16"/>
                <w:szCs w:val="16"/>
              </w:rPr>
              <w:t>Шахматы</w:t>
            </w:r>
          </w:p>
        </w:tc>
        <w:tc>
          <w:tcPr>
            <w:tcW w:w="567" w:type="dxa"/>
            <w:shd w:val="clear" w:color="auto" w:fill="auto"/>
          </w:tcPr>
          <w:p w:rsidR="00982FAD" w:rsidRPr="004E5566" w:rsidRDefault="006330B1" w:rsidP="00C57104">
            <w:pPr>
              <w:rPr>
                <w:sz w:val="16"/>
                <w:szCs w:val="16"/>
              </w:rPr>
            </w:pPr>
            <w:r w:rsidRPr="004E5566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sz w:val="16"/>
                <w:szCs w:val="16"/>
              </w:rPr>
            </w:pPr>
            <w:r w:rsidRPr="00982FAD">
              <w:rPr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82FAD" w:rsidRPr="009150C1" w:rsidTr="001912C5">
        <w:tc>
          <w:tcPr>
            <w:tcW w:w="993" w:type="dxa"/>
          </w:tcPr>
          <w:p w:rsidR="00982FAD" w:rsidRPr="002254EC" w:rsidRDefault="00982FAD" w:rsidP="00AD298B">
            <w:pPr>
              <w:rPr>
                <w:b/>
                <w:sz w:val="20"/>
                <w:szCs w:val="20"/>
              </w:rPr>
            </w:pPr>
            <w:r w:rsidRPr="002254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82FAD" w:rsidRPr="00223EFE" w:rsidRDefault="001912C5" w:rsidP="00C57104">
            <w:pPr>
              <w:rPr>
                <w:b/>
                <w:sz w:val="16"/>
                <w:szCs w:val="16"/>
              </w:rPr>
            </w:pPr>
            <w:r w:rsidRPr="00223EFE">
              <w:rPr>
                <w:b/>
                <w:sz w:val="16"/>
                <w:szCs w:val="16"/>
              </w:rPr>
              <w:t>11</w:t>
            </w:r>
            <w:r w:rsidR="00223EFE" w:rsidRPr="00223EFE">
              <w:rPr>
                <w:b/>
                <w:sz w:val="16"/>
                <w:szCs w:val="16"/>
              </w:rPr>
              <w:t>1</w:t>
            </w:r>
            <w:r w:rsidRPr="00223EF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82FAD" w:rsidRPr="009150C1" w:rsidRDefault="00982FAD" w:rsidP="00C5710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82FAD" w:rsidRPr="00F477D2" w:rsidRDefault="003179CE" w:rsidP="00C57104">
            <w:pPr>
              <w:rPr>
                <w:b/>
                <w:sz w:val="16"/>
                <w:szCs w:val="16"/>
              </w:rPr>
            </w:pPr>
            <w:r w:rsidRPr="00F477D2"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:rsidR="00982FAD" w:rsidRPr="00F477D2" w:rsidRDefault="003179CE" w:rsidP="00C57104">
            <w:pPr>
              <w:rPr>
                <w:b/>
                <w:sz w:val="16"/>
                <w:szCs w:val="16"/>
              </w:rPr>
            </w:pPr>
            <w:r w:rsidRPr="00F477D2">
              <w:rPr>
                <w:b/>
                <w:sz w:val="16"/>
                <w:szCs w:val="16"/>
              </w:rPr>
              <w:t>62,76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425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0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480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0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</w:tcPr>
          <w:p w:rsidR="00982FAD" w:rsidRPr="00982FAD" w:rsidRDefault="00982FAD" w:rsidP="00AD298B">
            <w:pPr>
              <w:rPr>
                <w:b/>
                <w:sz w:val="16"/>
                <w:szCs w:val="16"/>
              </w:rPr>
            </w:pPr>
            <w:r w:rsidRPr="00982FA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75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982FAD" w:rsidRPr="009150C1" w:rsidRDefault="00103880" w:rsidP="00C57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E63867" w:rsidRPr="006F12C9" w:rsidRDefault="00E63867" w:rsidP="00E63867">
      <w:pPr>
        <w:rPr>
          <w:b/>
          <w:color w:val="FF0000"/>
          <w:sz w:val="22"/>
          <w:szCs w:val="22"/>
          <w:highlight w:val="yellow"/>
        </w:rPr>
      </w:pPr>
    </w:p>
    <w:p w:rsidR="005559B5" w:rsidRPr="0044080D" w:rsidRDefault="00650D64" w:rsidP="005559B5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 xml:space="preserve">Выполнение </w:t>
      </w:r>
      <w:r w:rsidR="00513465">
        <w:rPr>
          <w:b/>
          <w:sz w:val="22"/>
          <w:szCs w:val="22"/>
        </w:rPr>
        <w:t xml:space="preserve">муниципального </w:t>
      </w:r>
      <w:r w:rsidRPr="0044080D">
        <w:rPr>
          <w:b/>
          <w:sz w:val="22"/>
          <w:szCs w:val="22"/>
        </w:rPr>
        <w:t xml:space="preserve">задания </w:t>
      </w:r>
      <w:r w:rsidR="00072F9D" w:rsidRPr="0044080D">
        <w:rPr>
          <w:b/>
          <w:sz w:val="22"/>
          <w:szCs w:val="22"/>
        </w:rPr>
        <w:t>з</w:t>
      </w:r>
      <w:r w:rsidRPr="0044080D">
        <w:rPr>
          <w:b/>
          <w:sz w:val="22"/>
          <w:szCs w:val="22"/>
        </w:rPr>
        <w:t>а 201</w:t>
      </w:r>
      <w:r w:rsidR="0044080D" w:rsidRPr="0044080D">
        <w:rPr>
          <w:b/>
          <w:sz w:val="22"/>
          <w:szCs w:val="22"/>
        </w:rPr>
        <w:t>6</w:t>
      </w:r>
      <w:r w:rsidR="004429DC" w:rsidRPr="0044080D">
        <w:rPr>
          <w:b/>
          <w:sz w:val="22"/>
          <w:szCs w:val="22"/>
        </w:rPr>
        <w:t xml:space="preserve"> год</w:t>
      </w:r>
    </w:p>
    <w:tbl>
      <w:tblPr>
        <w:tblStyle w:val="a3"/>
        <w:tblW w:w="0" w:type="auto"/>
        <w:jc w:val="center"/>
        <w:tblLook w:val="01E0"/>
      </w:tblPr>
      <w:tblGrid>
        <w:gridCol w:w="5328"/>
        <w:gridCol w:w="1225"/>
        <w:gridCol w:w="1262"/>
        <w:gridCol w:w="1298"/>
      </w:tblGrid>
      <w:tr w:rsidR="004429DC" w:rsidRPr="0044080D" w:rsidTr="001804EE">
        <w:trPr>
          <w:jc w:val="center"/>
        </w:trPr>
        <w:tc>
          <w:tcPr>
            <w:tcW w:w="5328" w:type="dxa"/>
          </w:tcPr>
          <w:p w:rsidR="004429DC" w:rsidRPr="0044080D" w:rsidRDefault="009F7368" w:rsidP="009F7368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Показатель</w:t>
            </w:r>
          </w:p>
        </w:tc>
        <w:tc>
          <w:tcPr>
            <w:tcW w:w="1225" w:type="dxa"/>
          </w:tcPr>
          <w:p w:rsidR="004429DC" w:rsidRPr="0044080D" w:rsidRDefault="004429DC" w:rsidP="009F7368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План</w:t>
            </w:r>
          </w:p>
        </w:tc>
        <w:tc>
          <w:tcPr>
            <w:tcW w:w="1262" w:type="dxa"/>
          </w:tcPr>
          <w:p w:rsidR="004429DC" w:rsidRPr="0044080D" w:rsidRDefault="004429DC" w:rsidP="009F7368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кт</w:t>
            </w:r>
          </w:p>
        </w:tc>
        <w:tc>
          <w:tcPr>
            <w:tcW w:w="1298" w:type="dxa"/>
          </w:tcPr>
          <w:p w:rsidR="004429DC" w:rsidRPr="0044080D" w:rsidRDefault="004429DC" w:rsidP="009F7368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%</w:t>
            </w: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Охват детей и подростков (возраст_18_лет) программами дополнительного образования, </w:t>
            </w:r>
          </w:p>
          <w:p w:rsidR="0086234E" w:rsidRPr="0044080D" w:rsidRDefault="0086234E" w:rsidP="004429DC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чел</w:t>
            </w:r>
          </w:p>
        </w:tc>
        <w:tc>
          <w:tcPr>
            <w:tcW w:w="1225" w:type="dxa"/>
          </w:tcPr>
          <w:p w:rsidR="0086234E" w:rsidRPr="00CF3BE5" w:rsidRDefault="0086234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262" w:type="dxa"/>
          </w:tcPr>
          <w:p w:rsidR="0086234E" w:rsidRPr="00CF3BE5" w:rsidRDefault="0086234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</w:t>
            </w:r>
          </w:p>
        </w:tc>
        <w:tc>
          <w:tcPr>
            <w:tcW w:w="1298" w:type="dxa"/>
          </w:tcPr>
          <w:p w:rsidR="0086234E" w:rsidRPr="00CF3BE5" w:rsidRDefault="0086234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  <w:r w:rsidRPr="0044080D">
              <w:rPr>
                <w:i/>
                <w:sz w:val="22"/>
                <w:szCs w:val="22"/>
              </w:rPr>
              <w:t>В т.ч. общеразвивающие программы</w:t>
            </w:r>
          </w:p>
        </w:tc>
        <w:tc>
          <w:tcPr>
            <w:tcW w:w="1225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</w:t>
            </w:r>
          </w:p>
        </w:tc>
        <w:tc>
          <w:tcPr>
            <w:tcW w:w="1262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8</w:t>
            </w:r>
          </w:p>
        </w:tc>
        <w:tc>
          <w:tcPr>
            <w:tcW w:w="1298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  <w:r w:rsidRPr="0044080D">
              <w:rPr>
                <w:i/>
                <w:sz w:val="22"/>
                <w:szCs w:val="22"/>
              </w:rPr>
              <w:t>В т.ч. предпрофессиональные программы</w:t>
            </w:r>
          </w:p>
        </w:tc>
        <w:tc>
          <w:tcPr>
            <w:tcW w:w="1225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0</w:t>
            </w:r>
          </w:p>
        </w:tc>
        <w:tc>
          <w:tcPr>
            <w:tcW w:w="1262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5</w:t>
            </w:r>
          </w:p>
        </w:tc>
        <w:tc>
          <w:tcPr>
            <w:tcW w:w="1298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  <w:r w:rsidRPr="0044080D">
              <w:rPr>
                <w:i/>
                <w:sz w:val="22"/>
                <w:szCs w:val="22"/>
              </w:rPr>
              <w:t>В т.ч. программы спортивной подготовки</w:t>
            </w:r>
          </w:p>
        </w:tc>
        <w:tc>
          <w:tcPr>
            <w:tcW w:w="1225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2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98" w:type="dxa"/>
          </w:tcPr>
          <w:p w:rsidR="0086234E" w:rsidRPr="00CF3BE5" w:rsidRDefault="0086234E" w:rsidP="00AD29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  <w:r w:rsidRPr="0044080D">
              <w:rPr>
                <w:i/>
                <w:sz w:val="22"/>
                <w:szCs w:val="22"/>
              </w:rPr>
              <w:t xml:space="preserve">Другие показатели </w:t>
            </w:r>
            <w:r w:rsidRPr="0044080D">
              <w:rPr>
                <w:b/>
                <w:i/>
                <w:sz w:val="22"/>
                <w:szCs w:val="22"/>
              </w:rPr>
              <w:t>ВПИСАТЬ</w:t>
            </w:r>
          </w:p>
        </w:tc>
        <w:tc>
          <w:tcPr>
            <w:tcW w:w="1225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</w:p>
        </w:tc>
        <w:tc>
          <w:tcPr>
            <w:tcW w:w="1262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</w:p>
        </w:tc>
        <w:tc>
          <w:tcPr>
            <w:tcW w:w="1298" w:type="dxa"/>
          </w:tcPr>
          <w:p w:rsidR="0086234E" w:rsidRPr="0044080D" w:rsidRDefault="0086234E" w:rsidP="004429DC">
            <w:pPr>
              <w:rPr>
                <w:i/>
                <w:sz w:val="22"/>
                <w:szCs w:val="22"/>
              </w:rPr>
            </w:pPr>
          </w:p>
        </w:tc>
      </w:tr>
      <w:tr w:rsidR="0086234E" w:rsidRPr="0044080D" w:rsidTr="001804EE">
        <w:trPr>
          <w:jc w:val="center"/>
        </w:trPr>
        <w:tc>
          <w:tcPr>
            <w:tcW w:w="5328" w:type="dxa"/>
          </w:tcPr>
          <w:p w:rsidR="0086234E" w:rsidRPr="0044080D" w:rsidRDefault="0086234E" w:rsidP="004429D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86234E" w:rsidRPr="0044080D" w:rsidRDefault="0086234E" w:rsidP="004429DC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86234E" w:rsidRPr="0044080D" w:rsidRDefault="0086234E" w:rsidP="004429DC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:rsidR="0086234E" w:rsidRPr="0044080D" w:rsidRDefault="0086234E" w:rsidP="004429DC">
            <w:pPr>
              <w:rPr>
                <w:sz w:val="22"/>
                <w:szCs w:val="22"/>
              </w:rPr>
            </w:pPr>
          </w:p>
        </w:tc>
      </w:tr>
    </w:tbl>
    <w:p w:rsidR="004429DC" w:rsidRPr="0044080D" w:rsidRDefault="009F7368" w:rsidP="004429DC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>Подготовка разрядников</w:t>
      </w:r>
      <w:r w:rsidR="00390F22" w:rsidRPr="0044080D">
        <w:rPr>
          <w:b/>
          <w:sz w:val="22"/>
          <w:szCs w:val="22"/>
        </w:rPr>
        <w:t xml:space="preserve"> </w:t>
      </w:r>
      <w:r w:rsidR="00BD7017" w:rsidRPr="0044080D">
        <w:rPr>
          <w:b/>
          <w:sz w:val="22"/>
          <w:szCs w:val="22"/>
        </w:rPr>
        <w:t>за 201</w:t>
      </w:r>
      <w:r w:rsidR="0044080D" w:rsidRPr="0044080D">
        <w:rPr>
          <w:b/>
          <w:sz w:val="22"/>
          <w:szCs w:val="22"/>
        </w:rPr>
        <w:t>6</w:t>
      </w:r>
      <w:r w:rsidR="00BD7017" w:rsidRPr="0044080D">
        <w:rPr>
          <w:b/>
          <w:sz w:val="22"/>
          <w:szCs w:val="22"/>
        </w:rPr>
        <w:t xml:space="preserve"> год</w:t>
      </w:r>
      <w:r w:rsidR="000479FD" w:rsidRPr="0044080D">
        <w:rPr>
          <w:b/>
          <w:sz w:val="22"/>
          <w:szCs w:val="22"/>
        </w:rPr>
        <w:t xml:space="preserve"> (Приложить </w:t>
      </w:r>
      <w:r w:rsidR="00513465">
        <w:rPr>
          <w:b/>
          <w:sz w:val="22"/>
          <w:szCs w:val="22"/>
        </w:rPr>
        <w:t>список,</w:t>
      </w:r>
      <w:r w:rsidR="00072F9D" w:rsidRPr="0044080D">
        <w:rPr>
          <w:b/>
          <w:sz w:val="22"/>
          <w:szCs w:val="22"/>
        </w:rPr>
        <w:t xml:space="preserve"> № приказа </w:t>
      </w:r>
      <w:r w:rsidR="00513465">
        <w:rPr>
          <w:b/>
          <w:sz w:val="22"/>
          <w:szCs w:val="22"/>
        </w:rPr>
        <w:t xml:space="preserve">Комитета по физической культуре и спорту Ленинградской области </w:t>
      </w:r>
      <w:r w:rsidR="00072F9D" w:rsidRPr="0044080D">
        <w:rPr>
          <w:b/>
          <w:sz w:val="22"/>
          <w:szCs w:val="22"/>
        </w:rPr>
        <w:t>н</w:t>
      </w:r>
      <w:r w:rsidR="000479FD" w:rsidRPr="0044080D">
        <w:rPr>
          <w:b/>
          <w:sz w:val="22"/>
          <w:szCs w:val="22"/>
        </w:rPr>
        <w:t xml:space="preserve">а  </w:t>
      </w:r>
      <w:r w:rsidR="000479FD" w:rsidRPr="0044080D">
        <w:rPr>
          <w:b/>
          <w:sz w:val="22"/>
          <w:szCs w:val="22"/>
          <w:u w:val="single"/>
          <w:lang w:val="en-US"/>
        </w:rPr>
        <w:t>I</w:t>
      </w:r>
      <w:r w:rsidR="000479FD" w:rsidRPr="0044080D">
        <w:rPr>
          <w:b/>
          <w:sz w:val="22"/>
          <w:szCs w:val="22"/>
          <w:u w:val="single"/>
        </w:rPr>
        <w:t xml:space="preserve"> разряд, КМС</w:t>
      </w:r>
      <w:r w:rsidR="00072F9D" w:rsidRPr="0044080D">
        <w:rPr>
          <w:b/>
          <w:sz w:val="22"/>
          <w:szCs w:val="22"/>
        </w:rPr>
        <w:t xml:space="preserve"> и список </w:t>
      </w:r>
      <w:r w:rsidR="00072F9D" w:rsidRPr="0044080D">
        <w:rPr>
          <w:b/>
          <w:sz w:val="22"/>
          <w:szCs w:val="22"/>
          <w:u w:val="single"/>
        </w:rPr>
        <w:t>МС Р</w:t>
      </w:r>
      <w:r w:rsidR="00072F9D" w:rsidRPr="0044080D">
        <w:rPr>
          <w:b/>
          <w:sz w:val="22"/>
          <w:szCs w:val="22"/>
        </w:rPr>
        <w:t>оссии по форме</w:t>
      </w:r>
      <w:r w:rsidR="000479FD" w:rsidRPr="0044080D">
        <w:rPr>
          <w:b/>
          <w:sz w:val="22"/>
          <w:szCs w:val="22"/>
        </w:rPr>
        <w:t>).</w:t>
      </w:r>
    </w:p>
    <w:p w:rsidR="00453421" w:rsidRPr="0044080D" w:rsidRDefault="00453421" w:rsidP="00453421">
      <w:pPr>
        <w:ind w:left="540"/>
        <w:rPr>
          <w:b/>
          <w:sz w:val="22"/>
          <w:szCs w:val="22"/>
        </w:rPr>
      </w:pPr>
    </w:p>
    <w:tbl>
      <w:tblPr>
        <w:tblStyle w:val="a3"/>
        <w:tblW w:w="10188" w:type="dxa"/>
        <w:tblLook w:val="01E0"/>
      </w:tblPr>
      <w:tblGrid>
        <w:gridCol w:w="2195"/>
        <w:gridCol w:w="1015"/>
        <w:gridCol w:w="1215"/>
        <w:gridCol w:w="874"/>
        <w:gridCol w:w="860"/>
        <w:gridCol w:w="702"/>
        <w:gridCol w:w="790"/>
        <w:gridCol w:w="701"/>
        <w:gridCol w:w="1017"/>
        <w:gridCol w:w="819"/>
      </w:tblGrid>
      <w:tr w:rsidR="000479FD" w:rsidRPr="0044080D" w:rsidTr="00CF3BE5">
        <w:tc>
          <w:tcPr>
            <w:tcW w:w="2195" w:type="dxa"/>
            <w:vMerge w:val="restart"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Вид спорта</w:t>
            </w:r>
          </w:p>
        </w:tc>
        <w:tc>
          <w:tcPr>
            <w:tcW w:w="7174" w:type="dxa"/>
            <w:gridSpan w:val="8"/>
          </w:tcPr>
          <w:p w:rsidR="000479FD" w:rsidRPr="0044080D" w:rsidRDefault="000479FD" w:rsidP="00875CEC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 xml:space="preserve">Разряды </w:t>
            </w:r>
          </w:p>
        </w:tc>
        <w:tc>
          <w:tcPr>
            <w:tcW w:w="819" w:type="dxa"/>
          </w:tcPr>
          <w:p w:rsidR="000479FD" w:rsidRPr="0044080D" w:rsidRDefault="000479FD" w:rsidP="000479FD">
            <w:pPr>
              <w:jc w:val="center"/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Всего</w:t>
            </w:r>
          </w:p>
        </w:tc>
      </w:tr>
      <w:tr w:rsidR="000479FD" w:rsidRPr="0044080D" w:rsidTr="00CF3BE5">
        <w:tc>
          <w:tcPr>
            <w:tcW w:w="2195" w:type="dxa"/>
            <w:vMerge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  <w:lang w:val="en-US"/>
              </w:rPr>
              <w:t>III</w:t>
            </w:r>
            <w:r w:rsidRPr="0044080D">
              <w:rPr>
                <w:b/>
                <w:sz w:val="22"/>
                <w:szCs w:val="22"/>
              </w:rPr>
              <w:t xml:space="preserve"> юн</w:t>
            </w:r>
          </w:p>
        </w:tc>
        <w:tc>
          <w:tcPr>
            <w:tcW w:w="1215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44080D">
              <w:rPr>
                <w:b/>
                <w:sz w:val="22"/>
                <w:szCs w:val="22"/>
              </w:rPr>
              <w:t>и</w:t>
            </w:r>
            <w:r w:rsidRPr="0044080D">
              <w:rPr>
                <w:b/>
                <w:sz w:val="22"/>
                <w:szCs w:val="22"/>
                <w:lang w:val="en-US"/>
              </w:rPr>
              <w:t xml:space="preserve">  I</w:t>
            </w:r>
            <w:r w:rsidRPr="0044080D">
              <w:rPr>
                <w:b/>
                <w:sz w:val="22"/>
                <w:szCs w:val="22"/>
              </w:rPr>
              <w:t xml:space="preserve"> юн</w:t>
            </w:r>
          </w:p>
        </w:tc>
        <w:tc>
          <w:tcPr>
            <w:tcW w:w="874" w:type="dxa"/>
          </w:tcPr>
          <w:p w:rsidR="000479FD" w:rsidRPr="0044080D" w:rsidRDefault="000479FD" w:rsidP="003A4FFD">
            <w:pPr>
              <w:rPr>
                <w:b/>
                <w:sz w:val="22"/>
                <w:szCs w:val="22"/>
                <w:lang w:val="en-US"/>
              </w:rPr>
            </w:pPr>
            <w:r w:rsidRPr="0044080D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60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  <w:lang w:val="en-US"/>
              </w:rPr>
            </w:pPr>
            <w:r w:rsidRPr="0044080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02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  <w:lang w:val="en-US"/>
              </w:rPr>
            </w:pPr>
            <w:r w:rsidRPr="0044080D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90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КМС</w:t>
            </w:r>
          </w:p>
        </w:tc>
        <w:tc>
          <w:tcPr>
            <w:tcW w:w="701" w:type="dxa"/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МС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0479FD" w:rsidRPr="0044080D" w:rsidRDefault="000479FD" w:rsidP="00495446">
            <w:pPr>
              <w:rPr>
                <w:b/>
                <w:sz w:val="22"/>
                <w:szCs w:val="22"/>
              </w:rPr>
            </w:pPr>
            <w:r w:rsidRPr="0044080D">
              <w:rPr>
                <w:b/>
                <w:sz w:val="22"/>
                <w:szCs w:val="22"/>
              </w:rPr>
              <w:t>МСМК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0479FD" w:rsidRPr="0044080D" w:rsidRDefault="000479FD" w:rsidP="000479FD">
            <w:pPr>
              <w:rPr>
                <w:b/>
                <w:sz w:val="22"/>
                <w:szCs w:val="22"/>
              </w:rPr>
            </w:pPr>
          </w:p>
        </w:tc>
      </w:tr>
      <w:tr w:rsidR="00CF7529" w:rsidRPr="0044080D" w:rsidTr="00CF7529">
        <w:tc>
          <w:tcPr>
            <w:tcW w:w="2195" w:type="dxa"/>
            <w:shd w:val="clear" w:color="auto" w:fill="auto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Баскетбол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CF7529" w:rsidP="00CF7529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14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 xml:space="preserve">Дзюдо   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38 (17/21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CF7529" w:rsidP="00CF7529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93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055FC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7B5A8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(19/33</w:t>
            </w:r>
            <w:r w:rsidR="00CF7529" w:rsidRPr="00CF7529">
              <w:rPr>
                <w:sz w:val="22"/>
                <w:szCs w:val="22"/>
              </w:rPr>
              <w:t>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8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055FC1" w:rsidP="00CF7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D5615D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10</w:t>
            </w:r>
            <w:r w:rsidR="00CF7529" w:rsidRPr="00CF7529">
              <w:rPr>
                <w:sz w:val="22"/>
                <w:szCs w:val="22"/>
              </w:rPr>
              <w:t>/2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CF7529" w:rsidP="00CF7529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13</w:t>
            </w:r>
          </w:p>
        </w:tc>
      </w:tr>
      <w:tr w:rsidR="00CF7529" w:rsidRPr="0044080D" w:rsidTr="00A0287B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0D7B2E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382ED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</w:t>
            </w:r>
            <w:r w:rsidR="001E71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C25D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1E715B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1E715B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673808" w:rsidP="00CF7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Футбол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23 (0/23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27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7529" w:rsidRPr="00CF7529" w:rsidRDefault="00CF7529" w:rsidP="00CF7529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50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46 (23/23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12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</w:tcPr>
          <w:p w:rsidR="00CF7529" w:rsidRPr="00CF7529" w:rsidRDefault="00D45EEC" w:rsidP="00CF7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rPr>
                <w:sz w:val="22"/>
                <w:szCs w:val="22"/>
              </w:rPr>
            </w:pPr>
            <w:r w:rsidRPr="00CF7529">
              <w:rPr>
                <w:sz w:val="22"/>
                <w:szCs w:val="22"/>
              </w:rPr>
              <w:t>Шахматы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BB10A0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BB10A0" w:rsidP="00BB1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6</w:t>
            </w:r>
            <w:r w:rsidR="00CF7529" w:rsidRPr="00CF752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CF7529" w:rsidRPr="00CF7529">
              <w:rPr>
                <w:sz w:val="22"/>
                <w:szCs w:val="22"/>
              </w:rPr>
              <w:t>)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</w:tcPr>
          <w:p w:rsidR="00CF7529" w:rsidRPr="00CF7529" w:rsidRDefault="007B0C60" w:rsidP="00CF7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CF7529" w:rsidRPr="0044080D" w:rsidTr="00CF7529">
        <w:tc>
          <w:tcPr>
            <w:tcW w:w="2195" w:type="dxa"/>
            <w:shd w:val="clear" w:color="auto" w:fill="FFFFFF" w:themeFill="background1"/>
          </w:tcPr>
          <w:p w:rsidR="00CF7529" w:rsidRPr="00CF7529" w:rsidRDefault="00CF7529" w:rsidP="00CF7529">
            <w:pPr>
              <w:jc w:val="right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015" w:type="dxa"/>
            <w:shd w:val="clear" w:color="auto" w:fill="FFFFFF" w:themeFill="background1"/>
          </w:tcPr>
          <w:p w:rsidR="00CF7529" w:rsidRPr="00CF7529" w:rsidRDefault="00BB10A0" w:rsidP="002C2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15" w:type="dxa"/>
            <w:shd w:val="clear" w:color="auto" w:fill="FFFFFF" w:themeFill="background1"/>
          </w:tcPr>
          <w:p w:rsidR="00CF7529" w:rsidRPr="00CF7529" w:rsidRDefault="00CF7529" w:rsidP="00C72786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1</w:t>
            </w:r>
            <w:r w:rsidR="00D44D42">
              <w:rPr>
                <w:b/>
                <w:sz w:val="22"/>
                <w:szCs w:val="22"/>
              </w:rPr>
              <w:t>8</w:t>
            </w:r>
            <w:r w:rsidR="00BB10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:rsidR="00CF7529" w:rsidRPr="00CF7529" w:rsidRDefault="00C72786" w:rsidP="002C2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60" w:type="dxa"/>
            <w:shd w:val="clear" w:color="auto" w:fill="FFFFFF" w:themeFill="background1"/>
          </w:tcPr>
          <w:p w:rsidR="00CF7529" w:rsidRPr="00CF7529" w:rsidRDefault="001E715B" w:rsidP="002C2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2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90" w:type="dxa"/>
            <w:shd w:val="clear" w:color="auto" w:fill="FFFFFF" w:themeFill="background1"/>
          </w:tcPr>
          <w:p w:rsidR="00CF7529" w:rsidRPr="00CF7529" w:rsidRDefault="00CF7529" w:rsidP="002C2411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F7529" w:rsidRPr="00CF7529" w:rsidRDefault="002C2411" w:rsidP="002C2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</w:tcPr>
          <w:p w:rsidR="00CF7529" w:rsidRPr="00CF7529" w:rsidRDefault="00CF7529" w:rsidP="00D45EEC">
            <w:pPr>
              <w:jc w:val="center"/>
              <w:rPr>
                <w:b/>
                <w:sz w:val="22"/>
                <w:szCs w:val="22"/>
              </w:rPr>
            </w:pPr>
            <w:r w:rsidRPr="00CF7529">
              <w:rPr>
                <w:b/>
                <w:sz w:val="22"/>
                <w:szCs w:val="22"/>
              </w:rPr>
              <w:t>3</w:t>
            </w:r>
            <w:r w:rsidR="007B0C60">
              <w:rPr>
                <w:b/>
                <w:sz w:val="22"/>
                <w:szCs w:val="22"/>
              </w:rPr>
              <w:t>72</w:t>
            </w:r>
          </w:p>
        </w:tc>
      </w:tr>
    </w:tbl>
    <w:p w:rsidR="00943519" w:rsidRPr="0044080D" w:rsidRDefault="00943519" w:rsidP="00CF7529">
      <w:pPr>
        <w:ind w:left="360"/>
        <w:rPr>
          <w:b/>
          <w:sz w:val="22"/>
          <w:szCs w:val="22"/>
        </w:rPr>
      </w:pPr>
    </w:p>
    <w:p w:rsidR="00072F9D" w:rsidRPr="0044080D" w:rsidRDefault="00072F9D" w:rsidP="00072F9D">
      <w:pPr>
        <w:ind w:left="360"/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 xml:space="preserve">Список подготовленных </w:t>
      </w:r>
      <w:r w:rsidR="00943519" w:rsidRPr="0044080D">
        <w:rPr>
          <w:b/>
          <w:sz w:val="22"/>
          <w:szCs w:val="22"/>
          <w:lang w:val="en-US"/>
        </w:rPr>
        <w:t>I</w:t>
      </w:r>
      <w:r w:rsidR="007B0C60">
        <w:rPr>
          <w:b/>
          <w:sz w:val="22"/>
          <w:szCs w:val="22"/>
        </w:rPr>
        <w:t xml:space="preserve"> разряд, КМС</w:t>
      </w:r>
      <w:r w:rsidR="00943519" w:rsidRPr="0044080D">
        <w:rPr>
          <w:b/>
          <w:sz w:val="22"/>
          <w:szCs w:val="22"/>
        </w:rPr>
        <w:t xml:space="preserve">, </w:t>
      </w:r>
      <w:r w:rsidR="007847DF" w:rsidRPr="0044080D">
        <w:rPr>
          <w:b/>
          <w:sz w:val="22"/>
          <w:szCs w:val="22"/>
        </w:rPr>
        <w:t xml:space="preserve">МС России </w:t>
      </w:r>
      <w:r w:rsidRPr="0044080D">
        <w:rPr>
          <w:b/>
          <w:sz w:val="22"/>
          <w:szCs w:val="22"/>
        </w:rPr>
        <w:t>в 20</w:t>
      </w:r>
      <w:r w:rsidR="0044080D" w:rsidRPr="0044080D">
        <w:rPr>
          <w:b/>
          <w:sz w:val="22"/>
          <w:szCs w:val="22"/>
        </w:rPr>
        <w:t>16</w:t>
      </w:r>
      <w:r w:rsidRPr="0044080D">
        <w:rPr>
          <w:b/>
          <w:sz w:val="22"/>
          <w:szCs w:val="22"/>
        </w:rPr>
        <w:t xml:space="preserve"> году </w:t>
      </w:r>
      <w:r w:rsidR="00FF7C12" w:rsidRPr="0044080D">
        <w:rPr>
          <w:b/>
          <w:sz w:val="22"/>
          <w:szCs w:val="22"/>
        </w:rPr>
        <w:t>(</w:t>
      </w:r>
      <w:r w:rsidR="00943519" w:rsidRPr="0044080D">
        <w:rPr>
          <w:b/>
          <w:sz w:val="22"/>
          <w:szCs w:val="22"/>
        </w:rPr>
        <w:t>На спортсменов</w:t>
      </w:r>
      <w:r w:rsidR="00FF7C12" w:rsidRPr="0044080D">
        <w:rPr>
          <w:b/>
          <w:sz w:val="22"/>
          <w:szCs w:val="22"/>
        </w:rPr>
        <w:t>, чьи документы отправлены в Москву и еще нет приказа - приложить копию представления)</w:t>
      </w:r>
    </w:p>
    <w:p w:rsidR="00943519" w:rsidRPr="0044080D" w:rsidRDefault="00943519" w:rsidP="00072F9D">
      <w:pPr>
        <w:ind w:left="360"/>
        <w:rPr>
          <w:b/>
          <w:sz w:val="22"/>
          <w:szCs w:val="22"/>
        </w:rPr>
      </w:pPr>
    </w:p>
    <w:tbl>
      <w:tblPr>
        <w:tblStyle w:val="a3"/>
        <w:tblW w:w="10843" w:type="dxa"/>
        <w:tblLook w:val="01E0"/>
      </w:tblPr>
      <w:tblGrid>
        <w:gridCol w:w="1525"/>
        <w:gridCol w:w="1153"/>
        <w:gridCol w:w="1787"/>
        <w:gridCol w:w="1352"/>
        <w:gridCol w:w="1048"/>
        <w:gridCol w:w="1263"/>
        <w:gridCol w:w="1317"/>
        <w:gridCol w:w="1398"/>
      </w:tblGrid>
      <w:tr w:rsidR="00943519" w:rsidRPr="0044080D" w:rsidTr="00785ECD">
        <w:tc>
          <w:tcPr>
            <w:tcW w:w="1525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</w:t>
            </w:r>
          </w:p>
        </w:tc>
        <w:tc>
          <w:tcPr>
            <w:tcW w:w="1153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787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спорта</w:t>
            </w:r>
          </w:p>
        </w:tc>
        <w:tc>
          <w:tcPr>
            <w:tcW w:w="1352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№ приказа </w:t>
            </w:r>
          </w:p>
        </w:tc>
        <w:tc>
          <w:tcPr>
            <w:tcW w:w="1048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Разряд, звание </w:t>
            </w:r>
          </w:p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(</w:t>
            </w:r>
            <w:r w:rsidRPr="0044080D">
              <w:rPr>
                <w:b/>
                <w:sz w:val="22"/>
                <w:szCs w:val="22"/>
                <w:lang w:val="en-US"/>
              </w:rPr>
              <w:t>I</w:t>
            </w:r>
            <w:r w:rsidRPr="0044080D">
              <w:rPr>
                <w:b/>
                <w:sz w:val="22"/>
                <w:szCs w:val="22"/>
              </w:rPr>
              <w:t xml:space="preserve"> разряд, КМС, МС)</w:t>
            </w:r>
          </w:p>
        </w:tc>
        <w:tc>
          <w:tcPr>
            <w:tcW w:w="1263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ФИО тренера </w:t>
            </w:r>
          </w:p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(в т.ч. первого)</w:t>
            </w:r>
          </w:p>
        </w:tc>
        <w:tc>
          <w:tcPr>
            <w:tcW w:w="1317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Год зачисления в ДЮСШ</w:t>
            </w:r>
          </w:p>
        </w:tc>
        <w:tc>
          <w:tcPr>
            <w:tcW w:w="1398" w:type="dxa"/>
          </w:tcPr>
          <w:p w:rsidR="00943519" w:rsidRPr="0044080D" w:rsidRDefault="00943519" w:rsidP="007847DF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де тренируется в </w:t>
            </w:r>
            <w:proofErr w:type="spellStart"/>
            <w:r w:rsidRPr="0044080D">
              <w:rPr>
                <w:sz w:val="22"/>
                <w:szCs w:val="22"/>
              </w:rPr>
              <w:t>наст</w:t>
            </w:r>
            <w:proofErr w:type="gramStart"/>
            <w:r w:rsidRPr="0044080D">
              <w:rPr>
                <w:sz w:val="22"/>
                <w:szCs w:val="22"/>
              </w:rPr>
              <w:t>.в</w:t>
            </w:r>
            <w:proofErr w:type="gramEnd"/>
            <w:r w:rsidRPr="0044080D">
              <w:rPr>
                <w:sz w:val="22"/>
                <w:szCs w:val="22"/>
              </w:rPr>
              <w:t>ремя</w:t>
            </w:r>
            <w:proofErr w:type="spellEnd"/>
          </w:p>
        </w:tc>
      </w:tr>
      <w:tr w:rsidR="00785ECD" w:rsidRPr="0044080D" w:rsidTr="005D4436">
        <w:tc>
          <w:tcPr>
            <w:tcW w:w="1525" w:type="dxa"/>
          </w:tcPr>
          <w:p w:rsidR="00785ECD" w:rsidRPr="00CF3BE5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1.Агафонова Анастасия</w:t>
            </w:r>
          </w:p>
        </w:tc>
        <w:tc>
          <w:tcPr>
            <w:tcW w:w="1153" w:type="dxa"/>
          </w:tcPr>
          <w:p w:rsidR="00785ECD" w:rsidRPr="00CF3BE5" w:rsidRDefault="00900BB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От 25.12.2015г. 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  <w:shd w:val="clear" w:color="auto" w:fill="FFFFFF" w:themeFill="background1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2.Архипова Ирина</w:t>
            </w:r>
          </w:p>
        </w:tc>
        <w:tc>
          <w:tcPr>
            <w:tcW w:w="1153" w:type="dxa"/>
          </w:tcPr>
          <w:p w:rsidR="00785ECD" w:rsidRPr="00CF3BE5" w:rsidRDefault="00900BB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От 25.12.2015г. 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3.Васильева Елена</w:t>
            </w:r>
          </w:p>
        </w:tc>
        <w:tc>
          <w:tcPr>
            <w:tcW w:w="1153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 xml:space="preserve">От 25.12.2015г. </w:t>
            </w:r>
            <w:r w:rsidR="00785ECD">
              <w:rPr>
                <w:sz w:val="22"/>
                <w:szCs w:val="22"/>
              </w:rPr>
              <w:lastRenderedPageBreak/>
              <w:t>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 xml:space="preserve">г. Луга МОУДО «Лужская </w:t>
            </w:r>
            <w:r w:rsidRPr="00785ECD">
              <w:rPr>
                <w:sz w:val="18"/>
                <w:szCs w:val="18"/>
              </w:rPr>
              <w:lastRenderedPageBreak/>
              <w:t>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785ECD">
              <w:rPr>
                <w:sz w:val="22"/>
                <w:szCs w:val="22"/>
              </w:rPr>
              <w:t>4.Сергеева Полина</w:t>
            </w:r>
          </w:p>
        </w:tc>
        <w:tc>
          <w:tcPr>
            <w:tcW w:w="1153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От 25.12.2015г. 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5.Сергеева Виктория</w:t>
            </w:r>
          </w:p>
        </w:tc>
        <w:tc>
          <w:tcPr>
            <w:tcW w:w="1153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От 25.12.2015г. 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</w:tcPr>
          <w:p w:rsidR="00785ECD" w:rsidRPr="00CF3BE5" w:rsidRDefault="007E32D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BB1ADE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6.Федотова Ксения</w:t>
            </w:r>
          </w:p>
        </w:tc>
        <w:tc>
          <w:tcPr>
            <w:tcW w:w="1153" w:type="dxa"/>
          </w:tcPr>
          <w:p w:rsidR="00785ECD" w:rsidRPr="00CF3BE5" w:rsidRDefault="008920C9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787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352" w:type="dxa"/>
          </w:tcPr>
          <w:p w:rsidR="00785ECD" w:rsidRPr="00CF3BE5" w:rsidRDefault="00BB1ADE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85ECD">
              <w:rPr>
                <w:sz w:val="22"/>
                <w:szCs w:val="22"/>
              </w:rPr>
              <w:t>От 25.12.2015г. №1956-р</w:t>
            </w:r>
          </w:p>
        </w:tc>
        <w:tc>
          <w:tcPr>
            <w:tcW w:w="1048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Pr="00CF3BE5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.О.</w:t>
            </w:r>
          </w:p>
        </w:tc>
        <w:tc>
          <w:tcPr>
            <w:tcW w:w="1317" w:type="dxa"/>
          </w:tcPr>
          <w:p w:rsidR="00785ECD" w:rsidRPr="00CF3BE5" w:rsidRDefault="008920C9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Pr="00DD27B0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Ердокеско Натали</w:t>
            </w:r>
          </w:p>
        </w:tc>
        <w:tc>
          <w:tcPr>
            <w:tcW w:w="1153" w:type="dxa"/>
          </w:tcPr>
          <w:p w:rsidR="00785ECD" w:rsidRPr="00DD27B0" w:rsidRDefault="00711195" w:rsidP="0071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2.2016г.</w:t>
            </w:r>
          </w:p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9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Pr="00DD27B0" w:rsidRDefault="00933D56" w:rsidP="0093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Моисеева Полина</w:t>
            </w:r>
          </w:p>
        </w:tc>
        <w:tc>
          <w:tcPr>
            <w:tcW w:w="1153" w:type="dxa"/>
          </w:tcPr>
          <w:p w:rsidR="00785ECD" w:rsidRPr="00DD27B0" w:rsidRDefault="008479B4" w:rsidP="0084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2.2016г.</w:t>
            </w:r>
          </w:p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9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Pr="00DD27B0" w:rsidRDefault="00933D56" w:rsidP="0093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Дмитриева Валерия</w:t>
            </w:r>
          </w:p>
        </w:tc>
        <w:tc>
          <w:tcPr>
            <w:tcW w:w="1153" w:type="dxa"/>
          </w:tcPr>
          <w:p w:rsidR="00785ECD" w:rsidRPr="00DD27B0" w:rsidRDefault="008479B4" w:rsidP="0084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2.2016г.</w:t>
            </w:r>
          </w:p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9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Pr="00DD27B0" w:rsidRDefault="00933D56" w:rsidP="0093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Аверина</w:t>
            </w:r>
          </w:p>
          <w:p w:rsidR="00785ECD" w:rsidRPr="00DD27B0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1153" w:type="dxa"/>
          </w:tcPr>
          <w:p w:rsidR="00785ECD" w:rsidRPr="00DD27B0" w:rsidRDefault="008479B4" w:rsidP="0084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6 г. №997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Default="00933D56" w:rsidP="0093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5D12E7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Кузнецова Екатерина</w:t>
            </w:r>
          </w:p>
        </w:tc>
        <w:tc>
          <w:tcPr>
            <w:tcW w:w="1153" w:type="dxa"/>
          </w:tcPr>
          <w:p w:rsidR="00785ECD" w:rsidRPr="00DD27B0" w:rsidRDefault="008479B4" w:rsidP="0084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2.2016г.</w:t>
            </w:r>
          </w:p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9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  <w:shd w:val="clear" w:color="auto" w:fill="auto"/>
          </w:tcPr>
          <w:p w:rsidR="00785ECD" w:rsidRPr="00DD27B0" w:rsidRDefault="00933D56" w:rsidP="0093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Васильева Лидия</w:t>
            </w:r>
          </w:p>
        </w:tc>
        <w:tc>
          <w:tcPr>
            <w:tcW w:w="1153" w:type="dxa"/>
          </w:tcPr>
          <w:p w:rsidR="00785ECD" w:rsidRPr="00DD27B0" w:rsidRDefault="00CE77D7" w:rsidP="00CE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2.2016г.</w:t>
            </w:r>
          </w:p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9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Pr="00DD27B0" w:rsidRDefault="00CE77D7" w:rsidP="00CE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Алексеева Анастасия</w:t>
            </w:r>
          </w:p>
        </w:tc>
        <w:tc>
          <w:tcPr>
            <w:tcW w:w="1153" w:type="dxa"/>
          </w:tcPr>
          <w:p w:rsidR="00785ECD" w:rsidRPr="00DD27B0" w:rsidRDefault="00CE77D7" w:rsidP="00CE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6 г. №997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Default="00CE77D7" w:rsidP="00CE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Баранова Алина</w:t>
            </w:r>
          </w:p>
        </w:tc>
        <w:tc>
          <w:tcPr>
            <w:tcW w:w="1153" w:type="dxa"/>
          </w:tcPr>
          <w:p w:rsidR="00785ECD" w:rsidRPr="00DD27B0" w:rsidRDefault="008920C9" w:rsidP="00892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6 г. №997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Default="008920C9" w:rsidP="00892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Виприцкая Мария</w:t>
            </w:r>
          </w:p>
        </w:tc>
        <w:tc>
          <w:tcPr>
            <w:tcW w:w="1153" w:type="dxa"/>
          </w:tcPr>
          <w:p w:rsidR="00785ECD" w:rsidRPr="00DD27B0" w:rsidRDefault="00FF4169" w:rsidP="00FF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6 г. №997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Default="00FF4169" w:rsidP="00FF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  <w:tr w:rsidR="00785ECD" w:rsidRPr="0044080D" w:rsidTr="00785ECD">
        <w:tc>
          <w:tcPr>
            <w:tcW w:w="1525" w:type="dxa"/>
          </w:tcPr>
          <w:p w:rsidR="00785ECD" w:rsidRDefault="00785ECD" w:rsidP="00A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Ершова Валерия</w:t>
            </w:r>
          </w:p>
        </w:tc>
        <w:tc>
          <w:tcPr>
            <w:tcW w:w="1153" w:type="dxa"/>
          </w:tcPr>
          <w:p w:rsidR="00785ECD" w:rsidRPr="00DD27B0" w:rsidRDefault="00FF4169" w:rsidP="00FF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787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52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6 г. №997-р</w:t>
            </w:r>
          </w:p>
        </w:tc>
        <w:tc>
          <w:tcPr>
            <w:tcW w:w="1048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785ECD" w:rsidRDefault="00785ECD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317" w:type="dxa"/>
          </w:tcPr>
          <w:p w:rsidR="00785ECD" w:rsidRDefault="00FF4169" w:rsidP="00FF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398" w:type="dxa"/>
          </w:tcPr>
          <w:p w:rsidR="00785ECD" w:rsidRPr="00785ECD" w:rsidRDefault="00785ECD" w:rsidP="00AD298B">
            <w:pPr>
              <w:jc w:val="center"/>
              <w:rPr>
                <w:sz w:val="18"/>
                <w:szCs w:val="18"/>
              </w:rPr>
            </w:pPr>
            <w:r w:rsidRPr="00785ECD">
              <w:rPr>
                <w:sz w:val="18"/>
                <w:szCs w:val="18"/>
              </w:rPr>
              <w:t>г. Луга МОУДО «Лужская ДЮСШ»</w:t>
            </w:r>
          </w:p>
          <w:p w:rsidR="00785ECD" w:rsidRPr="00785ECD" w:rsidRDefault="00785ECD" w:rsidP="00AD298B">
            <w:pPr>
              <w:rPr>
                <w:sz w:val="18"/>
                <w:szCs w:val="18"/>
              </w:rPr>
            </w:pPr>
          </w:p>
        </w:tc>
      </w:tr>
    </w:tbl>
    <w:p w:rsidR="00072F9D" w:rsidRDefault="00BB1ADE" w:rsidP="00072F9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*-не вошли в отчёт 2015 года</w:t>
      </w:r>
    </w:p>
    <w:p w:rsidR="005D12E7" w:rsidRPr="0044080D" w:rsidRDefault="005D12E7" w:rsidP="00072F9D">
      <w:pPr>
        <w:ind w:left="360"/>
        <w:rPr>
          <w:b/>
          <w:sz w:val="22"/>
          <w:szCs w:val="22"/>
        </w:rPr>
      </w:pPr>
    </w:p>
    <w:p w:rsidR="001529A6" w:rsidRPr="009A06E5" w:rsidRDefault="003E752D" w:rsidP="009A06E5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>Участие в спортивных</w:t>
      </w:r>
      <w:r w:rsidR="005559B5" w:rsidRPr="0044080D">
        <w:rPr>
          <w:b/>
          <w:sz w:val="22"/>
          <w:szCs w:val="22"/>
        </w:rPr>
        <w:t xml:space="preserve"> соревнования</w:t>
      </w:r>
      <w:r w:rsidRPr="0044080D">
        <w:rPr>
          <w:b/>
          <w:sz w:val="22"/>
          <w:szCs w:val="22"/>
        </w:rPr>
        <w:t>х</w:t>
      </w:r>
      <w:r w:rsidR="00943519" w:rsidRPr="0044080D">
        <w:rPr>
          <w:b/>
          <w:sz w:val="22"/>
          <w:szCs w:val="22"/>
        </w:rPr>
        <w:t xml:space="preserve"> 201</w:t>
      </w:r>
      <w:r w:rsidR="0044080D" w:rsidRPr="0044080D">
        <w:rPr>
          <w:b/>
          <w:sz w:val="22"/>
          <w:szCs w:val="22"/>
        </w:rPr>
        <w:t>6</w:t>
      </w:r>
      <w:r w:rsidR="00943519" w:rsidRPr="0044080D">
        <w:rPr>
          <w:b/>
          <w:sz w:val="22"/>
          <w:szCs w:val="22"/>
        </w:rPr>
        <w:t xml:space="preserve"> года</w:t>
      </w:r>
      <w:r w:rsidR="005559B5" w:rsidRPr="0044080D">
        <w:rPr>
          <w:b/>
          <w:sz w:val="22"/>
          <w:szCs w:val="22"/>
        </w:rPr>
        <w:t xml:space="preserve">: </w:t>
      </w:r>
    </w:p>
    <w:p w:rsidR="00513465" w:rsidRPr="0044080D" w:rsidRDefault="00513465" w:rsidP="00513465">
      <w:pPr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А).</w:t>
      </w:r>
    </w:p>
    <w:tbl>
      <w:tblPr>
        <w:tblStyle w:val="a3"/>
        <w:tblW w:w="0" w:type="auto"/>
        <w:jc w:val="center"/>
        <w:tblInd w:w="-2224" w:type="dxa"/>
        <w:tblLook w:val="01E0"/>
      </w:tblPr>
      <w:tblGrid>
        <w:gridCol w:w="2317"/>
        <w:gridCol w:w="759"/>
        <w:gridCol w:w="986"/>
        <w:gridCol w:w="850"/>
        <w:gridCol w:w="992"/>
        <w:gridCol w:w="841"/>
        <w:gridCol w:w="1320"/>
        <w:gridCol w:w="762"/>
        <w:gridCol w:w="1406"/>
        <w:gridCol w:w="940"/>
      </w:tblGrid>
      <w:tr w:rsidR="00513465" w:rsidRPr="0044080D" w:rsidTr="00C12FC5">
        <w:trPr>
          <w:trHeight w:val="531"/>
          <w:jc w:val="center"/>
        </w:trPr>
        <w:tc>
          <w:tcPr>
            <w:tcW w:w="2317" w:type="dxa"/>
            <w:vMerge w:val="restart"/>
          </w:tcPr>
          <w:p w:rsidR="00513465" w:rsidRPr="0044080D" w:rsidRDefault="00513465" w:rsidP="00566A04">
            <w:pPr>
              <w:rPr>
                <w:sz w:val="22"/>
                <w:szCs w:val="22"/>
              </w:rPr>
            </w:pPr>
          </w:p>
        </w:tc>
        <w:tc>
          <w:tcPr>
            <w:tcW w:w="8720" w:type="dxa"/>
            <w:gridSpan w:val="9"/>
          </w:tcPr>
          <w:p w:rsidR="00513465" w:rsidRPr="0044080D" w:rsidRDefault="00513465" w:rsidP="00566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календарю ГБУ </w:t>
            </w:r>
            <w:proofErr w:type="gramStart"/>
            <w:r>
              <w:rPr>
                <w:b/>
                <w:sz w:val="22"/>
                <w:szCs w:val="22"/>
              </w:rPr>
              <w:t>ДО</w:t>
            </w:r>
            <w:proofErr w:type="gramEnd"/>
            <w:r w:rsidRPr="0044080D">
              <w:rPr>
                <w:b/>
                <w:sz w:val="22"/>
                <w:szCs w:val="22"/>
              </w:rPr>
              <w:t xml:space="preserve"> «</w:t>
            </w:r>
            <w:proofErr w:type="gramStart"/>
            <w:r w:rsidRPr="0044080D">
              <w:rPr>
                <w:b/>
                <w:sz w:val="22"/>
                <w:szCs w:val="22"/>
              </w:rPr>
              <w:t>Центр</w:t>
            </w:r>
            <w:proofErr w:type="gramEnd"/>
            <w:r w:rsidRPr="0044080D">
              <w:rPr>
                <w:b/>
                <w:sz w:val="22"/>
                <w:szCs w:val="22"/>
              </w:rPr>
              <w:t xml:space="preserve"> «Ладога»</w:t>
            </w:r>
          </w:p>
        </w:tc>
      </w:tr>
      <w:tr w:rsidR="00513465" w:rsidRPr="0044080D" w:rsidTr="00C12FC5">
        <w:trPr>
          <w:trHeight w:val="155"/>
          <w:jc w:val="center"/>
        </w:trPr>
        <w:tc>
          <w:tcPr>
            <w:tcW w:w="2317" w:type="dxa"/>
            <w:vMerge/>
          </w:tcPr>
          <w:p w:rsidR="00513465" w:rsidRPr="0044080D" w:rsidRDefault="00513465" w:rsidP="00566A04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513465" w:rsidRPr="0044080D" w:rsidRDefault="00513465" w:rsidP="00566A04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сего</w:t>
            </w:r>
          </w:p>
        </w:tc>
        <w:tc>
          <w:tcPr>
            <w:tcW w:w="7961" w:type="dxa"/>
            <w:gridSpan w:val="8"/>
          </w:tcPr>
          <w:p w:rsidR="00513465" w:rsidRPr="0044080D" w:rsidRDefault="00513465" w:rsidP="00513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</w:t>
            </w:r>
            <w:r w:rsidRPr="0044080D">
              <w:rPr>
                <w:sz w:val="22"/>
                <w:szCs w:val="22"/>
              </w:rPr>
              <w:t xml:space="preserve"> спорта</w:t>
            </w:r>
          </w:p>
        </w:tc>
      </w:tr>
      <w:tr w:rsidR="008C6F4C" w:rsidRPr="0044080D" w:rsidTr="008C6F4C">
        <w:trPr>
          <w:trHeight w:val="155"/>
          <w:jc w:val="center"/>
        </w:trPr>
        <w:tc>
          <w:tcPr>
            <w:tcW w:w="2317" w:type="dxa"/>
            <w:vMerge/>
          </w:tcPr>
          <w:p w:rsidR="00C12FC5" w:rsidRPr="0044080D" w:rsidRDefault="00C12FC5" w:rsidP="00566A04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12FC5" w:rsidRPr="0044080D" w:rsidRDefault="00C12FC5" w:rsidP="00566A0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Баскетбол</w:t>
            </w:r>
          </w:p>
        </w:tc>
        <w:tc>
          <w:tcPr>
            <w:tcW w:w="850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Дзюдо </w:t>
            </w:r>
          </w:p>
        </w:tc>
        <w:tc>
          <w:tcPr>
            <w:tcW w:w="992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ёгкая атлетика</w:t>
            </w:r>
          </w:p>
        </w:tc>
        <w:tc>
          <w:tcPr>
            <w:tcW w:w="841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ыжные гонки</w:t>
            </w:r>
          </w:p>
        </w:tc>
        <w:tc>
          <w:tcPr>
            <w:tcW w:w="1320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Пауэрлифтинг </w:t>
            </w:r>
          </w:p>
        </w:tc>
        <w:tc>
          <w:tcPr>
            <w:tcW w:w="740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Футбол </w:t>
            </w:r>
          </w:p>
        </w:tc>
        <w:tc>
          <w:tcPr>
            <w:tcW w:w="1292" w:type="dxa"/>
            <w:shd w:val="clear" w:color="auto" w:fill="FFFFFF" w:themeFill="background1"/>
          </w:tcPr>
          <w:p w:rsidR="00C12FC5" w:rsidRPr="008C6F4C" w:rsidRDefault="008C6F4C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Х</w:t>
            </w:r>
            <w:r w:rsidR="00C12FC5" w:rsidRPr="008C6F4C">
              <w:rPr>
                <w:i/>
                <w:sz w:val="16"/>
                <w:szCs w:val="16"/>
              </w:rPr>
              <w:t>удож</w:t>
            </w:r>
            <w:r w:rsidRPr="008C6F4C">
              <w:rPr>
                <w:i/>
                <w:sz w:val="16"/>
                <w:szCs w:val="16"/>
              </w:rPr>
              <w:t>ественная гимнастика</w:t>
            </w:r>
          </w:p>
        </w:tc>
        <w:tc>
          <w:tcPr>
            <w:tcW w:w="940" w:type="dxa"/>
            <w:shd w:val="clear" w:color="auto" w:fill="FFFFFF" w:themeFill="background1"/>
          </w:tcPr>
          <w:p w:rsidR="00C12FC5" w:rsidRPr="008C6F4C" w:rsidRDefault="00C12FC5" w:rsidP="00C12FC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Шахматы </w:t>
            </w:r>
          </w:p>
        </w:tc>
      </w:tr>
      <w:tr w:rsidR="00C12FC5" w:rsidRPr="0044080D" w:rsidTr="008C6F4C">
        <w:trPr>
          <w:trHeight w:val="274"/>
          <w:jc w:val="center"/>
        </w:trPr>
        <w:tc>
          <w:tcPr>
            <w:tcW w:w="2317" w:type="dxa"/>
          </w:tcPr>
          <w:p w:rsidR="00C12FC5" w:rsidRPr="0044080D" w:rsidRDefault="00C12FC5" w:rsidP="00566A04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соревнований</w:t>
            </w:r>
          </w:p>
        </w:tc>
        <w:tc>
          <w:tcPr>
            <w:tcW w:w="759" w:type="dxa"/>
          </w:tcPr>
          <w:p w:rsidR="00C12FC5" w:rsidRPr="0044080D" w:rsidRDefault="00FE738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C12FC5" w:rsidRPr="0044080D" w:rsidRDefault="002D15DF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12FC5" w:rsidRPr="0044080D" w:rsidRDefault="001840DB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12FC5" w:rsidRPr="0044080D" w:rsidRDefault="006519B5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C12FC5" w:rsidRPr="0044080D" w:rsidRDefault="00D121AD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C12FC5" w:rsidRPr="0044080D" w:rsidRDefault="00227AB4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2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</w:tcPr>
          <w:p w:rsidR="00C12FC5" w:rsidRPr="0044080D" w:rsidRDefault="0091593C" w:rsidP="0065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12FC5" w:rsidRPr="0044080D" w:rsidTr="008C6F4C">
        <w:trPr>
          <w:trHeight w:val="274"/>
          <w:jc w:val="center"/>
        </w:trPr>
        <w:tc>
          <w:tcPr>
            <w:tcW w:w="2317" w:type="dxa"/>
          </w:tcPr>
          <w:p w:rsidR="00C12FC5" w:rsidRPr="0044080D" w:rsidRDefault="00C12FC5" w:rsidP="00566A04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759" w:type="dxa"/>
          </w:tcPr>
          <w:p w:rsidR="00C12FC5" w:rsidRPr="0044080D" w:rsidRDefault="00FE738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86" w:type="dxa"/>
          </w:tcPr>
          <w:p w:rsidR="00C12FC5" w:rsidRPr="0044080D" w:rsidRDefault="002D15DF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12FC5" w:rsidRPr="0044080D" w:rsidRDefault="009460D6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C12FC5" w:rsidRPr="0044080D" w:rsidRDefault="005F3778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41" w:type="dxa"/>
          </w:tcPr>
          <w:p w:rsidR="00C12FC5" w:rsidRPr="0044080D" w:rsidRDefault="00D121AD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C12FC5" w:rsidRPr="0044080D" w:rsidRDefault="00227AB4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2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</w:tcPr>
          <w:p w:rsidR="00C12FC5" w:rsidRPr="0044080D" w:rsidRDefault="00657944" w:rsidP="0065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12FC5" w:rsidRPr="0044080D" w:rsidTr="008C6F4C">
        <w:trPr>
          <w:trHeight w:val="274"/>
          <w:jc w:val="center"/>
        </w:trPr>
        <w:tc>
          <w:tcPr>
            <w:tcW w:w="2317" w:type="dxa"/>
          </w:tcPr>
          <w:p w:rsidR="00C12FC5" w:rsidRPr="0044080D" w:rsidRDefault="00C12FC5" w:rsidP="00566A04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призеров</w:t>
            </w:r>
          </w:p>
        </w:tc>
        <w:tc>
          <w:tcPr>
            <w:tcW w:w="759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86" w:type="dxa"/>
          </w:tcPr>
          <w:p w:rsidR="00C12FC5" w:rsidRPr="0044080D" w:rsidRDefault="002D15DF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12FC5" w:rsidRPr="0044080D" w:rsidRDefault="001840DB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12FC5" w:rsidRPr="0044080D" w:rsidRDefault="00227EA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41" w:type="dxa"/>
          </w:tcPr>
          <w:p w:rsidR="00C12FC5" w:rsidRPr="0044080D" w:rsidRDefault="00D121AD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:rsidR="00C12FC5" w:rsidRPr="0044080D" w:rsidRDefault="00227AB4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</w:tcPr>
          <w:p w:rsidR="00C12FC5" w:rsidRPr="0044080D" w:rsidRDefault="00397530" w:rsidP="0094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</w:tcPr>
          <w:p w:rsidR="00C12FC5" w:rsidRPr="0044080D" w:rsidRDefault="00657944" w:rsidP="0065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53421" w:rsidRPr="006F12C9" w:rsidRDefault="00453421" w:rsidP="00453421">
      <w:pPr>
        <w:rPr>
          <w:b/>
          <w:color w:val="FF0000"/>
          <w:sz w:val="22"/>
          <w:szCs w:val="22"/>
        </w:rPr>
      </w:pPr>
    </w:p>
    <w:p w:rsidR="00CF3BE5" w:rsidRDefault="00513465" w:rsidP="007140C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Б)</w:t>
      </w:r>
      <w:proofErr w:type="gramStart"/>
      <w:r>
        <w:rPr>
          <w:b/>
          <w:sz w:val="22"/>
          <w:szCs w:val="22"/>
        </w:rPr>
        <w:t>.</w:t>
      </w:r>
      <w:proofErr w:type="gramEnd"/>
      <w:r w:rsidR="007140C6" w:rsidRPr="0044080D">
        <w:rPr>
          <w:b/>
          <w:sz w:val="22"/>
          <w:szCs w:val="22"/>
        </w:rPr>
        <w:t xml:space="preserve"> </w:t>
      </w:r>
      <w:proofErr w:type="gramStart"/>
      <w:r w:rsidR="007140C6" w:rsidRPr="0044080D">
        <w:rPr>
          <w:b/>
          <w:sz w:val="22"/>
          <w:szCs w:val="22"/>
        </w:rPr>
        <w:t>в</w:t>
      </w:r>
      <w:proofErr w:type="gramEnd"/>
      <w:r w:rsidR="007140C6" w:rsidRPr="0044080D">
        <w:rPr>
          <w:b/>
          <w:sz w:val="22"/>
          <w:szCs w:val="22"/>
        </w:rPr>
        <w:t xml:space="preserve"> областных  соревнованиях, </w:t>
      </w:r>
      <w:r>
        <w:rPr>
          <w:b/>
          <w:sz w:val="22"/>
          <w:szCs w:val="22"/>
          <w:u w:val="single"/>
        </w:rPr>
        <w:t xml:space="preserve">по </w:t>
      </w:r>
      <w:r w:rsidR="004A6780">
        <w:rPr>
          <w:b/>
          <w:sz w:val="22"/>
          <w:szCs w:val="22"/>
          <w:u w:val="single"/>
        </w:rPr>
        <w:t>линии областных федераций по видам спорта</w:t>
      </w:r>
    </w:p>
    <w:p w:rsidR="001529A6" w:rsidRPr="0044080D" w:rsidRDefault="001529A6" w:rsidP="007140C6">
      <w:pPr>
        <w:rPr>
          <w:b/>
          <w:sz w:val="22"/>
          <w:szCs w:val="22"/>
        </w:rPr>
      </w:pPr>
    </w:p>
    <w:tbl>
      <w:tblPr>
        <w:tblStyle w:val="a3"/>
        <w:tblW w:w="10540" w:type="dxa"/>
        <w:tblLook w:val="01E0"/>
      </w:tblPr>
      <w:tblGrid>
        <w:gridCol w:w="639"/>
        <w:gridCol w:w="2168"/>
        <w:gridCol w:w="1129"/>
        <w:gridCol w:w="2940"/>
        <w:gridCol w:w="1589"/>
        <w:gridCol w:w="2075"/>
      </w:tblGrid>
      <w:tr w:rsidR="006B630F" w:rsidRPr="0044080D" w:rsidTr="0004675D">
        <w:tc>
          <w:tcPr>
            <w:tcW w:w="63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2168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 спортсмена (полностью)</w:t>
            </w:r>
          </w:p>
        </w:tc>
        <w:tc>
          <w:tcPr>
            <w:tcW w:w="112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од </w:t>
            </w:r>
            <w:proofErr w:type="spellStart"/>
            <w:r w:rsidRPr="0044080D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2940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очное полное название соревнования, дата, место проведения, вид спорта</w:t>
            </w:r>
          </w:p>
        </w:tc>
        <w:tc>
          <w:tcPr>
            <w:tcW w:w="158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нятое место, вид</w:t>
            </w:r>
          </w:p>
        </w:tc>
        <w:tc>
          <w:tcPr>
            <w:tcW w:w="2075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 тренера полностью</w:t>
            </w:r>
          </w:p>
        </w:tc>
      </w:tr>
      <w:tr w:rsidR="006B630F" w:rsidRPr="0044080D" w:rsidTr="0004675D">
        <w:tc>
          <w:tcPr>
            <w:tcW w:w="63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</w:tcPr>
          <w:p w:rsidR="006B630F" w:rsidRPr="0044080D" w:rsidRDefault="006B630F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5</w:t>
            </w:r>
          </w:p>
        </w:tc>
      </w:tr>
      <w:tr w:rsidR="00816F21" w:rsidRPr="0044080D" w:rsidTr="0004675D">
        <w:tc>
          <w:tcPr>
            <w:tcW w:w="639" w:type="dxa"/>
            <w:vMerge w:val="restart"/>
          </w:tcPr>
          <w:p w:rsidR="00816F21" w:rsidRPr="008D38B5" w:rsidRDefault="00B52AD0" w:rsidP="009B4D1C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="00816F21" w:rsidRPr="008D38B5" w:rsidRDefault="00816F21" w:rsidP="001F5BE6">
            <w:pPr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1.Ткаченко Василиса</w:t>
            </w:r>
          </w:p>
        </w:tc>
        <w:tc>
          <w:tcPr>
            <w:tcW w:w="1129" w:type="dxa"/>
          </w:tcPr>
          <w:p w:rsidR="00816F21" w:rsidRPr="008D38B5" w:rsidRDefault="00816F21" w:rsidP="009B4D1C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 w:val="restart"/>
          </w:tcPr>
          <w:p w:rsidR="00816F21" w:rsidRPr="008D38B5" w:rsidRDefault="00816F21" w:rsidP="00344894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Открытый чемпионат Псковской области по художественной гимнастике.</w:t>
            </w:r>
          </w:p>
          <w:p w:rsidR="00816F21" w:rsidRPr="008D38B5" w:rsidRDefault="00816F21" w:rsidP="00344894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04-06.03.2016 г.</w:t>
            </w:r>
          </w:p>
          <w:p w:rsidR="00816F21" w:rsidRPr="008D38B5" w:rsidRDefault="00816F21" w:rsidP="00344894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г. Псков</w:t>
            </w:r>
          </w:p>
        </w:tc>
        <w:tc>
          <w:tcPr>
            <w:tcW w:w="1589" w:type="dxa"/>
          </w:tcPr>
          <w:p w:rsidR="00816F21" w:rsidRPr="008D38B5" w:rsidRDefault="00816F21" w:rsidP="009B4D1C">
            <w:pPr>
              <w:jc w:val="center"/>
              <w:rPr>
                <w:sz w:val="22"/>
                <w:szCs w:val="22"/>
              </w:rPr>
            </w:pPr>
            <w:r w:rsidRPr="008D38B5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816F21" w:rsidRPr="008D38B5" w:rsidRDefault="00816F21" w:rsidP="009B4D1C">
            <w:pPr>
              <w:jc w:val="center"/>
              <w:rPr>
                <w:sz w:val="22"/>
                <w:szCs w:val="22"/>
              </w:rPr>
            </w:pPr>
            <w:proofErr w:type="spellStart"/>
            <w:r w:rsidRPr="008D38B5">
              <w:rPr>
                <w:sz w:val="22"/>
                <w:szCs w:val="22"/>
              </w:rPr>
              <w:t>Сыщикова</w:t>
            </w:r>
            <w:proofErr w:type="spellEnd"/>
            <w:r w:rsidRPr="008D38B5"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816F21" w:rsidRPr="0044080D" w:rsidTr="0004675D">
        <w:tc>
          <w:tcPr>
            <w:tcW w:w="639" w:type="dxa"/>
            <w:vMerge/>
          </w:tcPr>
          <w:p w:rsidR="00816F21" w:rsidRPr="0044080D" w:rsidRDefault="00816F21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16F21" w:rsidRDefault="00816F21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верина Анастасия</w:t>
            </w:r>
          </w:p>
        </w:tc>
        <w:tc>
          <w:tcPr>
            <w:tcW w:w="1129" w:type="dxa"/>
          </w:tcPr>
          <w:p w:rsidR="00816F21" w:rsidRDefault="00816F21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816F21" w:rsidRDefault="00816F21" w:rsidP="00344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16F21" w:rsidRDefault="00816F21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816F21" w:rsidRDefault="00816F21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 w:val="restart"/>
          </w:tcPr>
          <w:p w:rsidR="006201C6" w:rsidRPr="0044080D" w:rsidRDefault="00B52AD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уязова Ольг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</w:t>
            </w:r>
            <w:r w:rsidRPr="001903E2">
              <w:rPr>
                <w:sz w:val="22"/>
                <w:szCs w:val="22"/>
              </w:rPr>
              <w:t>егиональный турнир по художественной гимнастике, посвящённый 7</w:t>
            </w:r>
            <w:r>
              <w:rPr>
                <w:sz w:val="22"/>
                <w:szCs w:val="22"/>
              </w:rPr>
              <w:t>2</w:t>
            </w:r>
            <w:r w:rsidRPr="001903E2">
              <w:rPr>
                <w:sz w:val="22"/>
                <w:szCs w:val="22"/>
              </w:rPr>
              <w:t>-ой годовщине освобождения г. Луга от немецко-фашистских захватчиков.</w:t>
            </w:r>
          </w:p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.02.2016 г.</w:t>
            </w:r>
          </w:p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</w:t>
            </w: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верина Анастас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митриева Валер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Ердокеско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Васильева Лид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Цаброва </w:t>
            </w:r>
            <w:proofErr w:type="spellStart"/>
            <w:r>
              <w:rPr>
                <w:sz w:val="22"/>
                <w:szCs w:val="22"/>
              </w:rPr>
              <w:t>Иветта</w:t>
            </w:r>
            <w:proofErr w:type="spellEnd"/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Кривачёва Арина</w:t>
            </w:r>
          </w:p>
          <w:p w:rsidR="006201C6" w:rsidRDefault="006201C6" w:rsidP="001F5BE6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удрявцева Анастас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Веприцкая Мар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Моисеева Полин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Андрианова Александр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Черникова Ксения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Ткаченко Василис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Ершова Варвар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C20F4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6201C6" w:rsidRPr="0044080D" w:rsidTr="0004675D">
        <w:tc>
          <w:tcPr>
            <w:tcW w:w="639" w:type="dxa"/>
            <w:vMerge/>
          </w:tcPr>
          <w:p w:rsidR="006201C6" w:rsidRPr="0044080D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6201C6" w:rsidRDefault="006201C6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Адреева Анжелика</w:t>
            </w:r>
          </w:p>
        </w:tc>
        <w:tc>
          <w:tcPr>
            <w:tcW w:w="1129" w:type="dxa"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6201C6" w:rsidRDefault="006201C6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6201C6" w:rsidRDefault="00C20F4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6201C6" w:rsidRDefault="006201C6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907AB4" w:rsidRPr="0044080D" w:rsidTr="0004675D">
        <w:tc>
          <w:tcPr>
            <w:tcW w:w="639" w:type="dxa"/>
            <w:vMerge w:val="restart"/>
          </w:tcPr>
          <w:p w:rsidR="00907AB4" w:rsidRPr="0044080D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07AB4" w:rsidRDefault="00907AB4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Баранова Алина</w:t>
            </w:r>
          </w:p>
        </w:tc>
        <w:tc>
          <w:tcPr>
            <w:tcW w:w="112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 w:val="restart"/>
          </w:tcPr>
          <w:p w:rsidR="00907AB4" w:rsidRDefault="00907AB4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907AB4" w:rsidRPr="0044080D" w:rsidTr="0004675D">
        <w:tc>
          <w:tcPr>
            <w:tcW w:w="639" w:type="dxa"/>
            <w:vMerge/>
          </w:tcPr>
          <w:p w:rsidR="00907AB4" w:rsidRPr="0044080D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07AB4" w:rsidRDefault="00907AB4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Ершова Валерия</w:t>
            </w:r>
          </w:p>
        </w:tc>
        <w:tc>
          <w:tcPr>
            <w:tcW w:w="112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907AB4" w:rsidRDefault="00907AB4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907AB4" w:rsidRPr="0044080D" w:rsidTr="0004675D">
        <w:tc>
          <w:tcPr>
            <w:tcW w:w="639" w:type="dxa"/>
            <w:vMerge/>
          </w:tcPr>
          <w:p w:rsidR="00907AB4" w:rsidRPr="0044080D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07AB4" w:rsidRDefault="00907AB4" w:rsidP="001F5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Алексеева Анастасия</w:t>
            </w:r>
          </w:p>
        </w:tc>
        <w:tc>
          <w:tcPr>
            <w:tcW w:w="112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907AB4" w:rsidRDefault="00907AB4" w:rsidP="005E7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907AB4" w:rsidRDefault="00907AB4" w:rsidP="009B4D1C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</w:tcPr>
          <w:p w:rsidR="00BF620C" w:rsidRPr="0044080D" w:rsidRDefault="00B52AD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BF620C" w:rsidRPr="00C763E5" w:rsidRDefault="00BF620C" w:rsidP="00BF620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рограмма МС (</w:t>
            </w:r>
            <w:r w:rsidRPr="00C763E5">
              <w:rPr>
                <w:b/>
                <w:sz w:val="22"/>
                <w:szCs w:val="22"/>
                <w:u w:val="single"/>
              </w:rPr>
              <w:t>2000 г.р.</w:t>
            </w:r>
            <w:r>
              <w:rPr>
                <w:b/>
                <w:sz w:val="22"/>
                <w:szCs w:val="22"/>
                <w:u w:val="single"/>
              </w:rPr>
              <w:t xml:space="preserve"> и старше</w:t>
            </w:r>
            <w:r w:rsidRPr="00C763E5">
              <w:rPr>
                <w:b/>
                <w:sz w:val="22"/>
                <w:szCs w:val="22"/>
                <w:u w:val="single"/>
              </w:rPr>
              <w:t>)</w:t>
            </w:r>
          </w:p>
          <w:p w:rsidR="00BF620C" w:rsidRDefault="00BF620C" w:rsidP="008C2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стапченя Мария</w:t>
            </w:r>
          </w:p>
        </w:tc>
        <w:tc>
          <w:tcPr>
            <w:tcW w:w="1129" w:type="dxa"/>
          </w:tcPr>
          <w:p w:rsidR="00BF620C" w:rsidRDefault="00BF620C" w:rsidP="008C238D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8C238D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  <w:p w:rsidR="00BF620C" w:rsidRDefault="00BF620C" w:rsidP="008C238D">
            <w:pPr>
              <w:jc w:val="center"/>
              <w:rPr>
                <w:sz w:val="22"/>
                <w:szCs w:val="22"/>
              </w:rPr>
            </w:pPr>
          </w:p>
          <w:p w:rsidR="00BF620C" w:rsidRPr="007346CC" w:rsidRDefault="00BF620C" w:rsidP="00BF620C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BF620C" w:rsidRDefault="00BF620C" w:rsidP="0089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ЛО по художественной гимнастике.</w:t>
            </w:r>
          </w:p>
          <w:p w:rsidR="00BF620C" w:rsidRDefault="00BF620C" w:rsidP="0089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.02.2016 г.</w:t>
            </w:r>
          </w:p>
          <w:p w:rsidR="00BF620C" w:rsidRDefault="00BF620C" w:rsidP="0089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</w:tc>
        <w:tc>
          <w:tcPr>
            <w:tcW w:w="1589" w:type="dxa"/>
          </w:tcPr>
          <w:p w:rsidR="00BF620C" w:rsidRDefault="00BF620C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F620C" w:rsidRPr="0044080D" w:rsidRDefault="00BF620C" w:rsidP="008C23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D62A27" w:rsidRPr="0044080D" w:rsidTr="0004675D">
        <w:tc>
          <w:tcPr>
            <w:tcW w:w="639" w:type="dxa"/>
          </w:tcPr>
          <w:p w:rsidR="00D62A27" w:rsidRPr="0044080D" w:rsidRDefault="00B52AD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D62A27" w:rsidRDefault="00D62A27" w:rsidP="00BF620C">
            <w:pPr>
              <w:rPr>
                <w:b/>
                <w:sz w:val="22"/>
                <w:szCs w:val="22"/>
                <w:u w:val="single"/>
              </w:rPr>
            </w:pPr>
            <w:r w:rsidRPr="00D62A27">
              <w:rPr>
                <w:sz w:val="22"/>
                <w:szCs w:val="22"/>
              </w:rPr>
              <w:t>1.Веприцкая Мария</w:t>
            </w:r>
          </w:p>
        </w:tc>
        <w:tc>
          <w:tcPr>
            <w:tcW w:w="1129" w:type="dxa"/>
          </w:tcPr>
          <w:p w:rsidR="00D62A27" w:rsidRDefault="00D62A27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</w:tcPr>
          <w:p w:rsidR="00D62A27" w:rsidRDefault="00D62A27" w:rsidP="0089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открытый Турнир по художественной гимнастике среди спортивных клубов «</w:t>
            </w:r>
            <w:proofErr w:type="gramStart"/>
            <w:r>
              <w:rPr>
                <w:sz w:val="22"/>
                <w:szCs w:val="22"/>
              </w:rPr>
              <w:t>Невские</w:t>
            </w:r>
            <w:proofErr w:type="gramEnd"/>
            <w:r>
              <w:rPr>
                <w:sz w:val="22"/>
                <w:szCs w:val="22"/>
              </w:rPr>
              <w:t xml:space="preserve"> Грации-2016»</w:t>
            </w:r>
          </w:p>
          <w:p w:rsidR="00D62A27" w:rsidRDefault="00D62A27" w:rsidP="0089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3.2016 г.</w:t>
            </w:r>
          </w:p>
        </w:tc>
        <w:tc>
          <w:tcPr>
            <w:tcW w:w="1589" w:type="dxa"/>
          </w:tcPr>
          <w:p w:rsidR="00D62A27" w:rsidRDefault="00D62A27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75" w:type="dxa"/>
          </w:tcPr>
          <w:p w:rsidR="00D62A27" w:rsidRDefault="00D62A27" w:rsidP="008C23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3358DA" w:rsidRPr="0044080D" w:rsidTr="0004675D">
        <w:tc>
          <w:tcPr>
            <w:tcW w:w="639" w:type="dxa"/>
            <w:vMerge w:val="restart"/>
          </w:tcPr>
          <w:p w:rsidR="003358DA" w:rsidRPr="0044080D" w:rsidRDefault="00B52AD0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68" w:type="dxa"/>
          </w:tcPr>
          <w:p w:rsidR="003358DA" w:rsidRPr="00D62A27" w:rsidRDefault="003358DA" w:rsidP="00BF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Черникова Ксения</w:t>
            </w:r>
          </w:p>
        </w:tc>
        <w:tc>
          <w:tcPr>
            <w:tcW w:w="1129" w:type="dxa"/>
          </w:tcPr>
          <w:p w:rsidR="003358DA" w:rsidRDefault="003358DA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 w:val="restart"/>
          </w:tcPr>
          <w:p w:rsidR="003358DA" w:rsidRDefault="003358DA" w:rsidP="0084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межрегиональный турнир по художественной гимнастике «Весенние грации».</w:t>
            </w:r>
          </w:p>
          <w:p w:rsidR="003358DA" w:rsidRDefault="003358DA" w:rsidP="0084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4.2016 г.</w:t>
            </w:r>
          </w:p>
          <w:p w:rsidR="003358DA" w:rsidRDefault="003358DA" w:rsidP="00841C8E">
            <w:pPr>
              <w:tabs>
                <w:tab w:val="left" w:pos="840"/>
                <w:tab w:val="center" w:pos="9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город</w:t>
            </w:r>
          </w:p>
        </w:tc>
        <w:tc>
          <w:tcPr>
            <w:tcW w:w="1589" w:type="dxa"/>
          </w:tcPr>
          <w:p w:rsidR="003358DA" w:rsidRDefault="003358DA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3358DA" w:rsidRDefault="003358DA" w:rsidP="008C23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3358DA" w:rsidRPr="0044080D" w:rsidTr="0004675D">
        <w:tc>
          <w:tcPr>
            <w:tcW w:w="639" w:type="dxa"/>
            <w:vMerge/>
          </w:tcPr>
          <w:p w:rsidR="003358DA" w:rsidRPr="0044080D" w:rsidRDefault="003358DA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3358DA" w:rsidRDefault="003358DA" w:rsidP="00BF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Ершова Варвара</w:t>
            </w:r>
          </w:p>
        </w:tc>
        <w:tc>
          <w:tcPr>
            <w:tcW w:w="1129" w:type="dxa"/>
          </w:tcPr>
          <w:p w:rsidR="003358DA" w:rsidRDefault="003358DA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3358DA" w:rsidRDefault="003358DA" w:rsidP="00841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3358DA" w:rsidRDefault="003358DA" w:rsidP="009B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3358DA" w:rsidRDefault="003358DA" w:rsidP="008C238D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асильева Анастасия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 w:val="restart"/>
          </w:tcPr>
          <w:p w:rsidR="00BF620C" w:rsidRDefault="00BF620C" w:rsidP="0043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областной турнир по эстетической гимнастике среди детских команд </w:t>
            </w:r>
          </w:p>
          <w:p w:rsidR="00BF620C" w:rsidRDefault="00BF620C" w:rsidP="0043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тийская волна 2016»</w:t>
            </w:r>
          </w:p>
          <w:p w:rsidR="00BF620C" w:rsidRPr="0044080D" w:rsidRDefault="00BF620C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05.2016 г. г. Калининград</w:t>
            </w:r>
          </w:p>
        </w:tc>
        <w:tc>
          <w:tcPr>
            <w:tcW w:w="1589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3</w:t>
            </w: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лия Олеговна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Евстафьева Екатерин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уравлёва Арин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зина Вероник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артынова Анн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анченко Кристин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rPr>
          <w:trHeight w:val="70"/>
        </w:trPr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Сафонова Ксения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Семенова Яна</w:t>
            </w:r>
          </w:p>
        </w:tc>
        <w:tc>
          <w:tcPr>
            <w:tcW w:w="1129" w:type="dxa"/>
          </w:tcPr>
          <w:p w:rsidR="00BF620C" w:rsidRPr="007346CC" w:rsidRDefault="00BF620C" w:rsidP="00BD25D5">
            <w:pPr>
              <w:jc w:val="center"/>
              <w:rPr>
                <w:sz w:val="22"/>
                <w:szCs w:val="22"/>
              </w:rPr>
            </w:pPr>
            <w:r w:rsidRPr="007346CC"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8" w:type="dxa"/>
          </w:tcPr>
          <w:p w:rsidR="00BF620C" w:rsidRPr="00C763E5" w:rsidRDefault="00BF620C" w:rsidP="00C763E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63E5">
              <w:rPr>
                <w:b/>
                <w:sz w:val="22"/>
                <w:szCs w:val="22"/>
                <w:u w:val="single"/>
              </w:rPr>
              <w:t>Программа МС (1998-2000 г.р.)</w:t>
            </w:r>
          </w:p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стапченя Мария</w:t>
            </w:r>
          </w:p>
          <w:p w:rsidR="00BF620C" w:rsidRDefault="00BF620C" w:rsidP="00BD25D5">
            <w:pPr>
              <w:rPr>
                <w:sz w:val="22"/>
                <w:szCs w:val="22"/>
              </w:rPr>
            </w:pPr>
          </w:p>
          <w:p w:rsidR="00BF620C" w:rsidRDefault="00BF620C" w:rsidP="00BD25D5">
            <w:pPr>
              <w:rPr>
                <w:sz w:val="22"/>
                <w:szCs w:val="22"/>
              </w:rPr>
            </w:pPr>
          </w:p>
          <w:p w:rsidR="00BF620C" w:rsidRDefault="00BF620C" w:rsidP="00BD25D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Pr="007346CC" w:rsidRDefault="00BF620C" w:rsidP="00CB42E5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Ленинградской области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по художественной гимнастике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-01.05.2016 г.</w:t>
            </w:r>
          </w:p>
          <w:p w:rsidR="00BF620C" w:rsidRDefault="00BF620C" w:rsidP="00C76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F9432A" w:rsidRDefault="00BF620C" w:rsidP="00F9432A">
            <w:pPr>
              <w:rPr>
                <w:b/>
                <w:sz w:val="22"/>
                <w:szCs w:val="22"/>
                <w:u w:val="single"/>
              </w:rPr>
            </w:pPr>
            <w:r w:rsidRPr="00F9432A">
              <w:rPr>
                <w:b/>
                <w:sz w:val="22"/>
                <w:szCs w:val="22"/>
                <w:u w:val="single"/>
              </w:rPr>
              <w:t xml:space="preserve">Программа </w:t>
            </w:r>
            <w:r w:rsidRPr="00F9432A">
              <w:rPr>
                <w:b/>
                <w:sz w:val="22"/>
                <w:szCs w:val="22"/>
                <w:u w:val="single"/>
                <w:lang w:val="en-US"/>
              </w:rPr>
              <w:t>II</w:t>
            </w:r>
            <w:r w:rsidRPr="00F9432A">
              <w:rPr>
                <w:b/>
                <w:sz w:val="22"/>
                <w:szCs w:val="22"/>
                <w:u w:val="single"/>
              </w:rPr>
              <w:t xml:space="preserve"> разряда </w:t>
            </w:r>
          </w:p>
          <w:p w:rsidR="00BF620C" w:rsidRPr="00F9432A" w:rsidRDefault="00BF620C" w:rsidP="00F9432A">
            <w:pPr>
              <w:rPr>
                <w:b/>
                <w:sz w:val="22"/>
                <w:szCs w:val="22"/>
                <w:u w:val="single"/>
              </w:rPr>
            </w:pPr>
            <w:r w:rsidRPr="00F9432A">
              <w:rPr>
                <w:b/>
                <w:sz w:val="22"/>
                <w:szCs w:val="22"/>
                <w:u w:val="single"/>
              </w:rPr>
              <w:t>(2006 г.р.)</w:t>
            </w:r>
          </w:p>
          <w:p w:rsidR="00BF620C" w:rsidRDefault="00BF620C" w:rsidP="00F9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каченко Василис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CB42E5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8" w:type="dxa"/>
          </w:tcPr>
          <w:p w:rsidR="00BF620C" w:rsidRPr="00C763E5" w:rsidRDefault="00BF620C" w:rsidP="00BD25D5">
            <w:pPr>
              <w:rPr>
                <w:b/>
                <w:sz w:val="22"/>
                <w:szCs w:val="22"/>
                <w:u w:val="single"/>
              </w:rPr>
            </w:pPr>
            <w:r w:rsidRPr="00C763E5">
              <w:rPr>
                <w:b/>
                <w:sz w:val="22"/>
                <w:szCs w:val="22"/>
                <w:u w:val="single"/>
              </w:rPr>
              <w:t>Команда «</w:t>
            </w:r>
            <w:proofErr w:type="spellStart"/>
            <w:r w:rsidRPr="00C763E5">
              <w:rPr>
                <w:b/>
                <w:sz w:val="22"/>
                <w:szCs w:val="22"/>
                <w:u w:val="single"/>
              </w:rPr>
              <w:t>Капитошка</w:t>
            </w:r>
            <w:proofErr w:type="spellEnd"/>
            <w:r w:rsidRPr="00C763E5">
              <w:rPr>
                <w:b/>
                <w:sz w:val="22"/>
                <w:szCs w:val="22"/>
                <w:u w:val="single"/>
              </w:rPr>
              <w:t>»:</w:t>
            </w:r>
          </w:p>
          <w:p w:rsidR="00BF620C" w:rsidRPr="00017FE6" w:rsidRDefault="00BF620C" w:rsidP="00BD25D5">
            <w:pPr>
              <w:rPr>
                <w:sz w:val="22"/>
                <w:szCs w:val="22"/>
              </w:rPr>
            </w:pPr>
            <w:r w:rsidRPr="00017F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Кривачёва Ари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областной турнир по групповым упражнениям «Балтийские звёздочки»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05.2016 г.</w:t>
            </w:r>
          </w:p>
          <w:p w:rsidR="00BF620C" w:rsidRDefault="00BF620C" w:rsidP="00C76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сновый бор</w:t>
            </w:r>
          </w:p>
        </w:tc>
        <w:tc>
          <w:tcPr>
            <w:tcW w:w="1589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3</w:t>
            </w: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017FE6" w:rsidRDefault="00BF620C" w:rsidP="00BD25D5">
            <w:pPr>
              <w:rPr>
                <w:sz w:val="22"/>
                <w:szCs w:val="22"/>
              </w:rPr>
            </w:pPr>
            <w:r w:rsidRPr="00017F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Мергенева Лиа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017FE6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Афан </w:t>
            </w:r>
            <w:proofErr w:type="spellStart"/>
            <w:r>
              <w:rPr>
                <w:sz w:val="22"/>
                <w:szCs w:val="22"/>
              </w:rPr>
              <w:t>Ж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с-Ми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нталь</w:t>
            </w:r>
            <w:proofErr w:type="spellEnd"/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017FE6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именова Анастас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017FE6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Павлова Мила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017FE6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ванова Мар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3C7DEC" w:rsidRDefault="00BF620C" w:rsidP="00BD25D5">
            <w:pPr>
              <w:rPr>
                <w:b/>
                <w:sz w:val="22"/>
                <w:szCs w:val="22"/>
                <w:u w:val="single"/>
              </w:rPr>
            </w:pPr>
            <w:r w:rsidRPr="003C7DEC">
              <w:rPr>
                <w:b/>
                <w:sz w:val="22"/>
                <w:szCs w:val="22"/>
                <w:u w:val="single"/>
              </w:rPr>
              <w:t>Команда «Карандаши»:</w:t>
            </w:r>
          </w:p>
          <w:p w:rsidR="00BF620C" w:rsidRPr="008B0E1A" w:rsidRDefault="00BF620C" w:rsidP="00BD25D5">
            <w:pPr>
              <w:rPr>
                <w:sz w:val="22"/>
                <w:szCs w:val="22"/>
              </w:rPr>
            </w:pPr>
            <w:r w:rsidRPr="008B0E1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ндреева Анжелик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3</w:t>
            </w: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B0E1A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Ершова Варвар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B0E1A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Черникова Ксен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B0E1A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удрявцева Анастас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B0E1A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ванова Дарь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стапченя Мар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940" w:type="dxa"/>
          </w:tcPr>
          <w:p w:rsidR="00BF620C" w:rsidRDefault="00BF620C" w:rsidP="00620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Ленинградской области по художественной гимнастике.</w:t>
            </w:r>
          </w:p>
          <w:p w:rsidR="00BF620C" w:rsidRDefault="00BF620C" w:rsidP="00620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-25.09.2016 г.</w:t>
            </w:r>
          </w:p>
          <w:p w:rsidR="00BF620C" w:rsidRPr="0044080D" w:rsidRDefault="00BF620C" w:rsidP="00620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</w:tc>
        <w:tc>
          <w:tcPr>
            <w:tcW w:w="158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  <w:u w:val="single"/>
              </w:rPr>
            </w:pPr>
            <w:r w:rsidRPr="00CF02C2">
              <w:rPr>
                <w:b/>
                <w:sz w:val="22"/>
                <w:szCs w:val="22"/>
                <w:u w:val="single"/>
              </w:rPr>
              <w:t>Групповые упражнения по программе КМС</w:t>
            </w:r>
            <w:r>
              <w:rPr>
                <w:sz w:val="22"/>
                <w:szCs w:val="22"/>
                <w:u w:val="single"/>
              </w:rPr>
              <w:t xml:space="preserve"> (2002-2003 </w:t>
            </w:r>
            <w:proofErr w:type="spellStart"/>
            <w:r>
              <w:rPr>
                <w:sz w:val="22"/>
                <w:szCs w:val="22"/>
                <w:u w:val="single"/>
              </w:rPr>
              <w:t>г</w:t>
            </w:r>
            <w:proofErr w:type="gramStart"/>
            <w:r>
              <w:rPr>
                <w:sz w:val="22"/>
                <w:szCs w:val="22"/>
                <w:u w:val="single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>)</w:t>
            </w:r>
            <w:r w:rsidRPr="00C81AB3">
              <w:rPr>
                <w:sz w:val="22"/>
                <w:szCs w:val="22"/>
                <w:u w:val="single"/>
              </w:rPr>
              <w:t>:</w:t>
            </w:r>
          </w:p>
          <w:p w:rsidR="00BF620C" w:rsidRDefault="00BF620C" w:rsidP="00BD25D5">
            <w:pPr>
              <w:rPr>
                <w:sz w:val="22"/>
                <w:szCs w:val="22"/>
              </w:rPr>
            </w:pPr>
            <w:r w:rsidRPr="00BA753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Моисеева Поли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 w:val="restart"/>
          </w:tcPr>
          <w:p w:rsidR="00BF620C" w:rsidRDefault="00BF620C" w:rsidP="00CF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портивные соревнования «Надежды Ленинградской области».</w:t>
            </w:r>
          </w:p>
          <w:p w:rsidR="00BF620C" w:rsidRDefault="00BF620C" w:rsidP="00CF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-25.09.2016 г.</w:t>
            </w:r>
          </w:p>
          <w:p w:rsidR="00BF620C" w:rsidRPr="0044080D" w:rsidRDefault="00BF620C" w:rsidP="00CF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</w:tc>
        <w:tc>
          <w:tcPr>
            <w:tcW w:w="1589" w:type="dxa"/>
            <w:vMerge w:val="restart"/>
          </w:tcPr>
          <w:p w:rsidR="00BF620C" w:rsidRPr="0044080D" w:rsidRDefault="00BF620C" w:rsidP="00CF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2</w:t>
            </w:r>
          </w:p>
        </w:tc>
        <w:tc>
          <w:tcPr>
            <w:tcW w:w="2075" w:type="dxa"/>
            <w:vMerge w:val="restart"/>
          </w:tcPr>
          <w:p w:rsidR="00BF620C" w:rsidRPr="0044080D" w:rsidRDefault="00BF620C" w:rsidP="00CF02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EF4F9F" w:rsidRDefault="00BF620C" w:rsidP="00BD25D5">
            <w:pPr>
              <w:rPr>
                <w:sz w:val="22"/>
                <w:szCs w:val="22"/>
              </w:rPr>
            </w:pPr>
            <w:r w:rsidRPr="00EF4F9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Андрианова Александр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EF4F9F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узнецова Екатери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EF4F9F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Хабарова Анастас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EF4F9F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уязова Ольг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EF4F9F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Лаврентьева Надежд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грамма КМС (2002-2003 г.р.</w:t>
            </w:r>
            <w:proofErr w:type="gramEnd"/>
          </w:p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Моисеева Полина 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енинградской области по групповым упражнениям.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-23.10.2016 г.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</w:tc>
        <w:tc>
          <w:tcPr>
            <w:tcW w:w="1589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2</w:t>
            </w: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якова</w:t>
            </w:r>
            <w:proofErr w:type="spellEnd"/>
            <w:r>
              <w:rPr>
                <w:sz w:val="22"/>
                <w:szCs w:val="22"/>
              </w:rPr>
              <w:t xml:space="preserve"> Н.А. (</w:t>
            </w: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)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ндрианова Александр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асильева Лиди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уязова Ольг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Лаврентьева Надежд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8" w:type="dxa"/>
          </w:tcPr>
          <w:p w:rsidR="00BF620C" w:rsidRPr="00500C8F" w:rsidRDefault="00BF620C" w:rsidP="00BD25D5">
            <w:pPr>
              <w:rPr>
                <w:b/>
                <w:sz w:val="22"/>
                <w:szCs w:val="22"/>
                <w:u w:val="single"/>
              </w:rPr>
            </w:pPr>
            <w:r w:rsidRPr="00500C8F">
              <w:rPr>
                <w:b/>
                <w:sz w:val="22"/>
                <w:szCs w:val="22"/>
                <w:u w:val="single"/>
              </w:rPr>
              <w:t>Команда «Афина»:</w:t>
            </w:r>
          </w:p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мосова </w:t>
            </w:r>
            <w:proofErr w:type="spellStart"/>
            <w:r>
              <w:rPr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Чемпионат и Первенство Нижегородской области по эстетической гимнастике.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.10.2016 г. </w:t>
            </w: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589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2</w:t>
            </w: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кова Юлия Олеговна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ндреева Влад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Ахмедова </w:t>
            </w:r>
            <w:proofErr w:type="spellStart"/>
            <w:r>
              <w:rPr>
                <w:sz w:val="22"/>
                <w:szCs w:val="22"/>
              </w:rPr>
              <w:t>Нармин</w:t>
            </w:r>
            <w:proofErr w:type="spellEnd"/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сипенкова Татья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Рыбакова Алин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52AD0" w:rsidP="00B5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амсонов Михаи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940" w:type="dxa"/>
            <w:vMerge w:val="restart"/>
          </w:tcPr>
          <w:p w:rsidR="00BF620C" w:rsidRDefault="00BF620C" w:rsidP="005F2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Ленинградской области по классическому пауэрлифтингу (жиму лёжа)</w:t>
            </w:r>
          </w:p>
          <w:p w:rsidR="00BF620C" w:rsidRDefault="00BF620C" w:rsidP="005F2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6 г. г. Отрадное</w:t>
            </w:r>
          </w:p>
        </w:tc>
        <w:tc>
          <w:tcPr>
            <w:tcW w:w="158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 Николай Георгиевич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епанов</w:t>
            </w:r>
          </w:p>
          <w:p w:rsidR="00BF620C" w:rsidRPr="0044080D" w:rsidRDefault="00BF620C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1129" w:type="dxa"/>
          </w:tcPr>
          <w:p w:rsidR="00BF620C" w:rsidRPr="0044080D" w:rsidRDefault="00BF620C" w:rsidP="003B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F620C" w:rsidP="0023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547"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BF620C" w:rsidRPr="00BD25D5" w:rsidRDefault="00BF620C" w:rsidP="00BD25D5">
            <w:pPr>
              <w:rPr>
                <w:b/>
                <w:sz w:val="22"/>
                <w:szCs w:val="22"/>
                <w:u w:val="single"/>
              </w:rPr>
            </w:pPr>
            <w:r w:rsidRPr="00BD25D5">
              <w:rPr>
                <w:b/>
                <w:sz w:val="22"/>
                <w:szCs w:val="22"/>
                <w:u w:val="single"/>
              </w:rPr>
              <w:t>Состав команды 2007 г.р.:</w:t>
            </w:r>
          </w:p>
          <w:p w:rsidR="00BF620C" w:rsidRPr="007B287B" w:rsidRDefault="00BF620C" w:rsidP="00BD25D5">
            <w:pPr>
              <w:rPr>
                <w:sz w:val="22"/>
                <w:szCs w:val="22"/>
              </w:rPr>
            </w:pPr>
            <w:r w:rsidRPr="007B287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Драчев Ярослав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IV</w:t>
            </w:r>
            <w:r w:rsidRPr="00067D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диционный международный турнир по футболу «Псковская весна-2016» среди детских команд 2007 г.р.</w:t>
            </w:r>
          </w:p>
          <w:p w:rsidR="00BF620C" w:rsidRPr="00067D12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.04.2016 г. г. Псков</w:t>
            </w:r>
          </w:p>
        </w:tc>
        <w:tc>
          <w:tcPr>
            <w:tcW w:w="1589" w:type="dxa"/>
            <w:vMerge w:val="restart"/>
          </w:tcPr>
          <w:p w:rsidR="00BF620C" w:rsidRPr="00843E2F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1</w:t>
            </w:r>
          </w:p>
        </w:tc>
        <w:tc>
          <w:tcPr>
            <w:tcW w:w="2075" w:type="dxa"/>
            <w:vMerge w:val="restart"/>
          </w:tcPr>
          <w:p w:rsidR="00BF620C" w:rsidRDefault="00CD144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F620C">
              <w:rPr>
                <w:sz w:val="22"/>
                <w:szCs w:val="22"/>
              </w:rPr>
              <w:t>арусев Игорь Сергеевич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Ермишин Андрей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Есенин Дании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удринский Степан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атвеев Дмитрий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Мингалеев Александр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Петров Кирил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Панкратьев Никита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Романовскис Егор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емнов Глеб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Токмаков Илья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Чувашев Кирил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Шувалов Кирил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Крынин Даниил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Котляров Артём</w:t>
            </w:r>
          </w:p>
        </w:tc>
        <w:tc>
          <w:tcPr>
            <w:tcW w:w="1129" w:type="dxa"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 w:val="restart"/>
          </w:tcPr>
          <w:p w:rsidR="00BF620C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68" w:type="dxa"/>
          </w:tcPr>
          <w:p w:rsidR="00BF620C" w:rsidRPr="00855FB3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F620C" w:rsidRDefault="00BF620C" w:rsidP="00786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енинградской области по дзюдо среди юношей и девушек до 15 лет.</w:t>
            </w:r>
          </w:p>
          <w:p w:rsidR="00BF620C" w:rsidRDefault="00BF620C" w:rsidP="00786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.01.2016 г.</w:t>
            </w:r>
          </w:p>
          <w:p w:rsidR="00BF620C" w:rsidRDefault="001F6DB7" w:rsidP="00C675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620C">
              <w:rPr>
                <w:sz w:val="22"/>
                <w:szCs w:val="22"/>
              </w:rPr>
              <w:t xml:space="preserve">г. </w:t>
            </w:r>
            <w:r w:rsidR="00C675B5">
              <w:rPr>
                <w:sz w:val="22"/>
                <w:szCs w:val="22"/>
              </w:rPr>
              <w:t>Выборг</w:t>
            </w: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55FB3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ванова Полина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55FB3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болева Екатерина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еребрянников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Фёдоров Михаил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55FB3" w:rsidRDefault="00BF620C" w:rsidP="00E46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Булавко Е</w:t>
            </w:r>
            <w:r w:rsidR="00E460A4">
              <w:rPr>
                <w:sz w:val="22"/>
                <w:szCs w:val="22"/>
              </w:rPr>
              <w:t>лизавета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Pr="00855FB3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Романова О</w:t>
            </w:r>
            <w:r w:rsidR="005B10FB">
              <w:rPr>
                <w:sz w:val="22"/>
                <w:szCs w:val="22"/>
              </w:rPr>
              <w:t>леся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</w:p>
        </w:tc>
      </w:tr>
      <w:tr w:rsidR="00BF620C" w:rsidRPr="0044080D" w:rsidTr="0004675D">
        <w:tc>
          <w:tcPr>
            <w:tcW w:w="639" w:type="dxa"/>
            <w:vMerge/>
          </w:tcPr>
          <w:p w:rsidR="00BF620C" w:rsidRPr="0044080D" w:rsidRDefault="00BF620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F620C" w:rsidRDefault="00BF620C" w:rsidP="000F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Абрашин В</w:t>
            </w:r>
            <w:r w:rsidR="009A2EFC">
              <w:rPr>
                <w:sz w:val="22"/>
                <w:szCs w:val="22"/>
              </w:rPr>
              <w:t>иктор</w:t>
            </w:r>
          </w:p>
        </w:tc>
        <w:tc>
          <w:tcPr>
            <w:tcW w:w="112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F620C" w:rsidRDefault="00BF620C" w:rsidP="00BD25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620C" w:rsidRDefault="00BF620C" w:rsidP="000F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583A0F" w:rsidRPr="0044080D" w:rsidTr="0004675D">
        <w:tc>
          <w:tcPr>
            <w:tcW w:w="639" w:type="dxa"/>
            <w:vMerge w:val="restart"/>
          </w:tcPr>
          <w:p w:rsidR="00583A0F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68" w:type="dxa"/>
          </w:tcPr>
          <w:p w:rsidR="00583A0F" w:rsidRPr="00855FB3" w:rsidRDefault="00583A0F" w:rsidP="008C2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1129" w:type="dxa"/>
          </w:tcPr>
          <w:p w:rsidR="00583A0F" w:rsidRDefault="00583A0F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583A0F" w:rsidRDefault="00583A0F" w:rsidP="008A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среди юношей и девушек 2003 г.р. Санкт-Петербурга по дзюдо.</w:t>
            </w:r>
          </w:p>
          <w:p w:rsidR="00583A0F" w:rsidRDefault="00583A0F" w:rsidP="008A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2.2016 г. </w:t>
            </w:r>
          </w:p>
          <w:p w:rsidR="00583A0F" w:rsidRPr="009A2EFC" w:rsidRDefault="00583A0F" w:rsidP="008A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583A0F" w:rsidRPr="0044080D" w:rsidTr="0004675D">
        <w:tc>
          <w:tcPr>
            <w:tcW w:w="639" w:type="dxa"/>
            <w:vMerge/>
          </w:tcPr>
          <w:p w:rsidR="00583A0F" w:rsidRPr="0044080D" w:rsidRDefault="00583A0F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583A0F" w:rsidRPr="00855FB3" w:rsidRDefault="00583A0F" w:rsidP="008C2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ванова Полина</w:t>
            </w:r>
          </w:p>
        </w:tc>
        <w:tc>
          <w:tcPr>
            <w:tcW w:w="1129" w:type="dxa"/>
          </w:tcPr>
          <w:p w:rsidR="00583A0F" w:rsidRDefault="00583A0F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583A0F" w:rsidRPr="009A2EFC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583A0F" w:rsidRPr="0044080D" w:rsidTr="0004675D">
        <w:tc>
          <w:tcPr>
            <w:tcW w:w="639" w:type="dxa"/>
            <w:vMerge/>
          </w:tcPr>
          <w:p w:rsidR="00583A0F" w:rsidRPr="0044080D" w:rsidRDefault="00583A0F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583A0F" w:rsidRPr="00855FB3" w:rsidRDefault="00583A0F" w:rsidP="008C2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болева Екатерина</w:t>
            </w:r>
          </w:p>
        </w:tc>
        <w:tc>
          <w:tcPr>
            <w:tcW w:w="1129" w:type="dxa"/>
          </w:tcPr>
          <w:p w:rsidR="00583A0F" w:rsidRDefault="00583A0F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583A0F" w:rsidRPr="009A2EFC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583A0F" w:rsidRPr="0044080D" w:rsidTr="0004675D">
        <w:tc>
          <w:tcPr>
            <w:tcW w:w="639" w:type="dxa"/>
            <w:vMerge/>
          </w:tcPr>
          <w:p w:rsidR="00583A0F" w:rsidRPr="0044080D" w:rsidRDefault="00583A0F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583A0F" w:rsidRDefault="00583A0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Ерина Софья</w:t>
            </w:r>
          </w:p>
        </w:tc>
        <w:tc>
          <w:tcPr>
            <w:tcW w:w="1129" w:type="dxa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583A0F" w:rsidRPr="009A2EFC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583A0F" w:rsidRDefault="00583A0F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713EB1" w:rsidRPr="0044080D" w:rsidTr="0004675D">
        <w:tc>
          <w:tcPr>
            <w:tcW w:w="639" w:type="dxa"/>
          </w:tcPr>
          <w:p w:rsidR="00713EB1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68" w:type="dxa"/>
          </w:tcPr>
          <w:p w:rsidR="00713EB1" w:rsidRDefault="00E820A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шин Кирилл</w:t>
            </w:r>
          </w:p>
        </w:tc>
        <w:tc>
          <w:tcPr>
            <w:tcW w:w="1129" w:type="dxa"/>
          </w:tcPr>
          <w:p w:rsidR="00713EB1" w:rsidRDefault="00E820A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</w:tcPr>
          <w:p w:rsidR="00713EB1" w:rsidRDefault="00D14121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убок городов воинской славы по борьбе самбо среди юношей</w:t>
            </w:r>
            <w:r w:rsidR="00955A6B">
              <w:rPr>
                <w:sz w:val="22"/>
                <w:szCs w:val="22"/>
              </w:rPr>
              <w:t>.</w:t>
            </w:r>
          </w:p>
          <w:p w:rsidR="00955A6B" w:rsidRDefault="00955A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.02.2016 г. г. Колпино</w:t>
            </w:r>
          </w:p>
          <w:p w:rsidR="000E1027" w:rsidRPr="009A2EFC" w:rsidRDefault="000E1027" w:rsidP="00BD25D5">
            <w:pPr>
              <w:jc w:val="center"/>
              <w:rPr>
                <w:sz w:val="22"/>
                <w:szCs w:val="22"/>
              </w:rPr>
            </w:pPr>
            <w:r w:rsidRPr="00731246"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1589" w:type="dxa"/>
          </w:tcPr>
          <w:p w:rsidR="00713EB1" w:rsidRDefault="00E820A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713EB1" w:rsidRDefault="00E820A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713EB1" w:rsidRPr="0044080D" w:rsidTr="0004675D">
        <w:tc>
          <w:tcPr>
            <w:tcW w:w="639" w:type="dxa"/>
          </w:tcPr>
          <w:p w:rsidR="00713EB1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68" w:type="dxa"/>
          </w:tcPr>
          <w:p w:rsidR="00713EB1" w:rsidRDefault="00DF1752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болева Екатерина</w:t>
            </w:r>
          </w:p>
        </w:tc>
        <w:tc>
          <w:tcPr>
            <w:tcW w:w="1129" w:type="dxa"/>
          </w:tcPr>
          <w:p w:rsidR="00713EB1" w:rsidRDefault="00DF175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</w:tcPr>
          <w:p w:rsidR="00713EB1" w:rsidRDefault="0048787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квалификационное первенство г. Санкт-Петербурга</w:t>
            </w:r>
            <w:r w:rsidR="00DF1752">
              <w:rPr>
                <w:sz w:val="22"/>
                <w:szCs w:val="22"/>
              </w:rPr>
              <w:t>.</w:t>
            </w:r>
          </w:p>
          <w:p w:rsidR="00DF1752" w:rsidRPr="009A2EFC" w:rsidRDefault="00DF175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6 г.</w:t>
            </w:r>
          </w:p>
        </w:tc>
        <w:tc>
          <w:tcPr>
            <w:tcW w:w="1589" w:type="dxa"/>
          </w:tcPr>
          <w:p w:rsidR="00713EB1" w:rsidRDefault="00DF175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713EB1" w:rsidRDefault="00DF175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A71077" w:rsidRPr="0044080D" w:rsidTr="0004675D">
        <w:tc>
          <w:tcPr>
            <w:tcW w:w="639" w:type="dxa"/>
            <w:vMerge w:val="restart"/>
          </w:tcPr>
          <w:p w:rsidR="00A71077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асильев Артём</w:t>
            </w:r>
          </w:p>
        </w:tc>
        <w:tc>
          <w:tcPr>
            <w:tcW w:w="1129" w:type="dxa"/>
          </w:tcPr>
          <w:p w:rsidR="00A71077" w:rsidRDefault="00F4159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О по дзюдо среди юношей и девушек 2000-2001, 2002-2003 г.р.</w:t>
            </w:r>
          </w:p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3.2016 г. </w:t>
            </w:r>
          </w:p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A71077" w:rsidRPr="0044080D" w:rsidTr="0004675D"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ёдоров Михаил</w:t>
            </w:r>
          </w:p>
        </w:tc>
        <w:tc>
          <w:tcPr>
            <w:tcW w:w="1129" w:type="dxa"/>
          </w:tcPr>
          <w:p w:rsidR="00A71077" w:rsidRDefault="005E4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A71077" w:rsidRPr="0044080D" w:rsidTr="0004675D"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ржик Дмитрий</w:t>
            </w:r>
          </w:p>
        </w:tc>
        <w:tc>
          <w:tcPr>
            <w:tcW w:w="1129" w:type="dxa"/>
          </w:tcPr>
          <w:p w:rsidR="00A71077" w:rsidRDefault="00F4159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A71077" w:rsidRPr="0044080D" w:rsidTr="0004675D"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арпов Алексей</w:t>
            </w:r>
          </w:p>
        </w:tc>
        <w:tc>
          <w:tcPr>
            <w:tcW w:w="1129" w:type="dxa"/>
          </w:tcPr>
          <w:p w:rsidR="00A71077" w:rsidRDefault="00F4159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A71077" w:rsidRPr="0044080D" w:rsidTr="0004675D">
        <w:trPr>
          <w:trHeight w:val="70"/>
        </w:trPr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арюхин Данила</w:t>
            </w:r>
          </w:p>
        </w:tc>
        <w:tc>
          <w:tcPr>
            <w:tcW w:w="1129" w:type="dxa"/>
          </w:tcPr>
          <w:p w:rsidR="00A71077" w:rsidRDefault="00EB59B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A71077" w:rsidRPr="0044080D" w:rsidTr="0004675D"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Заборовский Максим</w:t>
            </w:r>
          </w:p>
        </w:tc>
        <w:tc>
          <w:tcPr>
            <w:tcW w:w="1129" w:type="dxa"/>
          </w:tcPr>
          <w:p w:rsidR="00A71077" w:rsidRDefault="00EB59B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A71077" w:rsidRPr="0044080D" w:rsidTr="0004675D">
        <w:tc>
          <w:tcPr>
            <w:tcW w:w="639" w:type="dxa"/>
            <w:vMerge/>
          </w:tcPr>
          <w:p w:rsidR="00A71077" w:rsidRPr="0044080D" w:rsidRDefault="00A71077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71077" w:rsidRDefault="00A7107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Байков Александр</w:t>
            </w:r>
          </w:p>
        </w:tc>
        <w:tc>
          <w:tcPr>
            <w:tcW w:w="1129" w:type="dxa"/>
          </w:tcPr>
          <w:p w:rsidR="00A71077" w:rsidRDefault="00F4159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A71077" w:rsidRDefault="00A71077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845F83" w:rsidRPr="0044080D" w:rsidTr="00B55485">
        <w:tc>
          <w:tcPr>
            <w:tcW w:w="639" w:type="dxa"/>
            <w:vMerge w:val="restart"/>
          </w:tcPr>
          <w:p w:rsidR="00845F83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Артамонов Максим</w:t>
            </w:r>
          </w:p>
        </w:tc>
        <w:tc>
          <w:tcPr>
            <w:tcW w:w="1129" w:type="dxa"/>
            <w:shd w:val="clear" w:color="auto" w:fill="auto"/>
          </w:tcPr>
          <w:p w:rsidR="00845F83" w:rsidRDefault="00B5548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 w:val="restart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845F83" w:rsidRDefault="00B5548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Афанасьева Софья</w:t>
            </w:r>
          </w:p>
        </w:tc>
        <w:tc>
          <w:tcPr>
            <w:tcW w:w="1129" w:type="dxa"/>
          </w:tcPr>
          <w:p w:rsidR="00845F83" w:rsidRDefault="00537C3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оболева Екатерина</w:t>
            </w:r>
          </w:p>
        </w:tc>
        <w:tc>
          <w:tcPr>
            <w:tcW w:w="1129" w:type="dxa"/>
          </w:tcPr>
          <w:p w:rsidR="00845F83" w:rsidRDefault="005E4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Иванова Полина</w:t>
            </w:r>
          </w:p>
        </w:tc>
        <w:tc>
          <w:tcPr>
            <w:tcW w:w="1129" w:type="dxa"/>
          </w:tcPr>
          <w:p w:rsidR="00845F83" w:rsidRDefault="005E4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Карасёв Виктор</w:t>
            </w:r>
          </w:p>
        </w:tc>
        <w:tc>
          <w:tcPr>
            <w:tcW w:w="112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EB5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Абрашин Виктор</w:t>
            </w:r>
          </w:p>
        </w:tc>
        <w:tc>
          <w:tcPr>
            <w:tcW w:w="1129" w:type="dxa"/>
          </w:tcPr>
          <w:p w:rsidR="00845F83" w:rsidRDefault="00845F83" w:rsidP="00EB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Черников Михаил</w:t>
            </w:r>
          </w:p>
        </w:tc>
        <w:tc>
          <w:tcPr>
            <w:tcW w:w="1129" w:type="dxa"/>
            <w:shd w:val="clear" w:color="auto" w:fill="FFFFFF" w:themeFill="background1"/>
          </w:tcPr>
          <w:p w:rsidR="00845F83" w:rsidRDefault="00FC788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845F83" w:rsidRPr="0044080D" w:rsidTr="0004675D">
        <w:tc>
          <w:tcPr>
            <w:tcW w:w="639" w:type="dxa"/>
            <w:vMerge/>
          </w:tcPr>
          <w:p w:rsidR="00845F83" w:rsidRPr="0044080D" w:rsidRDefault="00845F83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845F83" w:rsidRDefault="00845F83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Васильев Даниил</w:t>
            </w:r>
          </w:p>
        </w:tc>
        <w:tc>
          <w:tcPr>
            <w:tcW w:w="1129" w:type="dxa"/>
            <w:shd w:val="clear" w:color="auto" w:fill="FFFFFF" w:themeFill="background1"/>
          </w:tcPr>
          <w:p w:rsidR="00845F83" w:rsidRDefault="003874E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845F83" w:rsidRDefault="00845F83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 w:val="restart"/>
          </w:tcPr>
          <w:p w:rsidR="00B3346B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68" w:type="dxa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шан Иван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 w:val="restart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О по дзюдо среди юношей и девушек 2004-2005 г.р.</w:t>
            </w:r>
          </w:p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6 г. г. Сертолово</w:t>
            </w: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шин Кирилл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еврюков Г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шан Виктор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Волков А</w:t>
            </w:r>
            <w:r w:rsidR="00392003">
              <w:rPr>
                <w:sz w:val="22"/>
                <w:szCs w:val="22"/>
              </w:rPr>
              <w:t>ртём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Ильин И</w:t>
            </w:r>
            <w:r w:rsidR="00392003">
              <w:rPr>
                <w:sz w:val="22"/>
                <w:szCs w:val="22"/>
              </w:rPr>
              <w:t>ван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3346B" w:rsidRDefault="00B3346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Гукасян Т</w:t>
            </w:r>
            <w:r w:rsidR="00392003">
              <w:rPr>
                <w:sz w:val="22"/>
                <w:szCs w:val="22"/>
              </w:rPr>
              <w:t>атьяна</w:t>
            </w:r>
          </w:p>
        </w:tc>
        <w:tc>
          <w:tcPr>
            <w:tcW w:w="112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346B" w:rsidRPr="0044080D" w:rsidTr="0004675D">
        <w:tc>
          <w:tcPr>
            <w:tcW w:w="639" w:type="dxa"/>
            <w:vMerge/>
          </w:tcPr>
          <w:p w:rsidR="00B3346B" w:rsidRPr="0044080D" w:rsidRDefault="00B3346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346B" w:rsidRDefault="00B3346B" w:rsidP="00EB5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Ерина Софья</w:t>
            </w:r>
          </w:p>
        </w:tc>
        <w:tc>
          <w:tcPr>
            <w:tcW w:w="1129" w:type="dxa"/>
          </w:tcPr>
          <w:p w:rsidR="00B3346B" w:rsidRDefault="00B3346B" w:rsidP="00EB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3346B" w:rsidRPr="009A2EFC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3346B" w:rsidRDefault="00B3346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1DFC" w:rsidRPr="0044080D" w:rsidTr="0004675D">
        <w:tc>
          <w:tcPr>
            <w:tcW w:w="639" w:type="dxa"/>
            <w:vMerge w:val="restart"/>
          </w:tcPr>
          <w:p w:rsidR="00F31DFC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улавко Елизавета</w:t>
            </w:r>
          </w:p>
        </w:tc>
        <w:tc>
          <w:tcPr>
            <w:tcW w:w="112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ый ежегодный турнир по дзюдо, посвящённый дню МВД России.</w:t>
            </w:r>
          </w:p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6 г.</w:t>
            </w:r>
          </w:p>
          <w:p w:rsidR="008E608E" w:rsidRPr="009A2EFC" w:rsidRDefault="008E608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шан Иван</w:t>
            </w:r>
          </w:p>
        </w:tc>
        <w:tc>
          <w:tcPr>
            <w:tcW w:w="112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1DFC" w:rsidRPr="0044080D" w:rsidTr="0004675D">
        <w:trPr>
          <w:trHeight w:val="962"/>
        </w:trPr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ловьёва Ксе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FC788C" w:rsidRDefault="00FC788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:rsidR="00F31DFC" w:rsidRPr="00FC788C" w:rsidRDefault="00F31DFC" w:rsidP="00FC788C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F31DFC" w:rsidRDefault="00F31DFC" w:rsidP="007F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F31DFC" w:rsidRDefault="00F31DFC" w:rsidP="007F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EB5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фанасьева Софья</w:t>
            </w:r>
          </w:p>
        </w:tc>
        <w:tc>
          <w:tcPr>
            <w:tcW w:w="1129" w:type="dxa"/>
          </w:tcPr>
          <w:p w:rsidR="00F31DFC" w:rsidRDefault="00F31DFC" w:rsidP="00EB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Соболева </w:t>
            </w:r>
            <w:r>
              <w:rPr>
                <w:sz w:val="22"/>
                <w:szCs w:val="22"/>
              </w:rPr>
              <w:lastRenderedPageBreak/>
              <w:t>Екатерина</w:t>
            </w:r>
          </w:p>
        </w:tc>
        <w:tc>
          <w:tcPr>
            <w:tcW w:w="1129" w:type="dxa"/>
          </w:tcPr>
          <w:p w:rsidR="00F31DFC" w:rsidRDefault="001C14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3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Ерина Софья</w:t>
            </w:r>
          </w:p>
        </w:tc>
        <w:tc>
          <w:tcPr>
            <w:tcW w:w="1129" w:type="dxa"/>
          </w:tcPr>
          <w:p w:rsidR="00F31DFC" w:rsidRDefault="001C147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D3427">
              <w:rPr>
                <w:sz w:val="22"/>
                <w:szCs w:val="22"/>
              </w:rPr>
              <w:t>4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ванова Полина</w:t>
            </w:r>
          </w:p>
        </w:tc>
        <w:tc>
          <w:tcPr>
            <w:tcW w:w="1129" w:type="dxa"/>
          </w:tcPr>
          <w:p w:rsidR="00F31DFC" w:rsidRDefault="005D342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1DFC" w:rsidRPr="0044080D" w:rsidTr="0004675D">
        <w:tc>
          <w:tcPr>
            <w:tcW w:w="639" w:type="dxa"/>
            <w:vMerge/>
          </w:tcPr>
          <w:p w:rsidR="00F31DFC" w:rsidRPr="0044080D" w:rsidRDefault="00F31DFC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1DFC" w:rsidRDefault="00F31DFC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Заборовский Максим</w:t>
            </w:r>
          </w:p>
        </w:tc>
        <w:tc>
          <w:tcPr>
            <w:tcW w:w="1129" w:type="dxa"/>
          </w:tcPr>
          <w:p w:rsidR="00F31DFC" w:rsidRDefault="00EB59B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F31DFC" w:rsidRPr="009A2E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F31DFC" w:rsidRDefault="00F31DFC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96CAB" w:rsidRPr="0044080D" w:rsidTr="0004675D">
        <w:trPr>
          <w:trHeight w:val="393"/>
        </w:trPr>
        <w:tc>
          <w:tcPr>
            <w:tcW w:w="639" w:type="dxa"/>
            <w:vMerge w:val="restart"/>
          </w:tcPr>
          <w:p w:rsidR="00F96CAB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68" w:type="dxa"/>
          </w:tcPr>
          <w:p w:rsidR="00F96CAB" w:rsidRDefault="00F96CA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кукин Дамир</w:t>
            </w:r>
          </w:p>
        </w:tc>
        <w:tc>
          <w:tcPr>
            <w:tcW w:w="1129" w:type="dxa"/>
          </w:tcPr>
          <w:p w:rsidR="00F96CAB" w:rsidRDefault="002F404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 w:val="restart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Кировского района по дзюдо на призы заместителя главы администрации.</w:t>
            </w:r>
          </w:p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6 г. </w:t>
            </w:r>
          </w:p>
          <w:p w:rsidR="00F96CAB" w:rsidRPr="009A2EFC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F96CAB" w:rsidRPr="0044080D" w:rsidTr="0004675D">
        <w:tc>
          <w:tcPr>
            <w:tcW w:w="639" w:type="dxa"/>
            <w:vMerge/>
          </w:tcPr>
          <w:p w:rsidR="00F96CAB" w:rsidRPr="0044080D" w:rsidRDefault="00F96CA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96CAB" w:rsidRDefault="00F96CA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естов Максим</w:t>
            </w:r>
          </w:p>
        </w:tc>
        <w:tc>
          <w:tcPr>
            <w:tcW w:w="1129" w:type="dxa"/>
          </w:tcPr>
          <w:p w:rsidR="00F96CAB" w:rsidRDefault="00D636C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F96CAB" w:rsidRPr="009A2EFC" w:rsidRDefault="00F96CA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F96CAB" w:rsidRDefault="00F96CAB" w:rsidP="002F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F96CAB" w:rsidRPr="0044080D" w:rsidTr="0004675D">
        <w:tc>
          <w:tcPr>
            <w:tcW w:w="639" w:type="dxa"/>
            <w:vMerge/>
          </w:tcPr>
          <w:p w:rsidR="00F96CAB" w:rsidRPr="0044080D" w:rsidRDefault="00F96CA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96CAB" w:rsidRDefault="00F96CA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Тебеков Роберт</w:t>
            </w:r>
          </w:p>
        </w:tc>
        <w:tc>
          <w:tcPr>
            <w:tcW w:w="1129" w:type="dxa"/>
          </w:tcPr>
          <w:p w:rsidR="00F96CAB" w:rsidRDefault="00D636C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F96CAB" w:rsidRPr="009A2EFC" w:rsidRDefault="00F96CA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96CAB" w:rsidRPr="0044080D" w:rsidTr="0004675D">
        <w:tc>
          <w:tcPr>
            <w:tcW w:w="639" w:type="dxa"/>
            <w:vMerge/>
          </w:tcPr>
          <w:p w:rsidR="00F96CAB" w:rsidRPr="0044080D" w:rsidRDefault="00F96CAB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96CAB" w:rsidRDefault="00F96CAB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Горобчик Александр</w:t>
            </w:r>
          </w:p>
        </w:tc>
        <w:tc>
          <w:tcPr>
            <w:tcW w:w="1129" w:type="dxa"/>
          </w:tcPr>
          <w:p w:rsidR="00F96CAB" w:rsidRDefault="002F404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F96CAB" w:rsidRPr="009A2EFC" w:rsidRDefault="00F96CAB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F96CAB" w:rsidRDefault="00F96CAB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C91958" w:rsidRPr="0044080D" w:rsidTr="0004675D">
        <w:tc>
          <w:tcPr>
            <w:tcW w:w="639" w:type="dxa"/>
            <w:vMerge w:val="restart"/>
          </w:tcPr>
          <w:p w:rsidR="00C91958" w:rsidRPr="0044080D" w:rsidRDefault="00C91958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168" w:type="dxa"/>
          </w:tcPr>
          <w:p w:rsidR="00C91958" w:rsidRDefault="00C9195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скаров </w:t>
            </w:r>
            <w:proofErr w:type="spellStart"/>
            <w:r>
              <w:rPr>
                <w:sz w:val="22"/>
                <w:szCs w:val="22"/>
              </w:rPr>
              <w:t>Рамин</w:t>
            </w:r>
            <w:proofErr w:type="spellEnd"/>
          </w:p>
        </w:tc>
        <w:tc>
          <w:tcPr>
            <w:tcW w:w="112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дзюдо «Юный дзюдоист» среди мальчиков и девочек 2003-2007 г.р. и младше.</w:t>
            </w:r>
          </w:p>
          <w:p w:rsidR="00C91958" w:rsidRPr="009A2EFC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6 г. г. Кингисепп</w:t>
            </w:r>
          </w:p>
        </w:tc>
        <w:tc>
          <w:tcPr>
            <w:tcW w:w="158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C91958" w:rsidRPr="0044080D" w:rsidTr="0004675D">
        <w:tc>
          <w:tcPr>
            <w:tcW w:w="639" w:type="dxa"/>
            <w:vMerge/>
          </w:tcPr>
          <w:p w:rsidR="00C91958" w:rsidRPr="0044080D" w:rsidRDefault="00C9195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C91958" w:rsidRDefault="00C9195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ебеков Роберт</w:t>
            </w:r>
          </w:p>
        </w:tc>
        <w:tc>
          <w:tcPr>
            <w:tcW w:w="112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C91958" w:rsidRPr="0044080D" w:rsidTr="0004675D">
        <w:tc>
          <w:tcPr>
            <w:tcW w:w="639" w:type="dxa"/>
            <w:vMerge/>
          </w:tcPr>
          <w:p w:rsidR="00C91958" w:rsidRPr="0044080D" w:rsidRDefault="00C9195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C91958" w:rsidRDefault="00C9195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Андреев Артём</w:t>
            </w:r>
          </w:p>
        </w:tc>
        <w:tc>
          <w:tcPr>
            <w:tcW w:w="112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C91958" w:rsidRDefault="00C9195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5B61E2" w:rsidRPr="0044080D" w:rsidTr="0004675D">
        <w:tc>
          <w:tcPr>
            <w:tcW w:w="639" w:type="dxa"/>
            <w:vMerge w:val="restart"/>
          </w:tcPr>
          <w:p w:rsidR="005B61E2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168" w:type="dxa"/>
          </w:tcPr>
          <w:p w:rsidR="005B61E2" w:rsidRDefault="005B61E2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укасян Татьяна</w:t>
            </w:r>
          </w:p>
        </w:tc>
        <w:tc>
          <w:tcPr>
            <w:tcW w:w="1129" w:type="dxa"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 w:val="restart"/>
          </w:tcPr>
          <w:p w:rsidR="005B61E2" w:rsidRPr="009A2EFC" w:rsidRDefault="005B61E2" w:rsidP="00B2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онный турнир по </w:t>
            </w:r>
            <w:r w:rsidRPr="00B27C1E">
              <w:rPr>
                <w:sz w:val="22"/>
                <w:szCs w:val="22"/>
              </w:rPr>
              <w:t>дзюдо,</w:t>
            </w:r>
            <w:r>
              <w:rPr>
                <w:sz w:val="22"/>
                <w:szCs w:val="22"/>
              </w:rPr>
              <w:t xml:space="preserve"> посвящённого памяти воина-интернационалиста Э. Яблокова среди мальчиков и девочек 2005-2007 г.р. 24.04.2016 г. г. Луга.</w:t>
            </w:r>
          </w:p>
        </w:tc>
        <w:tc>
          <w:tcPr>
            <w:tcW w:w="1589" w:type="dxa"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5B61E2" w:rsidRPr="0044080D" w:rsidTr="0004675D">
        <w:tc>
          <w:tcPr>
            <w:tcW w:w="639" w:type="dxa"/>
            <w:vMerge/>
          </w:tcPr>
          <w:p w:rsidR="005B61E2" w:rsidRPr="0044080D" w:rsidRDefault="005B61E2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5B61E2" w:rsidRDefault="005B61E2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азина Екатерина</w:t>
            </w:r>
          </w:p>
        </w:tc>
        <w:tc>
          <w:tcPr>
            <w:tcW w:w="1129" w:type="dxa"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5B61E2" w:rsidRPr="009A2EFC" w:rsidRDefault="005B61E2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5B61E2" w:rsidRDefault="005B61E2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2CEE" w:rsidRPr="0044080D" w:rsidTr="0004675D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.Горобчик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129" w:type="dxa"/>
          </w:tcPr>
          <w:p w:rsidR="00B32CEE" w:rsidRDefault="005B61E2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32CEE" w:rsidRDefault="004275B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B32CEE" w:rsidRPr="0044080D" w:rsidTr="00583290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proofErr w:type="gramStart"/>
            <w:r>
              <w:rPr>
                <w:sz w:val="22"/>
                <w:szCs w:val="22"/>
              </w:rPr>
              <w:t>Хабаров</w:t>
            </w:r>
            <w:proofErr w:type="gram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129" w:type="dxa"/>
            <w:shd w:val="clear" w:color="auto" w:fill="FFFFFF" w:themeFill="background1"/>
          </w:tcPr>
          <w:p w:rsidR="00B32CEE" w:rsidRDefault="0058329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32CEE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776A54" w:rsidRPr="0044080D" w:rsidTr="0004675D">
        <w:tc>
          <w:tcPr>
            <w:tcW w:w="639" w:type="dxa"/>
            <w:vMerge/>
          </w:tcPr>
          <w:p w:rsidR="00776A54" w:rsidRPr="0044080D" w:rsidRDefault="00776A54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776A54" w:rsidRDefault="00776A5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Тебеков Роберт</w:t>
            </w:r>
          </w:p>
        </w:tc>
        <w:tc>
          <w:tcPr>
            <w:tcW w:w="1129" w:type="dxa"/>
          </w:tcPr>
          <w:p w:rsidR="00776A54" w:rsidRDefault="00C9195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776A54" w:rsidRPr="009A2EFC" w:rsidRDefault="00776A5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76A54" w:rsidRDefault="00776A5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776A54" w:rsidRDefault="00776A5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776A54" w:rsidRPr="0044080D" w:rsidTr="0004675D">
        <w:tc>
          <w:tcPr>
            <w:tcW w:w="639" w:type="dxa"/>
            <w:vMerge/>
          </w:tcPr>
          <w:p w:rsidR="00776A54" w:rsidRPr="0044080D" w:rsidRDefault="00776A54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776A54" w:rsidRDefault="00776A5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Богемский Ярослав</w:t>
            </w:r>
          </w:p>
        </w:tc>
        <w:tc>
          <w:tcPr>
            <w:tcW w:w="1129" w:type="dxa"/>
          </w:tcPr>
          <w:p w:rsidR="00776A54" w:rsidRDefault="00776A5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776A54" w:rsidRPr="009A2EFC" w:rsidRDefault="00776A5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76A54" w:rsidRDefault="00776A5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776A54" w:rsidRDefault="00776A54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2CEE" w:rsidRPr="0044080D" w:rsidTr="0004675D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Дьяков Андрей</w:t>
            </w:r>
          </w:p>
        </w:tc>
        <w:tc>
          <w:tcPr>
            <w:tcW w:w="1129" w:type="dxa"/>
          </w:tcPr>
          <w:p w:rsidR="00B32CEE" w:rsidRDefault="004275B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32CEE" w:rsidRDefault="004275B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32CEE" w:rsidRPr="0044080D" w:rsidTr="0004675D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Нарисов Родион</w:t>
            </w:r>
          </w:p>
        </w:tc>
        <w:tc>
          <w:tcPr>
            <w:tcW w:w="1129" w:type="dxa"/>
          </w:tcPr>
          <w:p w:rsidR="00B32CEE" w:rsidRDefault="00CE7FE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32CEE" w:rsidRDefault="0004675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32CEE" w:rsidRPr="0044080D" w:rsidTr="00583290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Григорьев Михаил</w:t>
            </w:r>
          </w:p>
        </w:tc>
        <w:tc>
          <w:tcPr>
            <w:tcW w:w="1129" w:type="dxa"/>
            <w:shd w:val="clear" w:color="auto" w:fill="FFFFFF" w:themeFill="background1"/>
          </w:tcPr>
          <w:p w:rsidR="00B32CEE" w:rsidRDefault="0058329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:rsidR="00B32CEE" w:rsidRDefault="0050198C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F334E6" w:rsidRPr="0044080D" w:rsidTr="0004675D">
        <w:tc>
          <w:tcPr>
            <w:tcW w:w="639" w:type="dxa"/>
            <w:vMerge/>
          </w:tcPr>
          <w:p w:rsidR="00F334E6" w:rsidRPr="0044080D" w:rsidRDefault="00F334E6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34E6" w:rsidRDefault="00F334E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proofErr w:type="gramStart"/>
            <w:r>
              <w:rPr>
                <w:sz w:val="22"/>
                <w:szCs w:val="22"/>
              </w:rPr>
              <w:t>Данной</w:t>
            </w:r>
            <w:proofErr w:type="gram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12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F334E6" w:rsidRPr="009A2EFC" w:rsidRDefault="00F334E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F334E6" w:rsidRPr="0044080D" w:rsidTr="0004675D">
        <w:tc>
          <w:tcPr>
            <w:tcW w:w="639" w:type="dxa"/>
            <w:vMerge/>
          </w:tcPr>
          <w:p w:rsidR="00F334E6" w:rsidRPr="0044080D" w:rsidRDefault="00F334E6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34E6" w:rsidRDefault="00F334E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Суворов Александр</w:t>
            </w:r>
          </w:p>
        </w:tc>
        <w:tc>
          <w:tcPr>
            <w:tcW w:w="112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F334E6" w:rsidRPr="009A2EFC" w:rsidRDefault="00F334E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F334E6" w:rsidRPr="0044080D" w:rsidTr="001D487A">
        <w:tc>
          <w:tcPr>
            <w:tcW w:w="639" w:type="dxa"/>
            <w:vMerge/>
          </w:tcPr>
          <w:p w:rsidR="00F334E6" w:rsidRPr="0044080D" w:rsidRDefault="00F334E6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F334E6" w:rsidRDefault="00F334E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Туровский Александр</w:t>
            </w:r>
          </w:p>
        </w:tc>
        <w:tc>
          <w:tcPr>
            <w:tcW w:w="112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F334E6" w:rsidRPr="009A2EFC" w:rsidRDefault="00F334E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  <w:shd w:val="clear" w:color="auto" w:fill="FFFF00"/>
          </w:tcPr>
          <w:p w:rsidR="00F334E6" w:rsidRDefault="00F334E6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32CEE" w:rsidRPr="0044080D" w:rsidTr="0004675D">
        <w:tc>
          <w:tcPr>
            <w:tcW w:w="639" w:type="dxa"/>
            <w:vMerge/>
          </w:tcPr>
          <w:p w:rsidR="00B32CEE" w:rsidRPr="0044080D" w:rsidRDefault="00B32CE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32CEE" w:rsidRDefault="00B32CE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Морозов Даниил</w:t>
            </w:r>
          </w:p>
        </w:tc>
        <w:tc>
          <w:tcPr>
            <w:tcW w:w="1129" w:type="dxa"/>
          </w:tcPr>
          <w:p w:rsidR="00B32CEE" w:rsidRDefault="00833AE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32CEE" w:rsidRPr="009A2EFC" w:rsidRDefault="00B32CE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32CEE" w:rsidRDefault="00B32CE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32CEE" w:rsidRDefault="00833AE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512A91" w:rsidRPr="0044080D" w:rsidTr="0004675D">
        <w:tc>
          <w:tcPr>
            <w:tcW w:w="639" w:type="dxa"/>
            <w:vMerge w:val="restart"/>
          </w:tcPr>
          <w:p w:rsidR="00512A91" w:rsidRPr="0044080D" w:rsidRDefault="00CD1447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168" w:type="dxa"/>
          </w:tcPr>
          <w:p w:rsidR="00512A91" w:rsidRDefault="00512A91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Фёдоров Михаил</w:t>
            </w:r>
          </w:p>
        </w:tc>
        <w:tc>
          <w:tcPr>
            <w:tcW w:w="1129" w:type="dxa"/>
          </w:tcPr>
          <w:p w:rsidR="00512A91" w:rsidRDefault="00512A91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 w:val="restart"/>
          </w:tcPr>
          <w:p w:rsidR="00512A91" w:rsidRDefault="00512A91" w:rsidP="00F9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среди обучающихся (юноши, девушки до 15 лет) по дзюдо.</w:t>
            </w:r>
          </w:p>
          <w:p w:rsidR="00512A91" w:rsidRDefault="00512A91" w:rsidP="00F9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.04.2016 г.</w:t>
            </w:r>
          </w:p>
          <w:p w:rsidR="00512A91" w:rsidRPr="009A2EFC" w:rsidRDefault="00512A91" w:rsidP="00F9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ртолово</w:t>
            </w:r>
          </w:p>
        </w:tc>
        <w:tc>
          <w:tcPr>
            <w:tcW w:w="1589" w:type="dxa"/>
          </w:tcPr>
          <w:p w:rsidR="00512A91" w:rsidRDefault="00512A91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512A91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 Бобров</w:t>
            </w:r>
          </w:p>
        </w:tc>
      </w:tr>
      <w:tr w:rsidR="00D44C6E" w:rsidRPr="0044080D" w:rsidTr="0004675D">
        <w:tc>
          <w:tcPr>
            <w:tcW w:w="639" w:type="dxa"/>
            <w:vMerge/>
          </w:tcPr>
          <w:p w:rsidR="00D44C6E" w:rsidRPr="0044080D" w:rsidRDefault="00D44C6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D44C6E" w:rsidRDefault="00D44C6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ванова Полина</w:t>
            </w:r>
          </w:p>
        </w:tc>
        <w:tc>
          <w:tcPr>
            <w:tcW w:w="112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D44C6E" w:rsidRPr="009A2EFC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D44C6E" w:rsidRPr="0044080D" w:rsidTr="0004675D">
        <w:tc>
          <w:tcPr>
            <w:tcW w:w="639" w:type="dxa"/>
            <w:vMerge/>
          </w:tcPr>
          <w:p w:rsidR="00D44C6E" w:rsidRPr="0044080D" w:rsidRDefault="00D44C6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D44C6E" w:rsidRDefault="00D44C6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Афанасьева Софья</w:t>
            </w:r>
          </w:p>
        </w:tc>
        <w:tc>
          <w:tcPr>
            <w:tcW w:w="112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D44C6E" w:rsidRPr="009A2EFC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D44C6E" w:rsidRPr="0044080D" w:rsidTr="001D487A">
        <w:tc>
          <w:tcPr>
            <w:tcW w:w="639" w:type="dxa"/>
            <w:vMerge/>
          </w:tcPr>
          <w:p w:rsidR="00D44C6E" w:rsidRPr="0044080D" w:rsidRDefault="00D44C6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D44C6E" w:rsidRDefault="00D44C6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аборовский Максим</w:t>
            </w:r>
          </w:p>
        </w:tc>
        <w:tc>
          <w:tcPr>
            <w:tcW w:w="112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D44C6E" w:rsidRPr="009A2EFC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  <w:shd w:val="clear" w:color="auto" w:fill="FFFF00"/>
          </w:tcPr>
          <w:p w:rsidR="00D44C6E" w:rsidRDefault="00D44C6E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D44C6E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Черников Михаи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F334E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  <w:r w:rsidR="00D44C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964BD"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Соболева Екатер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D44C6E" w:rsidRPr="0044080D" w:rsidTr="00D44C6E">
        <w:tc>
          <w:tcPr>
            <w:tcW w:w="639" w:type="dxa"/>
            <w:vMerge/>
          </w:tcPr>
          <w:p w:rsidR="00D44C6E" w:rsidRPr="0044080D" w:rsidRDefault="00D44C6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D44C6E" w:rsidRDefault="00D44C6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Соловьёва Ксения</w:t>
            </w:r>
          </w:p>
        </w:tc>
        <w:tc>
          <w:tcPr>
            <w:tcW w:w="112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D44C6E" w:rsidRPr="009A2EFC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 Бобров Сергей Александрович</w:t>
            </w:r>
          </w:p>
        </w:tc>
      </w:tr>
      <w:tr w:rsidR="00D44C6E" w:rsidRPr="0044080D" w:rsidTr="00D44C6E">
        <w:tc>
          <w:tcPr>
            <w:tcW w:w="639" w:type="dxa"/>
            <w:vMerge/>
          </w:tcPr>
          <w:p w:rsidR="00D44C6E" w:rsidRPr="0044080D" w:rsidRDefault="00D44C6E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D44C6E" w:rsidRDefault="00D44C6E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Лошонин Руслан</w:t>
            </w:r>
          </w:p>
        </w:tc>
        <w:tc>
          <w:tcPr>
            <w:tcW w:w="112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D44C6E" w:rsidRPr="009A2EFC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D44C6E" w:rsidRDefault="00D44C6E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3418D0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Абрашин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B964BD" w:rsidP="00D4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ова Наталья Николаевна, </w:t>
            </w:r>
            <w:r w:rsidR="00D44C6E"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Аскаров </w:t>
            </w:r>
            <w:proofErr w:type="spellStart"/>
            <w:r>
              <w:rPr>
                <w:sz w:val="22"/>
                <w:szCs w:val="22"/>
              </w:rPr>
              <w:t>Рамин</w:t>
            </w:r>
            <w:proofErr w:type="spellEnd"/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3418D0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Карпов Алекс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3418D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7A1EE4">
        <w:tc>
          <w:tcPr>
            <w:tcW w:w="639" w:type="dxa"/>
            <w:vMerge w:val="restart"/>
          </w:tcPr>
          <w:p w:rsidR="00B964BD" w:rsidRPr="0044080D" w:rsidRDefault="00B964BD" w:rsidP="00CD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арасёв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964BD" w:rsidRDefault="00B964BD" w:rsidP="00BD2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среди обучающихся (юноши, девушки до 13 лет) по дзюдо.</w:t>
            </w:r>
          </w:p>
          <w:p w:rsidR="00B964BD" w:rsidRDefault="00B964BD" w:rsidP="00BD2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.05.2016 г.</w:t>
            </w:r>
          </w:p>
          <w:p w:rsidR="00B964BD" w:rsidRPr="009A2EFC" w:rsidRDefault="00B964BD" w:rsidP="00BD2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тчина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7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льин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Афанасьева Софь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ванова Пол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еврюков Григори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Ерина Софь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Соболева Екатер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иселёв Святослав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Черников Михаи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:rsidR="00B964BD" w:rsidRDefault="007A1EE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Бабунов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Васильев Артём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7A1EE4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Груздаков Андр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  <w:shd w:val="clear" w:color="auto" w:fill="FFFFFF" w:themeFill="background1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8E47DA">
        <w:tc>
          <w:tcPr>
            <w:tcW w:w="639" w:type="dxa"/>
            <w:vMerge w:val="restart"/>
          </w:tcPr>
          <w:p w:rsidR="00B964BD" w:rsidRPr="0044080D" w:rsidRDefault="00734936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боровский Максим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среди обучающихся (юноши, девушки до 18 лет) по дзюдо.</w:t>
            </w:r>
          </w:p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.2016 г. г. Луга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B964BD" w:rsidRDefault="008F599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.Н.</w:t>
            </w:r>
          </w:p>
        </w:tc>
      </w:tr>
      <w:tr w:rsidR="00B964BD" w:rsidRPr="0044080D" w:rsidTr="008E47DA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рпов Алексей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120B43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асильев Даниил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D2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B964BD" w:rsidRDefault="00B964BD" w:rsidP="00D2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120B43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оловьёва Ксения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120B43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Черников Даниил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120B43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пуловский Глеб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, Бобров Сергей Александрович</w:t>
            </w:r>
          </w:p>
        </w:tc>
      </w:tr>
      <w:tr w:rsidR="00B964BD" w:rsidRPr="0044080D" w:rsidTr="0071629E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ванов Иван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71629E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Попов Владислав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734936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шан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открытый турнир по дзюдо «Кубок Выборга» среди юношей и девушек 2004-2006 г.р.</w:t>
            </w:r>
          </w:p>
          <w:p w:rsidR="00B964BD" w:rsidRPr="00B73BE3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.09.2016 г. г. Выборг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шан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шин Кирил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</w:tcPr>
          <w:p w:rsidR="00B964BD" w:rsidRPr="0044080D" w:rsidRDefault="00734936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уровский Александ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-командный турнир по дзюдо, посвящённый памяти тренеров по дзюдо и самбо Бородулина А.Г. и Ильина А.Н. 02.10.2016 г. </w:t>
            </w:r>
          </w:p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Детско-юношеский турнир по дзюдо «Юный </w:t>
            </w:r>
            <w:proofErr w:type="spellStart"/>
            <w:r>
              <w:rPr>
                <w:sz w:val="22"/>
                <w:szCs w:val="22"/>
              </w:rPr>
              <w:t>самсо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6 г.</w:t>
            </w:r>
          </w:p>
          <w:p w:rsidR="00B964BD" w:rsidRPr="0011514C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E26AB6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ванова Полина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E26AB6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болева Екатерина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Булавко Елизавета</w:t>
            </w:r>
          </w:p>
        </w:tc>
        <w:tc>
          <w:tcPr>
            <w:tcW w:w="1129" w:type="dxa"/>
            <w:shd w:val="clear" w:color="auto" w:fill="auto"/>
          </w:tcPr>
          <w:p w:rsidR="00B964BD" w:rsidRDefault="00B964BD" w:rsidP="00475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Pr="001216CA" w:rsidRDefault="00B964BD" w:rsidP="00996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укасян Татьяна</w:t>
            </w:r>
          </w:p>
        </w:tc>
        <w:tc>
          <w:tcPr>
            <w:tcW w:w="1129" w:type="dxa"/>
          </w:tcPr>
          <w:p w:rsidR="00B964BD" w:rsidRPr="00CF3BE5" w:rsidRDefault="00B964BD" w:rsidP="00475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 w:val="restart"/>
          </w:tcPr>
          <w:p w:rsidR="00B964B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О среди обучающихся по дзюдо среди юношей и девушек 2005-2006 г.р.</w:t>
            </w:r>
          </w:p>
          <w:p w:rsidR="00B964B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10.2016 г. г. Сертолово</w:t>
            </w:r>
          </w:p>
        </w:tc>
        <w:tc>
          <w:tcPr>
            <w:tcW w:w="1589" w:type="dxa"/>
          </w:tcPr>
          <w:p w:rsidR="00B964B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964BD" w:rsidRPr="0044080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Pr="001216CA" w:rsidRDefault="00B964BD" w:rsidP="00996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Горобчик Александр</w:t>
            </w:r>
          </w:p>
        </w:tc>
        <w:tc>
          <w:tcPr>
            <w:tcW w:w="1129" w:type="dxa"/>
          </w:tcPr>
          <w:p w:rsidR="00B964BD" w:rsidRPr="00CF3BE5" w:rsidRDefault="00B964BD" w:rsidP="00475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Default="00B964BD" w:rsidP="0099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964BD" w:rsidRPr="0044080D" w:rsidRDefault="00B964BD" w:rsidP="00996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 Чижова Наталья Николаевна</w:t>
            </w: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1129" w:type="dxa"/>
          </w:tcPr>
          <w:p w:rsidR="00B964BD" w:rsidRDefault="00B964BD" w:rsidP="00475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 xml:space="preserve"> Традиционный </w:t>
            </w:r>
            <w:r>
              <w:rPr>
                <w:sz w:val="22"/>
                <w:szCs w:val="22"/>
              </w:rPr>
              <w:lastRenderedPageBreak/>
              <w:t>фестиваль детского дзюдо.</w:t>
            </w:r>
          </w:p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0.2016 г.</w:t>
            </w:r>
          </w:p>
          <w:p w:rsidR="00B964BD" w:rsidRPr="009E2BA6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анкт-Петербург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еев Георгий </w:t>
            </w:r>
            <w:r>
              <w:rPr>
                <w:sz w:val="22"/>
                <w:szCs w:val="22"/>
              </w:rPr>
              <w:lastRenderedPageBreak/>
              <w:t>Никола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болева Екатер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Ерина Софь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EC6457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964BD" w:rsidRPr="00EC6457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Pr="00EC6457" w:rsidRDefault="00B964BD" w:rsidP="00BD25D5">
            <w:pPr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1.Кошан Иван</w:t>
            </w:r>
          </w:p>
        </w:tc>
        <w:tc>
          <w:tcPr>
            <w:tcW w:w="112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 w:val="restart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  <w:lang w:val="en-US"/>
              </w:rPr>
              <w:t>XXIII</w:t>
            </w:r>
            <w:r w:rsidRPr="00EC6457">
              <w:rPr>
                <w:sz w:val="22"/>
                <w:szCs w:val="22"/>
              </w:rPr>
              <w:t xml:space="preserve"> традиционный турнир по дзюдо среди школьников «НАДЕЖДА ЗАПОЛЯРЬЯ»</w:t>
            </w:r>
          </w:p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2.10.2016 г. г. Апатиты</w:t>
            </w:r>
          </w:p>
        </w:tc>
        <w:tc>
          <w:tcPr>
            <w:tcW w:w="158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EC6457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Pr="00EC6457" w:rsidRDefault="00B964BD" w:rsidP="00BD25D5">
            <w:pPr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.Булавко Елизавета</w:t>
            </w:r>
          </w:p>
        </w:tc>
        <w:tc>
          <w:tcPr>
            <w:tcW w:w="112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EC6457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Pr="00EC6457" w:rsidRDefault="00B964BD" w:rsidP="00BD25D5">
            <w:pPr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 xml:space="preserve">3.Аскаров </w:t>
            </w:r>
            <w:proofErr w:type="spellStart"/>
            <w:r w:rsidRPr="00EC6457">
              <w:rPr>
                <w:sz w:val="22"/>
                <w:szCs w:val="22"/>
              </w:rPr>
              <w:t>Рамин</w:t>
            </w:r>
            <w:proofErr w:type="spellEnd"/>
          </w:p>
        </w:tc>
        <w:tc>
          <w:tcPr>
            <w:tcW w:w="112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EC6457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Pr="00EC6457" w:rsidRDefault="00B964BD" w:rsidP="00BD25D5">
            <w:pPr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4.Кошан Виктор</w:t>
            </w:r>
          </w:p>
        </w:tc>
        <w:tc>
          <w:tcPr>
            <w:tcW w:w="112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rPr>
          <w:trHeight w:val="1401"/>
        </w:trPr>
        <w:tc>
          <w:tcPr>
            <w:tcW w:w="639" w:type="dxa"/>
            <w:vMerge w:val="restart"/>
          </w:tcPr>
          <w:p w:rsidR="00B964BD" w:rsidRPr="00EC6457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964BD" w:rsidRPr="00EC6457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Pr="00EC6457" w:rsidRDefault="00B964BD" w:rsidP="00BD25D5">
            <w:pPr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 xml:space="preserve">1.Аскаров </w:t>
            </w:r>
            <w:proofErr w:type="spellStart"/>
            <w:r w:rsidRPr="00EC6457">
              <w:rPr>
                <w:sz w:val="22"/>
                <w:szCs w:val="22"/>
              </w:rPr>
              <w:t>Рамин</w:t>
            </w:r>
            <w:proofErr w:type="spellEnd"/>
          </w:p>
        </w:tc>
        <w:tc>
          <w:tcPr>
            <w:tcW w:w="112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Межрегиональные соревнования по дзюдо среди юношей «Кубок Губернатора Новгородской области».</w:t>
            </w:r>
          </w:p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11-12.11.2016 г.</w:t>
            </w:r>
          </w:p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г. Великий Новгород</w:t>
            </w:r>
          </w:p>
        </w:tc>
        <w:tc>
          <w:tcPr>
            <w:tcW w:w="1589" w:type="dxa"/>
          </w:tcPr>
          <w:p w:rsidR="00B964BD" w:rsidRPr="00EC6457" w:rsidRDefault="00B964BD" w:rsidP="00BD25D5">
            <w:pPr>
              <w:jc w:val="center"/>
              <w:rPr>
                <w:sz w:val="22"/>
                <w:szCs w:val="22"/>
              </w:rPr>
            </w:pPr>
            <w:r w:rsidRPr="00EC6457"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шан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474364" w:rsidP="008E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 w:val="restart"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борьбе самбо среди юношей и девушек 2002-2003 г.р.</w:t>
            </w: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ванова Пол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болева Екатерин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ртелева Валерия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Груздаков Андр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Коржик Дмитри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Васильев Артём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арпов Алекс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бабунов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Тимоничев Кирил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Булавко Елизавет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Надольный Глеб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Карасёв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Киселёв Святослав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Гареев Станислав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Семёнов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Абрашин Викт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Фёдоров Михаи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Сергей Александрович</w:t>
            </w: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474364" w:rsidP="00106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964BD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Фёдоров Наза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 w:val="restart"/>
          </w:tcPr>
          <w:p w:rsidR="00B964BD" w:rsidRDefault="00B964BD" w:rsidP="00371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Кубок Губернатора ЛО по </w:t>
            </w:r>
            <w:proofErr w:type="spellStart"/>
            <w:r>
              <w:rPr>
                <w:sz w:val="22"/>
                <w:szCs w:val="22"/>
              </w:rPr>
              <w:t>футзал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964BD" w:rsidRDefault="00B964BD" w:rsidP="00371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1.09.2016 г.</w:t>
            </w:r>
          </w:p>
          <w:p w:rsidR="00B964BD" w:rsidRPr="00EB6426" w:rsidRDefault="00B964BD" w:rsidP="00371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Фёдоровское</w:t>
            </w:r>
          </w:p>
        </w:tc>
        <w:tc>
          <w:tcPr>
            <w:tcW w:w="1589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 1</w:t>
            </w:r>
          </w:p>
        </w:tc>
        <w:tc>
          <w:tcPr>
            <w:tcW w:w="2075" w:type="dxa"/>
            <w:vMerge w:val="restart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гунов Артём Сергеевич</w:t>
            </w: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емёнов Денис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Абдулин </w:t>
            </w:r>
            <w:proofErr w:type="spellStart"/>
            <w:r>
              <w:rPr>
                <w:sz w:val="22"/>
                <w:szCs w:val="22"/>
              </w:rPr>
              <w:t>Ильназ</w:t>
            </w:r>
            <w:proofErr w:type="spellEnd"/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езиков Александ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Дубовец Алекс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Нестеренко Его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Песенко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Юдинцев Кирил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 w:val="restart"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Крутов Семё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Гришанов Макар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Ершов Серге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Подборогов Кирилл</w:t>
            </w:r>
          </w:p>
        </w:tc>
        <w:tc>
          <w:tcPr>
            <w:tcW w:w="1129" w:type="dxa"/>
          </w:tcPr>
          <w:p w:rsidR="00B964BD" w:rsidRDefault="00B964BD" w:rsidP="00B26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Яренцев Анто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Поташов Евгений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Яковлев Семё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Тюрин Иван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Понамарёв </w:t>
            </w:r>
            <w:r>
              <w:rPr>
                <w:sz w:val="22"/>
                <w:szCs w:val="22"/>
              </w:rPr>
              <w:lastRenderedPageBreak/>
              <w:t>Никита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B964BD" w:rsidRPr="0044080D" w:rsidTr="0004675D">
        <w:tc>
          <w:tcPr>
            <w:tcW w:w="639" w:type="dxa"/>
            <w:vMerge/>
          </w:tcPr>
          <w:p w:rsidR="00B964BD" w:rsidRPr="0044080D" w:rsidRDefault="00B964BD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B964BD" w:rsidRDefault="00B964BD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Козлов Павел</w:t>
            </w:r>
          </w:p>
        </w:tc>
        <w:tc>
          <w:tcPr>
            <w:tcW w:w="1129" w:type="dxa"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940" w:type="dxa"/>
            <w:vMerge/>
          </w:tcPr>
          <w:p w:rsidR="00B964BD" w:rsidRPr="009A2EFC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B964BD" w:rsidRDefault="00B964BD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9A45E8" w:rsidRPr="0044080D" w:rsidTr="0004675D">
        <w:tc>
          <w:tcPr>
            <w:tcW w:w="639" w:type="dxa"/>
            <w:vMerge w:val="restart"/>
          </w:tcPr>
          <w:p w:rsidR="009A45E8" w:rsidRPr="0044080D" w:rsidRDefault="00474364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168" w:type="dxa"/>
          </w:tcPr>
          <w:p w:rsidR="009A45E8" w:rsidRPr="00CD0C4D" w:rsidRDefault="009A45E8" w:rsidP="00CB42E5">
            <w:pPr>
              <w:rPr>
                <w:sz w:val="22"/>
                <w:szCs w:val="22"/>
                <w:u w:val="single"/>
              </w:rPr>
            </w:pPr>
            <w:r w:rsidRPr="00841670">
              <w:rPr>
                <w:sz w:val="22"/>
                <w:szCs w:val="22"/>
                <w:u w:val="single"/>
              </w:rPr>
              <w:t>Команд</w:t>
            </w:r>
            <w:r>
              <w:rPr>
                <w:sz w:val="22"/>
                <w:szCs w:val="22"/>
                <w:u w:val="single"/>
              </w:rPr>
              <w:t>ный зачёт</w:t>
            </w:r>
            <w:r w:rsidRPr="00841670">
              <w:rPr>
                <w:sz w:val="22"/>
                <w:szCs w:val="22"/>
                <w:u w:val="single"/>
              </w:rPr>
              <w:t xml:space="preserve"> СОШ №2:</w:t>
            </w:r>
          </w:p>
          <w:p w:rsidR="009A45E8" w:rsidRPr="00CF3BE5" w:rsidRDefault="009A45E8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имофеев Даниил</w:t>
            </w:r>
          </w:p>
        </w:tc>
        <w:tc>
          <w:tcPr>
            <w:tcW w:w="1129" w:type="dxa"/>
          </w:tcPr>
          <w:p w:rsidR="009A45E8" w:rsidRDefault="009A45E8" w:rsidP="00CB42E5">
            <w:pPr>
              <w:jc w:val="center"/>
              <w:rPr>
                <w:sz w:val="22"/>
                <w:szCs w:val="22"/>
              </w:rPr>
            </w:pPr>
          </w:p>
          <w:p w:rsidR="009A45E8" w:rsidRDefault="009A45E8" w:rsidP="00CB42E5">
            <w:pPr>
              <w:jc w:val="center"/>
              <w:rPr>
                <w:sz w:val="22"/>
                <w:szCs w:val="22"/>
              </w:rPr>
            </w:pPr>
          </w:p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 w:val="restart"/>
          </w:tcPr>
          <w:p w:rsidR="009A45E8" w:rsidRDefault="009A45E8" w:rsidP="009A4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Ленинградской области по шахматам среди школьных команд </w:t>
            </w:r>
          </w:p>
          <w:p w:rsidR="009A45E8" w:rsidRDefault="009A45E8" w:rsidP="009A4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лая Ладья-2016»</w:t>
            </w:r>
          </w:p>
          <w:p w:rsidR="009A45E8" w:rsidRPr="009A2EFC" w:rsidRDefault="009A45E8" w:rsidP="009A4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нгисепп 15.02-18.02.2016 г.</w:t>
            </w:r>
          </w:p>
        </w:tc>
        <w:tc>
          <w:tcPr>
            <w:tcW w:w="1589" w:type="dxa"/>
            <w:vMerge w:val="restart"/>
          </w:tcPr>
          <w:p w:rsidR="009A45E8" w:rsidRPr="0044080D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vMerge w:val="restart"/>
          </w:tcPr>
          <w:p w:rsidR="009A45E8" w:rsidRPr="0044080D" w:rsidRDefault="009A45E8" w:rsidP="00CB42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цамыгин</w:t>
            </w:r>
            <w:proofErr w:type="spellEnd"/>
            <w:r>
              <w:rPr>
                <w:sz w:val="22"/>
                <w:szCs w:val="22"/>
              </w:rPr>
              <w:t xml:space="preserve"> Олег Михайлович</w:t>
            </w:r>
          </w:p>
        </w:tc>
      </w:tr>
      <w:tr w:rsidR="009A45E8" w:rsidRPr="0044080D" w:rsidTr="0004675D">
        <w:tc>
          <w:tcPr>
            <w:tcW w:w="639" w:type="dxa"/>
            <w:vMerge/>
          </w:tcPr>
          <w:p w:rsidR="009A45E8" w:rsidRPr="0044080D" w:rsidRDefault="009A45E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A45E8" w:rsidRPr="00841670" w:rsidRDefault="009A45E8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ендиков Иван</w:t>
            </w:r>
          </w:p>
        </w:tc>
        <w:tc>
          <w:tcPr>
            <w:tcW w:w="1129" w:type="dxa"/>
          </w:tcPr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9A45E8" w:rsidRPr="009A2EFC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9A45E8" w:rsidRPr="0044080D" w:rsidTr="0004675D">
        <w:tc>
          <w:tcPr>
            <w:tcW w:w="639" w:type="dxa"/>
            <w:vMerge/>
          </w:tcPr>
          <w:p w:rsidR="009A45E8" w:rsidRPr="0044080D" w:rsidRDefault="009A45E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A45E8" w:rsidRPr="007D4B66" w:rsidRDefault="009A45E8" w:rsidP="00CB42E5">
            <w:pPr>
              <w:rPr>
                <w:sz w:val="22"/>
                <w:szCs w:val="22"/>
              </w:rPr>
            </w:pPr>
            <w:r w:rsidRPr="007D4B66">
              <w:rPr>
                <w:sz w:val="22"/>
                <w:szCs w:val="22"/>
              </w:rPr>
              <w:t>3.Климов А</w:t>
            </w:r>
            <w:r>
              <w:rPr>
                <w:sz w:val="22"/>
                <w:szCs w:val="22"/>
              </w:rPr>
              <w:t>рсений</w:t>
            </w:r>
          </w:p>
        </w:tc>
        <w:tc>
          <w:tcPr>
            <w:tcW w:w="1129" w:type="dxa"/>
          </w:tcPr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9A45E8" w:rsidRPr="009A2EFC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9A45E8" w:rsidRPr="0044080D" w:rsidTr="0004675D">
        <w:tc>
          <w:tcPr>
            <w:tcW w:w="639" w:type="dxa"/>
            <w:vMerge/>
          </w:tcPr>
          <w:p w:rsidR="009A45E8" w:rsidRPr="0044080D" w:rsidRDefault="009A45E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A45E8" w:rsidRPr="005128B8" w:rsidRDefault="009A45E8" w:rsidP="00CB42E5">
            <w:pPr>
              <w:rPr>
                <w:sz w:val="22"/>
                <w:szCs w:val="22"/>
              </w:rPr>
            </w:pPr>
            <w:r w:rsidRPr="007D4B66">
              <w:rPr>
                <w:sz w:val="22"/>
                <w:szCs w:val="22"/>
              </w:rPr>
              <w:t>4.Шулягина Д</w:t>
            </w:r>
            <w:r>
              <w:rPr>
                <w:sz w:val="22"/>
                <w:szCs w:val="22"/>
              </w:rPr>
              <w:t>оминика</w:t>
            </w:r>
          </w:p>
        </w:tc>
        <w:tc>
          <w:tcPr>
            <w:tcW w:w="1129" w:type="dxa"/>
          </w:tcPr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9A45E8" w:rsidRPr="009A2EFC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9A45E8" w:rsidRPr="0044080D" w:rsidTr="0004675D">
        <w:tc>
          <w:tcPr>
            <w:tcW w:w="639" w:type="dxa"/>
            <w:vMerge/>
          </w:tcPr>
          <w:p w:rsidR="009A45E8" w:rsidRPr="0044080D" w:rsidRDefault="009A45E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A45E8" w:rsidRDefault="009A45E8" w:rsidP="00CB42E5">
            <w:pPr>
              <w:rPr>
                <w:sz w:val="22"/>
                <w:szCs w:val="22"/>
                <w:u w:val="single"/>
              </w:rPr>
            </w:pPr>
            <w:r w:rsidRPr="005128B8">
              <w:rPr>
                <w:sz w:val="22"/>
                <w:szCs w:val="22"/>
                <w:u w:val="single"/>
              </w:rPr>
              <w:t>Личный зачёт:</w:t>
            </w:r>
          </w:p>
          <w:p w:rsidR="009A45E8" w:rsidRPr="007D4B66" w:rsidRDefault="009A45E8" w:rsidP="00CB42E5">
            <w:pPr>
              <w:rPr>
                <w:sz w:val="22"/>
                <w:szCs w:val="22"/>
              </w:rPr>
            </w:pPr>
            <w:r w:rsidRPr="005128B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Рендиков Иван</w:t>
            </w:r>
          </w:p>
        </w:tc>
        <w:tc>
          <w:tcPr>
            <w:tcW w:w="1129" w:type="dxa"/>
          </w:tcPr>
          <w:p w:rsidR="009A45E8" w:rsidRDefault="009A45E8" w:rsidP="00CB42E5">
            <w:pPr>
              <w:jc w:val="center"/>
              <w:rPr>
                <w:sz w:val="22"/>
                <w:szCs w:val="22"/>
              </w:rPr>
            </w:pPr>
          </w:p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9A45E8" w:rsidRPr="009A2EFC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</w:tr>
      <w:tr w:rsidR="009A45E8" w:rsidRPr="0044080D" w:rsidTr="0004675D">
        <w:tc>
          <w:tcPr>
            <w:tcW w:w="639" w:type="dxa"/>
            <w:vMerge/>
          </w:tcPr>
          <w:p w:rsidR="009A45E8" w:rsidRPr="0044080D" w:rsidRDefault="009A45E8" w:rsidP="009B4D1C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9A45E8" w:rsidRPr="00762874" w:rsidRDefault="009A45E8" w:rsidP="00CB42E5">
            <w:pPr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Климов Арсений</w:t>
            </w:r>
          </w:p>
        </w:tc>
        <w:tc>
          <w:tcPr>
            <w:tcW w:w="1129" w:type="dxa"/>
          </w:tcPr>
          <w:p w:rsidR="009A45E8" w:rsidRPr="00CF3BE5" w:rsidRDefault="009A45E8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40" w:type="dxa"/>
            <w:vMerge/>
          </w:tcPr>
          <w:p w:rsidR="009A45E8" w:rsidRPr="009A2EFC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9A45E8" w:rsidRDefault="009A45E8" w:rsidP="00BD25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40C6" w:rsidRPr="006F12C9" w:rsidRDefault="007140C6" w:rsidP="00495446">
      <w:pPr>
        <w:rPr>
          <w:b/>
          <w:color w:val="FF0000"/>
          <w:sz w:val="22"/>
          <w:szCs w:val="22"/>
        </w:rPr>
      </w:pPr>
    </w:p>
    <w:p w:rsidR="00875CEC" w:rsidRDefault="004A6780" w:rsidP="00495446">
      <w:pPr>
        <w:rPr>
          <w:b/>
          <w:sz w:val="22"/>
          <w:szCs w:val="22"/>
        </w:rPr>
      </w:pPr>
      <w:r>
        <w:rPr>
          <w:b/>
          <w:sz w:val="22"/>
          <w:szCs w:val="22"/>
        </w:rPr>
        <w:t>В)</w:t>
      </w:r>
      <w:proofErr w:type="gramStart"/>
      <w:r>
        <w:rPr>
          <w:b/>
          <w:sz w:val="22"/>
          <w:szCs w:val="22"/>
        </w:rPr>
        <w:t>.</w:t>
      </w:r>
      <w:proofErr w:type="gramEnd"/>
      <w:r w:rsidR="006D14F5" w:rsidRPr="0044080D">
        <w:rPr>
          <w:b/>
          <w:sz w:val="22"/>
          <w:szCs w:val="22"/>
        </w:rPr>
        <w:t xml:space="preserve"> </w:t>
      </w:r>
      <w:r w:rsidR="005559B5" w:rsidRPr="0044080D">
        <w:rPr>
          <w:b/>
          <w:sz w:val="22"/>
          <w:szCs w:val="22"/>
        </w:rPr>
        <w:t xml:space="preserve"> </w:t>
      </w:r>
      <w:proofErr w:type="gramStart"/>
      <w:r w:rsidR="007140C6" w:rsidRPr="0044080D">
        <w:rPr>
          <w:b/>
          <w:sz w:val="22"/>
          <w:szCs w:val="22"/>
        </w:rPr>
        <w:t>в</w:t>
      </w:r>
      <w:proofErr w:type="gramEnd"/>
      <w:r w:rsidR="007140C6" w:rsidRPr="0044080D">
        <w:rPr>
          <w:b/>
          <w:sz w:val="22"/>
          <w:szCs w:val="22"/>
        </w:rPr>
        <w:t xml:space="preserve"> </w:t>
      </w:r>
      <w:r w:rsidR="005559B5" w:rsidRPr="0044080D">
        <w:rPr>
          <w:b/>
          <w:sz w:val="22"/>
          <w:szCs w:val="22"/>
        </w:rPr>
        <w:t>федеральных сорев</w:t>
      </w:r>
      <w:r w:rsidR="003E752D" w:rsidRPr="0044080D">
        <w:rPr>
          <w:b/>
          <w:sz w:val="22"/>
          <w:szCs w:val="22"/>
        </w:rPr>
        <w:t>нованиях по возрастным группам</w:t>
      </w:r>
      <w:r w:rsidR="007140C6" w:rsidRPr="0044080D">
        <w:rPr>
          <w:b/>
          <w:sz w:val="22"/>
          <w:szCs w:val="22"/>
        </w:rPr>
        <w:t xml:space="preserve"> по календарю </w:t>
      </w:r>
      <w:proofErr w:type="spellStart"/>
      <w:r w:rsidR="003E752D" w:rsidRPr="0044080D">
        <w:rPr>
          <w:b/>
          <w:sz w:val="22"/>
          <w:szCs w:val="22"/>
        </w:rPr>
        <w:t>Минобр</w:t>
      </w:r>
      <w:r w:rsidR="00BE5015" w:rsidRPr="0044080D">
        <w:rPr>
          <w:b/>
          <w:sz w:val="22"/>
          <w:szCs w:val="22"/>
        </w:rPr>
        <w:t>науки</w:t>
      </w:r>
      <w:proofErr w:type="spellEnd"/>
      <w:r w:rsidR="000D73CD" w:rsidRPr="0044080D">
        <w:rPr>
          <w:b/>
          <w:sz w:val="22"/>
          <w:szCs w:val="22"/>
        </w:rPr>
        <w:t xml:space="preserve"> РФ</w:t>
      </w:r>
      <w:r w:rsidR="007140C6" w:rsidRPr="0044080D">
        <w:rPr>
          <w:b/>
          <w:sz w:val="22"/>
          <w:szCs w:val="22"/>
        </w:rPr>
        <w:t xml:space="preserve"> (</w:t>
      </w:r>
      <w:proofErr w:type="spellStart"/>
      <w:r w:rsidR="007140C6" w:rsidRPr="0044080D">
        <w:rPr>
          <w:b/>
          <w:sz w:val="22"/>
          <w:szCs w:val="22"/>
        </w:rPr>
        <w:t>Минпрос</w:t>
      </w:r>
      <w:proofErr w:type="spellEnd"/>
      <w:r w:rsidR="007140C6" w:rsidRPr="0044080D">
        <w:rPr>
          <w:b/>
          <w:sz w:val="22"/>
          <w:szCs w:val="22"/>
        </w:rPr>
        <w:t>)</w:t>
      </w:r>
    </w:p>
    <w:p w:rsidR="001529A6" w:rsidRPr="0044080D" w:rsidRDefault="001529A6" w:rsidP="00495446">
      <w:pPr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Ind w:w="-3429" w:type="dxa"/>
        <w:tblLook w:val="01E0"/>
      </w:tblPr>
      <w:tblGrid>
        <w:gridCol w:w="2335"/>
        <w:gridCol w:w="759"/>
        <w:gridCol w:w="1012"/>
        <w:gridCol w:w="405"/>
        <w:gridCol w:w="403"/>
        <w:gridCol w:w="1014"/>
        <w:gridCol w:w="841"/>
        <w:gridCol w:w="1345"/>
        <w:gridCol w:w="783"/>
        <w:gridCol w:w="1417"/>
        <w:gridCol w:w="1163"/>
      </w:tblGrid>
      <w:tr w:rsidR="00C12009" w:rsidRPr="0044080D" w:rsidTr="00505F48">
        <w:trPr>
          <w:jc w:val="center"/>
        </w:trPr>
        <w:tc>
          <w:tcPr>
            <w:tcW w:w="2335" w:type="dxa"/>
            <w:vMerge w:val="restart"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</w:tcPr>
          <w:p w:rsidR="00C12009" w:rsidRPr="0044080D" w:rsidRDefault="00C12009" w:rsidP="00696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6" w:type="dxa"/>
            <w:gridSpan w:val="7"/>
          </w:tcPr>
          <w:p w:rsidR="00C12009" w:rsidRPr="0044080D" w:rsidRDefault="00C12009" w:rsidP="00696E67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По видам спорта</w:t>
            </w:r>
          </w:p>
        </w:tc>
      </w:tr>
      <w:tr w:rsidR="00C12009" w:rsidRPr="0044080D" w:rsidTr="00505F48">
        <w:trPr>
          <w:jc w:val="center"/>
        </w:trPr>
        <w:tc>
          <w:tcPr>
            <w:tcW w:w="2335" w:type="dxa"/>
            <w:vMerge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12009" w:rsidRPr="00505F48" w:rsidRDefault="00C12009" w:rsidP="00696E67">
            <w:pPr>
              <w:rPr>
                <w:i/>
                <w:sz w:val="16"/>
                <w:szCs w:val="16"/>
              </w:rPr>
            </w:pPr>
            <w:r w:rsidRPr="00505F48">
              <w:rPr>
                <w:i/>
                <w:sz w:val="16"/>
                <w:szCs w:val="16"/>
              </w:rPr>
              <w:t xml:space="preserve">Баскетбол </w:t>
            </w:r>
          </w:p>
        </w:tc>
        <w:tc>
          <w:tcPr>
            <w:tcW w:w="808" w:type="dxa"/>
            <w:gridSpan w:val="2"/>
          </w:tcPr>
          <w:p w:rsidR="00C12009" w:rsidRPr="00505F48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505F48">
              <w:rPr>
                <w:i/>
                <w:sz w:val="16"/>
                <w:szCs w:val="16"/>
              </w:rPr>
              <w:t xml:space="preserve">Дзюдо </w:t>
            </w:r>
          </w:p>
        </w:tc>
        <w:tc>
          <w:tcPr>
            <w:tcW w:w="1014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ёгкая атлетика</w:t>
            </w:r>
          </w:p>
        </w:tc>
        <w:tc>
          <w:tcPr>
            <w:tcW w:w="841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ыжные гонки</w:t>
            </w:r>
          </w:p>
        </w:tc>
        <w:tc>
          <w:tcPr>
            <w:tcW w:w="1345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Пауэрлифтинг </w:t>
            </w:r>
          </w:p>
        </w:tc>
        <w:tc>
          <w:tcPr>
            <w:tcW w:w="783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Футбол </w:t>
            </w:r>
          </w:p>
        </w:tc>
        <w:tc>
          <w:tcPr>
            <w:tcW w:w="1417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163" w:type="dxa"/>
          </w:tcPr>
          <w:p w:rsidR="00C12009" w:rsidRPr="008C6F4C" w:rsidRDefault="00C12009" w:rsidP="00505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Шахматы </w:t>
            </w:r>
          </w:p>
        </w:tc>
      </w:tr>
      <w:tr w:rsidR="00C12009" w:rsidRPr="0044080D" w:rsidTr="00505F48">
        <w:trPr>
          <w:jc w:val="center"/>
        </w:trPr>
        <w:tc>
          <w:tcPr>
            <w:tcW w:w="2335" w:type="dxa"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соревнований</w:t>
            </w:r>
          </w:p>
        </w:tc>
        <w:tc>
          <w:tcPr>
            <w:tcW w:w="759" w:type="dxa"/>
          </w:tcPr>
          <w:p w:rsidR="00C12009" w:rsidRPr="0044080D" w:rsidRDefault="00465A1B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2" w:type="dxa"/>
          </w:tcPr>
          <w:p w:rsidR="00C12009" w:rsidRPr="0044080D" w:rsidRDefault="00290006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gridSpan w:val="2"/>
          </w:tcPr>
          <w:p w:rsidR="00C12009" w:rsidRPr="0044080D" w:rsidRDefault="00053C0E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</w:tcPr>
          <w:p w:rsidR="00C12009" w:rsidRPr="0044080D" w:rsidRDefault="006A2BB5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C12009" w:rsidRPr="0044080D" w:rsidRDefault="00545C4E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C12009" w:rsidRPr="0044080D" w:rsidRDefault="00B204E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12009" w:rsidRPr="0044080D" w:rsidRDefault="00F540C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12009" w:rsidRPr="0044080D" w:rsidTr="00505F48">
        <w:trPr>
          <w:jc w:val="center"/>
        </w:trPr>
        <w:tc>
          <w:tcPr>
            <w:tcW w:w="2335" w:type="dxa"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759" w:type="dxa"/>
          </w:tcPr>
          <w:p w:rsidR="00C12009" w:rsidRPr="0044080D" w:rsidRDefault="00465A1B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12" w:type="dxa"/>
          </w:tcPr>
          <w:p w:rsidR="00C12009" w:rsidRPr="0044080D" w:rsidRDefault="00290006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8" w:type="dxa"/>
            <w:gridSpan w:val="2"/>
          </w:tcPr>
          <w:p w:rsidR="00C12009" w:rsidRPr="0044080D" w:rsidRDefault="00465A1B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14" w:type="dxa"/>
          </w:tcPr>
          <w:p w:rsidR="00C12009" w:rsidRPr="0044080D" w:rsidRDefault="006A2BB5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1" w:type="dxa"/>
          </w:tcPr>
          <w:p w:rsidR="00C12009" w:rsidRPr="0044080D" w:rsidRDefault="008775C9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C12009" w:rsidRPr="0044080D" w:rsidRDefault="00B204E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12009" w:rsidRPr="0044080D" w:rsidRDefault="00B204E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12009" w:rsidRPr="0044080D" w:rsidTr="00505F48">
        <w:trPr>
          <w:jc w:val="center"/>
        </w:trPr>
        <w:tc>
          <w:tcPr>
            <w:tcW w:w="2335" w:type="dxa"/>
          </w:tcPr>
          <w:p w:rsidR="00C12009" w:rsidRPr="0044080D" w:rsidRDefault="00C12009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призеров</w:t>
            </w:r>
          </w:p>
        </w:tc>
        <w:tc>
          <w:tcPr>
            <w:tcW w:w="759" w:type="dxa"/>
          </w:tcPr>
          <w:p w:rsidR="00C12009" w:rsidRPr="0044080D" w:rsidRDefault="00465A1B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012" w:type="dxa"/>
          </w:tcPr>
          <w:p w:rsidR="00C12009" w:rsidRPr="0044080D" w:rsidRDefault="00290006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gridSpan w:val="2"/>
          </w:tcPr>
          <w:p w:rsidR="00C12009" w:rsidRPr="0044080D" w:rsidRDefault="00907A5B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14" w:type="dxa"/>
          </w:tcPr>
          <w:p w:rsidR="00C12009" w:rsidRPr="0044080D" w:rsidRDefault="001C0A15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41" w:type="dxa"/>
          </w:tcPr>
          <w:p w:rsidR="00C12009" w:rsidRPr="0044080D" w:rsidRDefault="008775C9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C12009" w:rsidRPr="0044080D" w:rsidRDefault="00B204E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C12009" w:rsidRPr="0044080D" w:rsidRDefault="00212FD8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12009" w:rsidRPr="0044080D" w:rsidRDefault="00B204E7" w:rsidP="00212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0D73CD" w:rsidRDefault="000D73CD" w:rsidP="006D14F5">
      <w:pPr>
        <w:ind w:left="708" w:firstLine="348"/>
        <w:rPr>
          <w:sz w:val="22"/>
          <w:szCs w:val="22"/>
        </w:rPr>
      </w:pPr>
    </w:p>
    <w:p w:rsidR="004A6780" w:rsidRPr="004A6780" w:rsidRDefault="004A6780" w:rsidP="006D14F5">
      <w:pPr>
        <w:ind w:left="708" w:firstLine="348"/>
        <w:rPr>
          <w:b/>
          <w:sz w:val="22"/>
          <w:szCs w:val="22"/>
        </w:rPr>
      </w:pPr>
      <w:r w:rsidRPr="004A6780">
        <w:rPr>
          <w:b/>
          <w:sz w:val="22"/>
          <w:szCs w:val="22"/>
        </w:rPr>
        <w:t>Победители и призеры:</w:t>
      </w:r>
    </w:p>
    <w:tbl>
      <w:tblPr>
        <w:tblStyle w:val="a3"/>
        <w:tblW w:w="10540" w:type="dxa"/>
        <w:tblLayout w:type="fixed"/>
        <w:tblLook w:val="01E0"/>
      </w:tblPr>
      <w:tblGrid>
        <w:gridCol w:w="534"/>
        <w:gridCol w:w="2268"/>
        <w:gridCol w:w="708"/>
        <w:gridCol w:w="3686"/>
        <w:gridCol w:w="1276"/>
        <w:gridCol w:w="2068"/>
      </w:tblGrid>
      <w:tr w:rsidR="009B4D1C" w:rsidRPr="0044080D" w:rsidTr="00030866">
        <w:tc>
          <w:tcPr>
            <w:tcW w:w="534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 спортсмена (полностью)</w:t>
            </w:r>
          </w:p>
        </w:tc>
        <w:tc>
          <w:tcPr>
            <w:tcW w:w="70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од </w:t>
            </w:r>
            <w:proofErr w:type="spellStart"/>
            <w:r w:rsidRPr="0044080D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3686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очное полное название соревнования, дата, место проведения, вид спорта</w:t>
            </w:r>
          </w:p>
        </w:tc>
        <w:tc>
          <w:tcPr>
            <w:tcW w:w="1276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нятое место, вид</w:t>
            </w:r>
          </w:p>
        </w:tc>
        <w:tc>
          <w:tcPr>
            <w:tcW w:w="206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 тренера полностью</w:t>
            </w:r>
          </w:p>
        </w:tc>
      </w:tr>
      <w:tr w:rsidR="009B4D1C" w:rsidRPr="0044080D" w:rsidTr="00030866">
        <w:tc>
          <w:tcPr>
            <w:tcW w:w="534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5</w:t>
            </w:r>
          </w:p>
        </w:tc>
      </w:tr>
      <w:tr w:rsidR="00836617" w:rsidRPr="0044080D" w:rsidTr="00030866">
        <w:tc>
          <w:tcPr>
            <w:tcW w:w="534" w:type="dxa"/>
            <w:vMerge w:val="restart"/>
          </w:tcPr>
          <w:p w:rsidR="00836617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61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36617" w:rsidRPr="00064883" w:rsidRDefault="00836617" w:rsidP="00BD25D5">
            <w:pPr>
              <w:rPr>
                <w:b/>
                <w:sz w:val="22"/>
                <w:szCs w:val="22"/>
                <w:u w:val="single"/>
              </w:rPr>
            </w:pPr>
            <w:r w:rsidRPr="00064883">
              <w:rPr>
                <w:b/>
                <w:sz w:val="22"/>
                <w:szCs w:val="22"/>
                <w:u w:val="single"/>
              </w:rPr>
              <w:t>Первый день:</w:t>
            </w:r>
          </w:p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183A44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девушки 2003-2004 г.р.) – 1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Pr="0003719A" w:rsidRDefault="00836617" w:rsidP="00BD25D5">
            <w:pPr>
              <w:rPr>
                <w:sz w:val="22"/>
                <w:szCs w:val="22"/>
              </w:rPr>
            </w:pPr>
            <w:r w:rsidRPr="0003719A">
              <w:rPr>
                <w:sz w:val="22"/>
                <w:szCs w:val="22"/>
              </w:rPr>
              <w:t>1.Буркина Елена</w:t>
            </w:r>
          </w:p>
        </w:tc>
        <w:tc>
          <w:tcPr>
            <w:tcW w:w="708" w:type="dxa"/>
          </w:tcPr>
          <w:p w:rsidR="00836617" w:rsidRDefault="00836617" w:rsidP="00BD25D5">
            <w:pPr>
              <w:rPr>
                <w:sz w:val="22"/>
                <w:szCs w:val="22"/>
              </w:rPr>
            </w:pPr>
          </w:p>
          <w:p w:rsidR="00836617" w:rsidRDefault="00836617" w:rsidP="00BD25D5">
            <w:pPr>
              <w:rPr>
                <w:sz w:val="22"/>
                <w:szCs w:val="22"/>
              </w:rPr>
            </w:pPr>
          </w:p>
          <w:p w:rsidR="00836617" w:rsidRDefault="00836617" w:rsidP="00BD25D5">
            <w:pPr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зимняя                                                                                  спартакиада воспитанников детских домов и школ-интернатов «В будущее  со спортом» 01-07.03.2016 г.</w:t>
            </w:r>
          </w:p>
          <w:p w:rsidR="00836617" w:rsidRPr="0025109B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Остров </w:t>
            </w: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 w:val="restart"/>
          </w:tcPr>
          <w:p w:rsidR="00836617" w:rsidRPr="0044080D" w:rsidRDefault="00836617" w:rsidP="004F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ская Марина Владимировна</w:t>
            </w: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FD2763" w:rsidRDefault="00836617" w:rsidP="00BD25D5">
            <w:pPr>
              <w:rPr>
                <w:sz w:val="22"/>
                <w:szCs w:val="22"/>
              </w:rPr>
            </w:pPr>
            <w:r w:rsidRPr="00FD276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Лысенкова Еле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FD2763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мирнова Кристи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183A44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девушки 2001-2002 г.р.) – 3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жьёва Кристи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A824C5" w:rsidRDefault="00836617" w:rsidP="00BD25D5">
            <w:pPr>
              <w:rPr>
                <w:sz w:val="22"/>
                <w:szCs w:val="22"/>
              </w:rPr>
            </w:pPr>
            <w:r w:rsidRPr="00A824C5">
              <w:rPr>
                <w:sz w:val="22"/>
                <w:szCs w:val="22"/>
              </w:rPr>
              <w:t>2.Алексеева Жан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183A44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юноши 2003-2004 г.р.) – 3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Pr="00A824C5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алюк Сергей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DB73AC" w:rsidRDefault="00836617" w:rsidP="00BD25D5">
            <w:pPr>
              <w:rPr>
                <w:sz w:val="22"/>
                <w:szCs w:val="22"/>
              </w:rPr>
            </w:pPr>
            <w:r w:rsidRPr="00DB73AC">
              <w:rPr>
                <w:sz w:val="22"/>
                <w:szCs w:val="22"/>
              </w:rPr>
              <w:t>2.Макаров Денис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DB73AC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Графов Игорь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авкин Кирилл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183A44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юноши 2001-2002 г.р.) – 3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Pr="00DB73AC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арков Иван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981C88" w:rsidRDefault="00836617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.Петров Иван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ляникин Павел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огансон Алексей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064883" w:rsidRDefault="00836617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Второй</w:t>
            </w:r>
            <w:r w:rsidRPr="00064883">
              <w:rPr>
                <w:b/>
                <w:sz w:val="22"/>
                <w:szCs w:val="22"/>
                <w:u w:val="single"/>
              </w:rPr>
              <w:t xml:space="preserve"> день:</w:t>
            </w:r>
          </w:p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B76412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девушки 2003-2004 г.р.) – 1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Лысенкова Еле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DF50DF" w:rsidRDefault="00836617" w:rsidP="00BD25D5">
            <w:pPr>
              <w:rPr>
                <w:sz w:val="22"/>
                <w:szCs w:val="22"/>
              </w:rPr>
            </w:pPr>
            <w:r w:rsidRPr="00DF50DF">
              <w:rPr>
                <w:sz w:val="22"/>
                <w:szCs w:val="22"/>
              </w:rPr>
              <w:t>2.Буркина Еле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DF50DF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мирнова Кристи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030866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Default="00836617" w:rsidP="00BD25D5">
            <w:pPr>
              <w:rPr>
                <w:sz w:val="22"/>
                <w:szCs w:val="22"/>
                <w:u w:val="single"/>
              </w:rPr>
            </w:pPr>
            <w:r w:rsidRPr="00183A44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девушки 2001-2002 г.р.) – 3 км</w:t>
            </w:r>
            <w:proofErr w:type="gramStart"/>
            <w:r>
              <w:rPr>
                <w:sz w:val="22"/>
                <w:szCs w:val="22"/>
                <w:u w:val="single"/>
              </w:rPr>
              <w:t>.:</w:t>
            </w:r>
            <w:proofErr w:type="gramEnd"/>
          </w:p>
          <w:p w:rsidR="00836617" w:rsidRDefault="0083661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жьёва Кристи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</w:p>
          <w:p w:rsidR="00836617" w:rsidRDefault="00836617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36617" w:rsidRPr="0044080D" w:rsidTr="0010602A">
        <w:tc>
          <w:tcPr>
            <w:tcW w:w="534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17" w:rsidRPr="0035249A" w:rsidRDefault="00836617" w:rsidP="00BD25D5">
            <w:pPr>
              <w:rPr>
                <w:sz w:val="22"/>
                <w:szCs w:val="22"/>
              </w:rPr>
            </w:pPr>
            <w:r w:rsidRPr="0035249A">
              <w:rPr>
                <w:sz w:val="22"/>
                <w:szCs w:val="22"/>
              </w:rPr>
              <w:t>2.Алексеева Жанна</w:t>
            </w:r>
          </w:p>
        </w:tc>
        <w:tc>
          <w:tcPr>
            <w:tcW w:w="708" w:type="dxa"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36617" w:rsidRDefault="00836617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6617" w:rsidRDefault="0010602A" w:rsidP="00DA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836617" w:rsidRPr="0044080D" w:rsidRDefault="00836617" w:rsidP="009B4D1C">
            <w:pPr>
              <w:rPr>
                <w:sz w:val="22"/>
                <w:szCs w:val="22"/>
              </w:rPr>
            </w:pPr>
          </w:p>
        </w:tc>
      </w:tr>
      <w:tr w:rsidR="008775C9" w:rsidRPr="0044080D" w:rsidTr="00030866">
        <w:tc>
          <w:tcPr>
            <w:tcW w:w="534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75C9" w:rsidRDefault="008775C9" w:rsidP="00BD25D5">
            <w:pPr>
              <w:rPr>
                <w:sz w:val="22"/>
                <w:szCs w:val="22"/>
                <w:u w:val="single"/>
              </w:rPr>
            </w:pPr>
            <w:r w:rsidRPr="00B76412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эстафета 4х1 км)</w:t>
            </w:r>
          </w:p>
          <w:p w:rsidR="008775C9" w:rsidRDefault="008775C9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03 – 2004 г.р.</w:t>
            </w:r>
          </w:p>
          <w:p w:rsidR="008775C9" w:rsidRPr="008A1419" w:rsidRDefault="008775C9" w:rsidP="00BD25D5">
            <w:pPr>
              <w:rPr>
                <w:sz w:val="22"/>
                <w:szCs w:val="22"/>
              </w:rPr>
            </w:pPr>
            <w:r w:rsidRPr="008A1419">
              <w:rPr>
                <w:sz w:val="22"/>
                <w:szCs w:val="22"/>
              </w:rPr>
              <w:t>1.Балюк Сергей</w:t>
            </w:r>
          </w:p>
        </w:tc>
        <w:tc>
          <w:tcPr>
            <w:tcW w:w="708" w:type="dxa"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775C9" w:rsidRDefault="008775C9" w:rsidP="0083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-1</w:t>
            </w:r>
          </w:p>
        </w:tc>
        <w:tc>
          <w:tcPr>
            <w:tcW w:w="2068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</w:tr>
      <w:tr w:rsidR="008775C9" w:rsidRPr="0044080D" w:rsidTr="00030866">
        <w:tc>
          <w:tcPr>
            <w:tcW w:w="534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75C9" w:rsidRPr="008A1419" w:rsidRDefault="008775C9" w:rsidP="00BD25D5">
            <w:pPr>
              <w:rPr>
                <w:sz w:val="22"/>
                <w:szCs w:val="22"/>
              </w:rPr>
            </w:pPr>
            <w:r w:rsidRPr="008A1419">
              <w:rPr>
                <w:sz w:val="22"/>
                <w:szCs w:val="22"/>
              </w:rPr>
              <w:t>2.Лысенкова Елена</w:t>
            </w:r>
          </w:p>
        </w:tc>
        <w:tc>
          <w:tcPr>
            <w:tcW w:w="708" w:type="dxa"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775C9" w:rsidRDefault="008775C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</w:tr>
      <w:tr w:rsidR="008775C9" w:rsidRPr="0044080D" w:rsidTr="00030866">
        <w:tc>
          <w:tcPr>
            <w:tcW w:w="534" w:type="dxa"/>
            <w:vMerge w:val="restart"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75C9" w:rsidRPr="008A1419" w:rsidRDefault="008775C9" w:rsidP="00BD25D5">
            <w:pPr>
              <w:rPr>
                <w:sz w:val="22"/>
                <w:szCs w:val="22"/>
              </w:rPr>
            </w:pPr>
            <w:r w:rsidRPr="008A1419">
              <w:rPr>
                <w:sz w:val="22"/>
                <w:szCs w:val="22"/>
              </w:rPr>
              <w:t>3.Макаров Денис</w:t>
            </w:r>
          </w:p>
        </w:tc>
        <w:tc>
          <w:tcPr>
            <w:tcW w:w="708" w:type="dxa"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 w:val="restart"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775C9" w:rsidRDefault="008775C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</w:tcPr>
          <w:p w:rsidR="008775C9" w:rsidRPr="0044080D" w:rsidRDefault="008775C9" w:rsidP="00BD25D5">
            <w:pPr>
              <w:rPr>
                <w:sz w:val="22"/>
                <w:szCs w:val="22"/>
              </w:rPr>
            </w:pPr>
          </w:p>
        </w:tc>
      </w:tr>
      <w:tr w:rsidR="008775C9" w:rsidRPr="0044080D" w:rsidTr="00030866">
        <w:tc>
          <w:tcPr>
            <w:tcW w:w="534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75C9" w:rsidRPr="008A1419" w:rsidRDefault="008775C9" w:rsidP="00BD25D5">
            <w:pPr>
              <w:rPr>
                <w:sz w:val="22"/>
                <w:szCs w:val="22"/>
              </w:rPr>
            </w:pPr>
            <w:r w:rsidRPr="008A1419">
              <w:rPr>
                <w:sz w:val="22"/>
                <w:szCs w:val="22"/>
              </w:rPr>
              <w:t>4.Буркина Елена</w:t>
            </w:r>
          </w:p>
        </w:tc>
        <w:tc>
          <w:tcPr>
            <w:tcW w:w="708" w:type="dxa"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775C9" w:rsidRDefault="008775C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775C9" w:rsidRDefault="008775C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:rsidR="008775C9" w:rsidRPr="0044080D" w:rsidRDefault="008775C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Default="000F0AB9" w:rsidP="00BD25D5">
            <w:pPr>
              <w:rPr>
                <w:sz w:val="22"/>
                <w:szCs w:val="22"/>
                <w:u w:val="single"/>
              </w:rPr>
            </w:pPr>
            <w:r w:rsidRPr="00B76412">
              <w:rPr>
                <w:b/>
                <w:sz w:val="22"/>
                <w:szCs w:val="22"/>
                <w:u w:val="single"/>
              </w:rPr>
              <w:t>Лыжные гонки</w:t>
            </w:r>
            <w:r>
              <w:rPr>
                <w:sz w:val="22"/>
                <w:szCs w:val="22"/>
                <w:u w:val="single"/>
              </w:rPr>
              <w:t xml:space="preserve"> (эстафета 4х3 км)</w:t>
            </w:r>
          </w:p>
          <w:p w:rsidR="000F0AB9" w:rsidRDefault="000F0AB9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01 – 2002 г.р.</w:t>
            </w:r>
          </w:p>
          <w:p w:rsidR="000F0AB9" w:rsidRPr="00B76412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r w:rsidRPr="00B53A68">
              <w:rPr>
                <w:sz w:val="22"/>
                <w:szCs w:val="22"/>
              </w:rPr>
              <w:t>1.Макаров Иван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-4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B76412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r w:rsidRPr="00B53A68">
              <w:rPr>
                <w:sz w:val="22"/>
                <w:szCs w:val="22"/>
              </w:rPr>
              <w:t>2.Алексеева Жан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F0AB9" w:rsidRDefault="000F0AB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B53A68" w:rsidRDefault="000F0AB9" w:rsidP="00BD25D5">
            <w:pPr>
              <w:rPr>
                <w:sz w:val="22"/>
                <w:szCs w:val="22"/>
              </w:rPr>
            </w:pPr>
            <w:r w:rsidRPr="00B53A68">
              <w:rPr>
                <w:sz w:val="22"/>
                <w:szCs w:val="22"/>
              </w:rPr>
              <w:t>3.Петров Иван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F0AB9" w:rsidRDefault="000F0AB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B53A68" w:rsidRDefault="000F0AB9" w:rsidP="00BD25D5">
            <w:pPr>
              <w:rPr>
                <w:sz w:val="22"/>
                <w:szCs w:val="22"/>
              </w:rPr>
            </w:pPr>
            <w:r w:rsidRPr="00B53A68">
              <w:rPr>
                <w:sz w:val="22"/>
                <w:szCs w:val="22"/>
              </w:rPr>
              <w:t>4.Ружьёва Кристи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F0AB9" w:rsidRDefault="000F0AB9" w:rsidP="00BD25D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E744E">
              <w:rPr>
                <w:b/>
                <w:sz w:val="22"/>
                <w:szCs w:val="22"/>
                <w:u w:val="single"/>
              </w:rPr>
              <w:t>Дарт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F0AB9" w:rsidRPr="000E744E" w:rsidRDefault="000F0AB9" w:rsidP="00BD25D5">
            <w:pPr>
              <w:rPr>
                <w:sz w:val="22"/>
                <w:szCs w:val="22"/>
                <w:u w:val="single"/>
              </w:rPr>
            </w:pPr>
            <w:r w:rsidRPr="000E744E">
              <w:rPr>
                <w:sz w:val="22"/>
                <w:szCs w:val="22"/>
                <w:u w:val="single"/>
              </w:rPr>
              <w:t>(девочки 2003-2004 г.р.)</w:t>
            </w:r>
          </w:p>
          <w:p w:rsidR="000F0AB9" w:rsidRPr="0003258A" w:rsidRDefault="000F0AB9" w:rsidP="00BD25D5">
            <w:pPr>
              <w:rPr>
                <w:sz w:val="22"/>
                <w:szCs w:val="22"/>
              </w:rPr>
            </w:pPr>
            <w:r w:rsidRPr="0003258A">
              <w:rPr>
                <w:sz w:val="22"/>
                <w:szCs w:val="22"/>
              </w:rPr>
              <w:t>1.Буркина Еле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03258A" w:rsidRDefault="000F0AB9" w:rsidP="00BD25D5">
            <w:pPr>
              <w:rPr>
                <w:sz w:val="22"/>
                <w:szCs w:val="22"/>
              </w:rPr>
            </w:pPr>
            <w:r w:rsidRPr="000325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Смирнова Кристи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E744E">
              <w:rPr>
                <w:b/>
                <w:sz w:val="22"/>
                <w:szCs w:val="22"/>
                <w:u w:val="single"/>
              </w:rPr>
              <w:t>Дарт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F0AB9" w:rsidRPr="000E744E" w:rsidRDefault="000F0AB9" w:rsidP="00BD25D5">
            <w:pPr>
              <w:rPr>
                <w:sz w:val="22"/>
                <w:szCs w:val="22"/>
                <w:u w:val="single"/>
              </w:rPr>
            </w:pPr>
            <w:r w:rsidRPr="000E744E">
              <w:rPr>
                <w:sz w:val="22"/>
                <w:szCs w:val="22"/>
                <w:u w:val="single"/>
              </w:rPr>
              <w:t>(</w:t>
            </w:r>
            <w:r>
              <w:rPr>
                <w:sz w:val="22"/>
                <w:szCs w:val="22"/>
                <w:u w:val="single"/>
              </w:rPr>
              <w:t>мальчики</w:t>
            </w:r>
            <w:r w:rsidRPr="000E744E">
              <w:rPr>
                <w:sz w:val="22"/>
                <w:szCs w:val="22"/>
                <w:u w:val="single"/>
              </w:rPr>
              <w:t xml:space="preserve"> 2003-2004 г.р.)</w:t>
            </w:r>
          </w:p>
          <w:p w:rsidR="000F0AB9" w:rsidRPr="0003258A" w:rsidRDefault="000F0AB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алюк Сергей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A94534" w:rsidRDefault="000F0AB9" w:rsidP="00BD25D5">
            <w:pPr>
              <w:rPr>
                <w:sz w:val="22"/>
                <w:szCs w:val="22"/>
              </w:rPr>
            </w:pPr>
            <w:r w:rsidRPr="00A94534">
              <w:rPr>
                <w:sz w:val="22"/>
                <w:szCs w:val="22"/>
              </w:rPr>
              <w:t>2.Савкин Кирилл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E744E">
              <w:rPr>
                <w:b/>
                <w:sz w:val="22"/>
                <w:szCs w:val="22"/>
                <w:u w:val="single"/>
              </w:rPr>
              <w:t>Дарт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F0AB9" w:rsidRPr="000E744E" w:rsidRDefault="000F0AB9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девочки 2001-2002</w:t>
            </w:r>
            <w:r w:rsidRPr="000E744E">
              <w:rPr>
                <w:sz w:val="22"/>
                <w:szCs w:val="22"/>
                <w:u w:val="single"/>
              </w:rPr>
              <w:t xml:space="preserve"> г.р.)</w:t>
            </w:r>
          </w:p>
          <w:p w:rsidR="000F0AB9" w:rsidRPr="00A94534" w:rsidRDefault="000F0AB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лексеева Жан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0E744E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.Ружьёва Кристина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E744E">
              <w:rPr>
                <w:b/>
                <w:sz w:val="22"/>
                <w:szCs w:val="22"/>
                <w:u w:val="single"/>
              </w:rPr>
              <w:t>Дарт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F0AB9" w:rsidRPr="000E744E" w:rsidRDefault="000F0AB9" w:rsidP="00BD25D5">
            <w:pPr>
              <w:rPr>
                <w:sz w:val="22"/>
                <w:szCs w:val="22"/>
                <w:u w:val="single"/>
              </w:rPr>
            </w:pPr>
            <w:r w:rsidRPr="000E744E">
              <w:rPr>
                <w:sz w:val="22"/>
                <w:szCs w:val="22"/>
                <w:u w:val="single"/>
              </w:rPr>
              <w:t>(</w:t>
            </w:r>
            <w:r>
              <w:rPr>
                <w:sz w:val="22"/>
                <w:szCs w:val="22"/>
                <w:u w:val="single"/>
              </w:rPr>
              <w:t>юноши 2001-2002</w:t>
            </w:r>
            <w:r w:rsidRPr="000E744E">
              <w:rPr>
                <w:sz w:val="22"/>
                <w:szCs w:val="22"/>
                <w:u w:val="single"/>
              </w:rPr>
              <w:t xml:space="preserve"> г.р.)</w:t>
            </w:r>
          </w:p>
          <w:p w:rsidR="000F0AB9" w:rsidRDefault="000F0AB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огансон Алексей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</w:p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0F0AB9" w:rsidRPr="0044080D" w:rsidTr="00030866">
        <w:tc>
          <w:tcPr>
            <w:tcW w:w="534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F0AB9" w:rsidRPr="000E744E" w:rsidRDefault="000F0AB9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.Марков Иван</w:t>
            </w:r>
          </w:p>
        </w:tc>
        <w:tc>
          <w:tcPr>
            <w:tcW w:w="708" w:type="dxa"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0F0AB9" w:rsidRDefault="000F0AB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B9" w:rsidRDefault="000F0AB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vMerge/>
          </w:tcPr>
          <w:p w:rsidR="000F0AB9" w:rsidRPr="0044080D" w:rsidRDefault="000F0AB9" w:rsidP="009B4D1C">
            <w:pPr>
              <w:rPr>
                <w:sz w:val="22"/>
                <w:szCs w:val="22"/>
              </w:rPr>
            </w:pPr>
          </w:p>
        </w:tc>
      </w:tr>
      <w:tr w:rsidR="00864BF0" w:rsidRPr="0044080D" w:rsidTr="00030866">
        <w:tc>
          <w:tcPr>
            <w:tcW w:w="534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4BF0" w:rsidRPr="009524E2" w:rsidRDefault="00864BF0" w:rsidP="00BD25D5">
            <w:pPr>
              <w:rPr>
                <w:b/>
                <w:sz w:val="22"/>
                <w:szCs w:val="22"/>
                <w:u w:val="single"/>
              </w:rPr>
            </w:pPr>
            <w:r w:rsidRPr="009524E2">
              <w:rPr>
                <w:b/>
                <w:sz w:val="22"/>
                <w:szCs w:val="22"/>
                <w:u w:val="single"/>
              </w:rPr>
              <w:t xml:space="preserve">Шахматы </w:t>
            </w:r>
          </w:p>
          <w:p w:rsidR="00864BF0" w:rsidRDefault="00864BF0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вушки 2003-2004 г.р.)</w:t>
            </w:r>
          </w:p>
          <w:p w:rsidR="00864BF0" w:rsidRDefault="00864BF0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Буркина Екатерина</w:t>
            </w:r>
          </w:p>
        </w:tc>
        <w:tc>
          <w:tcPr>
            <w:tcW w:w="708" w:type="dxa"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BF0" w:rsidRDefault="005000C3" w:rsidP="0050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64BF0"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</w:tcPr>
          <w:p w:rsidR="00864BF0" w:rsidRPr="00CF3BE5" w:rsidRDefault="00864BF0" w:rsidP="00864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 Борис Владимирович</w:t>
            </w:r>
          </w:p>
        </w:tc>
      </w:tr>
      <w:tr w:rsidR="00864BF0" w:rsidRPr="0044080D" w:rsidTr="00030866">
        <w:tc>
          <w:tcPr>
            <w:tcW w:w="534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4BF0" w:rsidRPr="00FC1B2A" w:rsidRDefault="00864BF0" w:rsidP="00BD25D5">
            <w:pPr>
              <w:rPr>
                <w:sz w:val="22"/>
                <w:szCs w:val="22"/>
              </w:rPr>
            </w:pPr>
            <w:r w:rsidRPr="00FC1B2A">
              <w:rPr>
                <w:sz w:val="22"/>
                <w:szCs w:val="22"/>
              </w:rPr>
              <w:t>2.Смирнова Кристина</w:t>
            </w:r>
          </w:p>
        </w:tc>
        <w:tc>
          <w:tcPr>
            <w:tcW w:w="708" w:type="dxa"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BF0" w:rsidRDefault="00864BF0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</w:tr>
      <w:tr w:rsidR="00864BF0" w:rsidRPr="0044080D" w:rsidTr="00030866">
        <w:tc>
          <w:tcPr>
            <w:tcW w:w="534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4BF0" w:rsidRPr="009524E2" w:rsidRDefault="00864BF0" w:rsidP="00BD25D5">
            <w:pPr>
              <w:rPr>
                <w:b/>
                <w:sz w:val="22"/>
                <w:szCs w:val="22"/>
                <w:u w:val="single"/>
              </w:rPr>
            </w:pPr>
            <w:r w:rsidRPr="009524E2">
              <w:rPr>
                <w:b/>
                <w:sz w:val="22"/>
                <w:szCs w:val="22"/>
                <w:u w:val="single"/>
              </w:rPr>
              <w:t xml:space="preserve">Шахматы </w:t>
            </w:r>
          </w:p>
          <w:p w:rsidR="00864BF0" w:rsidRDefault="00864BF0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юноши 2001-2002 г.р.)</w:t>
            </w:r>
          </w:p>
          <w:p w:rsidR="00864BF0" w:rsidRPr="00FC1B2A" w:rsidRDefault="00864BF0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ляникин Павел</w:t>
            </w:r>
          </w:p>
        </w:tc>
        <w:tc>
          <w:tcPr>
            <w:tcW w:w="708" w:type="dxa"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BF0" w:rsidRDefault="005000C3" w:rsidP="0050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64BF0"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</w:tr>
      <w:tr w:rsidR="00864BF0" w:rsidRPr="0044080D" w:rsidTr="00030866">
        <w:tc>
          <w:tcPr>
            <w:tcW w:w="534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4BF0" w:rsidRPr="0021105B" w:rsidRDefault="00864BF0" w:rsidP="00BD25D5">
            <w:pPr>
              <w:rPr>
                <w:sz w:val="22"/>
                <w:szCs w:val="22"/>
              </w:rPr>
            </w:pPr>
            <w:r w:rsidRPr="0021105B">
              <w:rPr>
                <w:sz w:val="22"/>
                <w:szCs w:val="22"/>
              </w:rPr>
              <w:t>2.Марков Иван</w:t>
            </w:r>
          </w:p>
        </w:tc>
        <w:tc>
          <w:tcPr>
            <w:tcW w:w="708" w:type="dxa"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BF0" w:rsidRDefault="00864BF0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</w:tr>
      <w:tr w:rsidR="00864BF0" w:rsidRPr="0044080D" w:rsidTr="00030866">
        <w:tc>
          <w:tcPr>
            <w:tcW w:w="534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4BF0" w:rsidRPr="009524E2" w:rsidRDefault="00864BF0" w:rsidP="00BD25D5">
            <w:pPr>
              <w:rPr>
                <w:b/>
                <w:sz w:val="22"/>
                <w:szCs w:val="22"/>
                <w:u w:val="single"/>
              </w:rPr>
            </w:pPr>
            <w:r w:rsidRPr="009524E2">
              <w:rPr>
                <w:b/>
                <w:sz w:val="22"/>
                <w:szCs w:val="22"/>
                <w:u w:val="single"/>
              </w:rPr>
              <w:t xml:space="preserve">Шахматы </w:t>
            </w:r>
          </w:p>
          <w:p w:rsidR="00864BF0" w:rsidRDefault="00864BF0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вушки 2001-2002 г.р.)</w:t>
            </w:r>
          </w:p>
          <w:p w:rsidR="00864BF0" w:rsidRPr="00583A38" w:rsidRDefault="00864BF0" w:rsidP="00BD25D5">
            <w:pPr>
              <w:rPr>
                <w:sz w:val="22"/>
                <w:szCs w:val="22"/>
              </w:rPr>
            </w:pPr>
            <w:r w:rsidRPr="00583A38">
              <w:rPr>
                <w:sz w:val="22"/>
                <w:szCs w:val="22"/>
              </w:rPr>
              <w:t>1.Алексеева Жанна</w:t>
            </w:r>
          </w:p>
        </w:tc>
        <w:tc>
          <w:tcPr>
            <w:tcW w:w="708" w:type="dxa"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864BF0" w:rsidRDefault="00864BF0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BF0" w:rsidRDefault="005000C3" w:rsidP="0050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64BF0"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864BF0" w:rsidRPr="0044080D" w:rsidRDefault="00864BF0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 w:val="restart"/>
          </w:tcPr>
          <w:p w:rsidR="002E4428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442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E4428" w:rsidRPr="001D3161" w:rsidRDefault="002E4428" w:rsidP="00BD25D5">
            <w:pPr>
              <w:rPr>
                <w:sz w:val="22"/>
                <w:szCs w:val="22"/>
                <w:u w:val="single"/>
              </w:rPr>
            </w:pPr>
            <w:r w:rsidRPr="00257F1C">
              <w:rPr>
                <w:b/>
                <w:sz w:val="22"/>
                <w:szCs w:val="22"/>
                <w:u w:val="single"/>
              </w:rPr>
              <w:t xml:space="preserve">Соревнования по </w:t>
            </w:r>
            <w:r w:rsidRPr="00257F1C">
              <w:rPr>
                <w:b/>
                <w:sz w:val="22"/>
                <w:szCs w:val="22"/>
                <w:u w:val="single"/>
              </w:rPr>
              <w:lastRenderedPageBreak/>
              <w:t xml:space="preserve">лёгкой атлетике </w:t>
            </w:r>
            <w:r w:rsidRPr="001D3161">
              <w:rPr>
                <w:sz w:val="22"/>
                <w:szCs w:val="22"/>
                <w:u w:val="single"/>
              </w:rPr>
              <w:t>2003-2004 г.р. (юноши):</w:t>
            </w:r>
          </w:p>
          <w:p w:rsidR="002E4428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рафов Игорь</w:t>
            </w:r>
          </w:p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2E4428" w:rsidRDefault="002E4428" w:rsidP="00137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российская спартакиада </w:t>
            </w:r>
            <w:r>
              <w:rPr>
                <w:sz w:val="22"/>
                <w:szCs w:val="22"/>
              </w:rPr>
              <w:lastRenderedPageBreak/>
              <w:t>воспитанников детских домов и школ-интернатов «Малые игры Доброй воли» 12-19.10.2016 г.</w:t>
            </w:r>
          </w:p>
          <w:p w:rsidR="002E4428" w:rsidRDefault="002E4428" w:rsidP="00137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Ейск (Краснодарский край).</w:t>
            </w:r>
          </w:p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5000C3" w:rsidP="0050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2E4428">
              <w:rPr>
                <w:sz w:val="22"/>
                <w:szCs w:val="22"/>
              </w:rPr>
              <w:t>400 м – 1</w:t>
            </w:r>
          </w:p>
          <w:p w:rsidR="002E4428" w:rsidRPr="00CF3BE5" w:rsidRDefault="002E4428" w:rsidP="00883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 м – 3</w:t>
            </w:r>
          </w:p>
        </w:tc>
        <w:tc>
          <w:tcPr>
            <w:tcW w:w="2068" w:type="dxa"/>
            <w:vMerge w:val="restart"/>
          </w:tcPr>
          <w:p w:rsidR="002E4428" w:rsidRPr="0044080D" w:rsidRDefault="002E4428" w:rsidP="00137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новская </w:t>
            </w:r>
            <w:r>
              <w:rPr>
                <w:sz w:val="22"/>
                <w:szCs w:val="22"/>
              </w:rPr>
              <w:lastRenderedPageBreak/>
              <w:t>Марина Владимировна</w:t>
            </w: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икифоров Данила</w:t>
            </w:r>
          </w:p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883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– 3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3E24D9" w:rsidRDefault="002E4428" w:rsidP="00BD25D5">
            <w:pPr>
              <w:rPr>
                <w:sz w:val="22"/>
                <w:szCs w:val="22"/>
                <w:u w:val="single"/>
              </w:rPr>
            </w:pPr>
            <w:r w:rsidRPr="00257F1C">
              <w:rPr>
                <w:b/>
                <w:sz w:val="22"/>
                <w:szCs w:val="22"/>
                <w:u w:val="single"/>
              </w:rPr>
              <w:t>Эстафета 4х100 м</w:t>
            </w:r>
            <w:r>
              <w:rPr>
                <w:sz w:val="22"/>
                <w:szCs w:val="22"/>
                <w:u w:val="single"/>
              </w:rPr>
              <w:t xml:space="preserve"> 2003-2004 г.р. (юноши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883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 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1D3161" w:rsidRDefault="002E4428" w:rsidP="00BD25D5">
            <w:pPr>
              <w:rPr>
                <w:sz w:val="22"/>
                <w:szCs w:val="22"/>
                <w:u w:val="single"/>
              </w:rPr>
            </w:pPr>
            <w:r w:rsidRPr="00257F1C">
              <w:rPr>
                <w:b/>
                <w:sz w:val="22"/>
                <w:szCs w:val="22"/>
                <w:u w:val="single"/>
              </w:rPr>
              <w:t>Соревнования по лёгкой атлетике</w:t>
            </w:r>
            <w:r w:rsidRPr="001D3161">
              <w:rPr>
                <w:sz w:val="22"/>
                <w:szCs w:val="22"/>
                <w:u w:val="single"/>
              </w:rPr>
              <w:t xml:space="preserve"> 2001-2002 г.р. (юноши):</w:t>
            </w:r>
          </w:p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огансон Алексей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Pr="00CF3BE5" w:rsidRDefault="002E4428" w:rsidP="0003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– 1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0A179D" w:rsidRDefault="002E4428" w:rsidP="00BD25D5">
            <w:pPr>
              <w:rPr>
                <w:sz w:val="22"/>
                <w:szCs w:val="22"/>
                <w:u w:val="single"/>
              </w:rPr>
            </w:pPr>
            <w:r w:rsidRPr="00883617">
              <w:rPr>
                <w:b/>
                <w:sz w:val="22"/>
                <w:szCs w:val="22"/>
                <w:u w:val="single"/>
              </w:rPr>
              <w:t>Эстафета 4х100 м</w:t>
            </w:r>
            <w:r>
              <w:rPr>
                <w:sz w:val="22"/>
                <w:szCs w:val="22"/>
                <w:u w:val="single"/>
              </w:rPr>
              <w:t xml:space="preserve"> 2001-2002 г.р. (юноши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03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– 3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1D3161" w:rsidRDefault="002E4428" w:rsidP="00BD25D5">
            <w:pPr>
              <w:rPr>
                <w:sz w:val="22"/>
                <w:szCs w:val="22"/>
                <w:u w:val="single"/>
              </w:rPr>
            </w:pPr>
            <w:r w:rsidRPr="00883617">
              <w:rPr>
                <w:b/>
                <w:sz w:val="22"/>
                <w:szCs w:val="22"/>
                <w:u w:val="single"/>
              </w:rPr>
              <w:t>Соревнования по лёгкой атлетике</w:t>
            </w:r>
            <w:r w:rsidRPr="001D3161">
              <w:rPr>
                <w:sz w:val="22"/>
                <w:szCs w:val="22"/>
                <w:u w:val="single"/>
              </w:rPr>
              <w:t xml:space="preserve"> 2003-2004 г.р. </w:t>
            </w:r>
            <w:r>
              <w:rPr>
                <w:sz w:val="22"/>
                <w:szCs w:val="22"/>
                <w:u w:val="single"/>
              </w:rPr>
              <w:t>(девушки</w:t>
            </w:r>
            <w:r w:rsidRPr="001D3161">
              <w:rPr>
                <w:sz w:val="22"/>
                <w:szCs w:val="22"/>
                <w:u w:val="single"/>
              </w:rPr>
              <w:t>):</w:t>
            </w:r>
          </w:p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уркина Елена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03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 – 1,</w:t>
            </w:r>
          </w:p>
          <w:p w:rsidR="002E4428" w:rsidRPr="00CF3BE5" w:rsidRDefault="002E4428" w:rsidP="0003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 – 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FC3C5E" w:rsidRDefault="002E4428" w:rsidP="00BD25D5">
            <w:pPr>
              <w:rPr>
                <w:sz w:val="22"/>
                <w:szCs w:val="22"/>
              </w:rPr>
            </w:pPr>
            <w:r w:rsidRPr="00FC3C5E">
              <w:rPr>
                <w:sz w:val="22"/>
                <w:szCs w:val="22"/>
              </w:rPr>
              <w:t>2.Яковенко Екатерин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5A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 – 2,</w:t>
            </w:r>
          </w:p>
          <w:p w:rsidR="002E4428" w:rsidRDefault="002E4428" w:rsidP="005A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м – 3 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FC3C5E" w:rsidRDefault="002E4428" w:rsidP="00BD25D5">
            <w:pPr>
              <w:rPr>
                <w:sz w:val="22"/>
                <w:szCs w:val="22"/>
              </w:rPr>
            </w:pPr>
            <w:r w:rsidRPr="00FC3C5E">
              <w:rPr>
                <w:sz w:val="22"/>
                <w:szCs w:val="22"/>
              </w:rPr>
              <w:t>3.Лысенкова Елен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 – 3 м,</w:t>
            </w: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 – 3 м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мирнова Кристин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м – 1 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0A179D" w:rsidRDefault="002E4428" w:rsidP="00BD25D5">
            <w:pPr>
              <w:rPr>
                <w:sz w:val="22"/>
                <w:szCs w:val="22"/>
                <w:u w:val="single"/>
              </w:rPr>
            </w:pPr>
            <w:r w:rsidRPr="00636A32">
              <w:rPr>
                <w:b/>
                <w:sz w:val="22"/>
                <w:szCs w:val="22"/>
                <w:u w:val="single"/>
              </w:rPr>
              <w:t>Эстафета 4х100 м</w:t>
            </w:r>
            <w:r>
              <w:rPr>
                <w:sz w:val="22"/>
                <w:szCs w:val="22"/>
                <w:u w:val="single"/>
              </w:rPr>
              <w:t xml:space="preserve"> 2003-2004 г.р. (девушки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 1 место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1D3161" w:rsidRDefault="002E4428" w:rsidP="00BD25D5">
            <w:pPr>
              <w:rPr>
                <w:sz w:val="22"/>
                <w:szCs w:val="22"/>
                <w:u w:val="single"/>
              </w:rPr>
            </w:pPr>
            <w:r w:rsidRPr="00636A32">
              <w:rPr>
                <w:b/>
                <w:sz w:val="22"/>
                <w:szCs w:val="22"/>
                <w:u w:val="single"/>
              </w:rPr>
              <w:t>Соревнования по лёгкой атлетике</w:t>
            </w:r>
            <w:r w:rsidRPr="001D3161">
              <w:rPr>
                <w:sz w:val="22"/>
                <w:szCs w:val="22"/>
                <w:u w:val="single"/>
              </w:rPr>
              <w:t xml:space="preserve"> 2001-2002 г.р. </w:t>
            </w:r>
            <w:r>
              <w:rPr>
                <w:sz w:val="22"/>
                <w:szCs w:val="22"/>
                <w:u w:val="single"/>
              </w:rPr>
              <w:t>(девушки</w:t>
            </w:r>
            <w:r w:rsidRPr="001D3161">
              <w:rPr>
                <w:sz w:val="22"/>
                <w:szCs w:val="22"/>
                <w:u w:val="single"/>
              </w:rPr>
              <w:t>):</w:t>
            </w:r>
          </w:p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жьёва Кристина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 – 3 место,</w:t>
            </w: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 – 1,</w:t>
            </w:r>
          </w:p>
          <w:p w:rsidR="002E4428" w:rsidRDefault="002E4428" w:rsidP="00313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в длину – 3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лексеева Жанн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 – 3,</w:t>
            </w:r>
          </w:p>
          <w:p w:rsidR="002E4428" w:rsidRPr="00CF3BE5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в длину – 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ичугина Ольг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 – 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итязева Дарья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 – 3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09303E" w:rsidRDefault="002E4428" w:rsidP="00BD25D5">
            <w:pPr>
              <w:rPr>
                <w:sz w:val="22"/>
                <w:szCs w:val="22"/>
                <w:u w:val="single"/>
              </w:rPr>
            </w:pPr>
            <w:r w:rsidRPr="00997B2B">
              <w:rPr>
                <w:b/>
                <w:sz w:val="22"/>
                <w:szCs w:val="22"/>
                <w:u w:val="single"/>
              </w:rPr>
              <w:t>Эстафета 4х100 м</w:t>
            </w:r>
            <w:r>
              <w:rPr>
                <w:sz w:val="22"/>
                <w:szCs w:val="22"/>
                <w:u w:val="single"/>
              </w:rPr>
              <w:t xml:space="preserve"> 2001-2002 г.р. (девушки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1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9946FF" w:rsidRDefault="002E4428" w:rsidP="00BD25D5">
            <w:pPr>
              <w:rPr>
                <w:sz w:val="22"/>
                <w:szCs w:val="22"/>
              </w:rPr>
            </w:pPr>
            <w:r w:rsidRPr="00997B2B">
              <w:rPr>
                <w:b/>
                <w:sz w:val="22"/>
                <w:szCs w:val="22"/>
                <w:u w:val="single"/>
              </w:rPr>
              <w:t xml:space="preserve">Шашки </w:t>
            </w:r>
            <w:r>
              <w:rPr>
                <w:sz w:val="22"/>
                <w:szCs w:val="22"/>
              </w:rPr>
              <w:t>(старшая группа 2001 – 2002 г.р.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  <w:r w:rsidRPr="00997B2B">
              <w:rPr>
                <w:b/>
                <w:sz w:val="22"/>
                <w:szCs w:val="22"/>
                <w:u w:val="single"/>
              </w:rPr>
              <w:t>Шашки</w:t>
            </w:r>
            <w:r>
              <w:rPr>
                <w:sz w:val="22"/>
                <w:szCs w:val="22"/>
              </w:rPr>
              <w:t xml:space="preserve"> (младшая группа 2003 – 2004 р.)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Pr="00CF3BE5" w:rsidRDefault="002E4428" w:rsidP="00636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1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2104B2" w:rsidRDefault="002E4428" w:rsidP="00BD25D5">
            <w:pPr>
              <w:rPr>
                <w:sz w:val="22"/>
                <w:szCs w:val="22"/>
                <w:u w:val="single"/>
              </w:rPr>
            </w:pPr>
            <w:r w:rsidRPr="00997B2B">
              <w:rPr>
                <w:b/>
                <w:sz w:val="22"/>
                <w:szCs w:val="22"/>
                <w:u w:val="single"/>
              </w:rPr>
              <w:t>Личное первенство  в шашках</w:t>
            </w:r>
            <w:r>
              <w:rPr>
                <w:sz w:val="22"/>
                <w:szCs w:val="22"/>
                <w:u w:val="single"/>
              </w:rPr>
              <w:t xml:space="preserve"> девушки (2001 – 2002 г.р.)</w:t>
            </w:r>
            <w:r w:rsidRPr="002104B2">
              <w:rPr>
                <w:sz w:val="22"/>
                <w:szCs w:val="22"/>
                <w:u w:val="single"/>
              </w:rPr>
              <w:t>:</w:t>
            </w:r>
          </w:p>
          <w:p w:rsidR="002E4428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Алексеева Жанна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2104B2" w:rsidRDefault="002E4428" w:rsidP="00BD25D5">
            <w:pPr>
              <w:rPr>
                <w:sz w:val="22"/>
                <w:szCs w:val="22"/>
                <w:u w:val="single"/>
              </w:rPr>
            </w:pPr>
            <w:r w:rsidRPr="00997B2B">
              <w:rPr>
                <w:b/>
                <w:sz w:val="22"/>
                <w:szCs w:val="22"/>
                <w:u w:val="single"/>
              </w:rPr>
              <w:t>Личное первенство в шашках</w:t>
            </w:r>
            <w:r>
              <w:rPr>
                <w:sz w:val="22"/>
                <w:szCs w:val="22"/>
                <w:u w:val="single"/>
              </w:rPr>
              <w:t xml:space="preserve"> юноши (2001 – 2002 г.р.)</w:t>
            </w:r>
            <w:r w:rsidRPr="002104B2">
              <w:rPr>
                <w:sz w:val="22"/>
                <w:szCs w:val="22"/>
                <w:u w:val="single"/>
              </w:rPr>
              <w:t>:</w:t>
            </w:r>
          </w:p>
          <w:p w:rsidR="002E4428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ляникин Павел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2104B2" w:rsidRDefault="002E4428" w:rsidP="00BD25D5">
            <w:pPr>
              <w:rPr>
                <w:sz w:val="22"/>
                <w:szCs w:val="22"/>
                <w:u w:val="single"/>
              </w:rPr>
            </w:pPr>
            <w:r w:rsidRPr="0009303E">
              <w:rPr>
                <w:b/>
                <w:sz w:val="22"/>
                <w:szCs w:val="22"/>
                <w:u w:val="single"/>
              </w:rPr>
              <w:t xml:space="preserve">Личное первенство в шашках </w:t>
            </w:r>
            <w:r>
              <w:rPr>
                <w:sz w:val="22"/>
                <w:szCs w:val="22"/>
                <w:u w:val="single"/>
              </w:rPr>
              <w:t>девушки (2003 – 2004 г.р.)</w:t>
            </w:r>
            <w:r w:rsidRPr="002104B2">
              <w:rPr>
                <w:sz w:val="22"/>
                <w:szCs w:val="22"/>
                <w:u w:val="single"/>
              </w:rPr>
              <w:t>:</w:t>
            </w:r>
          </w:p>
          <w:p w:rsidR="002E4428" w:rsidRPr="002104B2" w:rsidRDefault="002E4428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Буркина Елена</w:t>
            </w:r>
          </w:p>
        </w:tc>
        <w:tc>
          <w:tcPr>
            <w:tcW w:w="708" w:type="dxa"/>
          </w:tcPr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Default="002E4428" w:rsidP="00BD25D5">
            <w:pPr>
              <w:rPr>
                <w:sz w:val="22"/>
                <w:szCs w:val="22"/>
              </w:rPr>
            </w:pPr>
          </w:p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9B0042" w:rsidRDefault="002E4428" w:rsidP="00BD25D5">
            <w:pPr>
              <w:rPr>
                <w:sz w:val="22"/>
                <w:szCs w:val="22"/>
              </w:rPr>
            </w:pPr>
            <w:r w:rsidRPr="009B004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Смирнова Кристина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2E4428" w:rsidRPr="0044080D" w:rsidTr="00030866">
        <w:tc>
          <w:tcPr>
            <w:tcW w:w="534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428" w:rsidRPr="002104B2" w:rsidRDefault="002E4428" w:rsidP="00BD25D5">
            <w:pPr>
              <w:rPr>
                <w:sz w:val="22"/>
                <w:szCs w:val="22"/>
                <w:u w:val="single"/>
              </w:rPr>
            </w:pPr>
            <w:r w:rsidRPr="008C18CA">
              <w:rPr>
                <w:b/>
                <w:sz w:val="22"/>
                <w:szCs w:val="22"/>
                <w:u w:val="single"/>
              </w:rPr>
              <w:t>Личное первенство в шашках</w:t>
            </w:r>
            <w:r>
              <w:rPr>
                <w:sz w:val="22"/>
                <w:szCs w:val="22"/>
                <w:u w:val="single"/>
              </w:rPr>
              <w:t xml:space="preserve"> юноши (2003 – 2004 г.р.)</w:t>
            </w:r>
            <w:r w:rsidRPr="002104B2">
              <w:rPr>
                <w:sz w:val="22"/>
                <w:szCs w:val="22"/>
                <w:u w:val="single"/>
              </w:rPr>
              <w:t>:</w:t>
            </w:r>
          </w:p>
          <w:p w:rsidR="002E4428" w:rsidRDefault="002E4428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иселёв Валерий</w:t>
            </w:r>
          </w:p>
        </w:tc>
        <w:tc>
          <w:tcPr>
            <w:tcW w:w="708" w:type="dxa"/>
          </w:tcPr>
          <w:p w:rsidR="002E4428" w:rsidRPr="00CF3BE5" w:rsidRDefault="002E4428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E4428" w:rsidRDefault="002E4428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</w:p>
          <w:p w:rsidR="002E4428" w:rsidRDefault="002E4428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2E4428" w:rsidRPr="0044080D" w:rsidRDefault="002E4428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 w:val="restart"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r w:rsidRPr="008C18CA">
              <w:rPr>
                <w:b/>
                <w:sz w:val="22"/>
                <w:szCs w:val="22"/>
                <w:u w:val="single"/>
              </w:rPr>
              <w:t>Настольный теннис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1178C">
              <w:rPr>
                <w:sz w:val="22"/>
                <w:szCs w:val="22"/>
                <w:u w:val="single"/>
              </w:rPr>
              <w:t>девушки и юноши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старшая группа 2001 – 2002 г.р.)</w:t>
            </w:r>
          </w:p>
          <w:p w:rsidR="001D6295" w:rsidRPr="00C5682E" w:rsidRDefault="001D6295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лексеева Жанна</w:t>
            </w:r>
          </w:p>
        </w:tc>
        <w:tc>
          <w:tcPr>
            <w:tcW w:w="70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Pr="00CF3BE5" w:rsidRDefault="001D629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 w:val="restart"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3</w:t>
            </w:r>
          </w:p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</w:p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 w:val="restart"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Pr="008C18CA" w:rsidRDefault="001D6295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.Земляникин Павел</w:t>
            </w:r>
          </w:p>
        </w:tc>
        <w:tc>
          <w:tcPr>
            <w:tcW w:w="708" w:type="dxa"/>
          </w:tcPr>
          <w:p w:rsidR="001D6295" w:rsidRPr="00CF3BE5" w:rsidRDefault="001D629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r w:rsidRPr="00483F4B">
              <w:rPr>
                <w:b/>
                <w:sz w:val="22"/>
                <w:szCs w:val="22"/>
                <w:u w:val="single"/>
              </w:rPr>
              <w:t>Настольный теннис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1178C">
              <w:rPr>
                <w:sz w:val="22"/>
                <w:szCs w:val="22"/>
                <w:u w:val="single"/>
              </w:rPr>
              <w:t>девушки и юноши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младшая группа 2003 – 2004 г.р.)</w:t>
            </w:r>
          </w:p>
          <w:p w:rsidR="001D6295" w:rsidRPr="002104B2" w:rsidRDefault="001D6295" w:rsidP="00BD25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Буркина Елена</w:t>
            </w:r>
          </w:p>
        </w:tc>
        <w:tc>
          <w:tcPr>
            <w:tcW w:w="70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Default="001D6295" w:rsidP="00BD25D5">
            <w:pPr>
              <w:rPr>
                <w:sz w:val="22"/>
                <w:szCs w:val="22"/>
              </w:rPr>
            </w:pPr>
          </w:p>
          <w:p w:rsidR="001D6295" w:rsidRPr="00CF3BE5" w:rsidRDefault="001D6295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1</w:t>
            </w:r>
          </w:p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</w:p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</w:p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Pr="00483F4B" w:rsidRDefault="001D6295" w:rsidP="00BD25D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.Смирнова Кристина</w:t>
            </w:r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иселёв Валерий</w:t>
            </w:r>
          </w:p>
        </w:tc>
        <w:tc>
          <w:tcPr>
            <w:tcW w:w="708" w:type="dxa"/>
          </w:tcPr>
          <w:p w:rsidR="001D6295" w:rsidRPr="00CF3BE5" w:rsidRDefault="002D2927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  <w:u w:val="single"/>
              </w:rPr>
            </w:pPr>
            <w:r w:rsidRPr="000C3F73">
              <w:rPr>
                <w:b/>
                <w:sz w:val="22"/>
                <w:szCs w:val="22"/>
                <w:u w:val="single"/>
              </w:rPr>
              <w:t>Мини-футбо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старшая группа 2001 – 2002 г.р.)</w:t>
            </w:r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3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Pr="00F27145" w:rsidRDefault="001D6295" w:rsidP="00BD25D5">
            <w:pPr>
              <w:rPr>
                <w:sz w:val="22"/>
                <w:szCs w:val="22"/>
                <w:u w:val="single"/>
              </w:rPr>
            </w:pPr>
            <w:r w:rsidRPr="000C3F73">
              <w:rPr>
                <w:b/>
                <w:sz w:val="22"/>
                <w:szCs w:val="22"/>
                <w:u w:val="single"/>
              </w:rPr>
              <w:t>Мини-футбо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младшая группа 2003 – 2004 г.р.)</w:t>
            </w:r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1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1D6295">
        <w:trPr>
          <w:trHeight w:val="70"/>
        </w:trPr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Pr="001F4FCB" w:rsidRDefault="001D6295" w:rsidP="00BD25D5">
            <w:pPr>
              <w:rPr>
                <w:sz w:val="22"/>
                <w:szCs w:val="22"/>
                <w:u w:val="single"/>
              </w:rPr>
            </w:pPr>
            <w:proofErr w:type="spellStart"/>
            <w:r w:rsidRPr="000C3F73">
              <w:rPr>
                <w:b/>
                <w:sz w:val="22"/>
                <w:szCs w:val="22"/>
                <w:u w:val="single"/>
              </w:rPr>
              <w:t>Стритбол</w:t>
            </w:r>
            <w:proofErr w:type="spellEnd"/>
            <w:r w:rsidRPr="001F4FCB">
              <w:rPr>
                <w:sz w:val="22"/>
                <w:szCs w:val="22"/>
                <w:u w:val="single"/>
              </w:rPr>
              <w:t xml:space="preserve"> </w:t>
            </w:r>
            <w:r w:rsidRPr="006B1951">
              <w:rPr>
                <w:sz w:val="22"/>
                <w:szCs w:val="22"/>
              </w:rPr>
              <w:t>(девушки 2001 – 2002 г.р.)</w:t>
            </w:r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1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3F73">
              <w:rPr>
                <w:b/>
                <w:sz w:val="22"/>
                <w:szCs w:val="22"/>
                <w:u w:val="single"/>
              </w:rPr>
              <w:t>Стритбол</w:t>
            </w:r>
            <w:proofErr w:type="spellEnd"/>
            <w:r w:rsidRPr="001F4FCB">
              <w:rPr>
                <w:sz w:val="22"/>
                <w:szCs w:val="22"/>
                <w:u w:val="single"/>
              </w:rPr>
              <w:t xml:space="preserve"> </w:t>
            </w:r>
            <w:r w:rsidRPr="006B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ушки </w:t>
            </w:r>
            <w:proofErr w:type="gramEnd"/>
          </w:p>
          <w:p w:rsidR="001D6295" w:rsidRPr="001F4FCB" w:rsidRDefault="001D6295" w:rsidP="00BD25D5">
            <w:pPr>
              <w:rPr>
                <w:sz w:val="22"/>
                <w:szCs w:val="22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>2003</w:t>
            </w:r>
            <w:r w:rsidRPr="006B195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004 </w:t>
            </w:r>
            <w:r w:rsidRPr="006B1951">
              <w:rPr>
                <w:sz w:val="22"/>
                <w:szCs w:val="22"/>
              </w:rPr>
              <w:t>г.р.)</w:t>
            </w:r>
            <w:proofErr w:type="gramEnd"/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1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3F73">
              <w:rPr>
                <w:b/>
                <w:sz w:val="22"/>
                <w:szCs w:val="22"/>
                <w:u w:val="single"/>
              </w:rPr>
              <w:t>Стритбол</w:t>
            </w:r>
            <w:proofErr w:type="spellEnd"/>
            <w:r w:rsidRPr="001F4FCB">
              <w:rPr>
                <w:sz w:val="22"/>
                <w:szCs w:val="22"/>
                <w:u w:val="single"/>
              </w:rPr>
              <w:t xml:space="preserve"> </w:t>
            </w:r>
            <w:r w:rsidRPr="006B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юноши </w:t>
            </w:r>
            <w:proofErr w:type="gramEnd"/>
          </w:p>
          <w:p w:rsidR="001D6295" w:rsidRPr="00EF6740" w:rsidRDefault="001D6295" w:rsidP="00BD25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01</w:t>
            </w:r>
            <w:r w:rsidRPr="006B195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002 </w:t>
            </w:r>
            <w:r w:rsidRPr="006B1951">
              <w:rPr>
                <w:sz w:val="22"/>
                <w:szCs w:val="22"/>
              </w:rPr>
              <w:t>г.р.)</w:t>
            </w:r>
            <w:proofErr w:type="gramEnd"/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4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1D6295" w:rsidRPr="0044080D" w:rsidTr="00030866">
        <w:tc>
          <w:tcPr>
            <w:tcW w:w="534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6295" w:rsidRDefault="001D6295" w:rsidP="00BD25D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3F73">
              <w:rPr>
                <w:b/>
                <w:sz w:val="22"/>
                <w:szCs w:val="22"/>
                <w:u w:val="single"/>
              </w:rPr>
              <w:t>Стритбол</w:t>
            </w:r>
            <w:proofErr w:type="spellEnd"/>
            <w:r w:rsidRPr="000C3F73">
              <w:rPr>
                <w:b/>
                <w:sz w:val="22"/>
                <w:szCs w:val="22"/>
                <w:u w:val="single"/>
              </w:rPr>
              <w:t xml:space="preserve"> </w:t>
            </w:r>
            <w:r w:rsidRPr="006B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юноши </w:t>
            </w:r>
            <w:proofErr w:type="gramEnd"/>
          </w:p>
          <w:p w:rsidR="001D6295" w:rsidRPr="001F4FCB" w:rsidRDefault="001D6295" w:rsidP="00BD25D5">
            <w:pPr>
              <w:rPr>
                <w:sz w:val="22"/>
                <w:szCs w:val="22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>2003</w:t>
            </w:r>
            <w:r w:rsidRPr="006B195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004 </w:t>
            </w:r>
            <w:r w:rsidRPr="006B1951">
              <w:rPr>
                <w:sz w:val="22"/>
                <w:szCs w:val="22"/>
              </w:rPr>
              <w:t>г.р.)</w:t>
            </w:r>
            <w:proofErr w:type="gramEnd"/>
          </w:p>
        </w:tc>
        <w:tc>
          <w:tcPr>
            <w:tcW w:w="708" w:type="dxa"/>
          </w:tcPr>
          <w:p w:rsidR="001D6295" w:rsidRPr="00CF3BE5" w:rsidRDefault="001D6295" w:rsidP="00BD25D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D6295" w:rsidRDefault="001D6295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6295" w:rsidRDefault="001D6295" w:rsidP="0034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место – 3</w:t>
            </w:r>
          </w:p>
        </w:tc>
        <w:tc>
          <w:tcPr>
            <w:tcW w:w="2068" w:type="dxa"/>
            <w:vMerge/>
          </w:tcPr>
          <w:p w:rsidR="001D6295" w:rsidRPr="0044080D" w:rsidRDefault="001D6295" w:rsidP="009B4D1C">
            <w:pPr>
              <w:rPr>
                <w:sz w:val="22"/>
                <w:szCs w:val="22"/>
              </w:rPr>
            </w:pPr>
          </w:p>
        </w:tc>
      </w:tr>
      <w:tr w:rsidR="004A170A" w:rsidRPr="0044080D" w:rsidTr="00030866">
        <w:tc>
          <w:tcPr>
            <w:tcW w:w="534" w:type="dxa"/>
            <w:vMerge w:val="restart"/>
          </w:tcPr>
          <w:p w:rsidR="004A170A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442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 w:rsidRPr="001216CA"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708" w:type="dxa"/>
          </w:tcPr>
          <w:p w:rsidR="004A170A" w:rsidRPr="00CF3BE5" w:rsidRDefault="004A170A" w:rsidP="005E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ЗФО России по дзюдо среди девушек и юношей 2002-2003 г.р.</w:t>
            </w:r>
          </w:p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2.02.2016 г. г. Сосновый бор</w:t>
            </w: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</w:tcPr>
          <w:p w:rsidR="004A170A" w:rsidRPr="0044080D" w:rsidRDefault="004A170A" w:rsidP="000D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 w:rsidRPr="001216CA">
              <w:rPr>
                <w:sz w:val="22"/>
                <w:szCs w:val="22"/>
              </w:rPr>
              <w:t>2.Иванова Полина</w:t>
            </w:r>
          </w:p>
        </w:tc>
        <w:tc>
          <w:tcPr>
            <w:tcW w:w="708" w:type="dxa"/>
          </w:tcPr>
          <w:p w:rsidR="004A170A" w:rsidRPr="00CF3BE5" w:rsidRDefault="004A170A" w:rsidP="005E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Фёдоров Михаил</w:t>
            </w:r>
          </w:p>
        </w:tc>
        <w:tc>
          <w:tcPr>
            <w:tcW w:w="708" w:type="dxa"/>
          </w:tcPr>
          <w:p w:rsidR="004A170A" w:rsidRPr="00CF3BE5" w:rsidRDefault="004A170A" w:rsidP="005E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оболева Екатерина</w:t>
            </w:r>
          </w:p>
        </w:tc>
        <w:tc>
          <w:tcPr>
            <w:tcW w:w="708" w:type="dxa"/>
          </w:tcPr>
          <w:p w:rsidR="004A170A" w:rsidRPr="00CF3BE5" w:rsidRDefault="004A170A" w:rsidP="005E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Булавко Елизавета</w:t>
            </w:r>
          </w:p>
        </w:tc>
        <w:tc>
          <w:tcPr>
            <w:tcW w:w="708" w:type="dxa"/>
          </w:tcPr>
          <w:p w:rsidR="004A170A" w:rsidRPr="00CF3BE5" w:rsidRDefault="004A170A" w:rsidP="0036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:rsidR="004A170A" w:rsidRPr="0044080D" w:rsidRDefault="004A170A" w:rsidP="0036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8C2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Черников Михаил</w:t>
            </w:r>
          </w:p>
        </w:tc>
        <w:tc>
          <w:tcPr>
            <w:tcW w:w="708" w:type="dxa"/>
          </w:tcPr>
          <w:p w:rsidR="004A170A" w:rsidRPr="00CF3BE5" w:rsidRDefault="004A170A" w:rsidP="008C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:rsidR="004A170A" w:rsidRDefault="004A170A" w:rsidP="0036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4A170A" w:rsidRPr="0044080D" w:rsidRDefault="004A170A" w:rsidP="0036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4A170A" w:rsidRPr="0044080D" w:rsidTr="00030866">
        <w:tc>
          <w:tcPr>
            <w:tcW w:w="534" w:type="dxa"/>
            <w:vMerge/>
          </w:tcPr>
          <w:p w:rsidR="004A170A" w:rsidRPr="0044080D" w:rsidRDefault="004A170A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0A" w:rsidRPr="001216CA" w:rsidRDefault="004A170A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Абрашин Виктор</w:t>
            </w:r>
          </w:p>
        </w:tc>
        <w:tc>
          <w:tcPr>
            <w:tcW w:w="708" w:type="dxa"/>
          </w:tcPr>
          <w:p w:rsidR="004A170A" w:rsidRPr="00CF3BE5" w:rsidRDefault="004A170A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686" w:type="dxa"/>
            <w:vMerge/>
          </w:tcPr>
          <w:p w:rsidR="004A170A" w:rsidRDefault="004A170A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70A" w:rsidRDefault="004A170A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</w:tcPr>
          <w:p w:rsidR="004A170A" w:rsidRPr="0044080D" w:rsidRDefault="004A170A" w:rsidP="004A1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Наталья Николаевна</w:t>
            </w:r>
          </w:p>
        </w:tc>
      </w:tr>
      <w:tr w:rsidR="00490F69" w:rsidRPr="0044080D" w:rsidTr="00030866">
        <w:tc>
          <w:tcPr>
            <w:tcW w:w="534" w:type="dxa"/>
            <w:vMerge w:val="restart"/>
          </w:tcPr>
          <w:p w:rsidR="00490F69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442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90F69" w:rsidRPr="001216CA" w:rsidRDefault="00490F6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708" w:type="dxa"/>
          </w:tcPr>
          <w:p w:rsidR="00490F69" w:rsidRPr="00CF3BE5" w:rsidRDefault="00490F69" w:rsidP="00B1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490F69" w:rsidRDefault="00490F6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России по дзюдо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КАТА-группа</w:t>
            </w:r>
            <w:proofErr w:type="gramEnd"/>
            <w:r>
              <w:rPr>
                <w:sz w:val="22"/>
                <w:szCs w:val="22"/>
              </w:rPr>
              <w:t>) среди юношей и девушек до 15 лет (2002-2003 г.р.)</w:t>
            </w:r>
          </w:p>
          <w:p w:rsidR="00490F69" w:rsidRDefault="00490F69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.03.2016 г. г. Мурманск</w:t>
            </w:r>
          </w:p>
        </w:tc>
        <w:tc>
          <w:tcPr>
            <w:tcW w:w="1276" w:type="dxa"/>
          </w:tcPr>
          <w:p w:rsidR="00490F69" w:rsidRDefault="00490F6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68" w:type="dxa"/>
            <w:vMerge w:val="restart"/>
          </w:tcPr>
          <w:p w:rsidR="00490F69" w:rsidRPr="0044080D" w:rsidRDefault="00490F69" w:rsidP="00B1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еев Георгий </w:t>
            </w:r>
            <w:r>
              <w:rPr>
                <w:sz w:val="22"/>
                <w:szCs w:val="22"/>
              </w:rPr>
              <w:lastRenderedPageBreak/>
              <w:t>Николаевич</w:t>
            </w:r>
          </w:p>
        </w:tc>
      </w:tr>
      <w:tr w:rsidR="00490F69" w:rsidRPr="0044080D" w:rsidTr="00030866">
        <w:tc>
          <w:tcPr>
            <w:tcW w:w="534" w:type="dxa"/>
            <w:vMerge/>
          </w:tcPr>
          <w:p w:rsidR="00490F69" w:rsidRPr="0044080D" w:rsidRDefault="00490F6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0F69" w:rsidRPr="001216CA" w:rsidRDefault="00490F6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ванова Полина</w:t>
            </w:r>
          </w:p>
        </w:tc>
        <w:tc>
          <w:tcPr>
            <w:tcW w:w="708" w:type="dxa"/>
          </w:tcPr>
          <w:p w:rsidR="00490F69" w:rsidRPr="00CF3BE5" w:rsidRDefault="00490F69" w:rsidP="00B1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90F69" w:rsidRDefault="00490F6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0F69" w:rsidRDefault="00490F6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490F69" w:rsidRPr="0044080D" w:rsidRDefault="00490F69" w:rsidP="009B4D1C">
            <w:pPr>
              <w:rPr>
                <w:sz w:val="22"/>
                <w:szCs w:val="22"/>
              </w:rPr>
            </w:pPr>
          </w:p>
        </w:tc>
      </w:tr>
      <w:tr w:rsidR="00490F69" w:rsidRPr="0044080D" w:rsidTr="00030866">
        <w:tc>
          <w:tcPr>
            <w:tcW w:w="534" w:type="dxa"/>
            <w:vMerge/>
          </w:tcPr>
          <w:p w:rsidR="00490F69" w:rsidRPr="0044080D" w:rsidRDefault="00490F6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0F69" w:rsidRPr="001216CA" w:rsidRDefault="00490F6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болева Екатерина</w:t>
            </w:r>
          </w:p>
        </w:tc>
        <w:tc>
          <w:tcPr>
            <w:tcW w:w="708" w:type="dxa"/>
          </w:tcPr>
          <w:p w:rsidR="00490F69" w:rsidRPr="00CF3BE5" w:rsidRDefault="00490F69" w:rsidP="00B1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90F69" w:rsidRDefault="00490F6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0F69" w:rsidRDefault="00490F6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490F69" w:rsidRPr="0044080D" w:rsidRDefault="00490F69" w:rsidP="009B4D1C">
            <w:pPr>
              <w:rPr>
                <w:sz w:val="22"/>
                <w:szCs w:val="22"/>
              </w:rPr>
            </w:pPr>
          </w:p>
        </w:tc>
      </w:tr>
      <w:tr w:rsidR="00490F69" w:rsidRPr="0044080D" w:rsidTr="00030866">
        <w:tc>
          <w:tcPr>
            <w:tcW w:w="534" w:type="dxa"/>
            <w:vMerge/>
          </w:tcPr>
          <w:p w:rsidR="00490F69" w:rsidRPr="0044080D" w:rsidRDefault="00490F69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0F69" w:rsidRPr="001216CA" w:rsidRDefault="00490F69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Булавко Елизавета</w:t>
            </w:r>
          </w:p>
        </w:tc>
        <w:tc>
          <w:tcPr>
            <w:tcW w:w="708" w:type="dxa"/>
          </w:tcPr>
          <w:p w:rsidR="00490F69" w:rsidRPr="00CF3BE5" w:rsidRDefault="00490F69" w:rsidP="00B1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90F69" w:rsidRDefault="00490F69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0F69" w:rsidRDefault="00490F69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:rsidR="00490F69" w:rsidRPr="0044080D" w:rsidRDefault="00490F69" w:rsidP="002F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F9086F" w:rsidRPr="0044080D" w:rsidTr="00030866">
        <w:tc>
          <w:tcPr>
            <w:tcW w:w="534" w:type="dxa"/>
            <w:vMerge w:val="restart"/>
          </w:tcPr>
          <w:p w:rsidR="00F9086F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442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9086F" w:rsidRPr="001216CA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708" w:type="dxa"/>
          </w:tcPr>
          <w:p w:rsidR="00F9086F" w:rsidRPr="00CF3BE5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F9086F" w:rsidRDefault="00F9086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ЗФО по самбо среди юношей 2002-2003 г.р.</w:t>
            </w:r>
          </w:p>
          <w:p w:rsidR="00F9086F" w:rsidRDefault="00F9086F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.03.2016 г. г. Кола</w:t>
            </w:r>
          </w:p>
        </w:tc>
        <w:tc>
          <w:tcPr>
            <w:tcW w:w="1276" w:type="dxa"/>
          </w:tcPr>
          <w:p w:rsidR="00F9086F" w:rsidRDefault="00F9086F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 w:val="restart"/>
          </w:tcPr>
          <w:p w:rsidR="00F9086F" w:rsidRPr="0044080D" w:rsidRDefault="00F9086F" w:rsidP="00844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F9086F" w:rsidRPr="0044080D" w:rsidTr="00030866">
        <w:tc>
          <w:tcPr>
            <w:tcW w:w="534" w:type="dxa"/>
            <w:vMerge/>
          </w:tcPr>
          <w:p w:rsidR="00F9086F" w:rsidRPr="0044080D" w:rsidRDefault="00F9086F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086F" w:rsidRPr="001216CA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аборовский Максим</w:t>
            </w:r>
          </w:p>
        </w:tc>
        <w:tc>
          <w:tcPr>
            <w:tcW w:w="708" w:type="dxa"/>
          </w:tcPr>
          <w:p w:rsidR="00F9086F" w:rsidRPr="00CF3BE5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F9086F" w:rsidRDefault="00F9086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086F" w:rsidRDefault="00F9086F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</w:tcPr>
          <w:p w:rsidR="00F9086F" w:rsidRPr="0044080D" w:rsidRDefault="00F9086F" w:rsidP="009B4D1C">
            <w:pPr>
              <w:rPr>
                <w:sz w:val="22"/>
                <w:szCs w:val="22"/>
              </w:rPr>
            </w:pPr>
          </w:p>
        </w:tc>
      </w:tr>
      <w:tr w:rsidR="00F9086F" w:rsidRPr="0044080D" w:rsidTr="00030866">
        <w:tc>
          <w:tcPr>
            <w:tcW w:w="534" w:type="dxa"/>
            <w:vMerge/>
          </w:tcPr>
          <w:p w:rsidR="00F9086F" w:rsidRPr="0044080D" w:rsidRDefault="00F9086F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086F" w:rsidRPr="001216CA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асильев Даниил</w:t>
            </w:r>
          </w:p>
        </w:tc>
        <w:tc>
          <w:tcPr>
            <w:tcW w:w="708" w:type="dxa"/>
          </w:tcPr>
          <w:p w:rsidR="00F9086F" w:rsidRPr="00CF3BE5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F9086F" w:rsidRDefault="00F9086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086F" w:rsidRDefault="00F9086F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 w:val="restart"/>
          </w:tcPr>
          <w:p w:rsidR="00F9086F" w:rsidRDefault="00F9086F" w:rsidP="00F9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F9086F" w:rsidRPr="0044080D" w:rsidRDefault="00F9086F" w:rsidP="00F9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F9086F" w:rsidRPr="0044080D" w:rsidTr="00030866">
        <w:tc>
          <w:tcPr>
            <w:tcW w:w="534" w:type="dxa"/>
            <w:vMerge/>
          </w:tcPr>
          <w:p w:rsidR="00F9086F" w:rsidRPr="0044080D" w:rsidRDefault="00F9086F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086F" w:rsidRPr="001216CA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оловьёва Ксения</w:t>
            </w:r>
          </w:p>
        </w:tc>
        <w:tc>
          <w:tcPr>
            <w:tcW w:w="708" w:type="dxa"/>
          </w:tcPr>
          <w:p w:rsidR="00F9086F" w:rsidRPr="00CF3BE5" w:rsidRDefault="00F9086F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F9086F" w:rsidRDefault="00F9086F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086F" w:rsidRDefault="00F9086F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F9086F" w:rsidRPr="0044080D" w:rsidRDefault="00F9086F" w:rsidP="009B4D1C">
            <w:pPr>
              <w:rPr>
                <w:sz w:val="22"/>
                <w:szCs w:val="22"/>
              </w:rPr>
            </w:pPr>
          </w:p>
        </w:tc>
      </w:tr>
      <w:tr w:rsidR="00373496" w:rsidRPr="0044080D" w:rsidTr="00030866">
        <w:tc>
          <w:tcPr>
            <w:tcW w:w="534" w:type="dxa"/>
            <w:vMerge w:val="restart"/>
          </w:tcPr>
          <w:p w:rsidR="00373496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7349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73496" w:rsidRPr="001216CA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шан Иван</w:t>
            </w:r>
          </w:p>
        </w:tc>
        <w:tc>
          <w:tcPr>
            <w:tcW w:w="708" w:type="dxa"/>
          </w:tcPr>
          <w:p w:rsidR="00373496" w:rsidRPr="00CF3BE5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 w:val="restart"/>
          </w:tcPr>
          <w:p w:rsidR="00373496" w:rsidRDefault="0037349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ЗФО федерального округа по дзюдо среди юношей и девушек до 13 лет (2004-2005 г.р.)</w:t>
            </w:r>
          </w:p>
          <w:p w:rsidR="00373496" w:rsidRDefault="00373496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9.04.2016 г.</w:t>
            </w:r>
          </w:p>
        </w:tc>
        <w:tc>
          <w:tcPr>
            <w:tcW w:w="1276" w:type="dxa"/>
          </w:tcPr>
          <w:p w:rsidR="00373496" w:rsidRDefault="00373496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</w:tcPr>
          <w:p w:rsidR="00373496" w:rsidRPr="0044080D" w:rsidRDefault="00373496" w:rsidP="00F2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373496" w:rsidRPr="0044080D" w:rsidTr="00967C99">
        <w:tc>
          <w:tcPr>
            <w:tcW w:w="534" w:type="dxa"/>
            <w:vMerge/>
          </w:tcPr>
          <w:p w:rsidR="00373496" w:rsidRPr="0044080D" w:rsidRDefault="00373496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3496" w:rsidRPr="001216CA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шин Кирилл</w:t>
            </w:r>
          </w:p>
        </w:tc>
        <w:tc>
          <w:tcPr>
            <w:tcW w:w="708" w:type="dxa"/>
          </w:tcPr>
          <w:p w:rsidR="00373496" w:rsidRPr="00CF3BE5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373496" w:rsidRDefault="0037349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496" w:rsidRDefault="00373496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  <w:shd w:val="clear" w:color="auto" w:fill="FFFF00"/>
          </w:tcPr>
          <w:p w:rsidR="00373496" w:rsidRPr="0044080D" w:rsidRDefault="00373496" w:rsidP="009B4D1C">
            <w:pPr>
              <w:rPr>
                <w:sz w:val="22"/>
                <w:szCs w:val="22"/>
              </w:rPr>
            </w:pPr>
          </w:p>
        </w:tc>
      </w:tr>
      <w:tr w:rsidR="00373496" w:rsidRPr="0044080D" w:rsidTr="00373496">
        <w:trPr>
          <w:trHeight w:val="203"/>
        </w:trPr>
        <w:tc>
          <w:tcPr>
            <w:tcW w:w="534" w:type="dxa"/>
            <w:vMerge/>
          </w:tcPr>
          <w:p w:rsidR="00373496" w:rsidRPr="0044080D" w:rsidRDefault="00373496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3496" w:rsidRPr="001216CA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Ерина Софья</w:t>
            </w:r>
          </w:p>
        </w:tc>
        <w:tc>
          <w:tcPr>
            <w:tcW w:w="708" w:type="dxa"/>
            <w:shd w:val="clear" w:color="auto" w:fill="auto"/>
          </w:tcPr>
          <w:p w:rsidR="00373496" w:rsidRPr="00CF3BE5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373496" w:rsidRDefault="0037349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496" w:rsidRDefault="00373496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73496" w:rsidRPr="0044080D" w:rsidRDefault="00373496" w:rsidP="00373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373496" w:rsidRPr="0044080D" w:rsidTr="00373496">
        <w:tc>
          <w:tcPr>
            <w:tcW w:w="534" w:type="dxa"/>
            <w:vMerge/>
          </w:tcPr>
          <w:p w:rsidR="00373496" w:rsidRPr="0044080D" w:rsidRDefault="00373496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3496" w:rsidRPr="001216CA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льин Иван</w:t>
            </w:r>
          </w:p>
        </w:tc>
        <w:tc>
          <w:tcPr>
            <w:tcW w:w="708" w:type="dxa"/>
            <w:shd w:val="clear" w:color="auto" w:fill="auto"/>
          </w:tcPr>
          <w:p w:rsidR="00373496" w:rsidRPr="00CF3BE5" w:rsidRDefault="00373496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373496" w:rsidRDefault="00373496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496" w:rsidRDefault="00373496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vMerge/>
            <w:shd w:val="clear" w:color="auto" w:fill="auto"/>
          </w:tcPr>
          <w:p w:rsidR="00373496" w:rsidRPr="0044080D" w:rsidRDefault="00373496" w:rsidP="009B4D1C">
            <w:pPr>
              <w:rPr>
                <w:sz w:val="22"/>
                <w:szCs w:val="22"/>
              </w:rPr>
            </w:pPr>
          </w:p>
        </w:tc>
      </w:tr>
      <w:tr w:rsidR="006C7CA3" w:rsidRPr="0044080D" w:rsidTr="00373496">
        <w:tc>
          <w:tcPr>
            <w:tcW w:w="534" w:type="dxa"/>
            <w:vMerge w:val="restart"/>
          </w:tcPr>
          <w:p w:rsidR="006C7CA3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7CA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C7CA3" w:rsidRDefault="006C7CA3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горельский Максим</w:t>
            </w:r>
          </w:p>
        </w:tc>
        <w:tc>
          <w:tcPr>
            <w:tcW w:w="708" w:type="dxa"/>
            <w:shd w:val="clear" w:color="auto" w:fill="auto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686" w:type="dxa"/>
            <w:vMerge w:val="restart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V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турнир </w:t>
            </w:r>
            <w:r w:rsidRPr="00F23923">
              <w:rPr>
                <w:sz w:val="22"/>
                <w:szCs w:val="22"/>
              </w:rPr>
              <w:t>по дзюдо</w:t>
            </w:r>
            <w:r w:rsidRPr="00F16DC6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городов Ленинградской области СЗФО «Юность России» на призы Главы администрации Гатчинского района под лозунгом: «Спорт против наркотиков»</w:t>
            </w:r>
          </w:p>
          <w:p w:rsidR="006C7CA3" w:rsidRPr="009A2EFC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6 г. п. Дружная горка, Гатчинский р-он.</w:t>
            </w:r>
          </w:p>
        </w:tc>
        <w:tc>
          <w:tcPr>
            <w:tcW w:w="1276" w:type="dxa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6C7CA3" w:rsidRPr="0044080D" w:rsidRDefault="006C7CA3" w:rsidP="006C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6C7CA3" w:rsidRPr="0044080D" w:rsidTr="00373496">
        <w:tc>
          <w:tcPr>
            <w:tcW w:w="534" w:type="dxa"/>
            <w:vMerge/>
          </w:tcPr>
          <w:p w:rsidR="006C7CA3" w:rsidRPr="0044080D" w:rsidRDefault="006C7CA3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C7CA3" w:rsidRDefault="006C7CA3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Груздаков Андрей</w:t>
            </w:r>
          </w:p>
        </w:tc>
        <w:tc>
          <w:tcPr>
            <w:tcW w:w="708" w:type="dxa"/>
            <w:shd w:val="clear" w:color="auto" w:fill="auto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6C7CA3" w:rsidRPr="009A2EFC" w:rsidRDefault="006C7CA3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:rsidR="006C7CA3" w:rsidRPr="0044080D" w:rsidRDefault="006C7CA3" w:rsidP="00D27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6C7CA3" w:rsidRPr="0044080D" w:rsidTr="00030866">
        <w:tc>
          <w:tcPr>
            <w:tcW w:w="534" w:type="dxa"/>
            <w:vMerge/>
          </w:tcPr>
          <w:p w:rsidR="006C7CA3" w:rsidRPr="0044080D" w:rsidRDefault="006C7CA3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C7CA3" w:rsidRDefault="006C7CA3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льин Иван</w:t>
            </w:r>
          </w:p>
        </w:tc>
        <w:tc>
          <w:tcPr>
            <w:tcW w:w="708" w:type="dxa"/>
          </w:tcPr>
          <w:p w:rsidR="006C7CA3" w:rsidRDefault="006C7CA3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686" w:type="dxa"/>
            <w:vMerge/>
          </w:tcPr>
          <w:p w:rsidR="006C7CA3" w:rsidRDefault="006C7CA3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7CA3" w:rsidRDefault="006C7CA3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:rsidR="006C7CA3" w:rsidRPr="0044080D" w:rsidRDefault="006C7CA3" w:rsidP="008D4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435364" w:rsidRPr="0044080D" w:rsidTr="00030866">
        <w:tc>
          <w:tcPr>
            <w:tcW w:w="534" w:type="dxa"/>
            <w:vMerge w:val="restart"/>
          </w:tcPr>
          <w:p w:rsidR="00435364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3536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ловьёва Ксения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 w:val="restart"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урнир «Кубок Выборга» для спортсменов СЗФО России по дзюдо среди юношей и девушек 2000-2002 г.р.</w:t>
            </w:r>
          </w:p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.09.2016 г. г. Выборг</w:t>
            </w: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</w:tcPr>
          <w:p w:rsidR="00435364" w:rsidRDefault="00435364" w:rsidP="00CE0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,</w:t>
            </w:r>
          </w:p>
          <w:p w:rsidR="00435364" w:rsidRPr="0044080D" w:rsidRDefault="00435364" w:rsidP="00CE0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  <w:tr w:rsidR="00435364" w:rsidRPr="0044080D" w:rsidTr="00030866">
        <w:tc>
          <w:tcPr>
            <w:tcW w:w="534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асильев Даниил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</w:tr>
      <w:tr w:rsidR="00435364" w:rsidRPr="0044080D" w:rsidTr="00030866">
        <w:tc>
          <w:tcPr>
            <w:tcW w:w="534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аборовский Максим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686" w:type="dxa"/>
            <w:vMerge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:rsidR="00435364" w:rsidRPr="0044080D" w:rsidRDefault="00435364" w:rsidP="0017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435364" w:rsidRPr="0044080D" w:rsidTr="00030866">
        <w:tc>
          <w:tcPr>
            <w:tcW w:w="534" w:type="dxa"/>
            <w:vMerge w:val="restart"/>
          </w:tcPr>
          <w:p w:rsidR="00435364" w:rsidRPr="0044080D" w:rsidRDefault="00E7137F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3536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фанасьева Софья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 w:val="restart"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дзюдо 12-го турнира городов СЗФО среди девушек 2003-2004 г.р.</w:t>
            </w:r>
          </w:p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.10.2016 г.</w:t>
            </w:r>
          </w:p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риши</w:t>
            </w: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 w:val="restart"/>
          </w:tcPr>
          <w:p w:rsidR="00435364" w:rsidRPr="0044080D" w:rsidRDefault="00435364" w:rsidP="00FD7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 Георгий Николаевич</w:t>
            </w:r>
          </w:p>
        </w:tc>
      </w:tr>
      <w:tr w:rsidR="00435364" w:rsidRPr="0044080D" w:rsidTr="00030866">
        <w:tc>
          <w:tcPr>
            <w:tcW w:w="534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олева Екатерина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</w:tr>
      <w:tr w:rsidR="00435364" w:rsidRPr="0044080D" w:rsidTr="00030866">
        <w:tc>
          <w:tcPr>
            <w:tcW w:w="534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ванова Полина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</w:tr>
      <w:tr w:rsidR="00435364" w:rsidRPr="0044080D" w:rsidTr="00030866">
        <w:tc>
          <w:tcPr>
            <w:tcW w:w="534" w:type="dxa"/>
            <w:vMerge/>
          </w:tcPr>
          <w:p w:rsidR="00435364" w:rsidRPr="0044080D" w:rsidRDefault="00435364" w:rsidP="009B4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5364" w:rsidRPr="001216CA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Булавко Елизавета</w:t>
            </w:r>
          </w:p>
        </w:tc>
        <w:tc>
          <w:tcPr>
            <w:tcW w:w="708" w:type="dxa"/>
          </w:tcPr>
          <w:p w:rsidR="00435364" w:rsidRPr="00CF3BE5" w:rsidRDefault="00435364" w:rsidP="00BD2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686" w:type="dxa"/>
            <w:vMerge/>
          </w:tcPr>
          <w:p w:rsidR="00435364" w:rsidRDefault="00435364" w:rsidP="00BD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364" w:rsidRDefault="00435364" w:rsidP="001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:rsidR="00435364" w:rsidRPr="0044080D" w:rsidRDefault="00435364" w:rsidP="00FD7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Дмитрий Сергеевич</w:t>
            </w:r>
          </w:p>
        </w:tc>
      </w:tr>
    </w:tbl>
    <w:p w:rsidR="00F862B8" w:rsidRDefault="00F862B8" w:rsidP="007140C6">
      <w:pPr>
        <w:rPr>
          <w:b/>
          <w:sz w:val="22"/>
          <w:szCs w:val="22"/>
        </w:rPr>
      </w:pPr>
    </w:p>
    <w:p w:rsidR="003154A4" w:rsidRDefault="003154A4" w:rsidP="007140C6">
      <w:pPr>
        <w:rPr>
          <w:b/>
          <w:sz w:val="22"/>
          <w:szCs w:val="22"/>
        </w:rPr>
      </w:pPr>
    </w:p>
    <w:p w:rsidR="003154A4" w:rsidRDefault="003154A4" w:rsidP="007140C6">
      <w:pPr>
        <w:rPr>
          <w:b/>
          <w:sz w:val="22"/>
          <w:szCs w:val="22"/>
        </w:rPr>
      </w:pPr>
    </w:p>
    <w:p w:rsidR="003154A4" w:rsidRDefault="003154A4" w:rsidP="007140C6">
      <w:pPr>
        <w:rPr>
          <w:b/>
          <w:sz w:val="22"/>
          <w:szCs w:val="22"/>
        </w:rPr>
      </w:pPr>
    </w:p>
    <w:p w:rsidR="003154A4" w:rsidRDefault="003154A4" w:rsidP="007140C6">
      <w:pPr>
        <w:rPr>
          <w:b/>
          <w:sz w:val="22"/>
          <w:szCs w:val="22"/>
        </w:rPr>
      </w:pPr>
    </w:p>
    <w:p w:rsidR="007140C6" w:rsidRDefault="004A6780" w:rsidP="007140C6">
      <w:pPr>
        <w:rPr>
          <w:b/>
          <w:sz w:val="22"/>
          <w:szCs w:val="22"/>
        </w:rPr>
      </w:pPr>
      <w:r>
        <w:rPr>
          <w:b/>
          <w:sz w:val="22"/>
          <w:szCs w:val="22"/>
        </w:rPr>
        <w:t>Г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 w:rsidR="00943519" w:rsidRPr="0044080D">
        <w:rPr>
          <w:b/>
          <w:sz w:val="22"/>
          <w:szCs w:val="22"/>
        </w:rPr>
        <w:t>в</w:t>
      </w:r>
      <w:proofErr w:type="gramEnd"/>
      <w:r w:rsidR="007140C6" w:rsidRPr="0044080D">
        <w:rPr>
          <w:b/>
          <w:sz w:val="22"/>
          <w:szCs w:val="22"/>
        </w:rPr>
        <w:t xml:space="preserve"> федеральных соревнованиях по возрастным группам по календарю</w:t>
      </w:r>
      <w:r w:rsidR="00E36076" w:rsidRPr="0044080D">
        <w:rPr>
          <w:b/>
          <w:sz w:val="22"/>
          <w:szCs w:val="22"/>
        </w:rPr>
        <w:t xml:space="preserve"> Минспорта </w:t>
      </w:r>
      <w:r w:rsidR="000D73CD" w:rsidRPr="0044080D">
        <w:rPr>
          <w:b/>
          <w:sz w:val="22"/>
          <w:szCs w:val="22"/>
        </w:rPr>
        <w:t>РФ</w:t>
      </w:r>
      <w:r w:rsidR="00BD7017" w:rsidRPr="0044080D">
        <w:rPr>
          <w:b/>
          <w:sz w:val="22"/>
          <w:szCs w:val="22"/>
        </w:rPr>
        <w:t>, общероссийских федераций по видам спорта</w:t>
      </w:r>
    </w:p>
    <w:p w:rsidR="009A06E5" w:rsidRPr="0044080D" w:rsidRDefault="009A06E5" w:rsidP="007140C6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1840"/>
        <w:gridCol w:w="793"/>
        <w:gridCol w:w="968"/>
        <w:gridCol w:w="731"/>
        <w:gridCol w:w="937"/>
        <w:gridCol w:w="844"/>
        <w:gridCol w:w="1234"/>
        <w:gridCol w:w="762"/>
        <w:gridCol w:w="1406"/>
        <w:gridCol w:w="1139"/>
      </w:tblGrid>
      <w:tr w:rsidR="000D73CD" w:rsidRPr="0044080D" w:rsidTr="00ED5CA3">
        <w:tc>
          <w:tcPr>
            <w:tcW w:w="2370" w:type="dxa"/>
            <w:vMerge w:val="restart"/>
          </w:tcPr>
          <w:p w:rsidR="000D73CD" w:rsidRPr="0044080D" w:rsidRDefault="000D73CD" w:rsidP="00696E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D73CD" w:rsidRPr="0044080D" w:rsidRDefault="000D73CD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сего</w:t>
            </w:r>
          </w:p>
        </w:tc>
        <w:tc>
          <w:tcPr>
            <w:tcW w:w="7434" w:type="dxa"/>
            <w:gridSpan w:val="8"/>
          </w:tcPr>
          <w:p w:rsidR="000D73CD" w:rsidRPr="0044080D" w:rsidRDefault="000D73CD" w:rsidP="00696E67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По видам спорта</w:t>
            </w:r>
          </w:p>
        </w:tc>
      </w:tr>
      <w:tr w:rsidR="00ED5CA3" w:rsidRPr="0044080D" w:rsidTr="00ED5CA3">
        <w:tc>
          <w:tcPr>
            <w:tcW w:w="2370" w:type="dxa"/>
            <w:vMerge/>
          </w:tcPr>
          <w:p w:rsidR="00ED5CA3" w:rsidRPr="0044080D" w:rsidRDefault="00ED5CA3" w:rsidP="00696E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D5CA3" w:rsidRPr="0044080D" w:rsidRDefault="00ED5CA3" w:rsidP="00696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5CA3" w:rsidRPr="00505F48" w:rsidRDefault="00ED5CA3" w:rsidP="00BD25D5">
            <w:pPr>
              <w:rPr>
                <w:i/>
                <w:sz w:val="16"/>
                <w:szCs w:val="16"/>
              </w:rPr>
            </w:pPr>
            <w:r w:rsidRPr="00505F48">
              <w:rPr>
                <w:i/>
                <w:sz w:val="16"/>
                <w:szCs w:val="16"/>
              </w:rPr>
              <w:t xml:space="preserve">Баскетбол </w:t>
            </w:r>
          </w:p>
        </w:tc>
        <w:tc>
          <w:tcPr>
            <w:tcW w:w="858" w:type="dxa"/>
          </w:tcPr>
          <w:p w:rsidR="00ED5CA3" w:rsidRPr="00505F48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505F48">
              <w:rPr>
                <w:i/>
                <w:sz w:val="16"/>
                <w:szCs w:val="16"/>
              </w:rPr>
              <w:t xml:space="preserve">Дзюдо </w:t>
            </w:r>
          </w:p>
        </w:tc>
        <w:tc>
          <w:tcPr>
            <w:tcW w:w="992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ёгкая атлетика</w:t>
            </w:r>
          </w:p>
        </w:tc>
        <w:tc>
          <w:tcPr>
            <w:tcW w:w="850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Лыжные гонки</w:t>
            </w:r>
          </w:p>
        </w:tc>
        <w:tc>
          <w:tcPr>
            <w:tcW w:w="963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Пауэрлифтинг </w:t>
            </w:r>
          </w:p>
        </w:tc>
        <w:tc>
          <w:tcPr>
            <w:tcW w:w="720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 xml:space="preserve">Футбол </w:t>
            </w:r>
          </w:p>
        </w:tc>
        <w:tc>
          <w:tcPr>
            <w:tcW w:w="591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 w:rsidRPr="008C6F4C">
              <w:rPr>
                <w:i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468" w:type="dxa"/>
          </w:tcPr>
          <w:p w:rsidR="00ED5CA3" w:rsidRPr="008C6F4C" w:rsidRDefault="00ED5CA3" w:rsidP="00BD25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Шахматы </w:t>
            </w:r>
          </w:p>
        </w:tc>
      </w:tr>
      <w:tr w:rsidR="00ED5CA3" w:rsidRPr="0044080D" w:rsidTr="00ED5CA3">
        <w:tc>
          <w:tcPr>
            <w:tcW w:w="2370" w:type="dxa"/>
          </w:tcPr>
          <w:p w:rsidR="00ED5CA3" w:rsidRPr="0044080D" w:rsidRDefault="00ED5CA3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 Кол-во соревнований</w:t>
            </w:r>
          </w:p>
        </w:tc>
        <w:tc>
          <w:tcPr>
            <w:tcW w:w="850" w:type="dxa"/>
          </w:tcPr>
          <w:p w:rsidR="00ED5CA3" w:rsidRPr="0044080D" w:rsidRDefault="003C39FC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</w:tcPr>
          <w:p w:rsidR="00ED5CA3" w:rsidRPr="0044080D" w:rsidRDefault="003C39FC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5CA3" w:rsidRPr="0044080D" w:rsidTr="00ED5CA3">
        <w:tc>
          <w:tcPr>
            <w:tcW w:w="2370" w:type="dxa"/>
          </w:tcPr>
          <w:p w:rsidR="00ED5CA3" w:rsidRPr="0044080D" w:rsidRDefault="00ED5CA3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85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1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5CA3" w:rsidRPr="0044080D" w:rsidTr="00ED5CA3">
        <w:tc>
          <w:tcPr>
            <w:tcW w:w="2370" w:type="dxa"/>
          </w:tcPr>
          <w:p w:rsidR="00ED5CA3" w:rsidRPr="0044080D" w:rsidRDefault="00ED5CA3" w:rsidP="00696E67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призеров</w:t>
            </w:r>
          </w:p>
        </w:tc>
        <w:tc>
          <w:tcPr>
            <w:tcW w:w="850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</w:tcPr>
          <w:p w:rsidR="00ED5CA3" w:rsidRPr="0044080D" w:rsidRDefault="00925FB1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ED5CA3" w:rsidRPr="0044080D" w:rsidRDefault="00DD125E" w:rsidP="00696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5516B" w:rsidRDefault="0065516B" w:rsidP="003C39FC">
      <w:pPr>
        <w:rPr>
          <w:sz w:val="22"/>
          <w:szCs w:val="22"/>
        </w:rPr>
      </w:pPr>
    </w:p>
    <w:p w:rsidR="004A6780" w:rsidRPr="004A6780" w:rsidRDefault="004A6780" w:rsidP="007140C6">
      <w:pPr>
        <w:ind w:left="708" w:firstLine="348"/>
        <w:rPr>
          <w:b/>
          <w:sz w:val="22"/>
          <w:szCs w:val="22"/>
        </w:rPr>
      </w:pPr>
      <w:r w:rsidRPr="004A6780">
        <w:rPr>
          <w:b/>
          <w:sz w:val="22"/>
          <w:szCs w:val="22"/>
        </w:rPr>
        <w:t>Победители и призеры:</w:t>
      </w:r>
    </w:p>
    <w:tbl>
      <w:tblPr>
        <w:tblStyle w:val="a3"/>
        <w:tblW w:w="10540" w:type="dxa"/>
        <w:tblLook w:val="01E0"/>
      </w:tblPr>
      <w:tblGrid>
        <w:gridCol w:w="639"/>
        <w:gridCol w:w="1809"/>
        <w:gridCol w:w="1079"/>
        <w:gridCol w:w="3340"/>
        <w:gridCol w:w="1592"/>
        <w:gridCol w:w="2081"/>
      </w:tblGrid>
      <w:tr w:rsidR="009B4D1C" w:rsidRPr="0044080D" w:rsidTr="009B4D1C">
        <w:tc>
          <w:tcPr>
            <w:tcW w:w="63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180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 спортсмена (полностью)</w:t>
            </w:r>
          </w:p>
        </w:tc>
        <w:tc>
          <w:tcPr>
            <w:tcW w:w="107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од </w:t>
            </w:r>
            <w:proofErr w:type="spellStart"/>
            <w:r w:rsidRPr="0044080D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3340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очное полное название соревнования, дата, место проведения, вид спорта</w:t>
            </w:r>
          </w:p>
        </w:tc>
        <w:tc>
          <w:tcPr>
            <w:tcW w:w="1592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нятое место, вид</w:t>
            </w:r>
          </w:p>
        </w:tc>
        <w:tc>
          <w:tcPr>
            <w:tcW w:w="2081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 тренера полностью</w:t>
            </w:r>
          </w:p>
        </w:tc>
      </w:tr>
      <w:tr w:rsidR="009B4D1C" w:rsidRPr="0044080D" w:rsidTr="009B4D1C">
        <w:tc>
          <w:tcPr>
            <w:tcW w:w="63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5</w:t>
            </w:r>
          </w:p>
        </w:tc>
      </w:tr>
      <w:tr w:rsidR="009B4D1C" w:rsidRPr="0044080D" w:rsidTr="009B4D1C">
        <w:tc>
          <w:tcPr>
            <w:tcW w:w="639" w:type="dxa"/>
          </w:tcPr>
          <w:p w:rsidR="009B4D1C" w:rsidRPr="0044080D" w:rsidRDefault="00C26A7D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62B8">
              <w:rPr>
                <w:sz w:val="22"/>
                <w:szCs w:val="22"/>
              </w:rPr>
              <w:t>.</w:t>
            </w:r>
          </w:p>
        </w:tc>
        <w:tc>
          <w:tcPr>
            <w:tcW w:w="1809" w:type="dxa"/>
          </w:tcPr>
          <w:p w:rsidR="00924671" w:rsidRPr="00924671" w:rsidRDefault="00924671" w:rsidP="009B4D1C">
            <w:pPr>
              <w:rPr>
                <w:b/>
                <w:sz w:val="22"/>
                <w:szCs w:val="22"/>
                <w:u w:val="single"/>
              </w:rPr>
            </w:pPr>
            <w:r w:rsidRPr="00924671">
              <w:rPr>
                <w:b/>
                <w:sz w:val="22"/>
                <w:szCs w:val="22"/>
                <w:u w:val="single"/>
              </w:rPr>
              <w:t xml:space="preserve">Программа МС </w:t>
            </w:r>
            <w:r w:rsidRPr="00924671">
              <w:rPr>
                <w:b/>
                <w:sz w:val="22"/>
                <w:szCs w:val="22"/>
                <w:u w:val="single"/>
              </w:rPr>
              <w:lastRenderedPageBreak/>
              <w:t>(2000 г.р. и старше):</w:t>
            </w:r>
          </w:p>
          <w:p w:rsidR="009B4D1C" w:rsidRDefault="00FB10ED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стапченя</w:t>
            </w:r>
            <w:r w:rsidR="00C26A7D">
              <w:rPr>
                <w:sz w:val="22"/>
                <w:szCs w:val="22"/>
              </w:rPr>
              <w:t xml:space="preserve"> Мария</w:t>
            </w:r>
          </w:p>
          <w:p w:rsidR="00717724" w:rsidRPr="0044080D" w:rsidRDefault="00717724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B4D1C" w:rsidRPr="0044080D" w:rsidRDefault="00C26A7D" w:rsidP="00C2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9</w:t>
            </w:r>
          </w:p>
        </w:tc>
        <w:tc>
          <w:tcPr>
            <w:tcW w:w="3340" w:type="dxa"/>
          </w:tcPr>
          <w:p w:rsidR="00F64D4E" w:rsidRDefault="00F64D4E" w:rsidP="00F6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СЗФО России по </w:t>
            </w:r>
            <w:r>
              <w:rPr>
                <w:sz w:val="22"/>
                <w:szCs w:val="22"/>
              </w:rPr>
              <w:lastRenderedPageBreak/>
              <w:t xml:space="preserve">художественной гимнастике. </w:t>
            </w:r>
          </w:p>
          <w:p w:rsidR="009B4D1C" w:rsidRPr="0044080D" w:rsidRDefault="00F64D4E" w:rsidP="00F6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6.03.2016 г. г. Отрадное</w:t>
            </w:r>
          </w:p>
        </w:tc>
        <w:tc>
          <w:tcPr>
            <w:tcW w:w="1592" w:type="dxa"/>
          </w:tcPr>
          <w:p w:rsidR="009B4D1C" w:rsidRPr="0044080D" w:rsidRDefault="00924671" w:rsidP="00FB1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81" w:type="dxa"/>
          </w:tcPr>
          <w:p w:rsidR="009B4D1C" w:rsidRPr="0044080D" w:rsidRDefault="00FB10ED" w:rsidP="00FB10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</w:t>
            </w:r>
            <w:r>
              <w:rPr>
                <w:sz w:val="22"/>
                <w:szCs w:val="22"/>
              </w:rPr>
              <w:lastRenderedPageBreak/>
              <w:t>Алексеевна</w:t>
            </w:r>
          </w:p>
        </w:tc>
      </w:tr>
      <w:tr w:rsidR="004C63F5" w:rsidRPr="0044080D" w:rsidTr="009B4D1C">
        <w:tc>
          <w:tcPr>
            <w:tcW w:w="639" w:type="dxa"/>
            <w:vMerge w:val="restart"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862B8">
              <w:rPr>
                <w:sz w:val="22"/>
                <w:szCs w:val="22"/>
              </w:rPr>
              <w:t>.</w:t>
            </w:r>
          </w:p>
        </w:tc>
        <w:tc>
          <w:tcPr>
            <w:tcW w:w="1809" w:type="dxa"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каченко Василиса</w:t>
            </w:r>
          </w:p>
        </w:tc>
        <w:tc>
          <w:tcPr>
            <w:tcW w:w="1079" w:type="dxa"/>
          </w:tcPr>
          <w:p w:rsidR="004C63F5" w:rsidRPr="0044080D" w:rsidRDefault="004C63F5" w:rsidP="004D6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340" w:type="dxa"/>
            <w:vMerge w:val="restart"/>
          </w:tcPr>
          <w:p w:rsidR="004C63F5" w:rsidRDefault="004C63F5" w:rsidP="00D95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ОФСОО «Русь» «ПРИЗЫ ОЛИМПИЙСКОЙ ЧЕМПИОНКИ ЗМС ОЛЬГИ ГЛАЦКИХ» и Всероссийский турнир «Сударушка» </w:t>
            </w:r>
          </w:p>
          <w:p w:rsidR="004C63F5" w:rsidRPr="0044080D" w:rsidRDefault="004C63F5" w:rsidP="00D95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.03.2016 г. г. Иваново</w:t>
            </w:r>
          </w:p>
        </w:tc>
        <w:tc>
          <w:tcPr>
            <w:tcW w:w="1592" w:type="dxa"/>
          </w:tcPr>
          <w:p w:rsidR="004C63F5" w:rsidRPr="0044080D" w:rsidRDefault="004C63F5" w:rsidP="004D6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1" w:type="dxa"/>
            <w:vMerge w:val="restart"/>
          </w:tcPr>
          <w:p w:rsidR="004C63F5" w:rsidRPr="0044080D" w:rsidRDefault="004C63F5" w:rsidP="007177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4C63F5" w:rsidRPr="0044080D" w:rsidTr="009B4D1C">
        <w:tc>
          <w:tcPr>
            <w:tcW w:w="639" w:type="dxa"/>
            <w:vMerge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аранова Алина</w:t>
            </w:r>
          </w:p>
        </w:tc>
        <w:tc>
          <w:tcPr>
            <w:tcW w:w="1079" w:type="dxa"/>
          </w:tcPr>
          <w:p w:rsidR="004C63F5" w:rsidRPr="0044080D" w:rsidRDefault="004C63F5" w:rsidP="004C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340" w:type="dxa"/>
            <w:vMerge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4C63F5" w:rsidRPr="0044080D" w:rsidRDefault="00BB0D68" w:rsidP="004C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81" w:type="dxa"/>
            <w:vMerge/>
          </w:tcPr>
          <w:p w:rsidR="004C63F5" w:rsidRPr="0044080D" w:rsidRDefault="004C63F5" w:rsidP="009B4D1C">
            <w:pPr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 w:val="restart"/>
          </w:tcPr>
          <w:p w:rsidR="0082677C" w:rsidRPr="0044080D" w:rsidRDefault="00686D4C" w:rsidP="009B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2B8">
              <w:rPr>
                <w:sz w:val="22"/>
                <w:szCs w:val="22"/>
              </w:rPr>
              <w:t>.</w:t>
            </w: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570A9">
              <w:rPr>
                <w:sz w:val="22"/>
                <w:szCs w:val="22"/>
              </w:rPr>
              <w:t xml:space="preserve">Германович Никита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 w:val="restart"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КОЛОСОК»</w:t>
            </w:r>
          </w:p>
          <w:p w:rsidR="0082677C" w:rsidRPr="0044080D" w:rsidRDefault="0082677C" w:rsidP="00AA1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1.07.2016 г. г. Ейск</w:t>
            </w:r>
          </w:p>
        </w:tc>
        <w:tc>
          <w:tcPr>
            <w:tcW w:w="1592" w:type="dxa"/>
            <w:vMerge w:val="restart"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- 13</w:t>
            </w:r>
          </w:p>
        </w:tc>
        <w:tc>
          <w:tcPr>
            <w:tcW w:w="2081" w:type="dxa"/>
            <w:vMerge w:val="restart"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ов Алексей Константинович</w:t>
            </w:r>
          </w:p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570A9">
              <w:rPr>
                <w:sz w:val="22"/>
                <w:szCs w:val="22"/>
              </w:rPr>
              <w:t xml:space="preserve">Графов Игорь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3570A9">
              <w:rPr>
                <w:sz w:val="22"/>
                <w:szCs w:val="22"/>
              </w:rPr>
              <w:t xml:space="preserve">Дианов Максим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3570A9">
              <w:rPr>
                <w:sz w:val="22"/>
                <w:szCs w:val="22"/>
              </w:rPr>
              <w:t xml:space="preserve">Ермоленко Никита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570A9">
              <w:rPr>
                <w:sz w:val="22"/>
                <w:szCs w:val="22"/>
              </w:rPr>
              <w:t xml:space="preserve">Киселев Валерий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70A9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3570A9">
              <w:rPr>
                <w:sz w:val="22"/>
                <w:szCs w:val="22"/>
              </w:rPr>
              <w:t xml:space="preserve">Кольцов Артем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260CCC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260CCC">
              <w:rPr>
                <w:sz w:val="22"/>
                <w:szCs w:val="22"/>
              </w:rPr>
              <w:t xml:space="preserve">Михайлов Егор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0B66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350B66">
              <w:rPr>
                <w:sz w:val="22"/>
                <w:szCs w:val="22"/>
              </w:rPr>
              <w:t xml:space="preserve">Никифоров Данил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0B66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350B66">
              <w:rPr>
                <w:sz w:val="22"/>
                <w:szCs w:val="22"/>
              </w:rPr>
              <w:t xml:space="preserve">Процел Никита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0B66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350B66">
              <w:rPr>
                <w:sz w:val="22"/>
                <w:szCs w:val="22"/>
              </w:rPr>
              <w:t xml:space="preserve">Савченко Григорий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3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0B66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350B66">
              <w:rPr>
                <w:sz w:val="22"/>
                <w:szCs w:val="22"/>
              </w:rPr>
              <w:t xml:space="preserve">Тарасов Максим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  <w:tr w:rsidR="0082677C" w:rsidRPr="0044080D" w:rsidTr="00CB42E5">
        <w:tc>
          <w:tcPr>
            <w:tcW w:w="639" w:type="dxa"/>
            <w:vMerge/>
          </w:tcPr>
          <w:p w:rsidR="0082677C" w:rsidRPr="0044080D" w:rsidRDefault="0082677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2677C" w:rsidRPr="00350B66" w:rsidRDefault="0082677C" w:rsidP="00CB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350B66">
              <w:rPr>
                <w:sz w:val="22"/>
                <w:szCs w:val="22"/>
              </w:rPr>
              <w:t xml:space="preserve">Хрисанфов Эдуард </w:t>
            </w:r>
          </w:p>
        </w:tc>
        <w:tc>
          <w:tcPr>
            <w:tcW w:w="1079" w:type="dxa"/>
            <w:vAlign w:val="center"/>
          </w:tcPr>
          <w:p w:rsidR="0082677C" w:rsidRPr="00E702AA" w:rsidRDefault="0082677C" w:rsidP="00CB42E5">
            <w:pPr>
              <w:jc w:val="center"/>
              <w:rPr>
                <w:sz w:val="22"/>
                <w:szCs w:val="22"/>
              </w:rPr>
            </w:pPr>
            <w:r w:rsidRPr="00E702AA">
              <w:rPr>
                <w:sz w:val="22"/>
                <w:szCs w:val="22"/>
              </w:rPr>
              <w:t>2004</w:t>
            </w:r>
          </w:p>
        </w:tc>
        <w:tc>
          <w:tcPr>
            <w:tcW w:w="3340" w:type="dxa"/>
            <w:vMerge/>
          </w:tcPr>
          <w:p w:rsidR="0082677C" w:rsidRDefault="0082677C" w:rsidP="00AA1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="0082677C" w:rsidRDefault="0082677C" w:rsidP="00CB4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06E5" w:rsidRDefault="009A06E5" w:rsidP="00495446">
      <w:pPr>
        <w:rPr>
          <w:b/>
          <w:sz w:val="22"/>
          <w:szCs w:val="22"/>
        </w:rPr>
      </w:pPr>
    </w:p>
    <w:p w:rsidR="00381F7E" w:rsidRDefault="004A6780" w:rsidP="00495446">
      <w:pPr>
        <w:rPr>
          <w:b/>
          <w:sz w:val="22"/>
          <w:szCs w:val="22"/>
        </w:rPr>
      </w:pPr>
      <w:r>
        <w:rPr>
          <w:b/>
          <w:sz w:val="22"/>
          <w:szCs w:val="22"/>
        </w:rPr>
        <w:t>Д)</w:t>
      </w:r>
      <w:proofErr w:type="gramStart"/>
      <w:r>
        <w:rPr>
          <w:b/>
          <w:sz w:val="22"/>
          <w:szCs w:val="22"/>
        </w:rPr>
        <w:t>.</w:t>
      </w:r>
      <w:proofErr w:type="gramEnd"/>
      <w:r w:rsidR="003E752D" w:rsidRPr="0044080D">
        <w:rPr>
          <w:b/>
          <w:sz w:val="22"/>
          <w:szCs w:val="22"/>
        </w:rPr>
        <w:t xml:space="preserve"> </w:t>
      </w:r>
      <w:proofErr w:type="gramStart"/>
      <w:r w:rsidR="00943519" w:rsidRPr="0044080D">
        <w:rPr>
          <w:b/>
          <w:sz w:val="22"/>
          <w:szCs w:val="22"/>
        </w:rPr>
        <w:t>в</w:t>
      </w:r>
      <w:proofErr w:type="gramEnd"/>
      <w:r w:rsidR="00943519" w:rsidRPr="0044080D">
        <w:rPr>
          <w:b/>
          <w:sz w:val="22"/>
          <w:szCs w:val="22"/>
        </w:rPr>
        <w:t xml:space="preserve"> </w:t>
      </w:r>
      <w:r w:rsidR="003E752D" w:rsidRPr="0044080D">
        <w:rPr>
          <w:b/>
          <w:sz w:val="22"/>
          <w:szCs w:val="22"/>
        </w:rPr>
        <w:t>международны</w:t>
      </w:r>
      <w:r w:rsidR="00943519" w:rsidRPr="0044080D">
        <w:rPr>
          <w:b/>
          <w:sz w:val="22"/>
          <w:szCs w:val="22"/>
        </w:rPr>
        <w:t>х</w:t>
      </w:r>
      <w:r w:rsidR="003E752D" w:rsidRPr="0044080D">
        <w:rPr>
          <w:b/>
          <w:sz w:val="22"/>
          <w:szCs w:val="22"/>
        </w:rPr>
        <w:t xml:space="preserve"> соревнования</w:t>
      </w:r>
      <w:r w:rsidR="00943519" w:rsidRPr="0044080D">
        <w:rPr>
          <w:b/>
          <w:sz w:val="22"/>
          <w:szCs w:val="22"/>
        </w:rPr>
        <w:t>х</w:t>
      </w:r>
      <w:r w:rsidR="003E752D" w:rsidRPr="0044080D">
        <w:rPr>
          <w:b/>
          <w:sz w:val="22"/>
          <w:szCs w:val="22"/>
        </w:rPr>
        <w:t xml:space="preserve"> (с точным названием мероприятия)</w:t>
      </w:r>
    </w:p>
    <w:p w:rsidR="00381F7E" w:rsidRDefault="00381F7E" w:rsidP="00495446">
      <w:pPr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Ind w:w="-1214" w:type="dxa"/>
        <w:tblLook w:val="01E0"/>
      </w:tblPr>
      <w:tblGrid>
        <w:gridCol w:w="2285"/>
        <w:gridCol w:w="769"/>
        <w:gridCol w:w="1061"/>
        <w:gridCol w:w="957"/>
        <w:gridCol w:w="1095"/>
        <w:gridCol w:w="957"/>
        <w:gridCol w:w="1234"/>
        <w:gridCol w:w="841"/>
        <w:gridCol w:w="1406"/>
        <w:gridCol w:w="940"/>
      </w:tblGrid>
      <w:tr w:rsidR="00381F7E" w:rsidRPr="00CF3BE5" w:rsidTr="00505F48">
        <w:trPr>
          <w:trHeight w:val="267"/>
          <w:jc w:val="center"/>
        </w:trPr>
        <w:tc>
          <w:tcPr>
            <w:tcW w:w="2285" w:type="dxa"/>
            <w:vMerge w:val="restart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</w:tcPr>
          <w:p w:rsidR="00381F7E" w:rsidRPr="00444034" w:rsidRDefault="00381F7E" w:rsidP="00505F48">
            <w:pPr>
              <w:rPr>
                <w:sz w:val="18"/>
                <w:szCs w:val="18"/>
              </w:rPr>
            </w:pPr>
            <w:r w:rsidRPr="00444034">
              <w:rPr>
                <w:sz w:val="18"/>
                <w:szCs w:val="18"/>
              </w:rPr>
              <w:t>Всего</w:t>
            </w:r>
          </w:p>
        </w:tc>
        <w:tc>
          <w:tcPr>
            <w:tcW w:w="8491" w:type="dxa"/>
            <w:gridSpan w:val="8"/>
          </w:tcPr>
          <w:p w:rsidR="00381F7E" w:rsidRPr="00CF3BE5" w:rsidRDefault="00381F7E" w:rsidP="00505F48">
            <w:pPr>
              <w:jc w:val="center"/>
              <w:rPr>
                <w:sz w:val="22"/>
                <w:szCs w:val="22"/>
              </w:rPr>
            </w:pPr>
            <w:r w:rsidRPr="00CF3BE5">
              <w:rPr>
                <w:sz w:val="22"/>
                <w:szCs w:val="22"/>
              </w:rPr>
              <w:t>По видам спорта</w:t>
            </w:r>
          </w:p>
        </w:tc>
      </w:tr>
      <w:tr w:rsidR="00381F7E" w:rsidRPr="00FA622A" w:rsidTr="00505F48">
        <w:trPr>
          <w:trHeight w:val="151"/>
          <w:jc w:val="center"/>
        </w:trPr>
        <w:tc>
          <w:tcPr>
            <w:tcW w:w="2285" w:type="dxa"/>
            <w:vMerge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</w:rPr>
            </w:pPr>
            <w:r w:rsidRPr="00FA622A">
              <w:rPr>
                <w:i/>
                <w:sz w:val="16"/>
                <w:szCs w:val="16"/>
              </w:rPr>
              <w:t>Баскетбол</w:t>
            </w:r>
          </w:p>
        </w:tc>
        <w:tc>
          <w:tcPr>
            <w:tcW w:w="957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</w:rPr>
            </w:pPr>
            <w:r w:rsidRPr="00FA622A">
              <w:rPr>
                <w:i/>
                <w:sz w:val="16"/>
                <w:szCs w:val="16"/>
              </w:rPr>
              <w:t>Дзюдо</w:t>
            </w:r>
          </w:p>
        </w:tc>
        <w:tc>
          <w:tcPr>
            <w:tcW w:w="1095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</w:rPr>
            </w:pPr>
            <w:r w:rsidRPr="00FA622A">
              <w:rPr>
                <w:i/>
                <w:sz w:val="16"/>
                <w:szCs w:val="16"/>
              </w:rPr>
              <w:t>Лёгкая атлетика</w:t>
            </w:r>
          </w:p>
        </w:tc>
        <w:tc>
          <w:tcPr>
            <w:tcW w:w="957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</w:rPr>
            </w:pPr>
            <w:r w:rsidRPr="00FA622A">
              <w:rPr>
                <w:i/>
                <w:sz w:val="16"/>
                <w:szCs w:val="16"/>
              </w:rPr>
              <w:t>Лыжные гонки</w:t>
            </w:r>
          </w:p>
        </w:tc>
        <w:tc>
          <w:tcPr>
            <w:tcW w:w="1234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FA622A">
              <w:rPr>
                <w:i/>
                <w:sz w:val="16"/>
                <w:szCs w:val="16"/>
              </w:rPr>
              <w:t>Пауэрлифтинг</w:t>
            </w:r>
          </w:p>
        </w:tc>
        <w:tc>
          <w:tcPr>
            <w:tcW w:w="841" w:type="dxa"/>
          </w:tcPr>
          <w:p w:rsidR="00381F7E" w:rsidRPr="00FA622A" w:rsidRDefault="00381F7E" w:rsidP="00505F48">
            <w:pPr>
              <w:rPr>
                <w:i/>
                <w:sz w:val="16"/>
                <w:szCs w:val="16"/>
                <w:highlight w:val="yellow"/>
              </w:rPr>
            </w:pPr>
            <w:r w:rsidRPr="00FA622A">
              <w:rPr>
                <w:i/>
                <w:sz w:val="16"/>
                <w:szCs w:val="16"/>
              </w:rPr>
              <w:t xml:space="preserve">Футбол </w:t>
            </w:r>
          </w:p>
        </w:tc>
        <w:tc>
          <w:tcPr>
            <w:tcW w:w="1406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</w:rPr>
            </w:pPr>
            <w:r w:rsidRPr="00FA622A">
              <w:rPr>
                <w:i/>
                <w:sz w:val="16"/>
                <w:szCs w:val="16"/>
              </w:rPr>
              <w:t>Художественная</w:t>
            </w:r>
          </w:p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FA622A">
              <w:rPr>
                <w:i/>
                <w:sz w:val="16"/>
                <w:szCs w:val="16"/>
              </w:rPr>
              <w:t>гимнастика</w:t>
            </w:r>
          </w:p>
        </w:tc>
        <w:tc>
          <w:tcPr>
            <w:tcW w:w="940" w:type="dxa"/>
          </w:tcPr>
          <w:p w:rsidR="00381F7E" w:rsidRPr="00FA622A" w:rsidRDefault="00381F7E" w:rsidP="00505F48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FA622A">
              <w:rPr>
                <w:i/>
                <w:sz w:val="16"/>
                <w:szCs w:val="16"/>
              </w:rPr>
              <w:t>Шахматы</w:t>
            </w:r>
          </w:p>
        </w:tc>
      </w:tr>
      <w:tr w:rsidR="00381F7E" w:rsidRPr="00CF3BE5" w:rsidTr="00505F48">
        <w:trPr>
          <w:trHeight w:val="267"/>
          <w:jc w:val="center"/>
        </w:trPr>
        <w:tc>
          <w:tcPr>
            <w:tcW w:w="2285" w:type="dxa"/>
          </w:tcPr>
          <w:p w:rsidR="00381F7E" w:rsidRPr="00444034" w:rsidRDefault="00381F7E" w:rsidP="00505F48">
            <w:pPr>
              <w:rPr>
                <w:sz w:val="18"/>
                <w:szCs w:val="18"/>
              </w:rPr>
            </w:pPr>
            <w:r w:rsidRPr="00444034">
              <w:rPr>
                <w:sz w:val="18"/>
                <w:szCs w:val="18"/>
              </w:rPr>
              <w:t>Кол-во соревнований</w:t>
            </w:r>
          </w:p>
        </w:tc>
        <w:tc>
          <w:tcPr>
            <w:tcW w:w="769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1F7E" w:rsidRPr="00CF3BE5" w:rsidTr="00505F48">
        <w:trPr>
          <w:trHeight w:val="267"/>
          <w:jc w:val="center"/>
        </w:trPr>
        <w:tc>
          <w:tcPr>
            <w:tcW w:w="2285" w:type="dxa"/>
          </w:tcPr>
          <w:p w:rsidR="00381F7E" w:rsidRPr="00444034" w:rsidRDefault="00381F7E" w:rsidP="00505F48">
            <w:pPr>
              <w:rPr>
                <w:sz w:val="18"/>
                <w:szCs w:val="18"/>
              </w:rPr>
            </w:pPr>
            <w:r w:rsidRPr="00444034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769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1F7E" w:rsidRPr="00CF3BE5" w:rsidTr="00505F48">
        <w:trPr>
          <w:trHeight w:val="267"/>
          <w:jc w:val="center"/>
        </w:trPr>
        <w:tc>
          <w:tcPr>
            <w:tcW w:w="2285" w:type="dxa"/>
          </w:tcPr>
          <w:p w:rsidR="00381F7E" w:rsidRPr="00444034" w:rsidRDefault="00381F7E" w:rsidP="00505F48">
            <w:pPr>
              <w:rPr>
                <w:sz w:val="18"/>
                <w:szCs w:val="18"/>
              </w:rPr>
            </w:pPr>
            <w:r w:rsidRPr="00444034">
              <w:rPr>
                <w:sz w:val="18"/>
                <w:szCs w:val="18"/>
              </w:rPr>
              <w:t>Кол-во призеров</w:t>
            </w:r>
          </w:p>
        </w:tc>
        <w:tc>
          <w:tcPr>
            <w:tcW w:w="769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AA1C1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</w:tcPr>
          <w:p w:rsidR="00381F7E" w:rsidRPr="00CF3BE5" w:rsidRDefault="00381F7E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A6780" w:rsidRDefault="004A6780" w:rsidP="00381F7E">
      <w:pPr>
        <w:rPr>
          <w:sz w:val="22"/>
          <w:szCs w:val="22"/>
        </w:rPr>
      </w:pPr>
    </w:p>
    <w:p w:rsidR="00FD3B95" w:rsidRDefault="00FD3B95" w:rsidP="006D14F5">
      <w:pPr>
        <w:ind w:left="708" w:firstLine="348"/>
        <w:rPr>
          <w:b/>
          <w:sz w:val="22"/>
          <w:szCs w:val="22"/>
        </w:rPr>
      </w:pPr>
    </w:p>
    <w:p w:rsidR="003E752D" w:rsidRPr="004A6780" w:rsidRDefault="004A6780" w:rsidP="006D14F5">
      <w:pPr>
        <w:ind w:left="708" w:firstLine="348"/>
        <w:rPr>
          <w:b/>
          <w:sz w:val="22"/>
          <w:szCs w:val="22"/>
        </w:rPr>
      </w:pPr>
      <w:r w:rsidRPr="004A6780">
        <w:rPr>
          <w:b/>
          <w:sz w:val="22"/>
          <w:szCs w:val="22"/>
        </w:rPr>
        <w:t>Победители  и призеры:</w:t>
      </w:r>
    </w:p>
    <w:tbl>
      <w:tblPr>
        <w:tblStyle w:val="a3"/>
        <w:tblW w:w="10540" w:type="dxa"/>
        <w:tblLook w:val="01E0"/>
      </w:tblPr>
      <w:tblGrid>
        <w:gridCol w:w="639"/>
        <w:gridCol w:w="1809"/>
        <w:gridCol w:w="1079"/>
        <w:gridCol w:w="3340"/>
        <w:gridCol w:w="1592"/>
        <w:gridCol w:w="2081"/>
      </w:tblGrid>
      <w:tr w:rsidR="009B4D1C" w:rsidRPr="0044080D" w:rsidTr="009B4D1C">
        <w:tc>
          <w:tcPr>
            <w:tcW w:w="63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180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 спортсмена (полностью)</w:t>
            </w:r>
          </w:p>
        </w:tc>
        <w:tc>
          <w:tcPr>
            <w:tcW w:w="107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од </w:t>
            </w:r>
            <w:proofErr w:type="spellStart"/>
            <w:r w:rsidRPr="0044080D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3340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очное полное название соревнования, дата, место проведения, вид спорта</w:t>
            </w:r>
          </w:p>
        </w:tc>
        <w:tc>
          <w:tcPr>
            <w:tcW w:w="1592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нятое место, вид</w:t>
            </w:r>
          </w:p>
        </w:tc>
        <w:tc>
          <w:tcPr>
            <w:tcW w:w="2081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 тренера полностью</w:t>
            </w:r>
          </w:p>
        </w:tc>
      </w:tr>
      <w:tr w:rsidR="009B4D1C" w:rsidRPr="0044080D" w:rsidTr="009B4D1C">
        <w:tc>
          <w:tcPr>
            <w:tcW w:w="63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9B4D1C" w:rsidRPr="0044080D" w:rsidRDefault="009B4D1C" w:rsidP="009B4D1C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5</w:t>
            </w:r>
          </w:p>
        </w:tc>
      </w:tr>
      <w:tr w:rsidR="009B4D1C" w:rsidRPr="0044080D" w:rsidTr="009B4D1C">
        <w:tc>
          <w:tcPr>
            <w:tcW w:w="639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9B4D1C" w:rsidRPr="0044080D" w:rsidRDefault="009B4D1C" w:rsidP="009B4D1C">
            <w:pPr>
              <w:rPr>
                <w:sz w:val="22"/>
                <w:szCs w:val="22"/>
              </w:rPr>
            </w:pPr>
          </w:p>
        </w:tc>
      </w:tr>
      <w:tr w:rsidR="008E1AC8" w:rsidRPr="0044080D" w:rsidTr="009B4D1C">
        <w:tc>
          <w:tcPr>
            <w:tcW w:w="63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</w:tr>
      <w:tr w:rsidR="008E1AC8" w:rsidRPr="0044080D" w:rsidTr="009B4D1C">
        <w:tc>
          <w:tcPr>
            <w:tcW w:w="63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</w:tr>
      <w:tr w:rsidR="008E1AC8" w:rsidRPr="0044080D" w:rsidTr="009B4D1C">
        <w:tc>
          <w:tcPr>
            <w:tcW w:w="63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</w:tr>
      <w:tr w:rsidR="008E1AC8" w:rsidRPr="0044080D" w:rsidTr="009B4D1C">
        <w:tc>
          <w:tcPr>
            <w:tcW w:w="63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</w:tr>
      <w:tr w:rsidR="008E1AC8" w:rsidRPr="0044080D" w:rsidTr="009B4D1C">
        <w:tc>
          <w:tcPr>
            <w:tcW w:w="63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8E1AC8" w:rsidRPr="0044080D" w:rsidRDefault="008E1AC8" w:rsidP="009B4D1C">
            <w:pPr>
              <w:rPr>
                <w:sz w:val="22"/>
                <w:szCs w:val="22"/>
              </w:rPr>
            </w:pPr>
          </w:p>
        </w:tc>
      </w:tr>
    </w:tbl>
    <w:p w:rsidR="00CF3BE5" w:rsidRPr="006F12C9" w:rsidRDefault="00CF3BE5" w:rsidP="006D14F5">
      <w:pPr>
        <w:ind w:left="708" w:firstLine="348"/>
        <w:rPr>
          <w:color w:val="FF0000"/>
          <w:sz w:val="22"/>
          <w:szCs w:val="22"/>
        </w:rPr>
      </w:pPr>
    </w:p>
    <w:p w:rsidR="00762FC9" w:rsidRPr="0044080D" w:rsidRDefault="00762FC9" w:rsidP="00762FC9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>Список членов и кандидатов в сборные команды России 201</w:t>
      </w:r>
      <w:r w:rsidR="0044080D" w:rsidRPr="0044080D">
        <w:rPr>
          <w:b/>
          <w:sz w:val="22"/>
          <w:szCs w:val="22"/>
        </w:rPr>
        <w:t>6</w:t>
      </w:r>
      <w:r w:rsidRPr="0044080D">
        <w:rPr>
          <w:b/>
          <w:sz w:val="22"/>
          <w:szCs w:val="22"/>
        </w:rPr>
        <w:t xml:space="preserve"> года </w:t>
      </w:r>
    </w:p>
    <w:tbl>
      <w:tblPr>
        <w:tblStyle w:val="a3"/>
        <w:tblW w:w="10231" w:type="dxa"/>
        <w:tblLook w:val="01E0"/>
      </w:tblPr>
      <w:tblGrid>
        <w:gridCol w:w="468"/>
        <w:gridCol w:w="2131"/>
        <w:gridCol w:w="1289"/>
        <w:gridCol w:w="2032"/>
        <w:gridCol w:w="2230"/>
        <w:gridCol w:w="2081"/>
      </w:tblGrid>
      <w:tr w:rsidR="00762FC9" w:rsidRPr="0044080D" w:rsidTr="00B503C2">
        <w:tc>
          <w:tcPr>
            <w:tcW w:w="468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131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 спортсмена (полностью)</w:t>
            </w:r>
          </w:p>
        </w:tc>
        <w:tc>
          <w:tcPr>
            <w:tcW w:w="1289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Год </w:t>
            </w:r>
            <w:proofErr w:type="spellStart"/>
            <w:r w:rsidRPr="0044080D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2032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спорта</w:t>
            </w:r>
          </w:p>
        </w:tc>
        <w:tc>
          <w:tcPr>
            <w:tcW w:w="2230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Дата зачисления в сборную команду</w:t>
            </w:r>
          </w:p>
        </w:tc>
        <w:tc>
          <w:tcPr>
            <w:tcW w:w="2081" w:type="dxa"/>
          </w:tcPr>
          <w:p w:rsidR="00762FC9" w:rsidRPr="0044080D" w:rsidRDefault="00762FC9" w:rsidP="00CF3BE5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 тренера полностью</w:t>
            </w:r>
          </w:p>
        </w:tc>
      </w:tr>
      <w:tr w:rsidR="00B503C2" w:rsidRPr="0044080D" w:rsidTr="00B503C2">
        <w:tc>
          <w:tcPr>
            <w:tcW w:w="468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1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ртём Владимирович</w:t>
            </w:r>
          </w:p>
        </w:tc>
        <w:tc>
          <w:tcPr>
            <w:tcW w:w="1289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1999</w:t>
            </w:r>
          </w:p>
        </w:tc>
        <w:tc>
          <w:tcPr>
            <w:tcW w:w="2032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иканский футбол</w:t>
            </w:r>
          </w:p>
        </w:tc>
        <w:tc>
          <w:tcPr>
            <w:tcW w:w="2230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3 от 14.11.2016 г.</w:t>
            </w:r>
          </w:p>
        </w:tc>
        <w:tc>
          <w:tcPr>
            <w:tcW w:w="2081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цкалович</w:t>
            </w:r>
            <w:proofErr w:type="spellEnd"/>
            <w:r>
              <w:rPr>
                <w:sz w:val="22"/>
                <w:szCs w:val="22"/>
              </w:rPr>
              <w:t xml:space="preserve"> Денис Дмитриевич</w:t>
            </w:r>
          </w:p>
        </w:tc>
      </w:tr>
      <w:tr w:rsidR="00B503C2" w:rsidRPr="0044080D" w:rsidTr="00B503C2">
        <w:tc>
          <w:tcPr>
            <w:tcW w:w="468" w:type="dxa"/>
          </w:tcPr>
          <w:p w:rsidR="00B503C2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31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ашонок</w:t>
            </w:r>
            <w:proofErr w:type="spellEnd"/>
            <w:r>
              <w:rPr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289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99</w:t>
            </w:r>
          </w:p>
        </w:tc>
        <w:tc>
          <w:tcPr>
            <w:tcW w:w="2032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иканский футбол</w:t>
            </w:r>
          </w:p>
        </w:tc>
        <w:tc>
          <w:tcPr>
            <w:tcW w:w="2230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4 от 14.11.2016 г.</w:t>
            </w:r>
          </w:p>
        </w:tc>
        <w:tc>
          <w:tcPr>
            <w:tcW w:w="2081" w:type="dxa"/>
          </w:tcPr>
          <w:p w:rsidR="00B503C2" w:rsidRPr="00CF3BE5" w:rsidRDefault="00B503C2" w:rsidP="00AD29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цкалович</w:t>
            </w:r>
            <w:proofErr w:type="spellEnd"/>
            <w:r>
              <w:rPr>
                <w:sz w:val="22"/>
                <w:szCs w:val="22"/>
              </w:rPr>
              <w:t xml:space="preserve"> Денис Дмитриевич</w:t>
            </w:r>
          </w:p>
        </w:tc>
      </w:tr>
    </w:tbl>
    <w:p w:rsidR="00762FC9" w:rsidRPr="006F12C9" w:rsidRDefault="00762FC9" w:rsidP="006D14F5">
      <w:pPr>
        <w:ind w:left="708" w:firstLine="348"/>
        <w:rPr>
          <w:color w:val="FF0000"/>
          <w:sz w:val="22"/>
          <w:szCs w:val="22"/>
        </w:rPr>
      </w:pPr>
    </w:p>
    <w:p w:rsidR="00BA5013" w:rsidRPr="0044080D" w:rsidRDefault="005559B5" w:rsidP="00BA5013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 xml:space="preserve">Работа ДЮСШ в </w:t>
      </w:r>
      <w:r w:rsidRPr="0044080D">
        <w:rPr>
          <w:b/>
          <w:i/>
          <w:sz w:val="22"/>
          <w:szCs w:val="22"/>
          <w:highlight w:val="yellow"/>
          <w:u w:val="single"/>
        </w:rPr>
        <w:t>летний период</w:t>
      </w:r>
      <w:r w:rsidRPr="0044080D">
        <w:rPr>
          <w:b/>
          <w:sz w:val="22"/>
          <w:szCs w:val="22"/>
        </w:rPr>
        <w:t xml:space="preserve"> – </w:t>
      </w:r>
      <w:r w:rsidR="0044080D" w:rsidRPr="0044080D">
        <w:rPr>
          <w:b/>
          <w:sz w:val="22"/>
          <w:szCs w:val="22"/>
        </w:rPr>
        <w:t xml:space="preserve">спортивные </w:t>
      </w:r>
      <w:r w:rsidRPr="0044080D">
        <w:rPr>
          <w:b/>
          <w:sz w:val="22"/>
          <w:szCs w:val="22"/>
        </w:rPr>
        <w:t>лагеря</w:t>
      </w:r>
      <w:r w:rsidR="004A6780">
        <w:rPr>
          <w:b/>
          <w:sz w:val="22"/>
          <w:szCs w:val="22"/>
        </w:rPr>
        <w:t>.</w:t>
      </w:r>
    </w:p>
    <w:tbl>
      <w:tblPr>
        <w:tblStyle w:val="a3"/>
        <w:tblW w:w="10368" w:type="dxa"/>
        <w:tblLook w:val="01E0"/>
      </w:tblPr>
      <w:tblGrid>
        <w:gridCol w:w="467"/>
        <w:gridCol w:w="6937"/>
        <w:gridCol w:w="937"/>
        <w:gridCol w:w="953"/>
        <w:gridCol w:w="1074"/>
      </w:tblGrid>
      <w:tr w:rsidR="00B41A19" w:rsidRPr="0044080D" w:rsidTr="00550ED8">
        <w:tc>
          <w:tcPr>
            <w:tcW w:w="467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6937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лагеря</w:t>
            </w:r>
          </w:p>
        </w:tc>
        <w:tc>
          <w:tcPr>
            <w:tcW w:w="937" w:type="dxa"/>
          </w:tcPr>
          <w:p w:rsidR="00B41A19" w:rsidRPr="0044080D" w:rsidRDefault="004A6780" w:rsidP="00FD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агерей</w:t>
            </w:r>
          </w:p>
        </w:tc>
        <w:tc>
          <w:tcPr>
            <w:tcW w:w="953" w:type="dxa"/>
          </w:tcPr>
          <w:p w:rsidR="00B41A19" w:rsidRPr="0044080D" w:rsidRDefault="00B41A19" w:rsidP="004A6780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Кол-во </w:t>
            </w:r>
            <w:r w:rsidR="004A6780">
              <w:rPr>
                <w:sz w:val="22"/>
                <w:szCs w:val="22"/>
              </w:rPr>
              <w:t>человек</w:t>
            </w:r>
          </w:p>
        </w:tc>
        <w:tc>
          <w:tcPr>
            <w:tcW w:w="1074" w:type="dxa"/>
          </w:tcPr>
          <w:p w:rsidR="00B41A19" w:rsidRPr="0044080D" w:rsidRDefault="004A6780" w:rsidP="00FD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дней</w:t>
            </w:r>
          </w:p>
        </w:tc>
      </w:tr>
      <w:tr w:rsidR="00550ED8" w:rsidRPr="0044080D" w:rsidTr="00550ED8">
        <w:tc>
          <w:tcPr>
            <w:tcW w:w="467" w:type="dxa"/>
          </w:tcPr>
          <w:p w:rsidR="00550ED8" w:rsidRPr="0044080D" w:rsidRDefault="00550ED8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1</w:t>
            </w:r>
          </w:p>
        </w:tc>
        <w:tc>
          <w:tcPr>
            <w:tcW w:w="6937" w:type="dxa"/>
          </w:tcPr>
          <w:p w:rsidR="00550ED8" w:rsidRPr="0044080D" w:rsidRDefault="00550ED8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Городской лагерь без ночлега (20 чел. и более)</w:t>
            </w:r>
          </w:p>
        </w:tc>
        <w:tc>
          <w:tcPr>
            <w:tcW w:w="937" w:type="dxa"/>
          </w:tcPr>
          <w:p w:rsidR="00550ED8" w:rsidRPr="00CF3BE5" w:rsidRDefault="00F07CDA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550ED8" w:rsidRPr="00CF3BE5" w:rsidRDefault="00F07CDA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074" w:type="dxa"/>
          </w:tcPr>
          <w:p w:rsidR="00550ED8" w:rsidRPr="00CF3BE5" w:rsidRDefault="00F07CDA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26ED7" w:rsidRPr="0044080D" w:rsidTr="00550ED8">
        <w:tc>
          <w:tcPr>
            <w:tcW w:w="46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2</w:t>
            </w:r>
          </w:p>
        </w:tc>
        <w:tc>
          <w:tcPr>
            <w:tcW w:w="693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городный лагерь на собственной базе (15 чел. и более)</w:t>
            </w:r>
          </w:p>
        </w:tc>
        <w:tc>
          <w:tcPr>
            <w:tcW w:w="937" w:type="dxa"/>
          </w:tcPr>
          <w:p w:rsidR="00F26ED7" w:rsidRPr="00CF3BE5" w:rsidRDefault="00F26ED7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</w:tcPr>
          <w:p w:rsidR="00F26ED7" w:rsidRPr="00CF3BE5" w:rsidRDefault="00F26ED7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F26ED7" w:rsidRPr="00CF3BE5" w:rsidRDefault="00F26ED7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ED7" w:rsidRPr="0044080D" w:rsidTr="005D47ED">
        <w:tc>
          <w:tcPr>
            <w:tcW w:w="46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3</w:t>
            </w:r>
          </w:p>
        </w:tc>
        <w:tc>
          <w:tcPr>
            <w:tcW w:w="693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Загородный лагерь на другой базе (15чел и более)</w:t>
            </w:r>
          </w:p>
        </w:tc>
        <w:tc>
          <w:tcPr>
            <w:tcW w:w="937" w:type="dxa"/>
            <w:shd w:val="clear" w:color="auto" w:fill="auto"/>
          </w:tcPr>
          <w:p w:rsidR="00F26ED7" w:rsidRPr="005D47ED" w:rsidRDefault="008F7A9D" w:rsidP="00505F48">
            <w:pPr>
              <w:rPr>
                <w:sz w:val="22"/>
                <w:szCs w:val="22"/>
              </w:rPr>
            </w:pPr>
            <w:r w:rsidRPr="005D47ED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F26ED7" w:rsidRPr="005D47ED" w:rsidRDefault="008F7A9D" w:rsidP="00505F48">
            <w:pPr>
              <w:rPr>
                <w:sz w:val="22"/>
                <w:szCs w:val="22"/>
              </w:rPr>
            </w:pPr>
            <w:r w:rsidRPr="005D47ED">
              <w:rPr>
                <w:sz w:val="22"/>
                <w:szCs w:val="22"/>
              </w:rPr>
              <w:t>50</w:t>
            </w:r>
          </w:p>
        </w:tc>
        <w:tc>
          <w:tcPr>
            <w:tcW w:w="1074" w:type="dxa"/>
            <w:shd w:val="clear" w:color="auto" w:fill="auto"/>
          </w:tcPr>
          <w:p w:rsidR="00F26ED7" w:rsidRPr="005D47ED" w:rsidRDefault="008F7A9D" w:rsidP="00505F48">
            <w:pPr>
              <w:rPr>
                <w:sz w:val="22"/>
                <w:szCs w:val="22"/>
              </w:rPr>
            </w:pPr>
            <w:r w:rsidRPr="005D47ED">
              <w:rPr>
                <w:sz w:val="22"/>
                <w:szCs w:val="22"/>
              </w:rPr>
              <w:t>35</w:t>
            </w:r>
          </w:p>
        </w:tc>
      </w:tr>
      <w:tr w:rsidR="00F26ED7" w:rsidRPr="0044080D" w:rsidTr="00550ED8">
        <w:tc>
          <w:tcPr>
            <w:tcW w:w="46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:rsidR="00F26ED7" w:rsidRPr="0044080D" w:rsidRDefault="00F26ED7" w:rsidP="00FD4AB9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 xml:space="preserve">Всего за лето </w:t>
            </w:r>
          </w:p>
        </w:tc>
        <w:tc>
          <w:tcPr>
            <w:tcW w:w="937" w:type="dxa"/>
          </w:tcPr>
          <w:p w:rsidR="00F26ED7" w:rsidRPr="00CF3BE5" w:rsidRDefault="005D47ED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F26ED7" w:rsidRPr="00CF3BE5" w:rsidRDefault="005D47ED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074" w:type="dxa"/>
          </w:tcPr>
          <w:p w:rsidR="00F26ED7" w:rsidRPr="00CF3BE5" w:rsidRDefault="005D47ED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</w:tbl>
    <w:p w:rsidR="004A59B1" w:rsidRPr="006F12C9" w:rsidRDefault="004A59B1" w:rsidP="004A59B1">
      <w:pPr>
        <w:ind w:left="360"/>
        <w:rPr>
          <w:b/>
          <w:color w:val="FF0000"/>
          <w:sz w:val="22"/>
          <w:szCs w:val="22"/>
        </w:rPr>
      </w:pPr>
    </w:p>
    <w:p w:rsidR="00762FC9" w:rsidRPr="0044080D" w:rsidRDefault="00762FC9" w:rsidP="00762FC9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 xml:space="preserve">Проведенные  </w:t>
      </w:r>
      <w:r w:rsidR="000D2322" w:rsidRPr="0044080D">
        <w:rPr>
          <w:b/>
          <w:sz w:val="22"/>
          <w:szCs w:val="22"/>
        </w:rPr>
        <w:t xml:space="preserve">УТС  </w:t>
      </w:r>
      <w:r w:rsidR="00F665D7" w:rsidRPr="0044080D">
        <w:rPr>
          <w:b/>
          <w:sz w:val="22"/>
          <w:szCs w:val="22"/>
        </w:rPr>
        <w:t>в течени</w:t>
      </w:r>
      <w:proofErr w:type="gramStart"/>
      <w:r w:rsidR="00F665D7" w:rsidRPr="0044080D">
        <w:rPr>
          <w:b/>
          <w:sz w:val="22"/>
          <w:szCs w:val="22"/>
        </w:rPr>
        <w:t>и</w:t>
      </w:r>
      <w:proofErr w:type="gramEnd"/>
      <w:r w:rsidR="00F665D7" w:rsidRPr="0044080D">
        <w:rPr>
          <w:b/>
          <w:sz w:val="22"/>
          <w:szCs w:val="22"/>
        </w:rPr>
        <w:t xml:space="preserve"> 201</w:t>
      </w:r>
      <w:r w:rsidR="0044080D" w:rsidRPr="0044080D">
        <w:rPr>
          <w:b/>
          <w:sz w:val="22"/>
          <w:szCs w:val="22"/>
        </w:rPr>
        <w:t>6</w:t>
      </w:r>
      <w:r w:rsidR="00F665D7" w:rsidRPr="0044080D">
        <w:rPr>
          <w:b/>
          <w:sz w:val="22"/>
          <w:szCs w:val="22"/>
        </w:rPr>
        <w:t xml:space="preserve"> года</w:t>
      </w:r>
      <w:r w:rsidR="004A6780">
        <w:rPr>
          <w:b/>
          <w:sz w:val="22"/>
          <w:szCs w:val="22"/>
        </w:rPr>
        <w:t xml:space="preserve"> (осень, зима, весна, лето)</w:t>
      </w:r>
      <w:r w:rsidR="00F665D7" w:rsidRPr="0044080D">
        <w:rPr>
          <w:b/>
          <w:sz w:val="22"/>
          <w:szCs w:val="22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8832" w:type="dxa"/>
        <w:tblLook w:val="01E0"/>
      </w:tblPr>
      <w:tblGrid>
        <w:gridCol w:w="463"/>
        <w:gridCol w:w="2764"/>
        <w:gridCol w:w="2097"/>
        <w:gridCol w:w="2003"/>
        <w:gridCol w:w="1505"/>
      </w:tblGrid>
      <w:tr w:rsidR="00F665D7" w:rsidRPr="0044080D" w:rsidTr="00935DE8">
        <w:tc>
          <w:tcPr>
            <w:tcW w:w="463" w:type="dxa"/>
          </w:tcPr>
          <w:p w:rsidR="00F665D7" w:rsidRPr="0044080D" w:rsidRDefault="00F665D7" w:rsidP="00AD298B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2764" w:type="dxa"/>
          </w:tcPr>
          <w:p w:rsidR="00F665D7" w:rsidRPr="0044080D" w:rsidRDefault="00F665D7" w:rsidP="00AD298B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спорта</w:t>
            </w:r>
          </w:p>
        </w:tc>
        <w:tc>
          <w:tcPr>
            <w:tcW w:w="2097" w:type="dxa"/>
          </w:tcPr>
          <w:p w:rsidR="00F665D7" w:rsidRPr="0044080D" w:rsidRDefault="00F665D7" w:rsidP="00AD298B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03" w:type="dxa"/>
          </w:tcPr>
          <w:p w:rsidR="00F665D7" w:rsidRPr="0044080D" w:rsidRDefault="00F665D7" w:rsidP="00AD298B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дней</w:t>
            </w:r>
          </w:p>
        </w:tc>
        <w:tc>
          <w:tcPr>
            <w:tcW w:w="1505" w:type="dxa"/>
          </w:tcPr>
          <w:p w:rsidR="00F665D7" w:rsidRPr="0044080D" w:rsidRDefault="00F665D7" w:rsidP="00AD298B">
            <w:pPr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ол-во чел.</w:t>
            </w:r>
          </w:p>
        </w:tc>
      </w:tr>
      <w:tr w:rsidR="00935DE8" w:rsidRPr="0044080D" w:rsidTr="00935DE8">
        <w:tc>
          <w:tcPr>
            <w:tcW w:w="463" w:type="dxa"/>
          </w:tcPr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64" w:type="dxa"/>
          </w:tcPr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2097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-02.07.2016 г.</w:t>
            </w:r>
          </w:p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003" w:type="dxa"/>
          </w:tcPr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5" w:type="dxa"/>
          </w:tcPr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35DE8" w:rsidRPr="0044080D" w:rsidTr="00935DE8">
        <w:tc>
          <w:tcPr>
            <w:tcW w:w="46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64" w:type="dxa"/>
          </w:tcPr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2097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-06.08.2016 г.</w:t>
            </w:r>
          </w:p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рюкский р-он, ДОЛ «Фламинго»</w:t>
            </w:r>
          </w:p>
        </w:tc>
        <w:tc>
          <w:tcPr>
            <w:tcW w:w="200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05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35DE8" w:rsidRPr="0044080D" w:rsidTr="00935DE8">
        <w:tc>
          <w:tcPr>
            <w:tcW w:w="46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64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097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-16.07.2016 г. </w:t>
            </w:r>
          </w:p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Святогорск</w:t>
            </w:r>
            <w:proofErr w:type="spellEnd"/>
            <w:r>
              <w:rPr>
                <w:sz w:val="22"/>
                <w:szCs w:val="22"/>
              </w:rPr>
              <w:t xml:space="preserve"> (Калининградская область)</w:t>
            </w:r>
          </w:p>
        </w:tc>
        <w:tc>
          <w:tcPr>
            <w:tcW w:w="200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05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35DE8" w:rsidRPr="0044080D" w:rsidTr="00935DE8">
        <w:tc>
          <w:tcPr>
            <w:tcW w:w="46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64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097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рым </w:t>
            </w:r>
          </w:p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- 06.08.2016 г.</w:t>
            </w:r>
          </w:p>
        </w:tc>
        <w:tc>
          <w:tcPr>
            <w:tcW w:w="200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5DE8" w:rsidRPr="0044080D" w:rsidTr="00935DE8">
        <w:tc>
          <w:tcPr>
            <w:tcW w:w="46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64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097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олмачёво </w:t>
            </w:r>
          </w:p>
          <w:p w:rsidR="00935DE8" w:rsidRPr="00CF3BE5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8.08.2016 г.</w:t>
            </w:r>
          </w:p>
        </w:tc>
        <w:tc>
          <w:tcPr>
            <w:tcW w:w="2003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</w:tcPr>
          <w:p w:rsidR="00935DE8" w:rsidRDefault="00935DE8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AD298B" w:rsidRDefault="00AD298B" w:rsidP="00762FC9">
      <w:pPr>
        <w:rPr>
          <w:b/>
          <w:color w:val="FF0000"/>
          <w:sz w:val="22"/>
          <w:szCs w:val="22"/>
        </w:rPr>
      </w:pPr>
    </w:p>
    <w:p w:rsidR="00762FC9" w:rsidRPr="006F12C9" w:rsidRDefault="00AD298B" w:rsidP="00762FC9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textWrapping" w:clear="all"/>
      </w:r>
    </w:p>
    <w:p w:rsidR="005559B5" w:rsidRPr="0044080D" w:rsidRDefault="000D73CD" w:rsidP="005559B5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>Список в</w:t>
      </w:r>
      <w:r w:rsidR="005559B5" w:rsidRPr="0044080D">
        <w:rPr>
          <w:b/>
          <w:sz w:val="22"/>
          <w:szCs w:val="22"/>
        </w:rPr>
        <w:t>оспитанник</w:t>
      </w:r>
      <w:r w:rsidRPr="0044080D">
        <w:rPr>
          <w:b/>
          <w:sz w:val="22"/>
          <w:szCs w:val="22"/>
        </w:rPr>
        <w:t>ов ДЮСШ</w:t>
      </w:r>
      <w:r w:rsidR="005559B5" w:rsidRPr="0044080D">
        <w:rPr>
          <w:b/>
          <w:sz w:val="22"/>
          <w:szCs w:val="22"/>
        </w:rPr>
        <w:t>, обучающи</w:t>
      </w:r>
      <w:r w:rsidRPr="0044080D">
        <w:rPr>
          <w:b/>
          <w:sz w:val="22"/>
          <w:szCs w:val="22"/>
        </w:rPr>
        <w:t>х</w:t>
      </w:r>
      <w:r w:rsidR="005559B5" w:rsidRPr="0044080D">
        <w:rPr>
          <w:b/>
          <w:sz w:val="22"/>
          <w:szCs w:val="22"/>
        </w:rPr>
        <w:t>ся</w:t>
      </w:r>
      <w:r w:rsidR="000D2322" w:rsidRPr="0044080D">
        <w:rPr>
          <w:b/>
          <w:sz w:val="22"/>
          <w:szCs w:val="22"/>
        </w:rPr>
        <w:t xml:space="preserve"> в 201</w:t>
      </w:r>
      <w:r w:rsidR="0044080D" w:rsidRPr="0044080D">
        <w:rPr>
          <w:b/>
          <w:sz w:val="22"/>
          <w:szCs w:val="22"/>
        </w:rPr>
        <w:t>6</w:t>
      </w:r>
      <w:r w:rsidR="000D2322" w:rsidRPr="0044080D">
        <w:rPr>
          <w:b/>
          <w:sz w:val="22"/>
          <w:szCs w:val="22"/>
        </w:rPr>
        <w:t xml:space="preserve"> году</w:t>
      </w:r>
      <w:r w:rsidR="005559B5" w:rsidRPr="0044080D">
        <w:rPr>
          <w:b/>
          <w:sz w:val="22"/>
          <w:szCs w:val="22"/>
        </w:rPr>
        <w:t xml:space="preserve"> в </w:t>
      </w:r>
      <w:r w:rsidR="00BA5013" w:rsidRPr="0044080D">
        <w:rPr>
          <w:b/>
          <w:sz w:val="22"/>
          <w:szCs w:val="22"/>
        </w:rPr>
        <w:t>Колледже</w:t>
      </w:r>
      <w:r w:rsidR="00FF7C12" w:rsidRPr="0044080D">
        <w:rPr>
          <w:b/>
          <w:sz w:val="22"/>
          <w:szCs w:val="22"/>
        </w:rPr>
        <w:t xml:space="preserve"> </w:t>
      </w:r>
      <w:r w:rsidR="005559B5" w:rsidRPr="0044080D">
        <w:rPr>
          <w:b/>
          <w:sz w:val="22"/>
          <w:szCs w:val="22"/>
        </w:rPr>
        <w:t>ОР, ШВСМ,</w:t>
      </w:r>
      <w:r w:rsidR="000C54DF" w:rsidRPr="0044080D">
        <w:rPr>
          <w:b/>
          <w:sz w:val="22"/>
          <w:szCs w:val="22"/>
        </w:rPr>
        <w:t xml:space="preserve"> в</w:t>
      </w:r>
      <w:r w:rsidR="005559B5" w:rsidRPr="0044080D">
        <w:rPr>
          <w:b/>
          <w:sz w:val="22"/>
          <w:szCs w:val="22"/>
        </w:rPr>
        <w:t xml:space="preserve"> команда</w:t>
      </w:r>
      <w:r w:rsidR="000C54DF" w:rsidRPr="0044080D">
        <w:rPr>
          <w:b/>
          <w:sz w:val="22"/>
          <w:szCs w:val="22"/>
        </w:rPr>
        <w:t>х мастеров (указать год передачи, спортивный разряд).</w:t>
      </w:r>
    </w:p>
    <w:tbl>
      <w:tblPr>
        <w:tblStyle w:val="a3"/>
        <w:tblW w:w="0" w:type="auto"/>
        <w:jc w:val="center"/>
        <w:tblLook w:val="01E0"/>
      </w:tblPr>
      <w:tblGrid>
        <w:gridCol w:w="648"/>
        <w:gridCol w:w="2131"/>
        <w:gridCol w:w="1373"/>
        <w:gridCol w:w="964"/>
        <w:gridCol w:w="1080"/>
        <w:gridCol w:w="1173"/>
        <w:gridCol w:w="2132"/>
      </w:tblGrid>
      <w:tr w:rsidR="00B41A19" w:rsidRPr="0044080D" w:rsidTr="00FD4AB9">
        <w:trPr>
          <w:jc w:val="center"/>
        </w:trPr>
        <w:tc>
          <w:tcPr>
            <w:tcW w:w="648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2131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</w:t>
            </w:r>
          </w:p>
        </w:tc>
        <w:tc>
          <w:tcPr>
            <w:tcW w:w="1373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спорта</w:t>
            </w:r>
          </w:p>
        </w:tc>
        <w:tc>
          <w:tcPr>
            <w:tcW w:w="964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Разряд</w:t>
            </w:r>
          </w:p>
        </w:tc>
        <w:tc>
          <w:tcPr>
            <w:tcW w:w="1080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Куда передан</w:t>
            </w:r>
          </w:p>
        </w:tc>
        <w:tc>
          <w:tcPr>
            <w:tcW w:w="1173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Дата передачи</w:t>
            </w:r>
          </w:p>
        </w:tc>
        <w:tc>
          <w:tcPr>
            <w:tcW w:w="2132" w:type="dxa"/>
          </w:tcPr>
          <w:p w:rsidR="00B41A19" w:rsidRPr="0044080D" w:rsidRDefault="00B41A1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ренер ДЮСШ</w:t>
            </w:r>
          </w:p>
        </w:tc>
      </w:tr>
      <w:tr w:rsidR="00B41A19" w:rsidRPr="0044080D" w:rsidTr="00FD4AB9">
        <w:trPr>
          <w:jc w:val="center"/>
        </w:trPr>
        <w:tc>
          <w:tcPr>
            <w:tcW w:w="648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B41A19" w:rsidRPr="0044080D" w:rsidRDefault="00B41A19" w:rsidP="00FD4AB9">
            <w:pPr>
              <w:rPr>
                <w:sz w:val="22"/>
                <w:szCs w:val="22"/>
              </w:rPr>
            </w:pPr>
          </w:p>
        </w:tc>
      </w:tr>
    </w:tbl>
    <w:p w:rsidR="00E36076" w:rsidRDefault="00E36076" w:rsidP="00E36076">
      <w:pPr>
        <w:ind w:left="360"/>
        <w:rPr>
          <w:color w:val="FF0000"/>
          <w:sz w:val="22"/>
          <w:szCs w:val="22"/>
        </w:rPr>
      </w:pPr>
    </w:p>
    <w:p w:rsidR="00997B0D" w:rsidRDefault="00997B0D" w:rsidP="00E36076">
      <w:pPr>
        <w:ind w:left="360"/>
        <w:rPr>
          <w:color w:val="FF0000"/>
          <w:sz w:val="22"/>
          <w:szCs w:val="22"/>
        </w:rPr>
      </w:pPr>
    </w:p>
    <w:p w:rsidR="00997B0D" w:rsidRDefault="00997B0D" w:rsidP="00E36076">
      <w:pPr>
        <w:ind w:left="360"/>
        <w:rPr>
          <w:color w:val="FF0000"/>
          <w:sz w:val="22"/>
          <w:szCs w:val="22"/>
        </w:rPr>
      </w:pPr>
    </w:p>
    <w:p w:rsidR="00997B0D" w:rsidRPr="006F12C9" w:rsidRDefault="00997B0D" w:rsidP="00E36076">
      <w:pPr>
        <w:ind w:left="360"/>
        <w:rPr>
          <w:color w:val="FF0000"/>
          <w:sz w:val="22"/>
          <w:szCs w:val="22"/>
        </w:rPr>
      </w:pPr>
    </w:p>
    <w:p w:rsidR="004A59B1" w:rsidRPr="00997B0D" w:rsidRDefault="00BD7017" w:rsidP="004A59B1">
      <w:pPr>
        <w:numPr>
          <w:ilvl w:val="0"/>
          <w:numId w:val="1"/>
        </w:numPr>
        <w:rPr>
          <w:sz w:val="22"/>
          <w:szCs w:val="22"/>
        </w:rPr>
      </w:pPr>
      <w:r w:rsidRPr="0044080D">
        <w:rPr>
          <w:b/>
          <w:sz w:val="22"/>
          <w:szCs w:val="22"/>
        </w:rPr>
        <w:t>Выпускники</w:t>
      </w:r>
      <w:r w:rsidR="000C54DF" w:rsidRPr="0044080D">
        <w:rPr>
          <w:b/>
          <w:sz w:val="22"/>
          <w:szCs w:val="22"/>
        </w:rPr>
        <w:t xml:space="preserve"> 20</w:t>
      </w:r>
      <w:r w:rsidR="00696E67" w:rsidRPr="0044080D">
        <w:rPr>
          <w:b/>
          <w:sz w:val="22"/>
          <w:szCs w:val="22"/>
        </w:rPr>
        <w:t>1</w:t>
      </w:r>
      <w:r w:rsidR="0044080D" w:rsidRPr="0044080D">
        <w:rPr>
          <w:b/>
          <w:sz w:val="22"/>
          <w:szCs w:val="22"/>
        </w:rPr>
        <w:t>6</w:t>
      </w:r>
      <w:r w:rsidR="000D2322" w:rsidRPr="0044080D">
        <w:rPr>
          <w:b/>
          <w:sz w:val="22"/>
          <w:szCs w:val="22"/>
        </w:rPr>
        <w:t xml:space="preserve"> </w:t>
      </w:r>
      <w:r w:rsidR="000C54DF" w:rsidRPr="0044080D">
        <w:rPr>
          <w:b/>
          <w:sz w:val="22"/>
          <w:szCs w:val="22"/>
        </w:rPr>
        <w:t>год</w:t>
      </w:r>
      <w:r w:rsidRPr="0044080D">
        <w:rPr>
          <w:b/>
          <w:sz w:val="22"/>
          <w:szCs w:val="22"/>
        </w:rPr>
        <w:t xml:space="preserve">а, </w:t>
      </w:r>
      <w:r w:rsidR="000C54DF" w:rsidRPr="0044080D">
        <w:rPr>
          <w:b/>
          <w:sz w:val="22"/>
          <w:szCs w:val="22"/>
        </w:rPr>
        <w:t xml:space="preserve"> поступи</w:t>
      </w:r>
      <w:r w:rsidRPr="0044080D">
        <w:rPr>
          <w:b/>
          <w:sz w:val="22"/>
          <w:szCs w:val="22"/>
        </w:rPr>
        <w:t>вшие</w:t>
      </w:r>
      <w:r w:rsidR="000C54DF" w:rsidRPr="0044080D">
        <w:rPr>
          <w:b/>
          <w:sz w:val="22"/>
          <w:szCs w:val="22"/>
        </w:rPr>
        <w:t xml:space="preserve"> в у</w:t>
      </w:r>
      <w:r w:rsidRPr="0044080D">
        <w:rPr>
          <w:b/>
          <w:sz w:val="22"/>
          <w:szCs w:val="22"/>
        </w:rPr>
        <w:t xml:space="preserve">чебные заведения </w:t>
      </w:r>
      <w:r w:rsidR="00762FC9" w:rsidRPr="0044080D">
        <w:rPr>
          <w:b/>
          <w:sz w:val="22"/>
          <w:szCs w:val="22"/>
        </w:rPr>
        <w:t>на</w:t>
      </w:r>
      <w:r w:rsidRPr="0044080D">
        <w:rPr>
          <w:b/>
          <w:sz w:val="22"/>
          <w:szCs w:val="22"/>
        </w:rPr>
        <w:t xml:space="preserve"> физкультурно-спортивн</w:t>
      </w:r>
      <w:r w:rsidR="00762FC9" w:rsidRPr="0044080D">
        <w:rPr>
          <w:b/>
          <w:sz w:val="22"/>
          <w:szCs w:val="22"/>
        </w:rPr>
        <w:t>ые</w:t>
      </w:r>
      <w:r w:rsidR="000C54DF" w:rsidRPr="0044080D">
        <w:rPr>
          <w:b/>
          <w:sz w:val="22"/>
          <w:szCs w:val="22"/>
        </w:rPr>
        <w:t xml:space="preserve"> </w:t>
      </w:r>
      <w:r w:rsidR="00762FC9" w:rsidRPr="0044080D">
        <w:rPr>
          <w:b/>
          <w:sz w:val="22"/>
          <w:szCs w:val="22"/>
        </w:rPr>
        <w:t>отделения, факультеты</w:t>
      </w:r>
      <w:r w:rsidR="00E36076" w:rsidRPr="0044080D">
        <w:rPr>
          <w:b/>
          <w:sz w:val="22"/>
          <w:szCs w:val="22"/>
        </w:rPr>
        <w:t xml:space="preserve">. </w:t>
      </w:r>
    </w:p>
    <w:p w:rsidR="00997B0D" w:rsidRPr="0044080D" w:rsidRDefault="00997B0D" w:rsidP="00997B0D">
      <w:pPr>
        <w:ind w:left="540"/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1E0"/>
      </w:tblPr>
      <w:tblGrid>
        <w:gridCol w:w="648"/>
        <w:gridCol w:w="2131"/>
        <w:gridCol w:w="1827"/>
        <w:gridCol w:w="1563"/>
        <w:gridCol w:w="1662"/>
        <w:gridCol w:w="1627"/>
      </w:tblGrid>
      <w:tr w:rsidR="00FD4AB9" w:rsidRPr="0044080D" w:rsidTr="00122FA9">
        <w:trPr>
          <w:jc w:val="center"/>
        </w:trPr>
        <w:tc>
          <w:tcPr>
            <w:tcW w:w="648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</w:p>
        </w:tc>
        <w:tc>
          <w:tcPr>
            <w:tcW w:w="2131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амилия, имя</w:t>
            </w:r>
          </w:p>
        </w:tc>
        <w:tc>
          <w:tcPr>
            <w:tcW w:w="1827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ид спорта</w:t>
            </w:r>
          </w:p>
        </w:tc>
        <w:tc>
          <w:tcPr>
            <w:tcW w:w="1563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ВУЗ (ССУЗ)</w:t>
            </w:r>
          </w:p>
        </w:tc>
        <w:tc>
          <w:tcPr>
            <w:tcW w:w="1662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Специальность</w:t>
            </w:r>
            <w:r w:rsidR="00243346">
              <w:rPr>
                <w:sz w:val="22"/>
                <w:szCs w:val="22"/>
              </w:rPr>
              <w:t xml:space="preserve"> (факультет)</w:t>
            </w:r>
          </w:p>
        </w:tc>
        <w:tc>
          <w:tcPr>
            <w:tcW w:w="1627" w:type="dxa"/>
          </w:tcPr>
          <w:p w:rsidR="00FD4AB9" w:rsidRPr="0044080D" w:rsidRDefault="00FD4AB9" w:rsidP="00E36076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Тренер ДЮСШ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Pr="00CF3BE5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r>
              <w:t>Морозов Никита Александрович</w:t>
            </w:r>
          </w:p>
        </w:tc>
        <w:tc>
          <w:tcPr>
            <w:tcW w:w="1827" w:type="dxa"/>
          </w:tcPr>
          <w:p w:rsidR="00122FA9" w:rsidRPr="00017AFE" w:rsidRDefault="00122FA9" w:rsidP="00505F48">
            <w:pPr>
              <w:jc w:val="center"/>
            </w:pPr>
            <w:r w:rsidRPr="00017AFE">
              <w:t>Дзюдо</w:t>
            </w:r>
          </w:p>
        </w:tc>
        <w:tc>
          <w:tcPr>
            <w:tcW w:w="1563" w:type="dxa"/>
          </w:tcPr>
          <w:p w:rsidR="00122FA9" w:rsidRPr="001B6748" w:rsidRDefault="00122FA9" w:rsidP="00505F48">
            <w:pPr>
              <w:pStyle w:val="a5"/>
              <w:jc w:val="center"/>
            </w:pPr>
            <w:r w:rsidRPr="001B6748">
              <w:t>ГБ</w:t>
            </w:r>
            <w:r>
              <w:t xml:space="preserve">ПОУ </w:t>
            </w:r>
            <w:r w:rsidRPr="001B6748">
              <w:t>ЛО «Гатчинский педагогический колледж имени</w:t>
            </w:r>
          </w:p>
          <w:p w:rsidR="00122FA9" w:rsidRPr="00017AFE" w:rsidRDefault="00122FA9" w:rsidP="00505F48">
            <w:pPr>
              <w:pStyle w:val="a5"/>
              <w:jc w:val="center"/>
            </w:pPr>
            <w:r w:rsidRPr="001B6748">
              <w:t>К.Д. Ушинского</w:t>
            </w:r>
            <w:r>
              <w:t>»</w:t>
            </w:r>
          </w:p>
        </w:tc>
        <w:tc>
          <w:tcPr>
            <w:tcW w:w="1662" w:type="dxa"/>
          </w:tcPr>
          <w:p w:rsidR="00122FA9" w:rsidRPr="00017AFE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017AFE" w:rsidRDefault="00122FA9" w:rsidP="00505F48">
            <w:pPr>
              <w:jc w:val="center"/>
            </w:pPr>
            <w:r w:rsidRPr="00017AFE">
              <w:t>Поздеев Г.Н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31" w:type="dxa"/>
          </w:tcPr>
          <w:p w:rsidR="00122FA9" w:rsidRPr="004962DF" w:rsidRDefault="00122FA9" w:rsidP="00505F48">
            <w:pPr>
              <w:pStyle w:val="a5"/>
              <w:jc w:val="center"/>
            </w:pPr>
            <w:r w:rsidRPr="004962DF">
              <w:t>Шугаев Борис Владимирович</w:t>
            </w:r>
          </w:p>
        </w:tc>
        <w:tc>
          <w:tcPr>
            <w:tcW w:w="1827" w:type="dxa"/>
          </w:tcPr>
          <w:p w:rsidR="00122FA9" w:rsidRPr="004962DF" w:rsidRDefault="00122FA9" w:rsidP="00505F48">
            <w:pPr>
              <w:pStyle w:val="a5"/>
              <w:jc w:val="center"/>
            </w:pPr>
            <w:r>
              <w:t>Баскетбол</w:t>
            </w:r>
          </w:p>
        </w:tc>
        <w:tc>
          <w:tcPr>
            <w:tcW w:w="1563" w:type="dxa"/>
          </w:tcPr>
          <w:p w:rsidR="00122FA9" w:rsidRPr="001B6748" w:rsidRDefault="00122FA9" w:rsidP="00505F48">
            <w:pPr>
              <w:pStyle w:val="a5"/>
              <w:jc w:val="center"/>
            </w:pPr>
            <w:r w:rsidRPr="001B6748">
              <w:t>ГБ</w:t>
            </w:r>
            <w:r>
              <w:t xml:space="preserve">ПОУ </w:t>
            </w:r>
            <w:r w:rsidRPr="001B6748">
              <w:t>ЛО «Гатчинский педагогический колледж имени</w:t>
            </w:r>
          </w:p>
          <w:p w:rsidR="00122FA9" w:rsidRPr="004962DF" w:rsidRDefault="00122FA9" w:rsidP="00505F48">
            <w:pPr>
              <w:pStyle w:val="a5"/>
              <w:jc w:val="center"/>
            </w:pPr>
            <w:r w:rsidRPr="001B6748">
              <w:t>К.Д. Ушинского</w:t>
            </w:r>
            <w:r>
              <w:t>»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BC4D0F" w:rsidRDefault="00122FA9" w:rsidP="00505F48">
            <w:pPr>
              <w:pStyle w:val="a5"/>
              <w:jc w:val="center"/>
            </w:pPr>
            <w:r w:rsidRPr="00BC4D0F">
              <w:t>Марков Р.В.,</w:t>
            </w:r>
          </w:p>
          <w:p w:rsidR="00122FA9" w:rsidRPr="00B2495C" w:rsidRDefault="00122FA9" w:rsidP="00505F48">
            <w:pPr>
              <w:pStyle w:val="a5"/>
              <w:jc w:val="center"/>
            </w:pPr>
            <w:r w:rsidRPr="00BC4D0F">
              <w:t>Марцинкевич</w:t>
            </w:r>
            <w:r>
              <w:t xml:space="preserve"> В.И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r>
              <w:t>Киселёв Илья Семёнович</w:t>
            </w:r>
          </w:p>
        </w:tc>
        <w:tc>
          <w:tcPr>
            <w:tcW w:w="1827" w:type="dxa"/>
          </w:tcPr>
          <w:p w:rsidR="00122FA9" w:rsidRPr="00B2495C" w:rsidRDefault="00122FA9" w:rsidP="00505F48">
            <w:pPr>
              <w:jc w:val="center"/>
            </w:pPr>
            <w:r>
              <w:t>Баскетбол</w:t>
            </w:r>
          </w:p>
        </w:tc>
        <w:tc>
          <w:tcPr>
            <w:tcW w:w="1563" w:type="dxa"/>
          </w:tcPr>
          <w:p w:rsidR="00122FA9" w:rsidRPr="001B6748" w:rsidRDefault="00122FA9" w:rsidP="00505F48">
            <w:pPr>
              <w:pStyle w:val="a5"/>
              <w:jc w:val="center"/>
            </w:pPr>
            <w:r w:rsidRPr="001B6748">
              <w:t>ГБ</w:t>
            </w:r>
            <w:r>
              <w:t xml:space="preserve">ПОУ </w:t>
            </w:r>
            <w:r w:rsidRPr="001B6748">
              <w:t xml:space="preserve">ЛО «Гатчинский </w:t>
            </w:r>
            <w:r w:rsidRPr="001B6748">
              <w:lastRenderedPageBreak/>
              <w:t>педагогический колледж имени</w:t>
            </w:r>
          </w:p>
          <w:p w:rsidR="00122FA9" w:rsidRPr="00B2495C" w:rsidRDefault="00122FA9" w:rsidP="00505F48">
            <w:pPr>
              <w:jc w:val="center"/>
            </w:pPr>
            <w:r w:rsidRPr="001B6748">
              <w:t>К.Д. Ушинского</w:t>
            </w:r>
            <w:r>
              <w:t>»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lastRenderedPageBreak/>
              <w:t>Физическая культура</w:t>
            </w:r>
          </w:p>
        </w:tc>
        <w:tc>
          <w:tcPr>
            <w:tcW w:w="1627" w:type="dxa"/>
          </w:tcPr>
          <w:p w:rsidR="00122FA9" w:rsidRPr="00BC4D0F" w:rsidRDefault="00122FA9" w:rsidP="00505F48">
            <w:pPr>
              <w:pStyle w:val="a5"/>
              <w:jc w:val="center"/>
            </w:pPr>
            <w:r w:rsidRPr="00BC4D0F">
              <w:t>Марков Р.В.,</w:t>
            </w:r>
          </w:p>
          <w:p w:rsidR="00122FA9" w:rsidRPr="00B2495C" w:rsidRDefault="00122FA9" w:rsidP="00505F48">
            <w:pPr>
              <w:jc w:val="center"/>
            </w:pPr>
            <w:r w:rsidRPr="00BC4D0F">
              <w:t>Марцинкевич</w:t>
            </w:r>
            <w:r>
              <w:t xml:space="preserve"> </w:t>
            </w:r>
            <w:r>
              <w:lastRenderedPageBreak/>
              <w:t>В.И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proofErr w:type="spellStart"/>
            <w:r>
              <w:t>Лис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827" w:type="dxa"/>
          </w:tcPr>
          <w:p w:rsidR="00122FA9" w:rsidRPr="00B2495C" w:rsidRDefault="00122FA9" w:rsidP="00505F48">
            <w:pPr>
              <w:jc w:val="center"/>
            </w:pPr>
            <w:r>
              <w:t>Лёгкая атлетика</w:t>
            </w:r>
          </w:p>
        </w:tc>
        <w:tc>
          <w:tcPr>
            <w:tcW w:w="1563" w:type="dxa"/>
          </w:tcPr>
          <w:p w:rsidR="00122FA9" w:rsidRPr="00B2495C" w:rsidRDefault="00122FA9" w:rsidP="00505F48">
            <w:pPr>
              <w:jc w:val="center"/>
            </w:pPr>
            <w:r w:rsidRPr="00017AFE">
              <w:t>Университет им. Лесгафта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96674B" w:rsidRDefault="00122FA9" w:rsidP="00505F48">
            <w:pPr>
              <w:pStyle w:val="a5"/>
              <w:jc w:val="center"/>
            </w:pPr>
            <w:proofErr w:type="spellStart"/>
            <w:r w:rsidRPr="0096674B">
              <w:t>Качановская</w:t>
            </w:r>
            <w:proofErr w:type="spellEnd"/>
            <w:r w:rsidRPr="0096674B">
              <w:t xml:space="preserve"> И.И.,</w:t>
            </w:r>
          </w:p>
          <w:p w:rsidR="00122FA9" w:rsidRPr="00B2495C" w:rsidRDefault="00122FA9" w:rsidP="00505F48">
            <w:pPr>
              <w:pStyle w:val="a5"/>
              <w:jc w:val="center"/>
            </w:pPr>
            <w:r w:rsidRPr="0096674B">
              <w:t>Чучкаева Т.П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r>
              <w:t>Третьяков Сергей Эдуардович</w:t>
            </w:r>
          </w:p>
        </w:tc>
        <w:tc>
          <w:tcPr>
            <w:tcW w:w="1827" w:type="dxa"/>
          </w:tcPr>
          <w:p w:rsidR="00122FA9" w:rsidRPr="00B2495C" w:rsidRDefault="00122FA9" w:rsidP="00505F48">
            <w:pPr>
              <w:jc w:val="center"/>
            </w:pPr>
            <w:r>
              <w:t>Лёгкая атлетика</w:t>
            </w:r>
          </w:p>
        </w:tc>
        <w:tc>
          <w:tcPr>
            <w:tcW w:w="1563" w:type="dxa"/>
          </w:tcPr>
          <w:p w:rsidR="00122FA9" w:rsidRPr="00B2495C" w:rsidRDefault="00122FA9" w:rsidP="00505F48">
            <w:pPr>
              <w:jc w:val="center"/>
            </w:pPr>
            <w:r w:rsidRPr="00017AFE">
              <w:t>Университет им. Лесгафта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96674B" w:rsidRDefault="00122FA9" w:rsidP="00505F48">
            <w:pPr>
              <w:pStyle w:val="a5"/>
              <w:jc w:val="center"/>
            </w:pPr>
            <w:proofErr w:type="spellStart"/>
            <w:r w:rsidRPr="0096674B">
              <w:t>Качановская</w:t>
            </w:r>
            <w:proofErr w:type="spellEnd"/>
            <w:r w:rsidRPr="0096674B">
              <w:t xml:space="preserve"> И.И.,</w:t>
            </w:r>
          </w:p>
          <w:p w:rsidR="00122FA9" w:rsidRPr="00B2495C" w:rsidRDefault="00122FA9" w:rsidP="00505F48">
            <w:pPr>
              <w:jc w:val="center"/>
            </w:pPr>
            <w:r w:rsidRPr="0096674B">
              <w:t>Чучкаева Т.П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r>
              <w:t>Лебедев Даниил Денисович</w:t>
            </w:r>
          </w:p>
        </w:tc>
        <w:tc>
          <w:tcPr>
            <w:tcW w:w="1827" w:type="dxa"/>
          </w:tcPr>
          <w:p w:rsidR="00122FA9" w:rsidRPr="00B2495C" w:rsidRDefault="00122FA9" w:rsidP="00505F48">
            <w:pPr>
              <w:jc w:val="center"/>
            </w:pPr>
            <w:r>
              <w:t>Футбол</w:t>
            </w:r>
          </w:p>
        </w:tc>
        <w:tc>
          <w:tcPr>
            <w:tcW w:w="1563" w:type="dxa"/>
          </w:tcPr>
          <w:p w:rsidR="00122FA9" w:rsidRPr="00B2495C" w:rsidRDefault="00122FA9" w:rsidP="00505F48">
            <w:pPr>
              <w:jc w:val="center"/>
            </w:pPr>
            <w:r>
              <w:t>ЛГУ имени А.С. Пушкина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B2495C" w:rsidRDefault="00122FA9" w:rsidP="00505F48">
            <w:pPr>
              <w:jc w:val="center"/>
            </w:pPr>
            <w:r>
              <w:t>Марусев И.С.</w:t>
            </w:r>
          </w:p>
        </w:tc>
      </w:tr>
      <w:tr w:rsidR="00122FA9" w:rsidRPr="0044080D" w:rsidTr="00122FA9">
        <w:trPr>
          <w:jc w:val="center"/>
        </w:trPr>
        <w:tc>
          <w:tcPr>
            <w:tcW w:w="648" w:type="dxa"/>
          </w:tcPr>
          <w:p w:rsidR="00122FA9" w:rsidRDefault="00122FA9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31" w:type="dxa"/>
          </w:tcPr>
          <w:p w:rsidR="00122FA9" w:rsidRPr="00B2495C" w:rsidRDefault="00122FA9" w:rsidP="00505F48">
            <w:pPr>
              <w:jc w:val="center"/>
            </w:pPr>
            <w:r>
              <w:t>Антонов Никита Дмитриевич</w:t>
            </w:r>
          </w:p>
        </w:tc>
        <w:tc>
          <w:tcPr>
            <w:tcW w:w="1827" w:type="dxa"/>
          </w:tcPr>
          <w:p w:rsidR="00122FA9" w:rsidRPr="00B2495C" w:rsidRDefault="00122FA9" w:rsidP="00505F48">
            <w:pPr>
              <w:jc w:val="center"/>
            </w:pPr>
            <w:r>
              <w:t>Футбол</w:t>
            </w:r>
          </w:p>
        </w:tc>
        <w:tc>
          <w:tcPr>
            <w:tcW w:w="1563" w:type="dxa"/>
          </w:tcPr>
          <w:p w:rsidR="00122FA9" w:rsidRPr="00B2495C" w:rsidRDefault="00122FA9" w:rsidP="00505F48">
            <w:pPr>
              <w:jc w:val="center"/>
            </w:pPr>
            <w:r w:rsidRPr="00017AFE">
              <w:t>Университет им. Лесгафта</w:t>
            </w:r>
          </w:p>
        </w:tc>
        <w:tc>
          <w:tcPr>
            <w:tcW w:w="1662" w:type="dxa"/>
          </w:tcPr>
          <w:p w:rsidR="00122FA9" w:rsidRPr="00B2495C" w:rsidRDefault="00122FA9" w:rsidP="00505F48">
            <w:pPr>
              <w:jc w:val="center"/>
            </w:pPr>
            <w:r w:rsidRPr="00017AFE">
              <w:t>Физическая культура</w:t>
            </w:r>
          </w:p>
        </w:tc>
        <w:tc>
          <w:tcPr>
            <w:tcW w:w="1627" w:type="dxa"/>
          </w:tcPr>
          <w:p w:rsidR="00122FA9" w:rsidRPr="00B2495C" w:rsidRDefault="00122FA9" w:rsidP="00505F48">
            <w:pPr>
              <w:jc w:val="center"/>
            </w:pPr>
            <w:r>
              <w:t>Марусев И.С.</w:t>
            </w:r>
          </w:p>
        </w:tc>
      </w:tr>
    </w:tbl>
    <w:p w:rsidR="00495446" w:rsidRPr="006F12C9" w:rsidRDefault="00495446" w:rsidP="00495446">
      <w:pPr>
        <w:ind w:left="360"/>
        <w:rPr>
          <w:color w:val="FF0000"/>
          <w:sz w:val="22"/>
          <w:szCs w:val="22"/>
        </w:rPr>
      </w:pPr>
    </w:p>
    <w:p w:rsidR="00813907" w:rsidRDefault="00BA5013" w:rsidP="005559B5">
      <w:pPr>
        <w:numPr>
          <w:ilvl w:val="0"/>
          <w:numId w:val="1"/>
        </w:numPr>
        <w:rPr>
          <w:b/>
          <w:sz w:val="22"/>
          <w:szCs w:val="22"/>
        </w:rPr>
      </w:pPr>
      <w:r w:rsidRPr="0044080D">
        <w:rPr>
          <w:b/>
          <w:sz w:val="22"/>
          <w:szCs w:val="22"/>
        </w:rPr>
        <w:t>П</w:t>
      </w:r>
      <w:r w:rsidR="00DE50CD" w:rsidRPr="0044080D">
        <w:rPr>
          <w:b/>
          <w:sz w:val="22"/>
          <w:szCs w:val="22"/>
        </w:rPr>
        <w:t xml:space="preserve">едагогические работники по </w:t>
      </w:r>
      <w:proofErr w:type="spellStart"/>
      <w:r w:rsidR="00DE50CD" w:rsidRPr="0044080D">
        <w:rPr>
          <w:b/>
          <w:sz w:val="22"/>
          <w:szCs w:val="22"/>
        </w:rPr>
        <w:t>ФКиС</w:t>
      </w:r>
      <w:proofErr w:type="spellEnd"/>
      <w:r w:rsidR="00DE50CD" w:rsidRPr="0044080D">
        <w:rPr>
          <w:b/>
          <w:sz w:val="22"/>
          <w:szCs w:val="22"/>
        </w:rPr>
        <w:t xml:space="preserve"> </w:t>
      </w:r>
      <w:r w:rsidR="006B14F9" w:rsidRPr="0044080D">
        <w:rPr>
          <w:b/>
          <w:sz w:val="22"/>
          <w:szCs w:val="22"/>
        </w:rPr>
        <w:t xml:space="preserve">- бывшие воспитанники  </w:t>
      </w:r>
      <w:r w:rsidR="006B14F9" w:rsidRPr="0044080D">
        <w:rPr>
          <w:b/>
          <w:sz w:val="22"/>
          <w:szCs w:val="22"/>
          <w:u w:val="single"/>
        </w:rPr>
        <w:t>вашей ДЮСШ</w:t>
      </w:r>
      <w:r w:rsidR="006B14F9" w:rsidRPr="0044080D">
        <w:rPr>
          <w:b/>
          <w:sz w:val="22"/>
          <w:szCs w:val="22"/>
        </w:rPr>
        <w:t xml:space="preserve">,  работающие в </w:t>
      </w:r>
      <w:r w:rsidR="00DE50CD" w:rsidRPr="0044080D">
        <w:rPr>
          <w:b/>
          <w:sz w:val="22"/>
          <w:szCs w:val="22"/>
        </w:rPr>
        <w:t xml:space="preserve"> ДЮСШ и других образовательных</w:t>
      </w:r>
      <w:r w:rsidR="00762FC9" w:rsidRPr="0044080D">
        <w:rPr>
          <w:b/>
          <w:sz w:val="22"/>
          <w:szCs w:val="22"/>
        </w:rPr>
        <w:t xml:space="preserve"> </w:t>
      </w:r>
      <w:r w:rsidR="0044080D" w:rsidRPr="0044080D">
        <w:rPr>
          <w:b/>
          <w:sz w:val="22"/>
          <w:szCs w:val="22"/>
        </w:rPr>
        <w:t xml:space="preserve">и </w:t>
      </w:r>
      <w:r w:rsidR="00762FC9" w:rsidRPr="0044080D">
        <w:rPr>
          <w:b/>
          <w:sz w:val="22"/>
          <w:szCs w:val="22"/>
        </w:rPr>
        <w:t>физкультурно-спортивных</w:t>
      </w:r>
      <w:r w:rsidR="00DE50CD" w:rsidRPr="0044080D">
        <w:rPr>
          <w:b/>
          <w:sz w:val="22"/>
          <w:szCs w:val="22"/>
        </w:rPr>
        <w:t xml:space="preserve"> учреждениях Ленинградской области</w:t>
      </w:r>
      <w:r w:rsidR="004A6780">
        <w:rPr>
          <w:b/>
          <w:sz w:val="22"/>
          <w:szCs w:val="22"/>
        </w:rPr>
        <w:t xml:space="preserve"> на 2016 год</w:t>
      </w:r>
      <w:r w:rsidRPr="0044080D">
        <w:rPr>
          <w:b/>
          <w:sz w:val="22"/>
          <w:szCs w:val="22"/>
        </w:rPr>
        <w:t>.</w:t>
      </w:r>
    </w:p>
    <w:p w:rsidR="00997B0D" w:rsidRPr="0044080D" w:rsidRDefault="00997B0D" w:rsidP="00997B0D">
      <w:pPr>
        <w:ind w:left="540"/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Look w:val="01E0"/>
      </w:tblPr>
      <w:tblGrid>
        <w:gridCol w:w="516"/>
        <w:gridCol w:w="3843"/>
        <w:gridCol w:w="5580"/>
      </w:tblGrid>
      <w:tr w:rsidR="00FD4AB9" w:rsidRPr="0044080D" w:rsidTr="00D7449F">
        <w:trPr>
          <w:jc w:val="center"/>
        </w:trPr>
        <w:tc>
          <w:tcPr>
            <w:tcW w:w="516" w:type="dxa"/>
          </w:tcPr>
          <w:p w:rsidR="00FD4AB9" w:rsidRPr="0044080D" w:rsidRDefault="00FD4AB9" w:rsidP="00FD4AB9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№</w:t>
            </w:r>
            <w:r w:rsidR="00493F7D" w:rsidRPr="00440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3" w:type="dxa"/>
          </w:tcPr>
          <w:p w:rsidR="00FD4AB9" w:rsidRPr="0044080D" w:rsidRDefault="00FD4AB9" w:rsidP="00DE50CD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ФИО</w:t>
            </w:r>
          </w:p>
        </w:tc>
        <w:tc>
          <w:tcPr>
            <w:tcW w:w="5580" w:type="dxa"/>
          </w:tcPr>
          <w:p w:rsidR="00FD4AB9" w:rsidRPr="0044080D" w:rsidRDefault="00FD4AB9" w:rsidP="00DE50CD">
            <w:pPr>
              <w:jc w:val="center"/>
              <w:rPr>
                <w:sz w:val="22"/>
                <w:szCs w:val="22"/>
              </w:rPr>
            </w:pPr>
            <w:r w:rsidRPr="0044080D">
              <w:rPr>
                <w:sz w:val="22"/>
                <w:szCs w:val="22"/>
              </w:rPr>
              <w:t>Место работы и должность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авлев Владимир Валерь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ДО «ЛДЮСШ» - тренер-преподаватель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асанова</w:t>
            </w:r>
            <w:proofErr w:type="spellEnd"/>
            <w:r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ДО «ЛДЮСШ» - тренер-преподаватель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сонов Владимир Серге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ебрянская СОШ – учитель физической культуры,  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ина Ирина Геннадь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5 – учитель физической культуры,  МОУ ДО «ЛДЮСШ» 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йцов Михаил Владиславо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ДО «ЛДЮСШ» - тренер-преподаватель 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жова Наталья Никола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ДО «ЛДЮСШ» - тренер-преподаватель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ыщикова</w:t>
            </w:r>
            <w:proofErr w:type="spellEnd"/>
            <w:r>
              <w:rPr>
                <w:lang w:eastAsia="en-US"/>
              </w:rPr>
              <w:t xml:space="preserve"> Наталья Алексе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ДО «ЛДЮСШ» - тренер-преподаватель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ицкевич</w:t>
            </w:r>
            <w:proofErr w:type="spellEnd"/>
            <w:r>
              <w:rPr>
                <w:lang w:eastAsia="en-US"/>
              </w:rPr>
              <w:t xml:space="preserve"> Ан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Пушкин, </w:t>
            </w:r>
            <w:proofErr w:type="spellStart"/>
            <w:r>
              <w:rPr>
                <w:lang w:eastAsia="en-US"/>
              </w:rPr>
              <w:t>Лен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л</w:t>
            </w:r>
            <w:proofErr w:type="spellEnd"/>
            <w:r>
              <w:rPr>
                <w:lang w:eastAsia="en-US"/>
              </w:rPr>
              <w:t>., гимназия – учитель физической культуры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ыстров Владимир 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сборной команды «Зенит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нкт-Петербурга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бров Дмитрий Серге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ДО «ЛДЮСШ», тренер-преподаватель 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еев Иван Олего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ФК  «Спортивно-молодежный центр» инструктор физической культуры.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ёдорова Людмила Серге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СОШ №3» учитель физической культуры,  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нина Александра Серге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СОШ №6»учитель физической культуры,  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сарев</w:t>
            </w:r>
            <w:proofErr w:type="spellEnd"/>
            <w:r>
              <w:rPr>
                <w:lang w:eastAsia="en-US"/>
              </w:rPr>
              <w:t xml:space="preserve"> Александр Владимиро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СОШ №6» учитель физической культуры,  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сёлова Александра Серге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6» учитель физической культуры,  </w:t>
            </w:r>
            <w:r>
              <w:rPr>
                <w:lang w:eastAsia="en-US"/>
              </w:rPr>
              <w:lastRenderedPageBreak/>
              <w:t>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гунов Артём Серге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ДО «ЛДЮСШ» - тренер-преподаватель 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усев Игорь Серге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ДО «ЛДЮСШ» тренер-преподаватель, учитель </w:t>
            </w:r>
            <w:proofErr w:type="gramStart"/>
            <w:r>
              <w:rPr>
                <w:lang w:eastAsia="en-US"/>
              </w:rPr>
              <w:t>физической</w:t>
            </w:r>
            <w:proofErr w:type="gramEnd"/>
            <w:r>
              <w:rPr>
                <w:lang w:eastAsia="en-US"/>
              </w:rPr>
              <w:t xml:space="preserve"> культуры-совместитель СОШ №3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кина Олеся  Геннадьевна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СОШ №2» учитель физической культуры,  МОУ ДО «ЛДЮСШ» - тренер-преподаватель (совместитель)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вчук Илья Никола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ДО «ЛДЮСШ», тренер-преподаватель.</w:t>
            </w:r>
          </w:p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У «</w:t>
            </w:r>
            <w:proofErr w:type="spellStart"/>
            <w:r>
              <w:rPr>
                <w:lang w:eastAsia="en-US"/>
              </w:rPr>
              <w:t>Мшинская</w:t>
            </w:r>
            <w:proofErr w:type="spellEnd"/>
            <w:r>
              <w:rPr>
                <w:lang w:eastAsia="en-US"/>
              </w:rPr>
              <w:t xml:space="preserve"> СОШ» учитель физической культуры</w:t>
            </w:r>
          </w:p>
        </w:tc>
      </w:tr>
      <w:tr w:rsidR="00D7449F" w:rsidRPr="0044080D" w:rsidTr="00D7449F">
        <w:trPr>
          <w:jc w:val="center"/>
        </w:trPr>
        <w:tc>
          <w:tcPr>
            <w:tcW w:w="516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843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в Александр Сергеевич</w:t>
            </w:r>
          </w:p>
        </w:tc>
        <w:tc>
          <w:tcPr>
            <w:tcW w:w="5580" w:type="dxa"/>
          </w:tcPr>
          <w:p w:rsidR="00D7449F" w:rsidRDefault="00D7449F" w:rsidP="00505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ДО «ЛДЮСШ», тренер-преподаватель, учитель </w:t>
            </w:r>
            <w:proofErr w:type="gramStart"/>
            <w:r>
              <w:rPr>
                <w:lang w:eastAsia="en-US"/>
              </w:rPr>
              <w:t>физической</w:t>
            </w:r>
            <w:proofErr w:type="gramEnd"/>
            <w:r>
              <w:rPr>
                <w:lang w:eastAsia="en-US"/>
              </w:rPr>
              <w:t xml:space="preserve"> культуры-совместитель СОШ №4</w:t>
            </w:r>
          </w:p>
        </w:tc>
      </w:tr>
    </w:tbl>
    <w:p w:rsidR="004A6780" w:rsidRPr="006F12C9" w:rsidRDefault="004A6780" w:rsidP="004A6780">
      <w:pPr>
        <w:rPr>
          <w:color w:val="FF0000"/>
          <w:sz w:val="22"/>
          <w:szCs w:val="22"/>
        </w:rPr>
      </w:pPr>
    </w:p>
    <w:p w:rsidR="003D5E70" w:rsidRDefault="004A6780" w:rsidP="009819A0">
      <w:pPr>
        <w:numPr>
          <w:ilvl w:val="0"/>
          <w:numId w:val="1"/>
        </w:numPr>
        <w:rPr>
          <w:b/>
          <w:sz w:val="22"/>
          <w:szCs w:val="22"/>
        </w:rPr>
      </w:pPr>
      <w:r w:rsidRPr="00010CC5">
        <w:rPr>
          <w:b/>
          <w:sz w:val="22"/>
          <w:szCs w:val="22"/>
        </w:rPr>
        <w:t>Собственная специализированная спортивная база</w:t>
      </w:r>
      <w:r w:rsidR="00010CC5" w:rsidRPr="00010CC5">
        <w:rPr>
          <w:b/>
          <w:sz w:val="22"/>
          <w:szCs w:val="22"/>
        </w:rPr>
        <w:t xml:space="preserve"> для реализации предпрофессиональных программ по виду спорта</w:t>
      </w:r>
      <w:r w:rsidR="003D5E70">
        <w:rPr>
          <w:b/>
          <w:sz w:val="22"/>
          <w:szCs w:val="22"/>
        </w:rPr>
        <w:t>:</w:t>
      </w:r>
    </w:p>
    <w:p w:rsidR="00221374" w:rsidRDefault="00AB4C7D" w:rsidP="00AB4C7D">
      <w:pPr>
        <w:ind w:left="540"/>
        <w:rPr>
          <w:b/>
          <w:sz w:val="22"/>
          <w:szCs w:val="22"/>
        </w:rPr>
      </w:pPr>
      <w:r w:rsidRPr="000C0265">
        <w:rPr>
          <w:b/>
          <w:sz w:val="28"/>
          <w:szCs w:val="28"/>
          <w:u w:val="single"/>
        </w:rPr>
        <w:t>Д</w:t>
      </w:r>
      <w:r w:rsidR="00B16B75" w:rsidRPr="000C0265">
        <w:rPr>
          <w:b/>
          <w:sz w:val="28"/>
          <w:szCs w:val="28"/>
          <w:u w:val="single"/>
        </w:rPr>
        <w:t>зюдо</w:t>
      </w:r>
      <w:r w:rsidRPr="000C0265">
        <w:rPr>
          <w:b/>
          <w:sz w:val="28"/>
          <w:szCs w:val="28"/>
        </w:rPr>
        <w:t>:</w:t>
      </w:r>
      <w:r w:rsidR="00352E03">
        <w:rPr>
          <w:b/>
          <w:sz w:val="22"/>
          <w:szCs w:val="22"/>
        </w:rPr>
        <w:t xml:space="preserve"> </w:t>
      </w:r>
      <w:r w:rsidR="000C0265">
        <w:rPr>
          <w:b/>
          <w:sz w:val="22"/>
          <w:szCs w:val="22"/>
        </w:rPr>
        <w:t xml:space="preserve"> </w:t>
      </w:r>
    </w:p>
    <w:p w:rsidR="00010CC5" w:rsidRPr="006075E2" w:rsidRDefault="006075E2" w:rsidP="00AB4C7D">
      <w:pPr>
        <w:ind w:left="540"/>
        <w:rPr>
          <w:sz w:val="22"/>
          <w:szCs w:val="22"/>
        </w:rPr>
      </w:pPr>
      <w:r w:rsidRPr="006075E2">
        <w:rPr>
          <w:b/>
          <w:sz w:val="22"/>
          <w:szCs w:val="22"/>
        </w:rPr>
        <w:t xml:space="preserve">- </w:t>
      </w:r>
      <w:r w:rsidR="00352E03" w:rsidRPr="006075E2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>ы 2-х</w:t>
      </w:r>
      <w:r w:rsidR="00352E03" w:rsidRPr="006075E2">
        <w:rPr>
          <w:b/>
          <w:sz w:val="22"/>
          <w:szCs w:val="22"/>
        </w:rPr>
        <w:t xml:space="preserve"> зал</w:t>
      </w:r>
      <w:r>
        <w:rPr>
          <w:b/>
          <w:sz w:val="22"/>
          <w:szCs w:val="22"/>
        </w:rPr>
        <w:t>ов</w:t>
      </w:r>
      <w:r w:rsidR="006A46F1" w:rsidRPr="000850C6">
        <w:rPr>
          <w:sz w:val="22"/>
          <w:szCs w:val="22"/>
        </w:rPr>
        <w:t xml:space="preserve"> 13,49 м х 21,10 м – 284,63 м</w:t>
      </w:r>
      <w:proofErr w:type="gramStart"/>
      <w:r w:rsidR="006A46F1" w:rsidRPr="000850C6">
        <w:rPr>
          <w:sz w:val="22"/>
          <w:szCs w:val="22"/>
          <w:vertAlign w:val="superscript"/>
        </w:rPr>
        <w:t>2</w:t>
      </w:r>
      <w:proofErr w:type="gramEnd"/>
      <w:r w:rsidR="000850C6">
        <w:rPr>
          <w:sz w:val="22"/>
          <w:szCs w:val="22"/>
        </w:rPr>
        <w:t xml:space="preserve">; </w:t>
      </w:r>
      <w:r w:rsidR="007A6552" w:rsidRPr="000850C6">
        <w:rPr>
          <w:sz w:val="22"/>
          <w:szCs w:val="22"/>
        </w:rPr>
        <w:t xml:space="preserve"> 9,16 м х 19,97 м – 182,92 м</w:t>
      </w:r>
      <w:r w:rsidR="007A6552" w:rsidRPr="000850C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</w:t>
      </w:r>
    </w:p>
    <w:p w:rsidR="000850C6" w:rsidRDefault="000C0265" w:rsidP="00AB4C7D">
      <w:pPr>
        <w:ind w:left="540"/>
        <w:rPr>
          <w:sz w:val="22"/>
          <w:szCs w:val="22"/>
        </w:rPr>
      </w:pPr>
      <w:r>
        <w:rPr>
          <w:b/>
          <w:sz w:val="22"/>
          <w:szCs w:val="22"/>
        </w:rPr>
        <w:t xml:space="preserve">- общее спортивное оборудование </w:t>
      </w:r>
      <w:r w:rsidR="006075E2">
        <w:rPr>
          <w:sz w:val="22"/>
          <w:szCs w:val="22"/>
        </w:rPr>
        <w:t>–</w:t>
      </w:r>
      <w:r w:rsidRPr="000C0265">
        <w:rPr>
          <w:sz w:val="22"/>
          <w:szCs w:val="22"/>
        </w:rPr>
        <w:t xml:space="preserve"> недостаточно</w:t>
      </w:r>
      <w:r w:rsidR="006075E2">
        <w:rPr>
          <w:sz w:val="22"/>
          <w:szCs w:val="22"/>
        </w:rPr>
        <w:t>;</w:t>
      </w:r>
    </w:p>
    <w:p w:rsidR="00221374" w:rsidRDefault="00221374" w:rsidP="00AB4C7D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ециализированное спортивное оборудование</w:t>
      </w:r>
      <w:r w:rsidR="007B2087">
        <w:rPr>
          <w:sz w:val="22"/>
          <w:szCs w:val="22"/>
        </w:rPr>
        <w:t xml:space="preserve"> - </w:t>
      </w:r>
      <w:r w:rsidR="007B2087" w:rsidRPr="000C0265">
        <w:rPr>
          <w:sz w:val="22"/>
          <w:szCs w:val="22"/>
        </w:rPr>
        <w:t>недостаточно</w:t>
      </w:r>
      <w:r w:rsidR="007B2087">
        <w:rPr>
          <w:sz w:val="22"/>
          <w:szCs w:val="22"/>
        </w:rPr>
        <w:t>;</w:t>
      </w:r>
    </w:p>
    <w:p w:rsidR="007B2087" w:rsidRDefault="007B2087" w:rsidP="00AB4C7D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ортивный инвентарь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7B2087" w:rsidRPr="002C0CB5" w:rsidRDefault="002C0CB5" w:rsidP="00AB4C7D">
      <w:pPr>
        <w:ind w:left="540"/>
        <w:rPr>
          <w:b/>
          <w:sz w:val="22"/>
          <w:szCs w:val="22"/>
        </w:rPr>
      </w:pPr>
      <w:r w:rsidRPr="002C0CB5">
        <w:rPr>
          <w:b/>
          <w:sz w:val="22"/>
          <w:szCs w:val="22"/>
        </w:rPr>
        <w:t>- измерительно-диагностическая аппаратура</w:t>
      </w:r>
      <w:r>
        <w:rPr>
          <w:b/>
          <w:sz w:val="22"/>
          <w:szCs w:val="22"/>
        </w:rPr>
        <w:t xml:space="preserve"> –</w:t>
      </w:r>
      <w:r w:rsidRPr="002C0CB5">
        <w:rPr>
          <w:sz w:val="22"/>
          <w:szCs w:val="22"/>
        </w:rPr>
        <w:t xml:space="preserve">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221374" w:rsidRDefault="003D5E70" w:rsidP="003D5E70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B4C7D" w:rsidRPr="006075E2">
        <w:rPr>
          <w:b/>
          <w:sz w:val="28"/>
          <w:szCs w:val="28"/>
          <w:u w:val="single"/>
        </w:rPr>
        <w:t>Х</w:t>
      </w:r>
      <w:r w:rsidRPr="006075E2">
        <w:rPr>
          <w:b/>
          <w:sz w:val="28"/>
          <w:szCs w:val="28"/>
          <w:u w:val="single"/>
        </w:rPr>
        <w:t>удожественная гимнастика</w:t>
      </w:r>
      <w:r w:rsidR="00AB4C7D" w:rsidRPr="006075E2">
        <w:rPr>
          <w:b/>
          <w:sz w:val="28"/>
          <w:szCs w:val="28"/>
        </w:rPr>
        <w:t>:</w:t>
      </w:r>
      <w:r w:rsidR="00AB4C7D" w:rsidRPr="00352E03">
        <w:rPr>
          <w:b/>
          <w:sz w:val="22"/>
          <w:szCs w:val="22"/>
        </w:rPr>
        <w:t xml:space="preserve"> </w:t>
      </w:r>
    </w:p>
    <w:p w:rsidR="00D97CC9" w:rsidRDefault="00B62BDF" w:rsidP="0022137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21374" w:rsidRPr="00B62BDF">
        <w:rPr>
          <w:b/>
          <w:sz w:val="22"/>
          <w:szCs w:val="22"/>
        </w:rPr>
        <w:t xml:space="preserve">- </w:t>
      </w:r>
      <w:r w:rsidR="00352E03" w:rsidRPr="00B62BDF">
        <w:rPr>
          <w:b/>
          <w:sz w:val="22"/>
          <w:szCs w:val="22"/>
        </w:rPr>
        <w:t>размер зала</w:t>
      </w:r>
      <w:r w:rsidR="00562BBE" w:rsidRPr="00B62BDF">
        <w:rPr>
          <w:b/>
          <w:sz w:val="22"/>
          <w:szCs w:val="22"/>
        </w:rPr>
        <w:t xml:space="preserve"> художественной гимнастики</w:t>
      </w:r>
      <w:r w:rsidR="007C6256" w:rsidRPr="000850C6">
        <w:rPr>
          <w:sz w:val="22"/>
          <w:szCs w:val="22"/>
        </w:rPr>
        <w:t xml:space="preserve"> 8,32 м</w:t>
      </w:r>
      <w:r w:rsidR="00205B2D" w:rsidRPr="000850C6">
        <w:rPr>
          <w:sz w:val="22"/>
          <w:szCs w:val="22"/>
        </w:rPr>
        <w:t xml:space="preserve"> х19,85 м – 165,15 м</w:t>
      </w:r>
      <w:proofErr w:type="gramStart"/>
      <w:r w:rsidR="00205B2D" w:rsidRPr="000850C6">
        <w:rPr>
          <w:sz w:val="22"/>
          <w:szCs w:val="22"/>
          <w:vertAlign w:val="superscript"/>
        </w:rPr>
        <w:t>2</w:t>
      </w:r>
      <w:proofErr w:type="gramEnd"/>
      <w:r w:rsidR="000850C6">
        <w:rPr>
          <w:sz w:val="22"/>
          <w:szCs w:val="22"/>
        </w:rPr>
        <w:t>;</w:t>
      </w:r>
    </w:p>
    <w:p w:rsidR="003D5E70" w:rsidRDefault="00D97CC9" w:rsidP="0022137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97CC9">
        <w:rPr>
          <w:b/>
          <w:sz w:val="22"/>
          <w:szCs w:val="22"/>
        </w:rPr>
        <w:t xml:space="preserve">- </w:t>
      </w:r>
      <w:r w:rsidR="000850C6" w:rsidRPr="00D97CC9">
        <w:rPr>
          <w:b/>
          <w:sz w:val="22"/>
          <w:szCs w:val="22"/>
        </w:rPr>
        <w:t xml:space="preserve"> </w:t>
      </w:r>
      <w:r w:rsidR="00562BBE" w:rsidRPr="00D97CC9">
        <w:rPr>
          <w:b/>
          <w:sz w:val="22"/>
          <w:szCs w:val="22"/>
        </w:rPr>
        <w:t>размер зала хореографии</w:t>
      </w:r>
      <w:r w:rsidR="0086372F" w:rsidRPr="000850C6">
        <w:rPr>
          <w:sz w:val="22"/>
          <w:szCs w:val="22"/>
        </w:rPr>
        <w:t xml:space="preserve"> 5,90 м х 11,04 м – 65,13 м</w:t>
      </w:r>
      <w:proofErr w:type="gramStart"/>
      <w:r w:rsidR="0086372F" w:rsidRPr="000850C6">
        <w:rPr>
          <w:sz w:val="22"/>
          <w:szCs w:val="22"/>
          <w:vertAlign w:val="superscript"/>
        </w:rPr>
        <w:t>2</w:t>
      </w:r>
      <w:proofErr w:type="gramEnd"/>
      <w:r w:rsidR="0086372F" w:rsidRPr="000850C6">
        <w:rPr>
          <w:sz w:val="22"/>
          <w:szCs w:val="22"/>
        </w:rPr>
        <w:t xml:space="preserve"> </w:t>
      </w:r>
    </w:p>
    <w:p w:rsidR="00B62BDF" w:rsidRDefault="00D97CC9" w:rsidP="00D97C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B62BDF">
        <w:rPr>
          <w:b/>
          <w:sz w:val="22"/>
          <w:szCs w:val="22"/>
        </w:rPr>
        <w:t xml:space="preserve">- общее спортивное оборудование </w:t>
      </w:r>
      <w:r w:rsidR="00B62BDF">
        <w:rPr>
          <w:sz w:val="22"/>
          <w:szCs w:val="22"/>
        </w:rPr>
        <w:t>–</w:t>
      </w:r>
      <w:r w:rsidR="00B62BDF" w:rsidRPr="000C0265">
        <w:rPr>
          <w:sz w:val="22"/>
          <w:szCs w:val="22"/>
        </w:rPr>
        <w:t xml:space="preserve"> недостаточно</w:t>
      </w:r>
      <w:r w:rsidR="00B62BDF">
        <w:rPr>
          <w:sz w:val="22"/>
          <w:szCs w:val="22"/>
        </w:rPr>
        <w:t>;</w:t>
      </w:r>
    </w:p>
    <w:p w:rsidR="00B62BDF" w:rsidRDefault="00832718" w:rsidP="0083271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B62BDF" w:rsidRPr="007B2087">
        <w:rPr>
          <w:b/>
          <w:sz w:val="22"/>
          <w:szCs w:val="22"/>
        </w:rPr>
        <w:t>- специализированное спортивное оборудование</w:t>
      </w:r>
      <w:r w:rsidR="00B62BDF">
        <w:rPr>
          <w:sz w:val="22"/>
          <w:szCs w:val="22"/>
        </w:rPr>
        <w:t xml:space="preserve"> - </w:t>
      </w:r>
      <w:r w:rsidR="00B62BDF" w:rsidRPr="000C0265">
        <w:rPr>
          <w:sz w:val="22"/>
          <w:szCs w:val="22"/>
        </w:rPr>
        <w:t>недостаточно</w:t>
      </w:r>
      <w:r w:rsidR="00B62BDF">
        <w:rPr>
          <w:sz w:val="22"/>
          <w:szCs w:val="22"/>
        </w:rPr>
        <w:t>;</w:t>
      </w:r>
    </w:p>
    <w:p w:rsidR="00B62BDF" w:rsidRDefault="00B62BDF" w:rsidP="00B62BDF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ортивный инвентарь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B62BDF" w:rsidRPr="000850C6" w:rsidRDefault="00B62BDF" w:rsidP="00B62B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2C0CB5">
        <w:rPr>
          <w:b/>
          <w:sz w:val="22"/>
          <w:szCs w:val="22"/>
        </w:rPr>
        <w:t>- измерительно-диагностическая аппаратура</w:t>
      </w:r>
      <w:r>
        <w:rPr>
          <w:b/>
          <w:sz w:val="22"/>
          <w:szCs w:val="22"/>
        </w:rPr>
        <w:t xml:space="preserve"> –</w:t>
      </w:r>
      <w:r w:rsidRPr="002C0CB5">
        <w:rPr>
          <w:sz w:val="22"/>
          <w:szCs w:val="22"/>
        </w:rPr>
        <w:t xml:space="preserve"> </w:t>
      </w:r>
      <w:r w:rsidR="000C7AF5">
        <w:rPr>
          <w:sz w:val="22"/>
          <w:szCs w:val="22"/>
        </w:rPr>
        <w:t>отсутствует.</w:t>
      </w:r>
    </w:p>
    <w:p w:rsidR="00547A4F" w:rsidRDefault="003D5E70" w:rsidP="003D5E70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B4C7D" w:rsidRPr="006075E2">
        <w:rPr>
          <w:b/>
          <w:sz w:val="28"/>
          <w:szCs w:val="28"/>
          <w:u w:val="single"/>
        </w:rPr>
        <w:t>П</w:t>
      </w:r>
      <w:r w:rsidRPr="006075E2">
        <w:rPr>
          <w:b/>
          <w:sz w:val="28"/>
          <w:szCs w:val="28"/>
          <w:u w:val="single"/>
        </w:rPr>
        <w:t>ауэрлифтинг</w:t>
      </w:r>
      <w:r w:rsidR="00AB4C7D" w:rsidRPr="006075E2">
        <w:rPr>
          <w:b/>
          <w:sz w:val="28"/>
          <w:szCs w:val="28"/>
        </w:rPr>
        <w:t>:</w:t>
      </w:r>
      <w:r w:rsidR="00352E03" w:rsidRPr="009D0655">
        <w:rPr>
          <w:b/>
          <w:sz w:val="22"/>
          <w:szCs w:val="22"/>
        </w:rPr>
        <w:t xml:space="preserve"> </w:t>
      </w:r>
    </w:p>
    <w:p w:rsidR="003D5E70" w:rsidRPr="000850C6" w:rsidRDefault="00547A4F" w:rsidP="003D5E70">
      <w:pPr>
        <w:ind w:left="180"/>
        <w:rPr>
          <w:b/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     - </w:t>
      </w:r>
      <w:r w:rsidR="00352E03" w:rsidRPr="00547A4F">
        <w:rPr>
          <w:b/>
          <w:sz w:val="22"/>
          <w:szCs w:val="22"/>
        </w:rPr>
        <w:t>размер зала</w:t>
      </w:r>
      <w:r w:rsidR="00666342" w:rsidRPr="00547A4F">
        <w:rPr>
          <w:b/>
          <w:sz w:val="22"/>
          <w:szCs w:val="22"/>
        </w:rPr>
        <w:t xml:space="preserve"> пауэрлифтинга</w:t>
      </w:r>
      <w:r w:rsidR="00672887" w:rsidRPr="000850C6">
        <w:rPr>
          <w:sz w:val="22"/>
          <w:szCs w:val="22"/>
        </w:rPr>
        <w:t xml:space="preserve"> 5,85 м х 17,15 м – 100,32 м</w:t>
      </w:r>
      <w:proofErr w:type="gramStart"/>
      <w:r w:rsidR="007C6256" w:rsidRPr="000850C6">
        <w:rPr>
          <w:sz w:val="22"/>
          <w:szCs w:val="22"/>
          <w:vertAlign w:val="superscript"/>
        </w:rPr>
        <w:t>2</w:t>
      </w:r>
      <w:proofErr w:type="gramEnd"/>
    </w:p>
    <w:p w:rsidR="00832718" w:rsidRDefault="00832718" w:rsidP="0083271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- общее спортивное оборудование </w:t>
      </w:r>
      <w:r>
        <w:rPr>
          <w:sz w:val="22"/>
          <w:szCs w:val="22"/>
        </w:rPr>
        <w:t>–</w:t>
      </w:r>
      <w:r w:rsidRPr="000C0265">
        <w:rPr>
          <w:sz w:val="22"/>
          <w:szCs w:val="22"/>
        </w:rPr>
        <w:t xml:space="preserve"> недостаточно</w:t>
      </w:r>
      <w:r>
        <w:rPr>
          <w:sz w:val="22"/>
          <w:szCs w:val="22"/>
        </w:rPr>
        <w:t>;</w:t>
      </w:r>
    </w:p>
    <w:p w:rsidR="00832718" w:rsidRDefault="00832718" w:rsidP="00832718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ециализированное спортивное оборудование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832718" w:rsidRDefault="00832718" w:rsidP="00832718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ортивный инвентарь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1529A6" w:rsidRPr="005C642D" w:rsidRDefault="00832718" w:rsidP="005C64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2C0CB5">
        <w:rPr>
          <w:b/>
          <w:sz w:val="22"/>
          <w:szCs w:val="22"/>
        </w:rPr>
        <w:t>- измерительно-диагностическая аппаратура</w:t>
      </w:r>
      <w:r>
        <w:rPr>
          <w:b/>
          <w:sz w:val="22"/>
          <w:szCs w:val="22"/>
        </w:rPr>
        <w:t xml:space="preserve"> –</w:t>
      </w:r>
      <w:r w:rsidRPr="002C0CB5">
        <w:rPr>
          <w:sz w:val="22"/>
          <w:szCs w:val="22"/>
        </w:rPr>
        <w:t xml:space="preserve"> </w:t>
      </w:r>
      <w:r>
        <w:rPr>
          <w:sz w:val="22"/>
          <w:szCs w:val="22"/>
        </w:rPr>
        <w:t>отсутствует.</w:t>
      </w:r>
    </w:p>
    <w:p w:rsidR="00010CC5" w:rsidRDefault="00010CC5" w:rsidP="00010CC5">
      <w:pPr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1). Крытые спортивные сооружения (перечислить по каждому сооружению):</w:t>
      </w:r>
    </w:p>
    <w:p w:rsidR="00010CC5" w:rsidRDefault="00010CC5" w:rsidP="00010CC5">
      <w:pPr>
        <w:ind w:left="540"/>
        <w:rPr>
          <w:sz w:val="22"/>
          <w:szCs w:val="22"/>
        </w:rPr>
      </w:pPr>
      <w:r w:rsidRPr="001529A6">
        <w:rPr>
          <w:sz w:val="22"/>
          <w:szCs w:val="22"/>
        </w:rPr>
        <w:t>-размеры; общее спортивное оборудование</w:t>
      </w:r>
      <w:r w:rsidR="001529A6" w:rsidRPr="001529A6">
        <w:rPr>
          <w:sz w:val="22"/>
          <w:szCs w:val="22"/>
        </w:rPr>
        <w:t>; специализированное спортивное оборудование;</w:t>
      </w:r>
      <w:r w:rsidR="001529A6">
        <w:rPr>
          <w:sz w:val="22"/>
          <w:szCs w:val="22"/>
        </w:rPr>
        <w:t xml:space="preserve"> спортивный инвентарь; измерительно-диагностическая аппаратура и т.д.</w:t>
      </w:r>
    </w:p>
    <w:p w:rsidR="001529A6" w:rsidRDefault="001529A6" w:rsidP="00010CC5">
      <w:pPr>
        <w:ind w:left="540"/>
        <w:rPr>
          <w:sz w:val="22"/>
          <w:szCs w:val="22"/>
        </w:rPr>
      </w:pPr>
      <w:r>
        <w:rPr>
          <w:sz w:val="22"/>
          <w:szCs w:val="22"/>
        </w:rPr>
        <w:t>- отсутствует (или недостаточно)__________________________________________________________</w:t>
      </w:r>
    </w:p>
    <w:p w:rsidR="001529A6" w:rsidRPr="001529A6" w:rsidRDefault="001529A6" w:rsidP="00010CC5">
      <w:pPr>
        <w:ind w:left="540"/>
        <w:rPr>
          <w:b/>
          <w:sz w:val="22"/>
          <w:szCs w:val="22"/>
          <w:u w:val="single"/>
        </w:rPr>
      </w:pPr>
      <w:r w:rsidRPr="001529A6">
        <w:rPr>
          <w:b/>
          <w:sz w:val="22"/>
          <w:szCs w:val="22"/>
        </w:rPr>
        <w:t xml:space="preserve">2). Открытые спортивные сооружения </w:t>
      </w:r>
      <w:r w:rsidRPr="001529A6">
        <w:rPr>
          <w:b/>
          <w:sz w:val="22"/>
          <w:szCs w:val="22"/>
          <w:u w:val="single"/>
        </w:rPr>
        <w:t>на своей территории</w:t>
      </w:r>
    </w:p>
    <w:p w:rsidR="001529A6" w:rsidRDefault="001529A6" w:rsidP="001529A6">
      <w:pPr>
        <w:ind w:left="540"/>
        <w:rPr>
          <w:sz w:val="22"/>
          <w:szCs w:val="22"/>
        </w:rPr>
      </w:pPr>
      <w:r w:rsidRPr="001529A6">
        <w:rPr>
          <w:sz w:val="22"/>
          <w:szCs w:val="22"/>
        </w:rPr>
        <w:t>-размеры; общее спортивное оборудование; специализированное спортивное оборудование;</w:t>
      </w:r>
      <w:r>
        <w:rPr>
          <w:sz w:val="22"/>
          <w:szCs w:val="22"/>
        </w:rPr>
        <w:t xml:space="preserve"> спортивный инвентарь; измерительно-диагностическая аппаратура и т.д.</w:t>
      </w:r>
    </w:p>
    <w:p w:rsidR="001529A6" w:rsidRDefault="001529A6" w:rsidP="001529A6">
      <w:pPr>
        <w:ind w:left="540"/>
        <w:rPr>
          <w:sz w:val="22"/>
          <w:szCs w:val="22"/>
        </w:rPr>
      </w:pPr>
      <w:r>
        <w:rPr>
          <w:sz w:val="22"/>
          <w:szCs w:val="22"/>
        </w:rPr>
        <w:t>- отсутствует (или недостаточно)____</w:t>
      </w:r>
      <w:r w:rsidR="00530A9E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</w:p>
    <w:p w:rsidR="00530A9E" w:rsidRDefault="00CB7AA2" w:rsidP="001529A6">
      <w:pPr>
        <w:ind w:left="540"/>
        <w:rPr>
          <w:b/>
          <w:sz w:val="22"/>
          <w:szCs w:val="22"/>
        </w:rPr>
      </w:pPr>
      <w:r w:rsidRPr="00CB7AA2">
        <w:rPr>
          <w:b/>
          <w:sz w:val="22"/>
          <w:szCs w:val="22"/>
        </w:rPr>
        <w:t>Ф</w:t>
      </w:r>
      <w:r w:rsidR="00530A9E" w:rsidRPr="00CB7AA2">
        <w:rPr>
          <w:b/>
          <w:sz w:val="22"/>
          <w:szCs w:val="22"/>
        </w:rPr>
        <w:t>утбол</w:t>
      </w:r>
      <w:r w:rsidRPr="00CB7AA2">
        <w:rPr>
          <w:b/>
          <w:sz w:val="22"/>
          <w:szCs w:val="22"/>
        </w:rPr>
        <w:t>ьное поле с искусственным покрытием</w:t>
      </w:r>
      <w:r w:rsidR="00547A4F">
        <w:rPr>
          <w:b/>
          <w:sz w:val="22"/>
          <w:szCs w:val="22"/>
        </w:rPr>
        <w:t>:</w:t>
      </w:r>
    </w:p>
    <w:p w:rsidR="00547A4F" w:rsidRDefault="00547A4F" w:rsidP="001529A6">
      <w:pPr>
        <w:ind w:left="540"/>
        <w:rPr>
          <w:sz w:val="22"/>
          <w:szCs w:val="22"/>
        </w:rPr>
      </w:pPr>
      <w:r>
        <w:rPr>
          <w:b/>
          <w:sz w:val="22"/>
          <w:szCs w:val="22"/>
        </w:rPr>
        <w:t xml:space="preserve">- размер поля </w:t>
      </w:r>
      <w:r w:rsidR="00676315">
        <w:rPr>
          <w:sz w:val="22"/>
          <w:szCs w:val="22"/>
        </w:rPr>
        <w:t>64 х 96 м;</w:t>
      </w:r>
    </w:p>
    <w:p w:rsidR="00676315" w:rsidRDefault="00676315" w:rsidP="0067631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- общее спортивное оборудование </w:t>
      </w:r>
      <w:r>
        <w:rPr>
          <w:sz w:val="22"/>
          <w:szCs w:val="22"/>
        </w:rPr>
        <w:t>–</w:t>
      </w:r>
      <w:r w:rsidRPr="000C0265">
        <w:rPr>
          <w:sz w:val="22"/>
          <w:szCs w:val="22"/>
        </w:rPr>
        <w:t xml:space="preserve"> недостаточно</w:t>
      </w:r>
      <w:r>
        <w:rPr>
          <w:sz w:val="22"/>
          <w:szCs w:val="22"/>
        </w:rPr>
        <w:t>;</w:t>
      </w:r>
    </w:p>
    <w:p w:rsidR="00676315" w:rsidRDefault="00676315" w:rsidP="00676315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ециализированное спортивное оборудование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676315" w:rsidRDefault="00676315" w:rsidP="00676315">
      <w:pPr>
        <w:ind w:left="540"/>
        <w:rPr>
          <w:sz w:val="22"/>
          <w:szCs w:val="22"/>
        </w:rPr>
      </w:pPr>
      <w:r w:rsidRPr="007B2087">
        <w:rPr>
          <w:b/>
          <w:sz w:val="22"/>
          <w:szCs w:val="22"/>
        </w:rPr>
        <w:t>- спортивный инвентарь</w:t>
      </w:r>
      <w:r>
        <w:rPr>
          <w:sz w:val="22"/>
          <w:szCs w:val="22"/>
        </w:rPr>
        <w:t xml:space="preserve"> - </w:t>
      </w:r>
      <w:r w:rsidRPr="000C0265">
        <w:rPr>
          <w:sz w:val="22"/>
          <w:szCs w:val="22"/>
        </w:rPr>
        <w:t>недостаточно</w:t>
      </w:r>
      <w:r>
        <w:rPr>
          <w:sz w:val="22"/>
          <w:szCs w:val="22"/>
        </w:rPr>
        <w:t>;</w:t>
      </w:r>
    </w:p>
    <w:p w:rsidR="00E35D6E" w:rsidRPr="00547A4F" w:rsidRDefault="00676315" w:rsidP="00E35D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2C0CB5">
        <w:rPr>
          <w:b/>
          <w:sz w:val="22"/>
          <w:szCs w:val="22"/>
        </w:rPr>
        <w:t>- измерительно-диагностическая аппаратура</w:t>
      </w:r>
      <w:r>
        <w:rPr>
          <w:b/>
          <w:sz w:val="22"/>
          <w:szCs w:val="22"/>
        </w:rPr>
        <w:t xml:space="preserve"> –</w:t>
      </w:r>
      <w:r w:rsidRPr="002C0CB5">
        <w:rPr>
          <w:sz w:val="22"/>
          <w:szCs w:val="22"/>
        </w:rPr>
        <w:t xml:space="preserve"> </w:t>
      </w:r>
      <w:r>
        <w:rPr>
          <w:sz w:val="22"/>
          <w:szCs w:val="22"/>
        </w:rPr>
        <w:t>отсутствует.</w:t>
      </w:r>
    </w:p>
    <w:p w:rsidR="001529A6" w:rsidRDefault="001529A6" w:rsidP="001529A6">
      <w:pPr>
        <w:ind w:left="540"/>
        <w:rPr>
          <w:b/>
          <w:sz w:val="22"/>
          <w:szCs w:val="22"/>
        </w:rPr>
      </w:pPr>
      <w:r w:rsidRPr="00DD52CA">
        <w:rPr>
          <w:b/>
          <w:sz w:val="22"/>
          <w:szCs w:val="22"/>
        </w:rPr>
        <w:t>3). Периоды полной загрузки каждого спортивного сооружения</w:t>
      </w:r>
      <w:r w:rsidR="00DE2A47">
        <w:rPr>
          <w:b/>
          <w:sz w:val="22"/>
          <w:szCs w:val="22"/>
        </w:rPr>
        <w:t>:</w:t>
      </w:r>
    </w:p>
    <w:p w:rsidR="00DD52CA" w:rsidRDefault="00DE2A47" w:rsidP="001529A6">
      <w:pPr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- 01.01.2016 по 30.06.2016 г;</w:t>
      </w:r>
    </w:p>
    <w:p w:rsidR="00DE2A47" w:rsidRDefault="00DE2A47" w:rsidP="001529A6">
      <w:pPr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- 12.08.2016 г.</w:t>
      </w:r>
    </w:p>
    <w:p w:rsidR="001529A6" w:rsidRPr="00E35D6E" w:rsidRDefault="001529A6" w:rsidP="00DE2A47">
      <w:pPr>
        <w:rPr>
          <w:b/>
          <w:sz w:val="22"/>
          <w:szCs w:val="22"/>
          <w:highlight w:val="yellow"/>
        </w:rPr>
      </w:pPr>
    </w:p>
    <w:p w:rsidR="004A6780" w:rsidRPr="00DD52CA" w:rsidRDefault="00010CC5" w:rsidP="00010CC5">
      <w:pPr>
        <w:numPr>
          <w:ilvl w:val="0"/>
          <w:numId w:val="1"/>
        </w:numPr>
        <w:rPr>
          <w:b/>
          <w:sz w:val="22"/>
          <w:szCs w:val="22"/>
        </w:rPr>
      </w:pPr>
      <w:r w:rsidRPr="00DD52CA">
        <w:rPr>
          <w:b/>
          <w:sz w:val="22"/>
          <w:szCs w:val="22"/>
        </w:rPr>
        <w:lastRenderedPageBreak/>
        <w:t xml:space="preserve"> Определить % обеспечения каждого отделения ДЮСШ учебно-спортивной базой в                 недельном расписании в период с 19 по 25  октября (в часах)</w:t>
      </w:r>
    </w:p>
    <w:p w:rsidR="000D2322" w:rsidRPr="00E35D6E" w:rsidRDefault="000D2322" w:rsidP="000D2322">
      <w:pPr>
        <w:rPr>
          <w:b/>
          <w:sz w:val="22"/>
          <w:szCs w:val="22"/>
          <w:highlight w:val="yellow"/>
        </w:rPr>
      </w:pPr>
    </w:p>
    <w:p w:rsidR="000D2322" w:rsidRPr="00DE2A47" w:rsidRDefault="000D2322" w:rsidP="000D2322">
      <w:pPr>
        <w:rPr>
          <w:b/>
          <w:sz w:val="22"/>
          <w:szCs w:val="22"/>
        </w:rPr>
      </w:pPr>
      <w:r w:rsidRPr="00DE2A47">
        <w:rPr>
          <w:b/>
          <w:sz w:val="22"/>
          <w:szCs w:val="22"/>
        </w:rPr>
        <w:t>ОБЩЕРАЗВИВАЮЩИЕ ПРОГРАММЫ</w:t>
      </w:r>
    </w:p>
    <w:p w:rsidR="009819A0" w:rsidRPr="00DE2A47" w:rsidRDefault="009819A0" w:rsidP="009819A0">
      <w:pPr>
        <w:numPr>
          <w:ilvl w:val="1"/>
          <w:numId w:val="1"/>
        </w:numPr>
        <w:rPr>
          <w:sz w:val="22"/>
          <w:szCs w:val="22"/>
        </w:rPr>
      </w:pPr>
      <w:proofErr w:type="gramStart"/>
      <w:r w:rsidRPr="00DE2A47">
        <w:rPr>
          <w:sz w:val="22"/>
          <w:szCs w:val="22"/>
        </w:rPr>
        <w:t>Собственн</w:t>
      </w:r>
      <w:r w:rsidR="00F4486D" w:rsidRPr="00DE2A47">
        <w:rPr>
          <w:sz w:val="22"/>
          <w:szCs w:val="22"/>
        </w:rPr>
        <w:t>ая</w:t>
      </w:r>
      <w:proofErr w:type="gramEnd"/>
      <w:r w:rsidRPr="00DE2A47">
        <w:rPr>
          <w:sz w:val="22"/>
          <w:szCs w:val="22"/>
        </w:rPr>
        <w:t xml:space="preserve"> </w:t>
      </w:r>
      <w:r w:rsidR="00311048" w:rsidRPr="00DE2A47">
        <w:rPr>
          <w:sz w:val="22"/>
          <w:szCs w:val="22"/>
        </w:rPr>
        <w:t>(бесплатно)</w:t>
      </w:r>
      <w:r w:rsidR="00311048" w:rsidRPr="00DE2A47">
        <w:rPr>
          <w:sz w:val="22"/>
          <w:szCs w:val="22"/>
        </w:rPr>
        <w:tab/>
      </w:r>
      <w:r w:rsidR="00CF3BE5" w:rsidRPr="00DE2A47">
        <w:rPr>
          <w:sz w:val="22"/>
          <w:szCs w:val="22"/>
        </w:rPr>
        <w:tab/>
      </w:r>
      <w:r w:rsidR="00E22DE6">
        <w:rPr>
          <w:sz w:val="22"/>
          <w:szCs w:val="22"/>
        </w:rPr>
        <w:t>__</w:t>
      </w:r>
      <w:r w:rsidRPr="00DE2A47">
        <w:rPr>
          <w:sz w:val="22"/>
          <w:szCs w:val="22"/>
        </w:rPr>
        <w:t>__</w:t>
      </w:r>
      <w:r w:rsidR="00E22DE6">
        <w:rPr>
          <w:sz w:val="22"/>
          <w:szCs w:val="22"/>
        </w:rPr>
        <w:t>97___</w:t>
      </w:r>
      <w:r w:rsidRPr="00DE2A47">
        <w:rPr>
          <w:sz w:val="22"/>
          <w:szCs w:val="22"/>
        </w:rPr>
        <w:t>_час, или _____</w:t>
      </w:r>
      <w:r w:rsidR="00BF7DCE">
        <w:rPr>
          <w:sz w:val="22"/>
          <w:szCs w:val="22"/>
        </w:rPr>
        <w:t>39</w:t>
      </w:r>
      <w:r w:rsidRPr="00DE2A47">
        <w:rPr>
          <w:sz w:val="22"/>
          <w:szCs w:val="22"/>
        </w:rPr>
        <w:t>_____% от недельного;</w:t>
      </w:r>
    </w:p>
    <w:p w:rsidR="009819A0" w:rsidRPr="00DE2A47" w:rsidRDefault="009819A0" w:rsidP="009819A0">
      <w:pPr>
        <w:numPr>
          <w:ilvl w:val="1"/>
          <w:numId w:val="1"/>
        </w:numPr>
        <w:rPr>
          <w:sz w:val="22"/>
          <w:szCs w:val="22"/>
        </w:rPr>
      </w:pPr>
      <w:proofErr w:type="gramStart"/>
      <w:r w:rsidRPr="00DE2A47">
        <w:rPr>
          <w:sz w:val="22"/>
          <w:szCs w:val="22"/>
        </w:rPr>
        <w:t>Арендованн</w:t>
      </w:r>
      <w:r w:rsidR="00F4486D" w:rsidRPr="00DE2A47">
        <w:rPr>
          <w:sz w:val="22"/>
          <w:szCs w:val="22"/>
        </w:rPr>
        <w:t>ая</w:t>
      </w:r>
      <w:proofErr w:type="gramEnd"/>
      <w:r w:rsidR="001529A6" w:rsidRPr="00DE2A47">
        <w:rPr>
          <w:sz w:val="22"/>
          <w:szCs w:val="22"/>
        </w:rPr>
        <w:t xml:space="preserve"> </w:t>
      </w:r>
      <w:r w:rsidR="00311048" w:rsidRPr="00DE2A47">
        <w:rPr>
          <w:sz w:val="22"/>
          <w:szCs w:val="22"/>
        </w:rPr>
        <w:t>(платно)</w:t>
      </w:r>
      <w:r w:rsidR="00311048" w:rsidRPr="00DE2A47">
        <w:rPr>
          <w:sz w:val="22"/>
          <w:szCs w:val="22"/>
        </w:rPr>
        <w:tab/>
      </w:r>
      <w:r w:rsidR="00CF3BE5"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 xml:space="preserve"> _________час</w:t>
      </w:r>
      <w:r w:rsidR="00311048" w:rsidRPr="00DE2A47">
        <w:rPr>
          <w:sz w:val="22"/>
          <w:szCs w:val="22"/>
        </w:rPr>
        <w:t>, или __________% от недельного;</w:t>
      </w:r>
    </w:p>
    <w:p w:rsidR="00311048" w:rsidRPr="00DE2A47" w:rsidRDefault="00311048" w:rsidP="009819A0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На базе СОШ (бесплатно)</w:t>
      </w:r>
      <w:r w:rsidRPr="00DE2A47">
        <w:rPr>
          <w:sz w:val="22"/>
          <w:szCs w:val="22"/>
        </w:rPr>
        <w:tab/>
      </w:r>
      <w:r w:rsidR="00CF3BE5"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>___</w:t>
      </w:r>
      <w:r w:rsidR="00082594">
        <w:rPr>
          <w:sz w:val="22"/>
          <w:szCs w:val="22"/>
        </w:rPr>
        <w:t>111</w:t>
      </w:r>
      <w:r w:rsidR="00422EEC">
        <w:rPr>
          <w:sz w:val="22"/>
          <w:szCs w:val="22"/>
        </w:rPr>
        <w:t>___час, или __</w:t>
      </w:r>
      <w:r w:rsidRPr="00DE2A47">
        <w:rPr>
          <w:sz w:val="22"/>
          <w:szCs w:val="22"/>
        </w:rPr>
        <w:t>___</w:t>
      </w:r>
      <w:r w:rsidR="00422EEC">
        <w:rPr>
          <w:sz w:val="22"/>
          <w:szCs w:val="22"/>
        </w:rPr>
        <w:t>45</w:t>
      </w:r>
      <w:r w:rsidRPr="00DE2A47">
        <w:rPr>
          <w:sz w:val="22"/>
          <w:szCs w:val="22"/>
        </w:rPr>
        <w:t xml:space="preserve">___% от </w:t>
      </w:r>
      <w:proofErr w:type="gramStart"/>
      <w:r w:rsidRPr="00DE2A47">
        <w:rPr>
          <w:sz w:val="22"/>
          <w:szCs w:val="22"/>
        </w:rPr>
        <w:t>недельного</w:t>
      </w:r>
      <w:proofErr w:type="gramEnd"/>
      <w:r w:rsidR="004A59B1" w:rsidRPr="00DE2A47">
        <w:rPr>
          <w:sz w:val="22"/>
          <w:szCs w:val="22"/>
        </w:rPr>
        <w:t>.</w:t>
      </w:r>
    </w:p>
    <w:p w:rsidR="00BD7017" w:rsidRPr="00DE2A47" w:rsidRDefault="00BD7017" w:rsidP="009819A0">
      <w:pPr>
        <w:numPr>
          <w:ilvl w:val="1"/>
          <w:numId w:val="1"/>
        </w:numPr>
        <w:rPr>
          <w:color w:val="FF0000"/>
          <w:sz w:val="22"/>
          <w:szCs w:val="22"/>
        </w:rPr>
      </w:pPr>
      <w:r w:rsidRPr="00DE2A47">
        <w:rPr>
          <w:sz w:val="22"/>
          <w:szCs w:val="22"/>
        </w:rPr>
        <w:t>Другие условия</w:t>
      </w:r>
      <w:r w:rsidR="00CF3BE5" w:rsidRPr="00DE2A47">
        <w:rPr>
          <w:sz w:val="22"/>
          <w:szCs w:val="22"/>
        </w:rPr>
        <w:t xml:space="preserve"> (безвозмездно)</w:t>
      </w:r>
      <w:r w:rsidRPr="00DE2A47">
        <w:rPr>
          <w:sz w:val="22"/>
          <w:szCs w:val="22"/>
        </w:rPr>
        <w:tab/>
        <w:t>_____</w:t>
      </w:r>
      <w:r w:rsidR="0063393D">
        <w:rPr>
          <w:sz w:val="22"/>
          <w:szCs w:val="22"/>
        </w:rPr>
        <w:t>62</w:t>
      </w:r>
      <w:r w:rsidRPr="00DE2A47">
        <w:rPr>
          <w:sz w:val="22"/>
          <w:szCs w:val="22"/>
        </w:rPr>
        <w:t>____час, или ____</w:t>
      </w:r>
      <w:r w:rsidR="00FC25C3">
        <w:rPr>
          <w:sz w:val="22"/>
          <w:szCs w:val="22"/>
        </w:rPr>
        <w:t>25,2</w:t>
      </w:r>
      <w:r w:rsidRPr="00DE2A47">
        <w:rPr>
          <w:sz w:val="22"/>
          <w:szCs w:val="22"/>
        </w:rPr>
        <w:t xml:space="preserve">______% </w:t>
      </w:r>
      <w:proofErr w:type="gramStart"/>
      <w:r w:rsidRPr="00DE2A47">
        <w:rPr>
          <w:sz w:val="22"/>
          <w:szCs w:val="22"/>
        </w:rPr>
        <w:t>от</w:t>
      </w:r>
      <w:proofErr w:type="gramEnd"/>
      <w:r w:rsidRPr="00DE2A47">
        <w:rPr>
          <w:sz w:val="22"/>
          <w:szCs w:val="22"/>
        </w:rPr>
        <w:t xml:space="preserve"> недельного</w:t>
      </w:r>
      <w:r w:rsidRPr="00DE2A47">
        <w:rPr>
          <w:color w:val="FF0000"/>
          <w:sz w:val="22"/>
          <w:szCs w:val="22"/>
        </w:rPr>
        <w:t>.</w:t>
      </w:r>
    </w:p>
    <w:p w:rsidR="000D2322" w:rsidRPr="00DE2A47" w:rsidRDefault="000D2322" w:rsidP="000D2322">
      <w:pPr>
        <w:rPr>
          <w:b/>
          <w:sz w:val="22"/>
          <w:szCs w:val="22"/>
        </w:rPr>
      </w:pPr>
      <w:r w:rsidRPr="00DE2A47">
        <w:rPr>
          <w:b/>
          <w:sz w:val="22"/>
          <w:szCs w:val="22"/>
        </w:rPr>
        <w:t>ПРЕДПРОФЕССИОНАЛЬНЫЕ ПРОГРАММЫ</w:t>
      </w:r>
    </w:p>
    <w:p w:rsidR="00243346" w:rsidRPr="00DE2A47" w:rsidRDefault="000D2322" w:rsidP="00243346">
      <w:pPr>
        <w:numPr>
          <w:ilvl w:val="1"/>
          <w:numId w:val="1"/>
        </w:numPr>
        <w:rPr>
          <w:sz w:val="22"/>
          <w:szCs w:val="22"/>
        </w:rPr>
      </w:pPr>
      <w:proofErr w:type="gramStart"/>
      <w:r w:rsidRPr="00DE2A47">
        <w:rPr>
          <w:sz w:val="22"/>
          <w:szCs w:val="22"/>
        </w:rPr>
        <w:t>Собственная</w:t>
      </w:r>
      <w:proofErr w:type="gramEnd"/>
      <w:r w:rsidRPr="00DE2A47">
        <w:rPr>
          <w:sz w:val="22"/>
          <w:szCs w:val="22"/>
        </w:rPr>
        <w:t xml:space="preserve"> (бесплатно)</w:t>
      </w:r>
      <w:r w:rsidR="00E22DE6">
        <w:rPr>
          <w:sz w:val="22"/>
          <w:szCs w:val="22"/>
        </w:rPr>
        <w:t xml:space="preserve">                     __</w:t>
      </w:r>
      <w:r w:rsidR="0044080D" w:rsidRPr="00DE2A47">
        <w:rPr>
          <w:sz w:val="22"/>
          <w:szCs w:val="22"/>
        </w:rPr>
        <w:t>__</w:t>
      </w:r>
      <w:r w:rsidR="00E22DE6">
        <w:rPr>
          <w:sz w:val="22"/>
          <w:szCs w:val="22"/>
        </w:rPr>
        <w:t>246</w:t>
      </w:r>
      <w:r w:rsidR="0044080D" w:rsidRPr="00DE2A47">
        <w:rPr>
          <w:sz w:val="22"/>
          <w:szCs w:val="22"/>
        </w:rPr>
        <w:t>____час, или _____</w:t>
      </w:r>
      <w:r w:rsidR="00BF7DCE">
        <w:rPr>
          <w:sz w:val="22"/>
          <w:szCs w:val="22"/>
        </w:rPr>
        <w:t>39</w:t>
      </w:r>
      <w:r w:rsidR="0044080D" w:rsidRPr="00DE2A47">
        <w:rPr>
          <w:sz w:val="22"/>
          <w:szCs w:val="22"/>
        </w:rPr>
        <w:t>_____% от недельного;</w:t>
      </w:r>
    </w:p>
    <w:p w:rsidR="00243346" w:rsidRPr="00DE2A47" w:rsidRDefault="0044080D" w:rsidP="00243346">
      <w:pPr>
        <w:ind w:left="1440"/>
        <w:rPr>
          <w:sz w:val="22"/>
          <w:szCs w:val="22"/>
        </w:rPr>
      </w:pPr>
      <w:r w:rsidRPr="00DE2A47">
        <w:rPr>
          <w:sz w:val="22"/>
          <w:szCs w:val="22"/>
        </w:rPr>
        <w:t>Из них:</w:t>
      </w:r>
      <w:r w:rsidR="00243346" w:rsidRPr="00DE2A47">
        <w:rPr>
          <w:sz w:val="22"/>
          <w:szCs w:val="22"/>
        </w:rPr>
        <w:t xml:space="preserve"> на </w:t>
      </w:r>
      <w:proofErr w:type="gramStart"/>
      <w:r w:rsidR="00243346" w:rsidRPr="00DE2A47">
        <w:rPr>
          <w:sz w:val="22"/>
          <w:szCs w:val="22"/>
        </w:rPr>
        <w:t>собственной</w:t>
      </w:r>
      <w:proofErr w:type="gramEnd"/>
      <w:r w:rsidR="00243346" w:rsidRPr="00DE2A47">
        <w:rPr>
          <w:sz w:val="22"/>
          <w:szCs w:val="22"/>
        </w:rPr>
        <w:t xml:space="preserve"> специализированной</w:t>
      </w:r>
    </w:p>
    <w:p w:rsidR="000D2322" w:rsidRPr="00DE2A47" w:rsidRDefault="00243346" w:rsidP="00243346">
      <w:pPr>
        <w:ind w:left="1440"/>
        <w:rPr>
          <w:sz w:val="22"/>
          <w:szCs w:val="22"/>
        </w:rPr>
      </w:pPr>
      <w:r w:rsidRPr="00DE2A47">
        <w:rPr>
          <w:sz w:val="22"/>
          <w:szCs w:val="22"/>
        </w:rPr>
        <w:t>для вида спорта базе:</w:t>
      </w:r>
      <w:r w:rsidR="000D2322"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 xml:space="preserve">                          __________час, или __________% </w:t>
      </w:r>
      <w:proofErr w:type="gramStart"/>
      <w:r w:rsidRPr="00DE2A47">
        <w:rPr>
          <w:sz w:val="22"/>
          <w:szCs w:val="22"/>
        </w:rPr>
        <w:t>от</w:t>
      </w:r>
      <w:proofErr w:type="gramEnd"/>
      <w:r w:rsidRPr="00DE2A47">
        <w:rPr>
          <w:sz w:val="22"/>
          <w:szCs w:val="22"/>
        </w:rPr>
        <w:t xml:space="preserve"> недельного;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proofErr w:type="gramStart"/>
      <w:r w:rsidRPr="00DE2A47">
        <w:rPr>
          <w:sz w:val="22"/>
          <w:szCs w:val="22"/>
        </w:rPr>
        <w:t>Арендованная</w:t>
      </w:r>
      <w:proofErr w:type="gramEnd"/>
      <w:r w:rsidR="008E0D42">
        <w:rPr>
          <w:sz w:val="22"/>
          <w:szCs w:val="22"/>
        </w:rPr>
        <w:t xml:space="preserve"> </w:t>
      </w:r>
      <w:r w:rsidRPr="00DE2A47">
        <w:rPr>
          <w:sz w:val="22"/>
          <w:szCs w:val="22"/>
        </w:rPr>
        <w:t>(платно)</w:t>
      </w:r>
      <w:r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ab/>
        <w:t xml:space="preserve"> _________час, или __________% от недельного;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На базе СОШ (бесплатно)</w:t>
      </w:r>
      <w:r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ab/>
        <w:t>____</w:t>
      </w:r>
      <w:r w:rsidR="0063393D">
        <w:rPr>
          <w:sz w:val="22"/>
          <w:szCs w:val="22"/>
        </w:rPr>
        <w:t>332</w:t>
      </w:r>
      <w:r w:rsidRPr="00DE2A47">
        <w:rPr>
          <w:sz w:val="22"/>
          <w:szCs w:val="22"/>
        </w:rPr>
        <w:t>____час, или ____</w:t>
      </w:r>
      <w:r w:rsidR="00FC25C3">
        <w:rPr>
          <w:sz w:val="22"/>
          <w:szCs w:val="22"/>
        </w:rPr>
        <w:t>53</w:t>
      </w:r>
      <w:r w:rsidR="00422EEC">
        <w:rPr>
          <w:sz w:val="22"/>
          <w:szCs w:val="22"/>
        </w:rPr>
        <w:t>_</w:t>
      </w:r>
      <w:r w:rsidRPr="00DE2A47">
        <w:rPr>
          <w:sz w:val="22"/>
          <w:szCs w:val="22"/>
        </w:rPr>
        <w:t xml:space="preserve">___% от </w:t>
      </w:r>
      <w:proofErr w:type="gramStart"/>
      <w:r w:rsidRPr="00DE2A47">
        <w:rPr>
          <w:sz w:val="22"/>
          <w:szCs w:val="22"/>
        </w:rPr>
        <w:t>недельного</w:t>
      </w:r>
      <w:proofErr w:type="gramEnd"/>
      <w:r w:rsidRPr="00DE2A47">
        <w:rPr>
          <w:sz w:val="22"/>
          <w:szCs w:val="22"/>
        </w:rPr>
        <w:t>.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Другие условия (безвозмездно)</w:t>
      </w:r>
      <w:r w:rsidRPr="00DE2A47">
        <w:rPr>
          <w:sz w:val="22"/>
          <w:szCs w:val="22"/>
        </w:rPr>
        <w:tab/>
        <w:t>____</w:t>
      </w:r>
      <w:r w:rsidR="0063393D">
        <w:rPr>
          <w:sz w:val="22"/>
          <w:szCs w:val="22"/>
        </w:rPr>
        <w:t>18</w:t>
      </w:r>
      <w:r w:rsidR="00422EEC">
        <w:rPr>
          <w:sz w:val="22"/>
          <w:szCs w:val="22"/>
        </w:rPr>
        <w:t>_____час, или __</w:t>
      </w:r>
      <w:r w:rsidRPr="00DE2A47">
        <w:rPr>
          <w:sz w:val="22"/>
          <w:szCs w:val="22"/>
        </w:rPr>
        <w:t>__</w:t>
      </w:r>
      <w:r w:rsidR="00FC25C3">
        <w:rPr>
          <w:sz w:val="22"/>
          <w:szCs w:val="22"/>
        </w:rPr>
        <w:t>2</w:t>
      </w:r>
      <w:r w:rsidRPr="00DE2A47">
        <w:rPr>
          <w:sz w:val="22"/>
          <w:szCs w:val="22"/>
        </w:rPr>
        <w:t xml:space="preserve">____% </w:t>
      </w:r>
      <w:proofErr w:type="gramStart"/>
      <w:r w:rsidRPr="00DE2A47">
        <w:rPr>
          <w:sz w:val="22"/>
          <w:szCs w:val="22"/>
        </w:rPr>
        <w:t>от</w:t>
      </w:r>
      <w:proofErr w:type="gramEnd"/>
      <w:r w:rsidRPr="00DE2A47">
        <w:rPr>
          <w:sz w:val="22"/>
          <w:szCs w:val="22"/>
        </w:rPr>
        <w:t xml:space="preserve"> недельного.</w:t>
      </w:r>
    </w:p>
    <w:p w:rsidR="000D2322" w:rsidRPr="00DE2A47" w:rsidRDefault="000D2322" w:rsidP="000D2322">
      <w:pPr>
        <w:rPr>
          <w:b/>
          <w:sz w:val="22"/>
          <w:szCs w:val="22"/>
        </w:rPr>
      </w:pPr>
      <w:r w:rsidRPr="00DE2A47">
        <w:rPr>
          <w:b/>
          <w:sz w:val="22"/>
          <w:szCs w:val="22"/>
        </w:rPr>
        <w:t>ПРОГРАММЫ СПОРТИВНОЙ ПОДГОТОВКИ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proofErr w:type="gramStart"/>
      <w:r w:rsidRPr="00DE2A47">
        <w:rPr>
          <w:sz w:val="22"/>
          <w:szCs w:val="22"/>
        </w:rPr>
        <w:t>Собственная</w:t>
      </w:r>
      <w:proofErr w:type="gramEnd"/>
      <w:r w:rsidRPr="00DE2A47">
        <w:rPr>
          <w:sz w:val="22"/>
          <w:szCs w:val="22"/>
        </w:rPr>
        <w:t xml:space="preserve"> (бесплатно)</w:t>
      </w:r>
      <w:r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ab/>
        <w:t>__________час, или __________% от недельного;</w:t>
      </w:r>
    </w:p>
    <w:p w:rsidR="00243346" w:rsidRPr="00DE2A47" w:rsidRDefault="00243346" w:rsidP="00243346">
      <w:pPr>
        <w:rPr>
          <w:sz w:val="22"/>
          <w:szCs w:val="22"/>
        </w:rPr>
      </w:pPr>
      <w:r w:rsidRPr="00DE2A47">
        <w:rPr>
          <w:sz w:val="22"/>
          <w:szCs w:val="22"/>
        </w:rPr>
        <w:t xml:space="preserve">                          Из них: на </w:t>
      </w:r>
      <w:proofErr w:type="gramStart"/>
      <w:r w:rsidRPr="00DE2A47">
        <w:rPr>
          <w:sz w:val="22"/>
          <w:szCs w:val="22"/>
        </w:rPr>
        <w:t>собственной</w:t>
      </w:r>
      <w:proofErr w:type="gramEnd"/>
      <w:r w:rsidRPr="00DE2A47">
        <w:rPr>
          <w:sz w:val="22"/>
          <w:szCs w:val="22"/>
        </w:rPr>
        <w:t xml:space="preserve"> специализированной</w:t>
      </w:r>
    </w:p>
    <w:p w:rsidR="00243346" w:rsidRPr="00DE2A47" w:rsidRDefault="00243346" w:rsidP="00243346">
      <w:pPr>
        <w:pStyle w:val="a4"/>
        <w:ind w:left="540"/>
        <w:rPr>
          <w:sz w:val="22"/>
          <w:szCs w:val="22"/>
        </w:rPr>
      </w:pPr>
      <w:r w:rsidRPr="00DE2A47">
        <w:rPr>
          <w:sz w:val="22"/>
          <w:szCs w:val="22"/>
        </w:rPr>
        <w:t xml:space="preserve">                для вида спорта базе:</w:t>
      </w:r>
      <w:r w:rsidRPr="00DE2A47">
        <w:rPr>
          <w:sz w:val="22"/>
          <w:szCs w:val="22"/>
        </w:rPr>
        <w:tab/>
        <w:t xml:space="preserve">                          __________час, или __________% </w:t>
      </w:r>
      <w:proofErr w:type="gramStart"/>
      <w:r w:rsidRPr="00DE2A47">
        <w:rPr>
          <w:sz w:val="22"/>
          <w:szCs w:val="22"/>
        </w:rPr>
        <w:t>от</w:t>
      </w:r>
      <w:proofErr w:type="gramEnd"/>
      <w:r w:rsidRPr="00DE2A47">
        <w:rPr>
          <w:sz w:val="22"/>
          <w:szCs w:val="22"/>
        </w:rPr>
        <w:t xml:space="preserve"> недельного;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Арендованна</w:t>
      </w:r>
      <w:proofErr w:type="gramStart"/>
      <w:r w:rsidRPr="00DE2A47">
        <w:rPr>
          <w:sz w:val="22"/>
          <w:szCs w:val="22"/>
        </w:rPr>
        <w:t>я(</w:t>
      </w:r>
      <w:proofErr w:type="gramEnd"/>
      <w:r w:rsidRPr="00DE2A47">
        <w:rPr>
          <w:sz w:val="22"/>
          <w:szCs w:val="22"/>
        </w:rPr>
        <w:t>платно)</w:t>
      </w:r>
      <w:r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ab/>
        <w:t xml:space="preserve"> _________час, или __________% от недельного;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На базе СОШ (бесплатно)</w:t>
      </w:r>
      <w:r w:rsidRPr="00DE2A47">
        <w:rPr>
          <w:sz w:val="22"/>
          <w:szCs w:val="22"/>
        </w:rPr>
        <w:tab/>
      </w:r>
      <w:r w:rsidRPr="00DE2A47">
        <w:rPr>
          <w:sz w:val="22"/>
          <w:szCs w:val="22"/>
        </w:rPr>
        <w:tab/>
        <w:t xml:space="preserve">________час, или __________% от </w:t>
      </w:r>
      <w:proofErr w:type="gramStart"/>
      <w:r w:rsidRPr="00DE2A47">
        <w:rPr>
          <w:sz w:val="22"/>
          <w:szCs w:val="22"/>
        </w:rPr>
        <w:t>недельного</w:t>
      </w:r>
      <w:proofErr w:type="gramEnd"/>
      <w:r w:rsidRPr="00DE2A47">
        <w:rPr>
          <w:sz w:val="22"/>
          <w:szCs w:val="22"/>
        </w:rPr>
        <w:t>.</w:t>
      </w:r>
    </w:p>
    <w:p w:rsidR="000D2322" w:rsidRPr="00DE2A47" w:rsidRDefault="000D2322" w:rsidP="000D2322">
      <w:pPr>
        <w:numPr>
          <w:ilvl w:val="1"/>
          <w:numId w:val="1"/>
        </w:numPr>
        <w:rPr>
          <w:sz w:val="22"/>
          <w:szCs w:val="22"/>
        </w:rPr>
      </w:pPr>
      <w:r w:rsidRPr="00DE2A47">
        <w:rPr>
          <w:sz w:val="22"/>
          <w:szCs w:val="22"/>
        </w:rPr>
        <w:t>Другие условия (безвозмездно)</w:t>
      </w:r>
      <w:r w:rsidRPr="00DE2A47">
        <w:rPr>
          <w:sz w:val="22"/>
          <w:szCs w:val="22"/>
        </w:rPr>
        <w:tab/>
        <w:t xml:space="preserve">_________час, или __________% </w:t>
      </w:r>
      <w:proofErr w:type="gramStart"/>
      <w:r w:rsidRPr="00DE2A47">
        <w:rPr>
          <w:sz w:val="22"/>
          <w:szCs w:val="22"/>
        </w:rPr>
        <w:t>от</w:t>
      </w:r>
      <w:proofErr w:type="gramEnd"/>
      <w:r w:rsidRPr="00DE2A47">
        <w:rPr>
          <w:sz w:val="22"/>
          <w:szCs w:val="22"/>
        </w:rPr>
        <w:t xml:space="preserve"> недельного.</w:t>
      </w:r>
    </w:p>
    <w:p w:rsidR="00C55631" w:rsidRPr="006F12C9" w:rsidRDefault="00C55631" w:rsidP="000D2322">
      <w:pPr>
        <w:rPr>
          <w:color w:val="FF0000"/>
          <w:sz w:val="22"/>
          <w:szCs w:val="22"/>
        </w:rPr>
      </w:pPr>
    </w:p>
    <w:p w:rsidR="00875CEC" w:rsidRPr="00243346" w:rsidRDefault="004A59B1" w:rsidP="00875CEC">
      <w:pPr>
        <w:numPr>
          <w:ilvl w:val="0"/>
          <w:numId w:val="1"/>
        </w:numPr>
        <w:rPr>
          <w:b/>
          <w:sz w:val="22"/>
          <w:szCs w:val="22"/>
        </w:rPr>
      </w:pPr>
      <w:r w:rsidRPr="00243346">
        <w:rPr>
          <w:b/>
          <w:sz w:val="22"/>
          <w:szCs w:val="22"/>
        </w:rPr>
        <w:t>У</w:t>
      </w:r>
      <w:r w:rsidR="00875CEC" w:rsidRPr="00243346">
        <w:rPr>
          <w:b/>
          <w:sz w:val="22"/>
          <w:szCs w:val="22"/>
        </w:rPr>
        <w:t>чет подготов</w:t>
      </w:r>
      <w:r w:rsidR="00D63708" w:rsidRPr="00243346">
        <w:rPr>
          <w:b/>
          <w:sz w:val="22"/>
          <w:szCs w:val="22"/>
        </w:rPr>
        <w:t>ленных</w:t>
      </w:r>
      <w:r w:rsidR="00875CEC" w:rsidRPr="00243346">
        <w:rPr>
          <w:b/>
          <w:sz w:val="22"/>
          <w:szCs w:val="22"/>
        </w:rPr>
        <w:t xml:space="preserve"> судей из числа обучающихся</w:t>
      </w:r>
      <w:r w:rsidRPr="00243346">
        <w:rPr>
          <w:b/>
          <w:sz w:val="22"/>
          <w:szCs w:val="22"/>
        </w:rPr>
        <w:t xml:space="preserve"> в ДЮСШ</w:t>
      </w:r>
      <w:r w:rsidR="000D2322" w:rsidRPr="00243346">
        <w:rPr>
          <w:b/>
          <w:sz w:val="22"/>
          <w:szCs w:val="22"/>
        </w:rPr>
        <w:t xml:space="preserve"> для судейства школьной спартакиады и тестирования ВФСК ГТО</w:t>
      </w:r>
    </w:p>
    <w:p w:rsidR="00875CEC" w:rsidRPr="00243346" w:rsidRDefault="00875CEC" w:rsidP="00875CEC">
      <w:pPr>
        <w:ind w:left="360"/>
        <w:rPr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2628"/>
        <w:gridCol w:w="1577"/>
        <w:gridCol w:w="1800"/>
        <w:gridCol w:w="3060"/>
      </w:tblGrid>
      <w:tr w:rsidR="004A59B1" w:rsidRPr="00243346" w:rsidTr="004A59B1">
        <w:tc>
          <w:tcPr>
            <w:tcW w:w="2628" w:type="dxa"/>
            <w:vMerge w:val="restart"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Вид спорта</w:t>
            </w:r>
          </w:p>
        </w:tc>
        <w:tc>
          <w:tcPr>
            <w:tcW w:w="3377" w:type="dxa"/>
            <w:gridSpan w:val="2"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Ведется журнал  учета судей</w:t>
            </w:r>
          </w:p>
        </w:tc>
        <w:tc>
          <w:tcPr>
            <w:tcW w:w="3060" w:type="dxa"/>
            <w:vMerge w:val="restart"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Подготовлено судей в текущем году, чел.</w:t>
            </w:r>
          </w:p>
        </w:tc>
      </w:tr>
      <w:tr w:rsidR="004A59B1" w:rsidRPr="00243346" w:rsidTr="00BE4D66">
        <w:trPr>
          <w:trHeight w:val="298"/>
        </w:trPr>
        <w:tc>
          <w:tcPr>
            <w:tcW w:w="2628" w:type="dxa"/>
            <w:vMerge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Да</w:t>
            </w:r>
          </w:p>
        </w:tc>
        <w:tc>
          <w:tcPr>
            <w:tcW w:w="1800" w:type="dxa"/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Нет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4A59B1" w:rsidRPr="00243346" w:rsidRDefault="004A59B1" w:rsidP="004A59B1">
            <w:pPr>
              <w:jc w:val="center"/>
              <w:rPr>
                <w:sz w:val="22"/>
                <w:szCs w:val="22"/>
              </w:rPr>
            </w:pPr>
          </w:p>
        </w:tc>
      </w:tr>
      <w:tr w:rsidR="00F11074" w:rsidRPr="00243346" w:rsidTr="00522C16">
        <w:tc>
          <w:tcPr>
            <w:tcW w:w="2628" w:type="dxa"/>
          </w:tcPr>
          <w:p w:rsidR="00F11074" w:rsidRPr="00CF3BE5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074" w:rsidRPr="00CF3BE5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11074" w:rsidRPr="00CF3BE5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4" w:rsidRPr="00CF3BE5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</w:tr>
      <w:tr w:rsidR="00F11074" w:rsidRPr="00243346" w:rsidTr="00522C16">
        <w:tc>
          <w:tcPr>
            <w:tcW w:w="2628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</w:tr>
      <w:tr w:rsidR="00F11074" w:rsidRPr="00243346" w:rsidTr="00522C16">
        <w:tc>
          <w:tcPr>
            <w:tcW w:w="2628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</w:tr>
      <w:tr w:rsidR="00F11074" w:rsidRPr="00243346" w:rsidTr="004A59B1">
        <w:tc>
          <w:tcPr>
            <w:tcW w:w="2628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F11074" w:rsidRPr="00243346" w:rsidRDefault="00F11074" w:rsidP="00F110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2322" w:rsidRPr="006F12C9" w:rsidRDefault="004A59B1" w:rsidP="00875CEC">
      <w:pPr>
        <w:ind w:left="360"/>
        <w:rPr>
          <w:color w:val="FF0000"/>
          <w:sz w:val="22"/>
          <w:szCs w:val="22"/>
        </w:rPr>
      </w:pPr>
      <w:r w:rsidRPr="006F12C9">
        <w:rPr>
          <w:color w:val="FF0000"/>
          <w:sz w:val="22"/>
          <w:szCs w:val="22"/>
        </w:rPr>
        <w:br w:type="textWrapping" w:clear="all"/>
      </w:r>
    </w:p>
    <w:p w:rsidR="00875CEC" w:rsidRPr="00243346" w:rsidRDefault="00875CEC" w:rsidP="00875CEC">
      <w:pPr>
        <w:ind w:left="360"/>
        <w:rPr>
          <w:sz w:val="22"/>
          <w:szCs w:val="22"/>
        </w:rPr>
      </w:pPr>
      <w:r w:rsidRPr="006F12C9">
        <w:rPr>
          <w:color w:val="FF0000"/>
          <w:sz w:val="22"/>
          <w:szCs w:val="22"/>
        </w:rPr>
        <w:t xml:space="preserve"> </w:t>
      </w:r>
      <w:r w:rsidR="00A16D59" w:rsidRPr="00243346">
        <w:rPr>
          <w:sz w:val="22"/>
          <w:szCs w:val="22"/>
        </w:rPr>
        <w:t>Список судей, обслуживавших областные соревнования в 201</w:t>
      </w:r>
      <w:r w:rsidR="00243346" w:rsidRPr="00243346">
        <w:rPr>
          <w:sz w:val="22"/>
          <w:szCs w:val="22"/>
        </w:rPr>
        <w:t>6</w:t>
      </w:r>
      <w:r w:rsidR="00A16D59" w:rsidRPr="00243346">
        <w:rPr>
          <w:sz w:val="22"/>
          <w:szCs w:val="22"/>
        </w:rPr>
        <w:t xml:space="preserve"> году</w:t>
      </w:r>
    </w:p>
    <w:tbl>
      <w:tblPr>
        <w:tblStyle w:val="a3"/>
        <w:tblW w:w="0" w:type="auto"/>
        <w:jc w:val="center"/>
        <w:tblLook w:val="01E0"/>
      </w:tblPr>
      <w:tblGrid>
        <w:gridCol w:w="828"/>
        <w:gridCol w:w="2131"/>
        <w:gridCol w:w="2131"/>
        <w:gridCol w:w="2758"/>
        <w:gridCol w:w="2131"/>
      </w:tblGrid>
      <w:tr w:rsidR="00A16D59" w:rsidRPr="00243346" w:rsidTr="00A16D59">
        <w:trPr>
          <w:jc w:val="center"/>
        </w:trPr>
        <w:tc>
          <w:tcPr>
            <w:tcW w:w="828" w:type="dxa"/>
          </w:tcPr>
          <w:p w:rsidR="00A16D59" w:rsidRPr="00243346" w:rsidRDefault="00A16D59" w:rsidP="00875CEC">
            <w:pPr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№</w:t>
            </w:r>
          </w:p>
        </w:tc>
        <w:tc>
          <w:tcPr>
            <w:tcW w:w="2131" w:type="dxa"/>
          </w:tcPr>
          <w:p w:rsidR="00A16D59" w:rsidRPr="00243346" w:rsidRDefault="00A16D59" w:rsidP="00875CEC">
            <w:pPr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Фамилия, имя судьи</w:t>
            </w:r>
          </w:p>
        </w:tc>
        <w:tc>
          <w:tcPr>
            <w:tcW w:w="2131" w:type="dxa"/>
          </w:tcPr>
          <w:p w:rsidR="00A16D59" w:rsidRPr="00243346" w:rsidRDefault="00A16D59" w:rsidP="00875CEC">
            <w:pPr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Вид спорта</w:t>
            </w:r>
          </w:p>
        </w:tc>
        <w:tc>
          <w:tcPr>
            <w:tcW w:w="2758" w:type="dxa"/>
          </w:tcPr>
          <w:p w:rsidR="00A16D59" w:rsidRPr="00243346" w:rsidRDefault="00A16D59" w:rsidP="00875CEC">
            <w:pPr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31" w:type="dxa"/>
          </w:tcPr>
          <w:p w:rsidR="00A16D59" w:rsidRPr="00243346" w:rsidRDefault="00A16D59" w:rsidP="00875CEC">
            <w:pPr>
              <w:rPr>
                <w:sz w:val="22"/>
                <w:szCs w:val="22"/>
              </w:rPr>
            </w:pPr>
            <w:r w:rsidRPr="00243346">
              <w:rPr>
                <w:sz w:val="22"/>
                <w:szCs w:val="22"/>
              </w:rPr>
              <w:t>Дата, место</w:t>
            </w:r>
          </w:p>
        </w:tc>
      </w:tr>
      <w:tr w:rsidR="00F11074" w:rsidRPr="00243346" w:rsidTr="00A16D59">
        <w:trPr>
          <w:jc w:val="center"/>
        </w:trPr>
        <w:tc>
          <w:tcPr>
            <w:tcW w:w="828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Бобров Сергей Александрович</w:t>
            </w:r>
          </w:p>
        </w:tc>
        <w:tc>
          <w:tcPr>
            <w:tcW w:w="2131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Дзюдо</w:t>
            </w:r>
          </w:p>
        </w:tc>
        <w:tc>
          <w:tcPr>
            <w:tcW w:w="2758" w:type="dxa"/>
          </w:tcPr>
          <w:p w:rsidR="00F11074" w:rsidRDefault="00F11074" w:rsidP="00B9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О по дзюдо среди юношей и девушек 200</w:t>
            </w:r>
            <w:r w:rsidR="006566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0</w:t>
            </w:r>
            <w:r w:rsidR="0065669A">
              <w:rPr>
                <w:sz w:val="22"/>
                <w:szCs w:val="22"/>
              </w:rPr>
              <w:t>5 г.р.</w:t>
            </w:r>
            <w:r>
              <w:rPr>
                <w:sz w:val="22"/>
                <w:szCs w:val="22"/>
              </w:rPr>
              <w:t>,</w:t>
            </w:r>
          </w:p>
          <w:p w:rsidR="000839EA" w:rsidRDefault="00F11074" w:rsidP="000839EA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Открытый традиционный турнир по дзюдо памяти Э.</w:t>
            </w:r>
            <w:r>
              <w:rPr>
                <w:sz w:val="22"/>
                <w:szCs w:val="22"/>
              </w:rPr>
              <w:t xml:space="preserve"> </w:t>
            </w:r>
            <w:r w:rsidRPr="001903E2">
              <w:rPr>
                <w:sz w:val="22"/>
                <w:szCs w:val="22"/>
              </w:rPr>
              <w:t xml:space="preserve">Яблокова  среди  мальчиков и девочек </w:t>
            </w:r>
            <w:r w:rsidR="000839EA" w:rsidRPr="001903E2">
              <w:rPr>
                <w:sz w:val="22"/>
                <w:szCs w:val="22"/>
              </w:rPr>
              <w:t>200</w:t>
            </w:r>
            <w:r w:rsidR="000839EA">
              <w:rPr>
                <w:sz w:val="22"/>
                <w:szCs w:val="22"/>
              </w:rPr>
              <w:t>5</w:t>
            </w:r>
            <w:r w:rsidR="000839EA" w:rsidRPr="001903E2">
              <w:rPr>
                <w:sz w:val="22"/>
                <w:szCs w:val="22"/>
              </w:rPr>
              <w:t>-200</w:t>
            </w:r>
            <w:r w:rsidR="000839EA">
              <w:rPr>
                <w:sz w:val="22"/>
                <w:szCs w:val="22"/>
              </w:rPr>
              <w:t>7</w:t>
            </w:r>
            <w:r w:rsidR="000839EA" w:rsidRPr="001903E2">
              <w:rPr>
                <w:sz w:val="22"/>
                <w:szCs w:val="22"/>
              </w:rPr>
              <w:t xml:space="preserve"> г.р.</w:t>
            </w:r>
          </w:p>
          <w:p w:rsidR="00F11074" w:rsidRPr="001903E2" w:rsidRDefault="000839EA" w:rsidP="000839EA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Открытое традиционное лично-командное первенство ЛО </w:t>
            </w:r>
            <w:r>
              <w:rPr>
                <w:sz w:val="22"/>
                <w:szCs w:val="22"/>
              </w:rPr>
              <w:t>по дзюдо, посвященное 72-летию о</w:t>
            </w:r>
            <w:r w:rsidRPr="001903E2">
              <w:rPr>
                <w:sz w:val="22"/>
                <w:szCs w:val="22"/>
              </w:rPr>
              <w:t xml:space="preserve">свобождению Луги среди юношей и девушек </w:t>
            </w:r>
            <w:r>
              <w:rPr>
                <w:sz w:val="22"/>
                <w:szCs w:val="22"/>
              </w:rPr>
              <w:t>1999</w:t>
            </w:r>
            <w:r w:rsidRPr="001903E2">
              <w:rPr>
                <w:sz w:val="22"/>
                <w:szCs w:val="22"/>
              </w:rPr>
              <w:t>-2001 г.р.</w:t>
            </w:r>
            <w:r>
              <w:rPr>
                <w:sz w:val="22"/>
                <w:szCs w:val="22"/>
              </w:rPr>
              <w:t>, 2002-2004 г.р.</w:t>
            </w:r>
          </w:p>
        </w:tc>
        <w:tc>
          <w:tcPr>
            <w:tcW w:w="2131" w:type="dxa"/>
          </w:tcPr>
          <w:p w:rsidR="00B957CC" w:rsidRDefault="0065669A" w:rsidP="00F80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  <w:r w:rsidR="00F800C5">
              <w:rPr>
                <w:sz w:val="22"/>
                <w:szCs w:val="22"/>
              </w:rPr>
              <w:t>.201</w:t>
            </w:r>
            <w:r w:rsidR="00984BCB">
              <w:rPr>
                <w:sz w:val="22"/>
                <w:szCs w:val="22"/>
              </w:rPr>
              <w:t>6</w:t>
            </w:r>
            <w:r w:rsidR="00F800C5">
              <w:rPr>
                <w:sz w:val="22"/>
                <w:szCs w:val="22"/>
              </w:rPr>
              <w:t xml:space="preserve"> г.</w:t>
            </w:r>
          </w:p>
          <w:p w:rsidR="00F11074" w:rsidRPr="001903E2" w:rsidRDefault="00F11074" w:rsidP="00F80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65669A">
              <w:rPr>
                <w:sz w:val="22"/>
                <w:szCs w:val="22"/>
              </w:rPr>
              <w:t>Сертолово</w:t>
            </w:r>
          </w:p>
          <w:p w:rsidR="00F11074" w:rsidRDefault="00F11074" w:rsidP="00505F48">
            <w:pPr>
              <w:rPr>
                <w:sz w:val="22"/>
                <w:szCs w:val="22"/>
              </w:rPr>
            </w:pPr>
          </w:p>
          <w:p w:rsidR="00987E1B" w:rsidRDefault="00987E1B" w:rsidP="0098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6 г.</w:t>
            </w:r>
          </w:p>
          <w:p w:rsidR="00987E1B" w:rsidRPr="001903E2" w:rsidRDefault="00987E1B" w:rsidP="0098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Луга</w:t>
            </w:r>
          </w:p>
          <w:p w:rsidR="00987E1B" w:rsidRPr="001903E2" w:rsidRDefault="00987E1B" w:rsidP="00987E1B">
            <w:pPr>
              <w:rPr>
                <w:sz w:val="22"/>
                <w:szCs w:val="22"/>
              </w:rPr>
            </w:pPr>
          </w:p>
          <w:p w:rsidR="00F11074" w:rsidRPr="001903E2" w:rsidRDefault="00F11074" w:rsidP="00505F48">
            <w:pPr>
              <w:rPr>
                <w:sz w:val="22"/>
                <w:szCs w:val="22"/>
              </w:rPr>
            </w:pPr>
          </w:p>
          <w:p w:rsidR="000839EA" w:rsidRDefault="000839EA" w:rsidP="00505F48">
            <w:pPr>
              <w:rPr>
                <w:sz w:val="22"/>
                <w:szCs w:val="22"/>
              </w:rPr>
            </w:pPr>
          </w:p>
          <w:p w:rsidR="00F800C5" w:rsidRDefault="00F800C5" w:rsidP="00F80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6 г.</w:t>
            </w:r>
          </w:p>
          <w:p w:rsidR="00F800C5" w:rsidRPr="001903E2" w:rsidRDefault="00F800C5" w:rsidP="00F80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 xml:space="preserve"> Луга</w:t>
            </w:r>
          </w:p>
          <w:p w:rsidR="00F11074" w:rsidRPr="001903E2" w:rsidRDefault="00F11074" w:rsidP="00F800C5">
            <w:pPr>
              <w:jc w:val="center"/>
              <w:rPr>
                <w:sz w:val="22"/>
                <w:szCs w:val="22"/>
              </w:rPr>
            </w:pPr>
          </w:p>
        </w:tc>
      </w:tr>
      <w:tr w:rsidR="00F11074" w:rsidRPr="00243346" w:rsidTr="00A16D59">
        <w:trPr>
          <w:jc w:val="center"/>
        </w:trPr>
        <w:tc>
          <w:tcPr>
            <w:tcW w:w="828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учкаева Татьяна Павловна</w:t>
            </w:r>
          </w:p>
        </w:tc>
        <w:tc>
          <w:tcPr>
            <w:tcW w:w="2131" w:type="dxa"/>
          </w:tcPr>
          <w:p w:rsidR="00F11074" w:rsidRPr="001903E2" w:rsidRDefault="00F11074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2758" w:type="dxa"/>
          </w:tcPr>
          <w:p w:rsidR="00F11074" w:rsidRPr="001903E2" w:rsidRDefault="00F11074" w:rsidP="00F800C5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лёгкой атлетике среди юношей и девушек 199</w:t>
            </w:r>
            <w:r w:rsidR="00221F4F">
              <w:rPr>
                <w:sz w:val="22"/>
                <w:szCs w:val="22"/>
              </w:rPr>
              <w:t>7</w:t>
            </w:r>
            <w:r w:rsidRPr="001903E2">
              <w:rPr>
                <w:sz w:val="22"/>
                <w:szCs w:val="22"/>
              </w:rPr>
              <w:t>-</w:t>
            </w:r>
            <w:r w:rsidR="00221F4F">
              <w:rPr>
                <w:sz w:val="22"/>
                <w:szCs w:val="22"/>
              </w:rPr>
              <w:t>1998</w:t>
            </w:r>
            <w:r w:rsidRPr="001903E2">
              <w:rPr>
                <w:sz w:val="22"/>
                <w:szCs w:val="22"/>
              </w:rPr>
              <w:t xml:space="preserve"> г.р.,</w:t>
            </w:r>
          </w:p>
          <w:p w:rsidR="00F11074" w:rsidRPr="001903E2" w:rsidRDefault="00F11074" w:rsidP="00221F4F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емпионат и Первенство ЛО по лёгкой атлетике,</w:t>
            </w:r>
          </w:p>
          <w:p w:rsidR="00F11074" w:rsidRDefault="00F11074" w:rsidP="00A7784A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Первенство ЛО </w:t>
            </w:r>
            <w:proofErr w:type="gramStart"/>
            <w:r w:rsidRPr="001903E2">
              <w:rPr>
                <w:sz w:val="22"/>
                <w:szCs w:val="22"/>
              </w:rPr>
              <w:t>по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proofErr w:type="gramStart"/>
            <w:r w:rsidRPr="001903E2">
              <w:rPr>
                <w:sz w:val="22"/>
                <w:szCs w:val="22"/>
              </w:rPr>
              <w:t>лёгкой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r w:rsidR="00A7784A">
              <w:rPr>
                <w:sz w:val="22"/>
                <w:szCs w:val="22"/>
              </w:rPr>
              <w:t xml:space="preserve">(юноши и девушки до 18 лет, юноши и девушки до </w:t>
            </w:r>
            <w:r w:rsidR="00A7784A">
              <w:rPr>
                <w:sz w:val="22"/>
                <w:szCs w:val="22"/>
              </w:rPr>
              <w:lastRenderedPageBreak/>
              <w:t>16 лет).</w:t>
            </w:r>
          </w:p>
          <w:p w:rsidR="00A92738" w:rsidRPr="001903E2" w:rsidRDefault="00A92738" w:rsidP="00A77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лёгкой атлетике «Ленинградская осень»</w:t>
            </w:r>
            <w:r w:rsidR="000338DF">
              <w:rPr>
                <w:sz w:val="22"/>
                <w:szCs w:val="22"/>
              </w:rPr>
              <w:t xml:space="preserve"> (юноши девушки до 16 лет, до 18 лет)</w:t>
            </w:r>
          </w:p>
        </w:tc>
        <w:tc>
          <w:tcPr>
            <w:tcW w:w="2131" w:type="dxa"/>
          </w:tcPr>
          <w:p w:rsidR="00F11074" w:rsidRPr="001903E2" w:rsidRDefault="00CA4E64" w:rsidP="00CA4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.03.2016 г.</w:t>
            </w:r>
          </w:p>
          <w:p w:rsidR="00F11074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531891" w:rsidRDefault="00531891" w:rsidP="0053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110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="00F11074">
              <w:rPr>
                <w:sz w:val="22"/>
                <w:szCs w:val="22"/>
              </w:rPr>
              <w:t xml:space="preserve"> </w:t>
            </w:r>
            <w:r w:rsidR="00F11074" w:rsidRPr="001903E2">
              <w:rPr>
                <w:sz w:val="22"/>
                <w:szCs w:val="22"/>
              </w:rPr>
              <w:t xml:space="preserve"> мая</w:t>
            </w:r>
          </w:p>
          <w:p w:rsidR="00F11074" w:rsidRPr="001903E2" w:rsidRDefault="00531891" w:rsidP="0053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F11074" w:rsidRPr="001903E2">
              <w:rPr>
                <w:sz w:val="22"/>
                <w:szCs w:val="22"/>
              </w:rPr>
              <w:t>Выборг</w:t>
            </w:r>
          </w:p>
          <w:p w:rsidR="00F11074" w:rsidRPr="001903E2" w:rsidRDefault="00F11074" w:rsidP="00505F48">
            <w:pPr>
              <w:rPr>
                <w:sz w:val="22"/>
                <w:szCs w:val="22"/>
              </w:rPr>
            </w:pPr>
          </w:p>
          <w:p w:rsidR="00F11074" w:rsidRPr="001903E2" w:rsidRDefault="00F11074" w:rsidP="00505F48">
            <w:pPr>
              <w:rPr>
                <w:sz w:val="22"/>
                <w:szCs w:val="22"/>
              </w:rPr>
            </w:pPr>
          </w:p>
          <w:p w:rsidR="00F11074" w:rsidRDefault="00F11074" w:rsidP="00505F48">
            <w:pPr>
              <w:rPr>
                <w:sz w:val="22"/>
                <w:szCs w:val="22"/>
              </w:rPr>
            </w:pPr>
          </w:p>
          <w:p w:rsidR="000338DF" w:rsidRDefault="000338DF" w:rsidP="00505F48">
            <w:pPr>
              <w:rPr>
                <w:sz w:val="22"/>
                <w:szCs w:val="22"/>
              </w:rPr>
            </w:pPr>
          </w:p>
          <w:p w:rsidR="002229CC" w:rsidRDefault="002229CC" w:rsidP="000338DF">
            <w:pPr>
              <w:jc w:val="center"/>
              <w:rPr>
                <w:sz w:val="22"/>
                <w:szCs w:val="22"/>
              </w:rPr>
            </w:pPr>
          </w:p>
          <w:p w:rsidR="000338DF" w:rsidRDefault="000338DF" w:rsidP="00033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6 г.</w:t>
            </w:r>
          </w:p>
          <w:p w:rsidR="000338DF" w:rsidRPr="001903E2" w:rsidRDefault="000338DF" w:rsidP="00033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  <w:tr w:rsidR="002229CC" w:rsidRPr="00243346" w:rsidTr="00A16D59">
        <w:trPr>
          <w:jc w:val="center"/>
        </w:trPr>
        <w:tc>
          <w:tcPr>
            <w:tcW w:w="828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Беленкова Наталья Анатольевна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2758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лёгкой атлетике среди юношей и девушек 199</w:t>
            </w:r>
            <w:r>
              <w:rPr>
                <w:sz w:val="22"/>
                <w:szCs w:val="22"/>
              </w:rPr>
              <w:t>7</w:t>
            </w:r>
            <w:r w:rsidRPr="001903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98</w:t>
            </w:r>
            <w:r w:rsidRPr="001903E2">
              <w:rPr>
                <w:sz w:val="22"/>
                <w:szCs w:val="22"/>
              </w:rPr>
              <w:t xml:space="preserve"> г.р.,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емпионат и Первенство ЛО по лёгкой атлетике,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Первенство ЛО </w:t>
            </w:r>
            <w:proofErr w:type="gramStart"/>
            <w:r w:rsidRPr="001903E2">
              <w:rPr>
                <w:sz w:val="22"/>
                <w:szCs w:val="22"/>
              </w:rPr>
              <w:t>по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proofErr w:type="gramStart"/>
            <w:r w:rsidRPr="001903E2">
              <w:rPr>
                <w:sz w:val="22"/>
                <w:szCs w:val="22"/>
              </w:rPr>
              <w:t>лёгкой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юноши и девушки до 18 лет, юноши и девушки до 16 лет)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лёгкой атлетике «Ленинградская осень» (юноши девушки до 16 лет, до 18 лет)</w:t>
            </w:r>
          </w:p>
        </w:tc>
        <w:tc>
          <w:tcPr>
            <w:tcW w:w="2131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  <w:r w:rsidRPr="001903E2">
              <w:rPr>
                <w:sz w:val="22"/>
                <w:szCs w:val="22"/>
              </w:rPr>
              <w:t xml:space="preserve"> мая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>Выборг</w:t>
            </w: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  <w:tr w:rsidR="002229CC" w:rsidRPr="00243346" w:rsidTr="00A16D59">
        <w:trPr>
          <w:jc w:val="center"/>
        </w:trPr>
        <w:tc>
          <w:tcPr>
            <w:tcW w:w="828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proofErr w:type="gramStart"/>
            <w:r w:rsidRPr="001903E2">
              <w:rPr>
                <w:sz w:val="22"/>
                <w:szCs w:val="22"/>
              </w:rPr>
              <w:t>Мельникова Т.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903E2">
              <w:rPr>
                <w:sz w:val="22"/>
                <w:szCs w:val="22"/>
              </w:rPr>
              <w:t>Д.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2758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лёгкой атлетике среди юношей и девушек 199</w:t>
            </w:r>
            <w:r>
              <w:rPr>
                <w:sz w:val="22"/>
                <w:szCs w:val="22"/>
              </w:rPr>
              <w:t>7</w:t>
            </w:r>
            <w:r w:rsidRPr="001903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98</w:t>
            </w:r>
            <w:r w:rsidRPr="001903E2">
              <w:rPr>
                <w:sz w:val="22"/>
                <w:szCs w:val="22"/>
              </w:rPr>
              <w:t xml:space="preserve"> г.р.,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емпионат и Первенство ЛО по лёгкой атлетике,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Первенство ЛО </w:t>
            </w:r>
            <w:proofErr w:type="gramStart"/>
            <w:r w:rsidRPr="001903E2">
              <w:rPr>
                <w:sz w:val="22"/>
                <w:szCs w:val="22"/>
              </w:rPr>
              <w:t>по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proofErr w:type="gramStart"/>
            <w:r w:rsidRPr="001903E2">
              <w:rPr>
                <w:sz w:val="22"/>
                <w:szCs w:val="22"/>
              </w:rPr>
              <w:t>лёгкой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юноши и девушки до 18 лет, юноши и девушки до 16 лет)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лёгкой атлетике «Ленинградская осень» (юноши девушки до 16 лет, до 18 лет)</w:t>
            </w:r>
          </w:p>
        </w:tc>
        <w:tc>
          <w:tcPr>
            <w:tcW w:w="2131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  <w:r w:rsidRPr="001903E2">
              <w:rPr>
                <w:sz w:val="22"/>
                <w:szCs w:val="22"/>
              </w:rPr>
              <w:t xml:space="preserve"> мая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>Выборг</w:t>
            </w: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  <w:tr w:rsidR="002229CC" w:rsidRPr="00243346" w:rsidTr="00A16D59">
        <w:trPr>
          <w:jc w:val="center"/>
        </w:trPr>
        <w:tc>
          <w:tcPr>
            <w:tcW w:w="828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proofErr w:type="spellStart"/>
            <w:r w:rsidRPr="001903E2">
              <w:rPr>
                <w:sz w:val="22"/>
                <w:szCs w:val="22"/>
              </w:rPr>
              <w:t>Качановская</w:t>
            </w:r>
            <w:proofErr w:type="spellEnd"/>
            <w:r w:rsidRPr="001903E2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2131" w:type="dxa"/>
          </w:tcPr>
          <w:p w:rsidR="002229CC" w:rsidRPr="001903E2" w:rsidRDefault="002229CC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2758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лёгкой атлетике среди юношей и девушек 199</w:t>
            </w:r>
            <w:r>
              <w:rPr>
                <w:sz w:val="22"/>
                <w:szCs w:val="22"/>
              </w:rPr>
              <w:t>7</w:t>
            </w:r>
            <w:r w:rsidRPr="001903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98</w:t>
            </w:r>
            <w:r w:rsidRPr="001903E2">
              <w:rPr>
                <w:sz w:val="22"/>
                <w:szCs w:val="22"/>
              </w:rPr>
              <w:t xml:space="preserve"> г.р.,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емпионат и Первенство ЛО по лёгкой атлетике,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Первенство ЛО </w:t>
            </w:r>
            <w:proofErr w:type="gramStart"/>
            <w:r w:rsidRPr="001903E2">
              <w:rPr>
                <w:sz w:val="22"/>
                <w:szCs w:val="22"/>
              </w:rPr>
              <w:t>по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proofErr w:type="gramStart"/>
            <w:r w:rsidRPr="001903E2">
              <w:rPr>
                <w:sz w:val="22"/>
                <w:szCs w:val="22"/>
              </w:rPr>
              <w:t>лёгкой</w:t>
            </w:r>
            <w:proofErr w:type="gramEnd"/>
            <w:r w:rsidRPr="00190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юноши и девушки до 18 лет, юноши и девушки до 16 лет)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лёгкой атлетике «Ленинградская осень» (юноши девушки до 16 лет, до 18 лет)</w:t>
            </w:r>
          </w:p>
        </w:tc>
        <w:tc>
          <w:tcPr>
            <w:tcW w:w="2131" w:type="dxa"/>
          </w:tcPr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  <w:r w:rsidRPr="001903E2">
              <w:rPr>
                <w:sz w:val="22"/>
                <w:szCs w:val="22"/>
              </w:rPr>
              <w:t xml:space="preserve"> мая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>Выборг</w:t>
            </w: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Pr="001903E2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</w:p>
          <w:p w:rsidR="002229CC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6 г.</w:t>
            </w:r>
          </w:p>
          <w:p w:rsidR="002229CC" w:rsidRPr="001903E2" w:rsidRDefault="002229CC" w:rsidP="0022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Озеров А.К.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Футбол</w:t>
            </w:r>
          </w:p>
        </w:tc>
        <w:tc>
          <w:tcPr>
            <w:tcW w:w="2758" w:type="dxa"/>
          </w:tcPr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футболу (зона), Луга</w:t>
            </w:r>
          </w:p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с</w:t>
            </w:r>
            <w:r w:rsidR="002C35D5">
              <w:rPr>
                <w:sz w:val="22"/>
                <w:szCs w:val="22"/>
              </w:rPr>
              <w:t>реди сельских команд «Колосок»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Май-сентябрь, Луга</w:t>
            </w:r>
          </w:p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Июнь, Луга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proofErr w:type="spellStart"/>
            <w:r w:rsidRPr="001903E2">
              <w:rPr>
                <w:sz w:val="22"/>
                <w:szCs w:val="22"/>
              </w:rPr>
              <w:t>Рожкин</w:t>
            </w:r>
            <w:proofErr w:type="spellEnd"/>
            <w:r w:rsidRPr="001903E2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Футбол</w:t>
            </w:r>
          </w:p>
        </w:tc>
        <w:tc>
          <w:tcPr>
            <w:tcW w:w="2758" w:type="dxa"/>
          </w:tcPr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ЛО по футболу, Луга</w:t>
            </w:r>
          </w:p>
        </w:tc>
        <w:tc>
          <w:tcPr>
            <w:tcW w:w="2131" w:type="dxa"/>
          </w:tcPr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Май-сентябрь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авлов В.Г.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2758" w:type="dxa"/>
          </w:tcPr>
          <w:p w:rsidR="00EE1B23" w:rsidRPr="001903E2" w:rsidRDefault="00EE1B23" w:rsidP="005716B2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ервенство по мини-футболу среди команд сельских поселений муниципальных районов ЛО среди юношей 2001-</w:t>
            </w:r>
            <w:r w:rsidRPr="001903E2">
              <w:rPr>
                <w:sz w:val="22"/>
                <w:szCs w:val="22"/>
              </w:rPr>
              <w:lastRenderedPageBreak/>
              <w:t>2002 г.р.</w:t>
            </w:r>
            <w:r>
              <w:rPr>
                <w:sz w:val="22"/>
                <w:szCs w:val="22"/>
              </w:rPr>
              <w:t xml:space="preserve"> </w:t>
            </w:r>
            <w:r w:rsidRPr="001903E2">
              <w:rPr>
                <w:sz w:val="22"/>
                <w:szCs w:val="22"/>
              </w:rPr>
              <w:t>(зона А)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lastRenderedPageBreak/>
              <w:t>19 января, Вырица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Поздеев Георгий Николаевич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Дзюдо</w:t>
            </w:r>
          </w:p>
        </w:tc>
        <w:tc>
          <w:tcPr>
            <w:tcW w:w="2758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Открытый традиционный турнир по дзюдо памяти Э.</w:t>
            </w:r>
            <w:r>
              <w:rPr>
                <w:sz w:val="22"/>
                <w:szCs w:val="22"/>
              </w:rPr>
              <w:t xml:space="preserve"> </w:t>
            </w:r>
            <w:r w:rsidRPr="001903E2">
              <w:rPr>
                <w:sz w:val="22"/>
                <w:szCs w:val="22"/>
              </w:rPr>
              <w:t>Яблокова  среди  мальчиков и девочек 200</w:t>
            </w:r>
            <w:r>
              <w:rPr>
                <w:sz w:val="22"/>
                <w:szCs w:val="22"/>
              </w:rPr>
              <w:t>5</w:t>
            </w:r>
            <w:r w:rsidRPr="001903E2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7</w:t>
            </w:r>
            <w:r w:rsidRPr="001903E2">
              <w:rPr>
                <w:sz w:val="22"/>
                <w:szCs w:val="22"/>
              </w:rPr>
              <w:t xml:space="preserve"> г.р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Открытое традиционное лично-командное первенство ЛО </w:t>
            </w:r>
            <w:r>
              <w:rPr>
                <w:sz w:val="22"/>
                <w:szCs w:val="22"/>
              </w:rPr>
              <w:t>по дзюдо, посвященное 72-летию о</w:t>
            </w:r>
            <w:r w:rsidRPr="001903E2">
              <w:rPr>
                <w:sz w:val="22"/>
                <w:szCs w:val="22"/>
              </w:rPr>
              <w:t xml:space="preserve">свобождению Луги среди юношей и девушек </w:t>
            </w:r>
            <w:r>
              <w:rPr>
                <w:sz w:val="22"/>
                <w:szCs w:val="22"/>
              </w:rPr>
              <w:t>1999</w:t>
            </w:r>
            <w:r w:rsidRPr="001903E2">
              <w:rPr>
                <w:sz w:val="22"/>
                <w:szCs w:val="22"/>
              </w:rPr>
              <w:t>-2001 г.р.</w:t>
            </w:r>
            <w:r>
              <w:rPr>
                <w:sz w:val="22"/>
                <w:szCs w:val="22"/>
              </w:rPr>
              <w:t>, 2002-2004 г.р.</w:t>
            </w:r>
          </w:p>
        </w:tc>
        <w:tc>
          <w:tcPr>
            <w:tcW w:w="2131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Луга</w:t>
            </w: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 xml:space="preserve"> Луга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10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Чижова Наталья Николаевна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Дзюдо</w:t>
            </w:r>
          </w:p>
        </w:tc>
        <w:tc>
          <w:tcPr>
            <w:tcW w:w="2758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Открытый традиционный турнир по дзюдо памяти Э.</w:t>
            </w:r>
            <w:r>
              <w:rPr>
                <w:sz w:val="22"/>
                <w:szCs w:val="22"/>
              </w:rPr>
              <w:t xml:space="preserve"> </w:t>
            </w:r>
            <w:r w:rsidRPr="001903E2">
              <w:rPr>
                <w:sz w:val="22"/>
                <w:szCs w:val="22"/>
              </w:rPr>
              <w:t xml:space="preserve">Яблокова </w:t>
            </w:r>
            <w:r>
              <w:rPr>
                <w:sz w:val="22"/>
                <w:szCs w:val="22"/>
              </w:rPr>
              <w:t xml:space="preserve"> среди  мальчиков и девочек 2005-2007 </w:t>
            </w:r>
            <w:r w:rsidRPr="001903E2">
              <w:rPr>
                <w:sz w:val="22"/>
                <w:szCs w:val="22"/>
              </w:rPr>
              <w:t>г.р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Открытое традиционное лично-командное первенство ЛО по дзюдо, посвященное </w:t>
            </w:r>
            <w:r>
              <w:rPr>
                <w:sz w:val="22"/>
                <w:szCs w:val="22"/>
              </w:rPr>
              <w:t>72-летию о</w:t>
            </w:r>
            <w:r w:rsidRPr="001903E2">
              <w:rPr>
                <w:sz w:val="22"/>
                <w:szCs w:val="22"/>
              </w:rPr>
              <w:t xml:space="preserve">свобождению Луги среди юношей и девушек </w:t>
            </w:r>
            <w:r>
              <w:rPr>
                <w:sz w:val="22"/>
                <w:szCs w:val="22"/>
              </w:rPr>
              <w:t>1999</w:t>
            </w:r>
            <w:r w:rsidRPr="001903E2">
              <w:rPr>
                <w:sz w:val="22"/>
                <w:szCs w:val="22"/>
              </w:rPr>
              <w:t>-2001 г.р.</w:t>
            </w:r>
            <w:r>
              <w:rPr>
                <w:sz w:val="22"/>
                <w:szCs w:val="22"/>
              </w:rPr>
              <w:t>, 2002-2004 г.р.</w:t>
            </w:r>
          </w:p>
        </w:tc>
        <w:tc>
          <w:tcPr>
            <w:tcW w:w="2131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.</w:t>
            </w: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 xml:space="preserve"> Луга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11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Бобров Дмитрий Сергеевич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Дзюдо</w:t>
            </w:r>
          </w:p>
        </w:tc>
        <w:tc>
          <w:tcPr>
            <w:tcW w:w="2758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Открытый традиционный турнир по дзюдо памяти Э.</w:t>
            </w:r>
            <w:r>
              <w:rPr>
                <w:sz w:val="22"/>
                <w:szCs w:val="22"/>
              </w:rPr>
              <w:t xml:space="preserve"> </w:t>
            </w:r>
            <w:r w:rsidRPr="001903E2">
              <w:rPr>
                <w:sz w:val="22"/>
                <w:szCs w:val="22"/>
              </w:rPr>
              <w:t xml:space="preserve">Яблокова </w:t>
            </w:r>
            <w:r>
              <w:rPr>
                <w:sz w:val="22"/>
                <w:szCs w:val="22"/>
              </w:rPr>
              <w:t xml:space="preserve"> среди  мальчиков и девочек 2005-2007</w:t>
            </w:r>
            <w:r w:rsidRPr="001903E2">
              <w:rPr>
                <w:sz w:val="22"/>
                <w:szCs w:val="22"/>
              </w:rPr>
              <w:t xml:space="preserve"> г.р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 xml:space="preserve">Открытое традиционное лично-командное первенство ЛО </w:t>
            </w:r>
            <w:r>
              <w:rPr>
                <w:sz w:val="22"/>
                <w:szCs w:val="22"/>
              </w:rPr>
              <w:t>по дзюдо, посвященное 72-летию о</w:t>
            </w:r>
            <w:r w:rsidRPr="001903E2">
              <w:rPr>
                <w:sz w:val="22"/>
                <w:szCs w:val="22"/>
              </w:rPr>
              <w:t xml:space="preserve">свобождению Луги среди юношей и девушек </w:t>
            </w:r>
            <w:r>
              <w:rPr>
                <w:sz w:val="22"/>
                <w:szCs w:val="22"/>
              </w:rPr>
              <w:t>1999</w:t>
            </w:r>
            <w:r w:rsidRPr="001903E2">
              <w:rPr>
                <w:sz w:val="22"/>
                <w:szCs w:val="22"/>
              </w:rPr>
              <w:t>-2001 г.р.</w:t>
            </w:r>
            <w:r>
              <w:rPr>
                <w:sz w:val="22"/>
                <w:szCs w:val="22"/>
              </w:rPr>
              <w:t>, 2002-2004 г.р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среди обучающихся (юноши, девушки до 18 лет) по дзюдо.</w:t>
            </w:r>
          </w:p>
        </w:tc>
        <w:tc>
          <w:tcPr>
            <w:tcW w:w="2131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Луга.</w:t>
            </w: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903E2">
              <w:rPr>
                <w:sz w:val="22"/>
                <w:szCs w:val="22"/>
              </w:rPr>
              <w:t xml:space="preserve"> Луга</w:t>
            </w: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.2016 г. г. Луга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12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Бурчакова Ю.В.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758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</w:t>
            </w:r>
            <w:r w:rsidRPr="001903E2">
              <w:rPr>
                <w:sz w:val="22"/>
                <w:szCs w:val="22"/>
              </w:rPr>
              <w:t>егиональный турнир по художественной гимнастике, посвящённый 7</w:t>
            </w:r>
            <w:r>
              <w:rPr>
                <w:sz w:val="22"/>
                <w:szCs w:val="22"/>
              </w:rPr>
              <w:t>2</w:t>
            </w:r>
            <w:r w:rsidRPr="001903E2">
              <w:rPr>
                <w:sz w:val="22"/>
                <w:szCs w:val="22"/>
              </w:rPr>
              <w:t>-ой годовщине освобождения г. Луга от немецко-фашистских захватчиков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межрегиональный турнир по художественной гимнастике «Весенние грации».</w:t>
            </w:r>
          </w:p>
        </w:tc>
        <w:tc>
          <w:tcPr>
            <w:tcW w:w="2131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.02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</w:t>
            </w: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4.2016 г.</w:t>
            </w:r>
          </w:p>
          <w:p w:rsidR="00EE1B23" w:rsidRDefault="00EE1B23" w:rsidP="00832718">
            <w:pPr>
              <w:tabs>
                <w:tab w:val="left" w:pos="840"/>
                <w:tab w:val="center" w:pos="9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город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13</w:t>
            </w:r>
          </w:p>
        </w:tc>
        <w:tc>
          <w:tcPr>
            <w:tcW w:w="2131" w:type="dxa"/>
          </w:tcPr>
          <w:p w:rsidR="00EE1B23" w:rsidRDefault="00EE1B23" w:rsidP="00832718">
            <w:pPr>
              <w:rPr>
                <w:sz w:val="22"/>
                <w:szCs w:val="22"/>
              </w:rPr>
            </w:pPr>
            <w:proofErr w:type="spellStart"/>
            <w:r w:rsidRPr="001903E2">
              <w:rPr>
                <w:sz w:val="22"/>
                <w:szCs w:val="22"/>
              </w:rPr>
              <w:t>Сыщикова</w:t>
            </w:r>
            <w:proofErr w:type="spellEnd"/>
            <w:r w:rsidRPr="001903E2">
              <w:rPr>
                <w:sz w:val="22"/>
                <w:szCs w:val="22"/>
              </w:rPr>
              <w:t xml:space="preserve"> Наталья Алексеевна</w:t>
            </w:r>
            <w:r>
              <w:rPr>
                <w:sz w:val="22"/>
                <w:szCs w:val="22"/>
              </w:rPr>
              <w:t xml:space="preserve"> </w:t>
            </w: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Pr="001903E2" w:rsidRDefault="00EE1B23" w:rsidP="008327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якова</w:t>
            </w:r>
            <w:proofErr w:type="spellEnd"/>
            <w:r>
              <w:rPr>
                <w:sz w:val="22"/>
                <w:szCs w:val="22"/>
              </w:rPr>
              <w:t xml:space="preserve"> Н.А. (</w:t>
            </w:r>
            <w:proofErr w:type="spellStart"/>
            <w:r>
              <w:rPr>
                <w:sz w:val="22"/>
                <w:szCs w:val="22"/>
              </w:rPr>
              <w:t>Сыщикова</w:t>
            </w:r>
            <w:proofErr w:type="spellEnd"/>
            <w:r>
              <w:rPr>
                <w:sz w:val="22"/>
                <w:szCs w:val="22"/>
              </w:rPr>
              <w:t xml:space="preserve"> Н.А.)</w:t>
            </w:r>
          </w:p>
        </w:tc>
        <w:tc>
          <w:tcPr>
            <w:tcW w:w="2131" w:type="dxa"/>
          </w:tcPr>
          <w:p w:rsidR="00EE1B23" w:rsidRPr="001903E2" w:rsidRDefault="00EE1B23" w:rsidP="0083271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lastRenderedPageBreak/>
              <w:t>Художественная гимнастика</w:t>
            </w:r>
          </w:p>
        </w:tc>
        <w:tc>
          <w:tcPr>
            <w:tcW w:w="2758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ые отборочные соревнования ЛО по художественной гимнастике. 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общероссийской физкультурно-спортивной общественной </w:t>
            </w:r>
            <w:r>
              <w:rPr>
                <w:sz w:val="22"/>
                <w:szCs w:val="22"/>
              </w:rPr>
              <w:lastRenderedPageBreak/>
              <w:t xml:space="preserve">организации «Русь» по групповым упражнениям и индивидуальной программе по художественной гимнастике. 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ЛО по художественной гимнастике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</w:t>
            </w:r>
            <w:r w:rsidRPr="001903E2">
              <w:rPr>
                <w:sz w:val="22"/>
                <w:szCs w:val="22"/>
              </w:rPr>
              <w:t>егиональный турнир по художественной гимнастике, посвящённый 7</w:t>
            </w:r>
            <w:r>
              <w:rPr>
                <w:sz w:val="22"/>
                <w:szCs w:val="22"/>
              </w:rPr>
              <w:t>2</w:t>
            </w:r>
            <w:r w:rsidRPr="001903E2">
              <w:rPr>
                <w:sz w:val="22"/>
                <w:szCs w:val="22"/>
              </w:rPr>
              <w:t>-ой годовщине освобождения г. Луга от немецко-фашистских захватчиков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Открытый Межрегиональный турнир по художественной гимнастике, посвящённый памяти князя А. Невского Открытый чемпионат Псковской области по художественной гимнастике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ОФСОО «Русь» «ПРИЗЫ ОЛИМПИЙСКОЙ ЧЕМПИОНКИ ЗМС ОЛЬГИ ГЛАЦКИХ» и Всероссийский турнир «Сударушка» 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межрегиональный турнир по художественной гимнастике «Весенние грации»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Ленинградской области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по художественной гимнастике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областной турнир по групповым упражнениям 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тийские звёздочки»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Ленинградской области по художественной гимнастике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Ленинградской области по групповым упражнениям.</w:t>
            </w:r>
          </w:p>
        </w:tc>
        <w:tc>
          <w:tcPr>
            <w:tcW w:w="2131" w:type="dxa"/>
          </w:tcPr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-.06.01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Отрадное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8.01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хово-Зуево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.02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.02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</w:t>
            </w: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-02.04.2016 г. г. Псков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.03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сков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.03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ваново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4.2016 г.</w:t>
            </w:r>
          </w:p>
          <w:p w:rsidR="00EE1B23" w:rsidRDefault="00EE1B23" w:rsidP="00832718">
            <w:pPr>
              <w:tabs>
                <w:tab w:val="left" w:pos="840"/>
                <w:tab w:val="center" w:pos="9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город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-01.05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ровск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05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сновый бор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-25.09.2016 г.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-23.10.2016 г.</w:t>
            </w:r>
          </w:p>
          <w:p w:rsidR="00EE1B23" w:rsidRPr="001903E2" w:rsidRDefault="00EE1B23" w:rsidP="00832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традное</w:t>
            </w:r>
          </w:p>
        </w:tc>
      </w:tr>
      <w:tr w:rsidR="00EE1B23" w:rsidRPr="00243346" w:rsidTr="00A16D59">
        <w:trPr>
          <w:jc w:val="center"/>
        </w:trPr>
        <w:tc>
          <w:tcPr>
            <w:tcW w:w="828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31" w:type="dxa"/>
          </w:tcPr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Манакова Юлия Олеговна</w:t>
            </w:r>
          </w:p>
        </w:tc>
        <w:tc>
          <w:tcPr>
            <w:tcW w:w="2131" w:type="dxa"/>
          </w:tcPr>
          <w:p w:rsidR="00EE1B23" w:rsidRDefault="00EE1B23" w:rsidP="0050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</w:t>
            </w:r>
          </w:p>
          <w:p w:rsidR="00EE1B23" w:rsidRPr="001903E2" w:rsidRDefault="00EE1B23" w:rsidP="00505F48">
            <w:pPr>
              <w:rPr>
                <w:sz w:val="22"/>
                <w:szCs w:val="22"/>
              </w:rPr>
            </w:pPr>
            <w:r w:rsidRPr="001903E2">
              <w:rPr>
                <w:sz w:val="22"/>
                <w:szCs w:val="22"/>
              </w:rPr>
              <w:t>гимнастика</w:t>
            </w:r>
          </w:p>
        </w:tc>
        <w:tc>
          <w:tcPr>
            <w:tcW w:w="2758" w:type="dxa"/>
          </w:tcPr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и чемпионат России по эстетической гимнастике.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турнир по эстетической </w:t>
            </w:r>
            <w:r>
              <w:rPr>
                <w:sz w:val="22"/>
                <w:szCs w:val="22"/>
              </w:rPr>
              <w:lastRenderedPageBreak/>
              <w:t>гимнастике.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областной турнир по эстетической гимнастике среди детских команд.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тийская волна 2016»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Чемпионат и Первенство Нижегородской области по эстетической гимнастике.</w:t>
            </w:r>
          </w:p>
          <w:p w:rsidR="00EE1B23" w:rsidRPr="001903E2" w:rsidRDefault="00EE1B23" w:rsidP="00ED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Надежды России» по эстетической гимнастике </w:t>
            </w:r>
          </w:p>
          <w:p w:rsidR="00EE1B23" w:rsidRPr="001903E2" w:rsidRDefault="00EE1B23" w:rsidP="00ED6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-04.04.2016 г.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менское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сковская область)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.04.2016 г. 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вров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05.2016 г.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ининград</w:t>
            </w: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</w:p>
          <w:p w:rsidR="00EE1B23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.10.2016 г.</w:t>
            </w:r>
          </w:p>
          <w:p w:rsidR="00EE1B23" w:rsidRPr="001903E2" w:rsidRDefault="00EE1B23" w:rsidP="0050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  <w:p w:rsidR="00EE1B23" w:rsidRPr="001903E2" w:rsidRDefault="00EE1B23" w:rsidP="00505F48">
            <w:pPr>
              <w:rPr>
                <w:sz w:val="22"/>
                <w:szCs w:val="22"/>
              </w:rPr>
            </w:pPr>
          </w:p>
          <w:p w:rsidR="00EE1B23" w:rsidRPr="001903E2" w:rsidRDefault="00EE1B23" w:rsidP="00505F48">
            <w:pPr>
              <w:rPr>
                <w:sz w:val="22"/>
                <w:szCs w:val="22"/>
              </w:rPr>
            </w:pPr>
          </w:p>
          <w:p w:rsidR="00EE1B23" w:rsidRPr="001903E2" w:rsidRDefault="00EE1B23" w:rsidP="00505F48">
            <w:pPr>
              <w:rPr>
                <w:sz w:val="22"/>
                <w:szCs w:val="22"/>
              </w:rPr>
            </w:pPr>
          </w:p>
          <w:p w:rsidR="00EE1B23" w:rsidRDefault="00EE1B23" w:rsidP="00ED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.11.2016 г.</w:t>
            </w:r>
          </w:p>
          <w:p w:rsidR="00EE1B23" w:rsidRPr="001903E2" w:rsidRDefault="00EE1B23" w:rsidP="00ED6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</w:tr>
    </w:tbl>
    <w:p w:rsidR="009233C2" w:rsidRPr="007E2DF3" w:rsidRDefault="009233C2" w:rsidP="00F4486D">
      <w:pPr>
        <w:rPr>
          <w:sz w:val="10"/>
          <w:szCs w:val="10"/>
        </w:rPr>
      </w:pPr>
    </w:p>
    <w:p w:rsidR="00F4486D" w:rsidRPr="007E2DF3" w:rsidRDefault="001E6386" w:rsidP="00F4486D">
      <w:pPr>
        <w:rPr>
          <w:b/>
          <w:sz w:val="18"/>
          <w:szCs w:val="18"/>
        </w:rPr>
      </w:pPr>
      <w:r w:rsidRPr="007E2DF3">
        <w:rPr>
          <w:sz w:val="18"/>
          <w:szCs w:val="18"/>
        </w:rPr>
        <w:t xml:space="preserve"> </w:t>
      </w:r>
    </w:p>
    <w:p w:rsidR="00D745C8" w:rsidRDefault="00D745C8" w:rsidP="00176AA3">
      <w:pPr>
        <w:jc w:val="center"/>
        <w:rPr>
          <w:sz w:val="18"/>
          <w:szCs w:val="18"/>
        </w:rPr>
      </w:pPr>
    </w:p>
    <w:sectPr w:rsidR="00D745C8" w:rsidSect="001529A6">
      <w:pgSz w:w="11906" w:h="16838"/>
      <w:pgMar w:top="709" w:right="748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5D9"/>
    <w:multiLevelType w:val="hybridMultilevel"/>
    <w:tmpl w:val="DCB24786"/>
    <w:lvl w:ilvl="0" w:tplc="0C86BD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54FCA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A7252"/>
    <w:multiLevelType w:val="hybridMultilevel"/>
    <w:tmpl w:val="FEB04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59B5"/>
    <w:rsid w:val="00006FC5"/>
    <w:rsid w:val="00010CC5"/>
    <w:rsid w:val="000177BD"/>
    <w:rsid w:val="0002505E"/>
    <w:rsid w:val="00025C04"/>
    <w:rsid w:val="00027476"/>
    <w:rsid w:val="00030866"/>
    <w:rsid w:val="00032B9F"/>
    <w:rsid w:val="000338DF"/>
    <w:rsid w:val="00033C66"/>
    <w:rsid w:val="0003483B"/>
    <w:rsid w:val="00040263"/>
    <w:rsid w:val="0004675D"/>
    <w:rsid w:val="000479FD"/>
    <w:rsid w:val="00053C0E"/>
    <w:rsid w:val="00055FC1"/>
    <w:rsid w:val="00056344"/>
    <w:rsid w:val="00066CB1"/>
    <w:rsid w:val="00072F9D"/>
    <w:rsid w:val="00082594"/>
    <w:rsid w:val="000839EA"/>
    <w:rsid w:val="000850C6"/>
    <w:rsid w:val="00097342"/>
    <w:rsid w:val="000A20F1"/>
    <w:rsid w:val="000A26F7"/>
    <w:rsid w:val="000C0265"/>
    <w:rsid w:val="000C0320"/>
    <w:rsid w:val="000C54DF"/>
    <w:rsid w:val="000C5D6A"/>
    <w:rsid w:val="000C6FDF"/>
    <w:rsid w:val="000C7AF5"/>
    <w:rsid w:val="000D2322"/>
    <w:rsid w:val="000D43B8"/>
    <w:rsid w:val="000D73CD"/>
    <w:rsid w:val="000D7B2E"/>
    <w:rsid w:val="000D7B37"/>
    <w:rsid w:val="000E1027"/>
    <w:rsid w:val="000E2B87"/>
    <w:rsid w:val="000F0AB9"/>
    <w:rsid w:val="000F1FA5"/>
    <w:rsid w:val="000F293B"/>
    <w:rsid w:val="00103880"/>
    <w:rsid w:val="0010399C"/>
    <w:rsid w:val="0010602A"/>
    <w:rsid w:val="001111F5"/>
    <w:rsid w:val="00112BF3"/>
    <w:rsid w:val="0011514C"/>
    <w:rsid w:val="001172E7"/>
    <w:rsid w:val="00120296"/>
    <w:rsid w:val="00120B43"/>
    <w:rsid w:val="001216CA"/>
    <w:rsid w:val="00122FA9"/>
    <w:rsid w:val="0012458C"/>
    <w:rsid w:val="00137EF1"/>
    <w:rsid w:val="00143511"/>
    <w:rsid w:val="00151447"/>
    <w:rsid w:val="001529A6"/>
    <w:rsid w:val="001561EC"/>
    <w:rsid w:val="00156C04"/>
    <w:rsid w:val="00162847"/>
    <w:rsid w:val="00165090"/>
    <w:rsid w:val="0017537A"/>
    <w:rsid w:val="00176AA3"/>
    <w:rsid w:val="00177BB2"/>
    <w:rsid w:val="001804EE"/>
    <w:rsid w:val="00183A44"/>
    <w:rsid w:val="001840DB"/>
    <w:rsid w:val="001912C5"/>
    <w:rsid w:val="001916F9"/>
    <w:rsid w:val="00197282"/>
    <w:rsid w:val="001A6BCD"/>
    <w:rsid w:val="001B12AB"/>
    <w:rsid w:val="001B1BE1"/>
    <w:rsid w:val="001C0A15"/>
    <w:rsid w:val="001C1477"/>
    <w:rsid w:val="001C3C52"/>
    <w:rsid w:val="001D2C04"/>
    <w:rsid w:val="001D2F09"/>
    <w:rsid w:val="001D487A"/>
    <w:rsid w:val="001D50FB"/>
    <w:rsid w:val="001D6295"/>
    <w:rsid w:val="001E4253"/>
    <w:rsid w:val="001E6386"/>
    <w:rsid w:val="001E715B"/>
    <w:rsid w:val="001F2278"/>
    <w:rsid w:val="001F5BE6"/>
    <w:rsid w:val="001F6DB7"/>
    <w:rsid w:val="00203EB3"/>
    <w:rsid w:val="00205B2D"/>
    <w:rsid w:val="002100F6"/>
    <w:rsid w:val="00212FD8"/>
    <w:rsid w:val="00221374"/>
    <w:rsid w:val="00221F4F"/>
    <w:rsid w:val="002229CC"/>
    <w:rsid w:val="00223EFE"/>
    <w:rsid w:val="002254EC"/>
    <w:rsid w:val="00227AB4"/>
    <w:rsid w:val="00227EA0"/>
    <w:rsid w:val="002319D1"/>
    <w:rsid w:val="00235006"/>
    <w:rsid w:val="00235547"/>
    <w:rsid w:val="00236E55"/>
    <w:rsid w:val="00243346"/>
    <w:rsid w:val="00254B74"/>
    <w:rsid w:val="00256B62"/>
    <w:rsid w:val="00257F1C"/>
    <w:rsid w:val="00260CCC"/>
    <w:rsid w:val="002614C7"/>
    <w:rsid w:val="00262186"/>
    <w:rsid w:val="00267785"/>
    <w:rsid w:val="00273FE7"/>
    <w:rsid w:val="00290006"/>
    <w:rsid w:val="002A2346"/>
    <w:rsid w:val="002B33C5"/>
    <w:rsid w:val="002C0CB5"/>
    <w:rsid w:val="002C2411"/>
    <w:rsid w:val="002C35D5"/>
    <w:rsid w:val="002C5C29"/>
    <w:rsid w:val="002D15DF"/>
    <w:rsid w:val="002D2927"/>
    <w:rsid w:val="002E1059"/>
    <w:rsid w:val="002E4428"/>
    <w:rsid w:val="002E582A"/>
    <w:rsid w:val="002E5A80"/>
    <w:rsid w:val="002F4048"/>
    <w:rsid w:val="00311048"/>
    <w:rsid w:val="003131C8"/>
    <w:rsid w:val="003154A4"/>
    <w:rsid w:val="003156B2"/>
    <w:rsid w:val="003179CE"/>
    <w:rsid w:val="00333EA6"/>
    <w:rsid w:val="003358DA"/>
    <w:rsid w:val="00336AA6"/>
    <w:rsid w:val="0033783F"/>
    <w:rsid w:val="003400EF"/>
    <w:rsid w:val="003418D0"/>
    <w:rsid w:val="00344894"/>
    <w:rsid w:val="00344A31"/>
    <w:rsid w:val="00350B66"/>
    <w:rsid w:val="00350ED1"/>
    <w:rsid w:val="00352E03"/>
    <w:rsid w:val="00354067"/>
    <w:rsid w:val="00354E06"/>
    <w:rsid w:val="00355618"/>
    <w:rsid w:val="003570A9"/>
    <w:rsid w:val="0036329E"/>
    <w:rsid w:val="00366EF4"/>
    <w:rsid w:val="003710F7"/>
    <w:rsid w:val="00372179"/>
    <w:rsid w:val="00373496"/>
    <w:rsid w:val="0037616B"/>
    <w:rsid w:val="003809E3"/>
    <w:rsid w:val="00381F7E"/>
    <w:rsid w:val="00382ED1"/>
    <w:rsid w:val="00385A26"/>
    <w:rsid w:val="003874EF"/>
    <w:rsid w:val="00390F22"/>
    <w:rsid w:val="00392003"/>
    <w:rsid w:val="00397530"/>
    <w:rsid w:val="003A4FFD"/>
    <w:rsid w:val="003B2858"/>
    <w:rsid w:val="003C39FC"/>
    <w:rsid w:val="003C7DEC"/>
    <w:rsid w:val="003D2939"/>
    <w:rsid w:val="003D5A9C"/>
    <w:rsid w:val="003D5E70"/>
    <w:rsid w:val="003E4D8F"/>
    <w:rsid w:val="003E752D"/>
    <w:rsid w:val="00422EEC"/>
    <w:rsid w:val="00424016"/>
    <w:rsid w:val="004275B7"/>
    <w:rsid w:val="004309F3"/>
    <w:rsid w:val="00433125"/>
    <w:rsid w:val="00435364"/>
    <w:rsid w:val="00437C34"/>
    <w:rsid w:val="0044080D"/>
    <w:rsid w:val="004429DC"/>
    <w:rsid w:val="00453421"/>
    <w:rsid w:val="004543DF"/>
    <w:rsid w:val="00455D0F"/>
    <w:rsid w:val="00460300"/>
    <w:rsid w:val="0046402E"/>
    <w:rsid w:val="00465A1B"/>
    <w:rsid w:val="00466715"/>
    <w:rsid w:val="00473FD4"/>
    <w:rsid w:val="00474364"/>
    <w:rsid w:val="00474557"/>
    <w:rsid w:val="004750E1"/>
    <w:rsid w:val="0048451E"/>
    <w:rsid w:val="00486E82"/>
    <w:rsid w:val="00487874"/>
    <w:rsid w:val="00490F69"/>
    <w:rsid w:val="00493F7D"/>
    <w:rsid w:val="00495446"/>
    <w:rsid w:val="004A170A"/>
    <w:rsid w:val="004A59B1"/>
    <w:rsid w:val="004A6780"/>
    <w:rsid w:val="004B1778"/>
    <w:rsid w:val="004B52D1"/>
    <w:rsid w:val="004C1E7B"/>
    <w:rsid w:val="004C2992"/>
    <w:rsid w:val="004C63F5"/>
    <w:rsid w:val="004D454F"/>
    <w:rsid w:val="004D6BE9"/>
    <w:rsid w:val="004E5566"/>
    <w:rsid w:val="004F6084"/>
    <w:rsid w:val="005000C3"/>
    <w:rsid w:val="00500C8F"/>
    <w:rsid w:val="00501080"/>
    <w:rsid w:val="0050198C"/>
    <w:rsid w:val="00505F48"/>
    <w:rsid w:val="00506BDD"/>
    <w:rsid w:val="005109FC"/>
    <w:rsid w:val="00512A91"/>
    <w:rsid w:val="00513465"/>
    <w:rsid w:val="005151E4"/>
    <w:rsid w:val="00515F53"/>
    <w:rsid w:val="00520960"/>
    <w:rsid w:val="00522C16"/>
    <w:rsid w:val="00524C54"/>
    <w:rsid w:val="00527E07"/>
    <w:rsid w:val="00530A9E"/>
    <w:rsid w:val="00531891"/>
    <w:rsid w:val="00537C3C"/>
    <w:rsid w:val="00545C4E"/>
    <w:rsid w:val="00547A4F"/>
    <w:rsid w:val="00550ED8"/>
    <w:rsid w:val="00552D97"/>
    <w:rsid w:val="005559B5"/>
    <w:rsid w:val="00562BBE"/>
    <w:rsid w:val="00566A04"/>
    <w:rsid w:val="00570238"/>
    <w:rsid w:val="005716B2"/>
    <w:rsid w:val="005751C1"/>
    <w:rsid w:val="00583290"/>
    <w:rsid w:val="00583A0F"/>
    <w:rsid w:val="00591962"/>
    <w:rsid w:val="0059247D"/>
    <w:rsid w:val="00593A9B"/>
    <w:rsid w:val="005A06F2"/>
    <w:rsid w:val="005A487A"/>
    <w:rsid w:val="005A4D09"/>
    <w:rsid w:val="005A5600"/>
    <w:rsid w:val="005B10FB"/>
    <w:rsid w:val="005B61E2"/>
    <w:rsid w:val="005C3A9D"/>
    <w:rsid w:val="005C60D1"/>
    <w:rsid w:val="005C642D"/>
    <w:rsid w:val="005D12E7"/>
    <w:rsid w:val="005D3427"/>
    <w:rsid w:val="005D4436"/>
    <w:rsid w:val="005D47ED"/>
    <w:rsid w:val="005D4A50"/>
    <w:rsid w:val="005E15B4"/>
    <w:rsid w:val="005E4364"/>
    <w:rsid w:val="005E77EA"/>
    <w:rsid w:val="005E7EC3"/>
    <w:rsid w:val="005F2FDB"/>
    <w:rsid w:val="005F3778"/>
    <w:rsid w:val="00601DA5"/>
    <w:rsid w:val="006033A3"/>
    <w:rsid w:val="006075E2"/>
    <w:rsid w:val="006201C6"/>
    <w:rsid w:val="00620D1A"/>
    <w:rsid w:val="0063105E"/>
    <w:rsid w:val="006321CA"/>
    <w:rsid w:val="006330B1"/>
    <w:rsid w:val="0063393D"/>
    <w:rsid w:val="00636A32"/>
    <w:rsid w:val="00646BD2"/>
    <w:rsid w:val="00650D64"/>
    <w:rsid w:val="006519B5"/>
    <w:rsid w:val="00652870"/>
    <w:rsid w:val="0065516B"/>
    <w:rsid w:val="0065669A"/>
    <w:rsid w:val="00657944"/>
    <w:rsid w:val="00660B18"/>
    <w:rsid w:val="006631A5"/>
    <w:rsid w:val="00666342"/>
    <w:rsid w:val="00672887"/>
    <w:rsid w:val="00673808"/>
    <w:rsid w:val="00676315"/>
    <w:rsid w:val="006773CE"/>
    <w:rsid w:val="006808D2"/>
    <w:rsid w:val="0068112A"/>
    <w:rsid w:val="00686D4C"/>
    <w:rsid w:val="00696E67"/>
    <w:rsid w:val="006A1766"/>
    <w:rsid w:val="006A2BB5"/>
    <w:rsid w:val="006A46F1"/>
    <w:rsid w:val="006B14F9"/>
    <w:rsid w:val="006B3808"/>
    <w:rsid w:val="006B6299"/>
    <w:rsid w:val="006B630F"/>
    <w:rsid w:val="006C7CA3"/>
    <w:rsid w:val="006D14F5"/>
    <w:rsid w:val="006D21C2"/>
    <w:rsid w:val="006E24D9"/>
    <w:rsid w:val="006F12C9"/>
    <w:rsid w:val="006F651B"/>
    <w:rsid w:val="00711195"/>
    <w:rsid w:val="00712F4F"/>
    <w:rsid w:val="00713EB1"/>
    <w:rsid w:val="007140C6"/>
    <w:rsid w:val="0071629E"/>
    <w:rsid w:val="00717724"/>
    <w:rsid w:val="00731246"/>
    <w:rsid w:val="00734936"/>
    <w:rsid w:val="00737A9F"/>
    <w:rsid w:val="007451EF"/>
    <w:rsid w:val="00745979"/>
    <w:rsid w:val="0075255E"/>
    <w:rsid w:val="00761580"/>
    <w:rsid w:val="00762FC9"/>
    <w:rsid w:val="00767820"/>
    <w:rsid w:val="00776A54"/>
    <w:rsid w:val="007847DF"/>
    <w:rsid w:val="00785ECD"/>
    <w:rsid w:val="00786C46"/>
    <w:rsid w:val="00787430"/>
    <w:rsid w:val="007906A6"/>
    <w:rsid w:val="00794CC2"/>
    <w:rsid w:val="007A10F3"/>
    <w:rsid w:val="007A1EE4"/>
    <w:rsid w:val="007A5846"/>
    <w:rsid w:val="007A6552"/>
    <w:rsid w:val="007B0664"/>
    <w:rsid w:val="007B0C60"/>
    <w:rsid w:val="007B2087"/>
    <w:rsid w:val="007B5A81"/>
    <w:rsid w:val="007C373E"/>
    <w:rsid w:val="007C6256"/>
    <w:rsid w:val="007D2BA5"/>
    <w:rsid w:val="007D3C95"/>
    <w:rsid w:val="007E2DF3"/>
    <w:rsid w:val="007E32DD"/>
    <w:rsid w:val="007F3BE8"/>
    <w:rsid w:val="00813907"/>
    <w:rsid w:val="00816F21"/>
    <w:rsid w:val="0082677C"/>
    <w:rsid w:val="00832718"/>
    <w:rsid w:val="00833AED"/>
    <w:rsid w:val="00836617"/>
    <w:rsid w:val="00836C13"/>
    <w:rsid w:val="0083759A"/>
    <w:rsid w:val="00840491"/>
    <w:rsid w:val="00841C8E"/>
    <w:rsid w:val="00844769"/>
    <w:rsid w:val="00845F83"/>
    <w:rsid w:val="008479B4"/>
    <w:rsid w:val="00856E38"/>
    <w:rsid w:val="00857CA2"/>
    <w:rsid w:val="0086234E"/>
    <w:rsid w:val="0086372F"/>
    <w:rsid w:val="00864BF0"/>
    <w:rsid w:val="008735DC"/>
    <w:rsid w:val="00875CEC"/>
    <w:rsid w:val="008775C9"/>
    <w:rsid w:val="00881CE3"/>
    <w:rsid w:val="0088354A"/>
    <w:rsid w:val="00883617"/>
    <w:rsid w:val="00887853"/>
    <w:rsid w:val="00890296"/>
    <w:rsid w:val="008920C9"/>
    <w:rsid w:val="0089440C"/>
    <w:rsid w:val="008A3B8D"/>
    <w:rsid w:val="008A657F"/>
    <w:rsid w:val="008A7B34"/>
    <w:rsid w:val="008B6342"/>
    <w:rsid w:val="008B6B31"/>
    <w:rsid w:val="008C238D"/>
    <w:rsid w:val="008C4553"/>
    <w:rsid w:val="008C6F4C"/>
    <w:rsid w:val="008C6F52"/>
    <w:rsid w:val="008D38B5"/>
    <w:rsid w:val="008D4D0E"/>
    <w:rsid w:val="008E0D42"/>
    <w:rsid w:val="008E1AC8"/>
    <w:rsid w:val="008E47DA"/>
    <w:rsid w:val="008E608E"/>
    <w:rsid w:val="008E6841"/>
    <w:rsid w:val="008F599F"/>
    <w:rsid w:val="008F7A9D"/>
    <w:rsid w:val="00900BB2"/>
    <w:rsid w:val="00907A5B"/>
    <w:rsid w:val="00907AB4"/>
    <w:rsid w:val="009150C1"/>
    <w:rsid w:val="0091593C"/>
    <w:rsid w:val="00920EB2"/>
    <w:rsid w:val="009233C2"/>
    <w:rsid w:val="00924671"/>
    <w:rsid w:val="00925FB1"/>
    <w:rsid w:val="00926C22"/>
    <w:rsid w:val="00933D56"/>
    <w:rsid w:val="00935DE8"/>
    <w:rsid w:val="00943519"/>
    <w:rsid w:val="009460D6"/>
    <w:rsid w:val="0095088E"/>
    <w:rsid w:val="00955A6B"/>
    <w:rsid w:val="00967C99"/>
    <w:rsid w:val="009819A0"/>
    <w:rsid w:val="00982FAD"/>
    <w:rsid w:val="00984BCB"/>
    <w:rsid w:val="00987E1B"/>
    <w:rsid w:val="00995B6C"/>
    <w:rsid w:val="0099667C"/>
    <w:rsid w:val="00997B0D"/>
    <w:rsid w:val="009A06E5"/>
    <w:rsid w:val="009A090D"/>
    <w:rsid w:val="009A2EFC"/>
    <w:rsid w:val="009A45E8"/>
    <w:rsid w:val="009B2FF9"/>
    <w:rsid w:val="009B4D1C"/>
    <w:rsid w:val="009B7E71"/>
    <w:rsid w:val="009C37CC"/>
    <w:rsid w:val="009D0013"/>
    <w:rsid w:val="009D0655"/>
    <w:rsid w:val="009D19B8"/>
    <w:rsid w:val="009D4DFB"/>
    <w:rsid w:val="009E07F4"/>
    <w:rsid w:val="009E2BA6"/>
    <w:rsid w:val="009F1CDB"/>
    <w:rsid w:val="009F7368"/>
    <w:rsid w:val="00A0287B"/>
    <w:rsid w:val="00A16AB1"/>
    <w:rsid w:val="00A16D59"/>
    <w:rsid w:val="00A2516A"/>
    <w:rsid w:val="00A25EA0"/>
    <w:rsid w:val="00A34D4A"/>
    <w:rsid w:val="00A4278A"/>
    <w:rsid w:val="00A520B1"/>
    <w:rsid w:val="00A71077"/>
    <w:rsid w:val="00A76C78"/>
    <w:rsid w:val="00A7784A"/>
    <w:rsid w:val="00A86DFF"/>
    <w:rsid w:val="00A92738"/>
    <w:rsid w:val="00A93EB7"/>
    <w:rsid w:val="00A965D0"/>
    <w:rsid w:val="00AA1C1E"/>
    <w:rsid w:val="00AA20AB"/>
    <w:rsid w:val="00AA2BDE"/>
    <w:rsid w:val="00AB041E"/>
    <w:rsid w:val="00AB122A"/>
    <w:rsid w:val="00AB4C7D"/>
    <w:rsid w:val="00AD298B"/>
    <w:rsid w:val="00AE36DC"/>
    <w:rsid w:val="00AF033A"/>
    <w:rsid w:val="00AF45BB"/>
    <w:rsid w:val="00B00D7E"/>
    <w:rsid w:val="00B04340"/>
    <w:rsid w:val="00B07181"/>
    <w:rsid w:val="00B132A6"/>
    <w:rsid w:val="00B1405A"/>
    <w:rsid w:val="00B16B75"/>
    <w:rsid w:val="00B204E7"/>
    <w:rsid w:val="00B2158E"/>
    <w:rsid w:val="00B22D39"/>
    <w:rsid w:val="00B26EF4"/>
    <w:rsid w:val="00B27C1E"/>
    <w:rsid w:val="00B32CEE"/>
    <w:rsid w:val="00B3346B"/>
    <w:rsid w:val="00B35E7B"/>
    <w:rsid w:val="00B41A19"/>
    <w:rsid w:val="00B503C2"/>
    <w:rsid w:val="00B50BB4"/>
    <w:rsid w:val="00B52AD0"/>
    <w:rsid w:val="00B55485"/>
    <w:rsid w:val="00B56F1E"/>
    <w:rsid w:val="00B61D15"/>
    <w:rsid w:val="00B62BDF"/>
    <w:rsid w:val="00B63AE2"/>
    <w:rsid w:val="00B65D02"/>
    <w:rsid w:val="00B674D3"/>
    <w:rsid w:val="00B72D6C"/>
    <w:rsid w:val="00B73BE3"/>
    <w:rsid w:val="00B8153E"/>
    <w:rsid w:val="00B957CC"/>
    <w:rsid w:val="00B964BD"/>
    <w:rsid w:val="00BA5013"/>
    <w:rsid w:val="00BA5659"/>
    <w:rsid w:val="00BA5FE5"/>
    <w:rsid w:val="00BB0D68"/>
    <w:rsid w:val="00BB10A0"/>
    <w:rsid w:val="00BB1ADE"/>
    <w:rsid w:val="00BB732C"/>
    <w:rsid w:val="00BC5193"/>
    <w:rsid w:val="00BD2185"/>
    <w:rsid w:val="00BD25D5"/>
    <w:rsid w:val="00BD7017"/>
    <w:rsid w:val="00BE4D66"/>
    <w:rsid w:val="00BE5015"/>
    <w:rsid w:val="00BF050A"/>
    <w:rsid w:val="00BF0F98"/>
    <w:rsid w:val="00BF349C"/>
    <w:rsid w:val="00BF373B"/>
    <w:rsid w:val="00BF57B4"/>
    <w:rsid w:val="00BF5902"/>
    <w:rsid w:val="00BF620C"/>
    <w:rsid w:val="00BF658F"/>
    <w:rsid w:val="00BF7DCE"/>
    <w:rsid w:val="00C12009"/>
    <w:rsid w:val="00C12FC5"/>
    <w:rsid w:val="00C149BA"/>
    <w:rsid w:val="00C1576A"/>
    <w:rsid w:val="00C20F40"/>
    <w:rsid w:val="00C25DFB"/>
    <w:rsid w:val="00C26A7D"/>
    <w:rsid w:val="00C274E8"/>
    <w:rsid w:val="00C32301"/>
    <w:rsid w:val="00C4559A"/>
    <w:rsid w:val="00C510E9"/>
    <w:rsid w:val="00C53AD5"/>
    <w:rsid w:val="00C55631"/>
    <w:rsid w:val="00C57104"/>
    <w:rsid w:val="00C6542E"/>
    <w:rsid w:val="00C675B5"/>
    <w:rsid w:val="00C72786"/>
    <w:rsid w:val="00C763E5"/>
    <w:rsid w:val="00C91958"/>
    <w:rsid w:val="00C95B1A"/>
    <w:rsid w:val="00CA4E64"/>
    <w:rsid w:val="00CA62C7"/>
    <w:rsid w:val="00CA79C6"/>
    <w:rsid w:val="00CB42E5"/>
    <w:rsid w:val="00CB7AA2"/>
    <w:rsid w:val="00CD0C4D"/>
    <w:rsid w:val="00CD1447"/>
    <w:rsid w:val="00CE0D7B"/>
    <w:rsid w:val="00CE77D7"/>
    <w:rsid w:val="00CE7827"/>
    <w:rsid w:val="00CE7FEC"/>
    <w:rsid w:val="00CF02C2"/>
    <w:rsid w:val="00CF0F19"/>
    <w:rsid w:val="00CF3BE5"/>
    <w:rsid w:val="00CF4138"/>
    <w:rsid w:val="00CF7529"/>
    <w:rsid w:val="00D121AD"/>
    <w:rsid w:val="00D14121"/>
    <w:rsid w:val="00D15B27"/>
    <w:rsid w:val="00D168A2"/>
    <w:rsid w:val="00D24A11"/>
    <w:rsid w:val="00D26030"/>
    <w:rsid w:val="00D275D4"/>
    <w:rsid w:val="00D27E8B"/>
    <w:rsid w:val="00D34EFE"/>
    <w:rsid w:val="00D4193B"/>
    <w:rsid w:val="00D436C1"/>
    <w:rsid w:val="00D44C6E"/>
    <w:rsid w:val="00D44D42"/>
    <w:rsid w:val="00D45EEC"/>
    <w:rsid w:val="00D5615D"/>
    <w:rsid w:val="00D603CB"/>
    <w:rsid w:val="00D60DD3"/>
    <w:rsid w:val="00D62A27"/>
    <w:rsid w:val="00D636C6"/>
    <w:rsid w:val="00D63708"/>
    <w:rsid w:val="00D712CC"/>
    <w:rsid w:val="00D7449F"/>
    <w:rsid w:val="00D745C8"/>
    <w:rsid w:val="00D909D1"/>
    <w:rsid w:val="00D953D5"/>
    <w:rsid w:val="00D966B6"/>
    <w:rsid w:val="00D96802"/>
    <w:rsid w:val="00D97CC9"/>
    <w:rsid w:val="00DA0A59"/>
    <w:rsid w:val="00DB0813"/>
    <w:rsid w:val="00DC1A9D"/>
    <w:rsid w:val="00DC1B14"/>
    <w:rsid w:val="00DC7412"/>
    <w:rsid w:val="00DD005A"/>
    <w:rsid w:val="00DD125E"/>
    <w:rsid w:val="00DD2E30"/>
    <w:rsid w:val="00DD2E76"/>
    <w:rsid w:val="00DD3F39"/>
    <w:rsid w:val="00DD52CA"/>
    <w:rsid w:val="00DE1D11"/>
    <w:rsid w:val="00DE2A47"/>
    <w:rsid w:val="00DE30B9"/>
    <w:rsid w:val="00DE50CD"/>
    <w:rsid w:val="00DF1752"/>
    <w:rsid w:val="00DF3786"/>
    <w:rsid w:val="00DF5115"/>
    <w:rsid w:val="00E01A26"/>
    <w:rsid w:val="00E22DE6"/>
    <w:rsid w:val="00E26AB6"/>
    <w:rsid w:val="00E30B06"/>
    <w:rsid w:val="00E35D6E"/>
    <w:rsid w:val="00E36076"/>
    <w:rsid w:val="00E42D9A"/>
    <w:rsid w:val="00E438F6"/>
    <w:rsid w:val="00E460A4"/>
    <w:rsid w:val="00E50983"/>
    <w:rsid w:val="00E52FB8"/>
    <w:rsid w:val="00E63867"/>
    <w:rsid w:val="00E7137F"/>
    <w:rsid w:val="00E77756"/>
    <w:rsid w:val="00E820A6"/>
    <w:rsid w:val="00E87F44"/>
    <w:rsid w:val="00E96931"/>
    <w:rsid w:val="00EA1E98"/>
    <w:rsid w:val="00EA59A5"/>
    <w:rsid w:val="00EB0EF1"/>
    <w:rsid w:val="00EB1178"/>
    <w:rsid w:val="00EB59B5"/>
    <w:rsid w:val="00EB6426"/>
    <w:rsid w:val="00EC6457"/>
    <w:rsid w:val="00ED0618"/>
    <w:rsid w:val="00ED5CA3"/>
    <w:rsid w:val="00ED601D"/>
    <w:rsid w:val="00EE1B23"/>
    <w:rsid w:val="00EF5DD1"/>
    <w:rsid w:val="00F03B44"/>
    <w:rsid w:val="00F041B3"/>
    <w:rsid w:val="00F05010"/>
    <w:rsid w:val="00F07CDA"/>
    <w:rsid w:val="00F11074"/>
    <w:rsid w:val="00F12A52"/>
    <w:rsid w:val="00F2056C"/>
    <w:rsid w:val="00F2278A"/>
    <w:rsid w:val="00F23923"/>
    <w:rsid w:val="00F26242"/>
    <w:rsid w:val="00F26ED7"/>
    <w:rsid w:val="00F31CE8"/>
    <w:rsid w:val="00F31DFC"/>
    <w:rsid w:val="00F331CB"/>
    <w:rsid w:val="00F334E6"/>
    <w:rsid w:val="00F35A45"/>
    <w:rsid w:val="00F36920"/>
    <w:rsid w:val="00F40BF3"/>
    <w:rsid w:val="00F410B9"/>
    <w:rsid w:val="00F41593"/>
    <w:rsid w:val="00F42AE1"/>
    <w:rsid w:val="00F4486D"/>
    <w:rsid w:val="00F477D2"/>
    <w:rsid w:val="00F50373"/>
    <w:rsid w:val="00F527D7"/>
    <w:rsid w:val="00F540C7"/>
    <w:rsid w:val="00F56BF0"/>
    <w:rsid w:val="00F57199"/>
    <w:rsid w:val="00F64D4E"/>
    <w:rsid w:val="00F665D7"/>
    <w:rsid w:val="00F66BE9"/>
    <w:rsid w:val="00F73A56"/>
    <w:rsid w:val="00F74F61"/>
    <w:rsid w:val="00F800C5"/>
    <w:rsid w:val="00F806FA"/>
    <w:rsid w:val="00F862B8"/>
    <w:rsid w:val="00F86F60"/>
    <w:rsid w:val="00F9086F"/>
    <w:rsid w:val="00F91978"/>
    <w:rsid w:val="00F92343"/>
    <w:rsid w:val="00F9432A"/>
    <w:rsid w:val="00F95F18"/>
    <w:rsid w:val="00F96CAB"/>
    <w:rsid w:val="00FB10ED"/>
    <w:rsid w:val="00FB1A6E"/>
    <w:rsid w:val="00FB28E0"/>
    <w:rsid w:val="00FB4DEB"/>
    <w:rsid w:val="00FC25C3"/>
    <w:rsid w:val="00FC788C"/>
    <w:rsid w:val="00FD3B95"/>
    <w:rsid w:val="00FD4AB9"/>
    <w:rsid w:val="00FD7397"/>
    <w:rsid w:val="00FE36CF"/>
    <w:rsid w:val="00FE7380"/>
    <w:rsid w:val="00FF376C"/>
    <w:rsid w:val="00FF406D"/>
    <w:rsid w:val="00FF4169"/>
    <w:rsid w:val="00FF4270"/>
    <w:rsid w:val="00FF487C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346"/>
    <w:pPr>
      <w:ind w:left="720"/>
      <w:contextualSpacing/>
    </w:pPr>
  </w:style>
  <w:style w:type="paragraph" w:styleId="a5">
    <w:name w:val="No Spacing"/>
    <w:uiPriority w:val="1"/>
    <w:qFormat/>
    <w:rsid w:val="00122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68F7-616F-4FF0-A194-C3A929DE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4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, которые необходимо отразить в письменном отчете ДЮСШ за 2009 год</vt:lpstr>
    </vt:vector>
  </TitlesOfParts>
  <Company>PUTNIK</Company>
  <LinksUpToDate>false</LinksUpToDate>
  <CharactersWithSpaces>4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, которые необходимо отразить в письменном отчете ДЮСШ за 2009 год</dc:title>
  <dc:creator>eXPerience</dc:creator>
  <cp:lastModifiedBy>Uljanov</cp:lastModifiedBy>
  <cp:revision>46</cp:revision>
  <cp:lastPrinted>2016-12-06T15:06:00Z</cp:lastPrinted>
  <dcterms:created xsi:type="dcterms:W3CDTF">2015-10-29T13:08:00Z</dcterms:created>
  <dcterms:modified xsi:type="dcterms:W3CDTF">2017-11-24T13:00:00Z</dcterms:modified>
</cp:coreProperties>
</file>